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69" w:rsidRDefault="00FC61A0" w:rsidP="00AF1152">
      <w:pPr>
        <w:spacing w:after="0" w:line="240" w:lineRule="auto"/>
        <w:rPr>
          <w:sz w:val="24"/>
        </w:rPr>
      </w:pPr>
      <w:r>
        <w:rPr>
          <w:sz w:val="24"/>
        </w:rPr>
        <w:t>Утвержденный план:</w:t>
      </w:r>
    </w:p>
    <w:p w:rsidR="005F20DE" w:rsidRDefault="005F20DE" w:rsidP="00AF1152">
      <w:pPr>
        <w:spacing w:after="0" w:line="240" w:lineRule="auto"/>
        <w:rPr>
          <w:sz w:val="24"/>
        </w:rPr>
      </w:pPr>
    </w:p>
    <w:p w:rsidR="005F20DE" w:rsidRDefault="005F20DE" w:rsidP="005F20D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Предложения в план работы отдела религиозного образования и </w:t>
      </w:r>
      <w:proofErr w:type="spellStart"/>
      <w:r>
        <w:rPr>
          <w:b/>
          <w:sz w:val="36"/>
        </w:rPr>
        <w:t>катехизации</w:t>
      </w:r>
      <w:proofErr w:type="spellEnd"/>
    </w:p>
    <w:p w:rsidR="005F20DE" w:rsidRDefault="005F20DE" w:rsidP="005F20D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Омской епархии  по обобщению и представлению опыта общеобразовательных дошкольных организаций, учреждений дополнительного образования</w:t>
      </w:r>
    </w:p>
    <w:p w:rsidR="005F20DE" w:rsidRDefault="005F20DE" w:rsidP="005F20D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в рамках постоянно действующего семинара </w:t>
      </w:r>
    </w:p>
    <w:p w:rsidR="005F20DE" w:rsidRDefault="005F20DE" w:rsidP="005F20DE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«Духовно-нравственное воспитание в контексте ФГОС»</w:t>
      </w:r>
      <w:r w:rsidRPr="0018308D">
        <w:rPr>
          <w:b/>
          <w:sz w:val="36"/>
        </w:rPr>
        <w:t xml:space="preserve"> </w:t>
      </w:r>
    </w:p>
    <w:p w:rsidR="005F20DE" w:rsidRPr="00C115D5" w:rsidRDefault="005F20DE" w:rsidP="005F20DE">
      <w:pPr>
        <w:spacing w:after="0" w:line="240" w:lineRule="auto"/>
        <w:jc w:val="center"/>
        <w:rPr>
          <w:b/>
          <w:sz w:val="40"/>
        </w:rPr>
      </w:pPr>
      <w:r>
        <w:rPr>
          <w:b/>
          <w:sz w:val="36"/>
        </w:rPr>
        <w:t>для педагогов воспитателей</w:t>
      </w:r>
      <w:r w:rsidRPr="00033A17">
        <w:rPr>
          <w:b/>
          <w:sz w:val="36"/>
        </w:rPr>
        <w:t xml:space="preserve"> дошкольн</w:t>
      </w:r>
      <w:r>
        <w:rPr>
          <w:b/>
          <w:sz w:val="36"/>
        </w:rPr>
        <w:t xml:space="preserve">ых образовательных организаций и дошкольных групп при общеобразовательных школах </w:t>
      </w:r>
      <w:r w:rsidRPr="00C115D5">
        <w:rPr>
          <w:b/>
          <w:sz w:val="40"/>
        </w:rPr>
        <w:t>в 2019 году</w:t>
      </w:r>
    </w:p>
    <w:p w:rsidR="005F20DE" w:rsidRDefault="005F20DE" w:rsidP="005F20DE">
      <w:pPr>
        <w:spacing w:after="0" w:line="240" w:lineRule="auto"/>
        <w:jc w:val="center"/>
      </w:pPr>
      <w:r>
        <w:rPr>
          <w:b/>
          <w:sz w:val="36"/>
        </w:rPr>
        <w:t xml:space="preserve"> (по согласованию с департаментом образования Администрации города Омска)</w:t>
      </w:r>
    </w:p>
    <w:p w:rsidR="005F20DE" w:rsidRPr="0098263C" w:rsidRDefault="005F20DE" w:rsidP="005F20DE">
      <w:pPr>
        <w:pStyle w:val="a3"/>
        <w:rPr>
          <w:sz w:val="20"/>
          <w:szCs w:val="20"/>
        </w:rPr>
      </w:pPr>
      <w:r w:rsidRPr="0098263C">
        <w:rPr>
          <w:b/>
          <w:sz w:val="20"/>
          <w:szCs w:val="20"/>
        </w:rPr>
        <w:t xml:space="preserve">Духовный наставник и руководитель – протоиерей  Димитрий </w:t>
      </w:r>
      <w:proofErr w:type="spellStart"/>
      <w:r w:rsidRPr="0098263C">
        <w:rPr>
          <w:b/>
          <w:sz w:val="20"/>
          <w:szCs w:val="20"/>
        </w:rPr>
        <w:t>Олихов</w:t>
      </w:r>
      <w:proofErr w:type="spellEnd"/>
      <w:r w:rsidRPr="0098263C">
        <w:rPr>
          <w:b/>
          <w:sz w:val="20"/>
          <w:szCs w:val="20"/>
        </w:rPr>
        <w:t xml:space="preserve">, </w:t>
      </w:r>
      <w:r w:rsidRPr="0098263C">
        <w:rPr>
          <w:sz w:val="20"/>
          <w:szCs w:val="20"/>
        </w:rPr>
        <w:t xml:space="preserve">кандидат богословия, кандидат исторических наук, руководитель отдела религиозного образования и </w:t>
      </w:r>
      <w:proofErr w:type="spellStart"/>
      <w:r w:rsidRPr="0098263C">
        <w:rPr>
          <w:sz w:val="20"/>
          <w:szCs w:val="20"/>
        </w:rPr>
        <w:t>катехизации</w:t>
      </w:r>
      <w:proofErr w:type="spellEnd"/>
      <w:r w:rsidRPr="0098263C">
        <w:rPr>
          <w:sz w:val="20"/>
          <w:szCs w:val="20"/>
        </w:rPr>
        <w:t xml:space="preserve"> (ОРОИК) Омской епархии РПЦ (Московский Патриархат)</w:t>
      </w:r>
    </w:p>
    <w:p w:rsidR="005F20DE" w:rsidRPr="0098263C" w:rsidRDefault="00C11693" w:rsidP="005F20DE">
      <w:pPr>
        <w:pStyle w:val="a3"/>
        <w:rPr>
          <w:sz w:val="20"/>
          <w:szCs w:val="20"/>
        </w:rPr>
      </w:pPr>
      <w:r w:rsidRPr="0098263C">
        <w:rPr>
          <w:b/>
          <w:sz w:val="20"/>
          <w:szCs w:val="20"/>
        </w:rPr>
        <w:t>Руководитель и к</w:t>
      </w:r>
      <w:r w:rsidR="005F20DE" w:rsidRPr="0098263C">
        <w:rPr>
          <w:b/>
          <w:sz w:val="20"/>
          <w:szCs w:val="20"/>
        </w:rPr>
        <w:t xml:space="preserve">оординатор семинара: </w:t>
      </w:r>
      <w:proofErr w:type="spellStart"/>
      <w:r w:rsidR="005F20DE" w:rsidRPr="0098263C">
        <w:rPr>
          <w:b/>
          <w:sz w:val="20"/>
          <w:szCs w:val="20"/>
        </w:rPr>
        <w:t>Баранцева</w:t>
      </w:r>
      <w:proofErr w:type="spellEnd"/>
      <w:r w:rsidR="005F20DE" w:rsidRPr="0098263C">
        <w:rPr>
          <w:b/>
          <w:sz w:val="20"/>
          <w:szCs w:val="20"/>
        </w:rPr>
        <w:t xml:space="preserve"> Светлана Петровна</w:t>
      </w:r>
      <w:r w:rsidR="005F20DE" w:rsidRPr="0098263C">
        <w:rPr>
          <w:sz w:val="20"/>
          <w:szCs w:val="20"/>
        </w:rPr>
        <w:t xml:space="preserve">, отличник народного образования, внесена в Книгу Почета работников  муниципальной системы образования, награждена медалью «За управление инновациями в образовании»,  </w:t>
      </w:r>
      <w:r w:rsidRPr="0098263C">
        <w:rPr>
          <w:sz w:val="20"/>
          <w:szCs w:val="20"/>
        </w:rPr>
        <w:t xml:space="preserve">и др. светскими грамотами, дипломами, благодарственными письмами, </w:t>
      </w:r>
      <w:proofErr w:type="spellStart"/>
      <w:r w:rsidR="005F20DE" w:rsidRPr="0098263C">
        <w:rPr>
          <w:sz w:val="20"/>
          <w:szCs w:val="20"/>
        </w:rPr>
        <w:t>Архирейской</w:t>
      </w:r>
      <w:proofErr w:type="spellEnd"/>
      <w:r w:rsidR="005F20DE" w:rsidRPr="0098263C">
        <w:rPr>
          <w:sz w:val="20"/>
          <w:szCs w:val="20"/>
        </w:rPr>
        <w:t xml:space="preserve"> Грамотой Митрополита Омского и Тарского Феодосия,  </w:t>
      </w:r>
      <w:proofErr w:type="spellStart"/>
      <w:r w:rsidR="005F20DE" w:rsidRPr="0098263C">
        <w:rPr>
          <w:sz w:val="20"/>
          <w:szCs w:val="20"/>
        </w:rPr>
        <w:t>Архирейской</w:t>
      </w:r>
      <w:proofErr w:type="spellEnd"/>
      <w:r w:rsidR="005F20DE" w:rsidRPr="0098263C">
        <w:rPr>
          <w:sz w:val="20"/>
          <w:szCs w:val="20"/>
        </w:rPr>
        <w:t xml:space="preserve"> Грамотой Митрополита Томского и </w:t>
      </w:r>
      <w:proofErr w:type="spellStart"/>
      <w:r w:rsidR="005F20DE" w:rsidRPr="0098263C">
        <w:rPr>
          <w:sz w:val="20"/>
          <w:szCs w:val="20"/>
        </w:rPr>
        <w:t>Асиновского</w:t>
      </w:r>
      <w:proofErr w:type="spellEnd"/>
      <w:r w:rsidR="005F20DE" w:rsidRPr="0098263C">
        <w:rPr>
          <w:sz w:val="20"/>
          <w:szCs w:val="20"/>
        </w:rPr>
        <w:t xml:space="preserve"> Ростислава, сот</w:t>
      </w:r>
      <w:proofErr w:type="gramStart"/>
      <w:r w:rsidR="005F20DE" w:rsidRPr="0098263C">
        <w:rPr>
          <w:sz w:val="20"/>
          <w:szCs w:val="20"/>
        </w:rPr>
        <w:t xml:space="preserve"> .</w:t>
      </w:r>
      <w:proofErr w:type="gramEnd"/>
      <w:r w:rsidR="005F20DE" w:rsidRPr="0098263C">
        <w:rPr>
          <w:sz w:val="20"/>
          <w:szCs w:val="20"/>
        </w:rPr>
        <w:t xml:space="preserve">тел.  8-913-977-17-18    </w:t>
      </w:r>
      <w:hyperlink r:id="rId7" w:history="1">
        <w:r w:rsidR="005F20DE" w:rsidRPr="0098263C">
          <w:rPr>
            <w:rStyle w:val="a5"/>
            <w:rFonts w:ascii="Times New Roman" w:hAnsi="Times New Roman"/>
            <w:sz w:val="20"/>
            <w:szCs w:val="20"/>
          </w:rPr>
          <w:t>baranzevasp@mail.ru</w:t>
        </w:r>
      </w:hyperlink>
    </w:p>
    <w:p w:rsidR="005F20DE" w:rsidRPr="0098263C" w:rsidRDefault="005F20DE" w:rsidP="005F20DE">
      <w:pPr>
        <w:spacing w:after="0" w:line="240" w:lineRule="auto"/>
        <w:rPr>
          <w:b/>
          <w:sz w:val="20"/>
          <w:szCs w:val="20"/>
        </w:rPr>
      </w:pPr>
      <w:r w:rsidRPr="0098263C">
        <w:rPr>
          <w:b/>
          <w:sz w:val="20"/>
          <w:szCs w:val="20"/>
        </w:rPr>
        <w:t xml:space="preserve">Время проведения мастер-классов: </w:t>
      </w:r>
      <w:r w:rsidRPr="0098263C">
        <w:rPr>
          <w:sz w:val="20"/>
          <w:szCs w:val="20"/>
        </w:rPr>
        <w:t>30 – 40 минут (</w:t>
      </w:r>
      <w:r w:rsidRPr="0098263C">
        <w:rPr>
          <w:b/>
          <w:sz w:val="20"/>
          <w:szCs w:val="20"/>
        </w:rPr>
        <w:t>не более!)</w:t>
      </w:r>
    </w:p>
    <w:p w:rsidR="005F20DE" w:rsidRPr="0098263C" w:rsidRDefault="005F20DE" w:rsidP="005F20DE">
      <w:pPr>
        <w:spacing w:after="0" w:line="240" w:lineRule="auto"/>
        <w:rPr>
          <w:b/>
          <w:sz w:val="20"/>
          <w:szCs w:val="20"/>
        </w:rPr>
      </w:pPr>
      <w:r w:rsidRPr="0098263C">
        <w:rPr>
          <w:b/>
          <w:sz w:val="20"/>
          <w:szCs w:val="20"/>
        </w:rPr>
        <w:t xml:space="preserve">Время проведения секции: </w:t>
      </w:r>
      <w:r w:rsidRPr="0098263C">
        <w:rPr>
          <w:sz w:val="20"/>
          <w:szCs w:val="20"/>
        </w:rPr>
        <w:t>1 – 1, 5 часа</w:t>
      </w:r>
    </w:p>
    <w:p w:rsidR="005F20DE" w:rsidRPr="0098263C" w:rsidRDefault="005F20DE" w:rsidP="005F20DE">
      <w:pPr>
        <w:spacing w:after="0" w:line="240" w:lineRule="auto"/>
        <w:rPr>
          <w:sz w:val="20"/>
          <w:szCs w:val="20"/>
        </w:rPr>
      </w:pPr>
      <w:r w:rsidRPr="0098263C">
        <w:rPr>
          <w:b/>
          <w:sz w:val="20"/>
          <w:szCs w:val="20"/>
        </w:rPr>
        <w:t>Время проведения круглого стола</w:t>
      </w:r>
      <w:r w:rsidR="00C11693" w:rsidRPr="0098263C">
        <w:rPr>
          <w:b/>
          <w:sz w:val="20"/>
          <w:szCs w:val="20"/>
        </w:rPr>
        <w:t>,</w:t>
      </w:r>
      <w:r w:rsidRPr="0098263C">
        <w:rPr>
          <w:b/>
          <w:sz w:val="20"/>
          <w:szCs w:val="20"/>
        </w:rPr>
        <w:t xml:space="preserve"> творческой мастерской, конференции: </w:t>
      </w:r>
      <w:r w:rsidRPr="0098263C">
        <w:rPr>
          <w:sz w:val="20"/>
          <w:szCs w:val="20"/>
        </w:rPr>
        <w:t>1 – 1, 5 часа</w:t>
      </w:r>
    </w:p>
    <w:p w:rsidR="005F20DE" w:rsidRPr="0098263C" w:rsidRDefault="005F20DE" w:rsidP="005F20DE">
      <w:pPr>
        <w:spacing w:after="0" w:line="240" w:lineRule="auto"/>
        <w:rPr>
          <w:sz w:val="20"/>
          <w:szCs w:val="20"/>
        </w:rPr>
      </w:pPr>
      <w:proofErr w:type="gramStart"/>
      <w:r w:rsidRPr="0098263C">
        <w:rPr>
          <w:b/>
          <w:sz w:val="20"/>
          <w:szCs w:val="20"/>
        </w:rPr>
        <w:t>Формы проведения</w:t>
      </w:r>
      <w:r w:rsidRPr="0098263C">
        <w:rPr>
          <w:sz w:val="20"/>
          <w:szCs w:val="20"/>
        </w:rPr>
        <w:t>: секция чтений, мастер-класс, творческая мастерская, круглый стол, конференция</w:t>
      </w:r>
      <w:r w:rsidR="00C11693" w:rsidRPr="0098263C">
        <w:rPr>
          <w:sz w:val="20"/>
          <w:szCs w:val="20"/>
        </w:rPr>
        <w:t>,</w:t>
      </w:r>
      <w:r w:rsidRPr="0098263C">
        <w:rPr>
          <w:sz w:val="20"/>
          <w:szCs w:val="20"/>
        </w:rPr>
        <w:t xml:space="preserve"> праздник, творческий отчет, открытое занятие, семинар-практикум, выставка, аукцион, общественная презентация опыта, игровая карусель и т.п. смотрите в конце таблицы)</w:t>
      </w:r>
      <w:proofErr w:type="gramEnd"/>
    </w:p>
    <w:p w:rsidR="00D02C94" w:rsidRPr="0098263C" w:rsidRDefault="00D02C94" w:rsidP="00A55E3E">
      <w:pPr>
        <w:spacing w:after="0" w:line="240" w:lineRule="auto"/>
        <w:rPr>
          <w:rStyle w:val="a7"/>
          <w:sz w:val="18"/>
          <w:szCs w:val="16"/>
        </w:rPr>
      </w:pPr>
      <w:r w:rsidRPr="0098263C">
        <w:rPr>
          <w:rStyle w:val="a7"/>
          <w:sz w:val="18"/>
          <w:szCs w:val="16"/>
        </w:rPr>
        <w:t xml:space="preserve">15 января с 11.00 ч. в Омской духовной семинарии (Лермонтова, 56) состоится  совещание руководителей базовых площадок и </w:t>
      </w:r>
      <w:proofErr w:type="gramStart"/>
      <w:r w:rsidRPr="0098263C">
        <w:rPr>
          <w:rStyle w:val="a7"/>
          <w:sz w:val="18"/>
          <w:szCs w:val="16"/>
        </w:rPr>
        <w:t>руководителей</w:t>
      </w:r>
      <w:proofErr w:type="gramEnd"/>
      <w:r w:rsidRPr="0098263C">
        <w:rPr>
          <w:rStyle w:val="a7"/>
          <w:sz w:val="18"/>
          <w:szCs w:val="16"/>
        </w:rPr>
        <w:t xml:space="preserve"> проводимых в 2019 г. мастер-классов, творческих мастерских, круглых столов и тех, кто не заявился, но планирует проводить.</w:t>
      </w:r>
      <w:r w:rsidRPr="0098263C">
        <w:rPr>
          <w:b/>
          <w:bCs/>
          <w:sz w:val="18"/>
          <w:szCs w:val="16"/>
        </w:rPr>
        <w:br/>
      </w:r>
      <w:r w:rsidRPr="0098263C">
        <w:rPr>
          <w:rStyle w:val="a7"/>
          <w:sz w:val="18"/>
          <w:szCs w:val="16"/>
        </w:rPr>
        <w:t xml:space="preserve">До 15.01.2018 прошу определиться и </w:t>
      </w:r>
      <w:proofErr w:type="gramStart"/>
      <w:r w:rsidRPr="0098263C">
        <w:rPr>
          <w:rStyle w:val="a7"/>
          <w:sz w:val="18"/>
          <w:szCs w:val="16"/>
        </w:rPr>
        <w:t>заявиться</w:t>
      </w:r>
      <w:proofErr w:type="gramEnd"/>
      <w:r w:rsidRPr="0098263C">
        <w:rPr>
          <w:rStyle w:val="a7"/>
          <w:sz w:val="18"/>
          <w:szCs w:val="16"/>
        </w:rPr>
        <w:t xml:space="preserve"> на проведение на своей базе секций региональных Кирилло-Мефодиевских чтений (март – апрель).</w:t>
      </w:r>
    </w:p>
    <w:p w:rsidR="003F0C1A" w:rsidRDefault="005C121B" w:rsidP="00A55E3E">
      <w:pPr>
        <w:spacing w:after="0" w:line="240" w:lineRule="auto"/>
        <w:rPr>
          <w:rFonts w:ascii="Arial" w:hAnsi="Arial" w:cs="Arial"/>
          <w:color w:val="C00000"/>
          <w:sz w:val="23"/>
          <w:szCs w:val="23"/>
          <w:shd w:val="clear" w:color="auto" w:fill="FFFFFF"/>
        </w:rPr>
      </w:pPr>
      <w:hyperlink r:id="rId8" w:history="1">
        <w:r w:rsidR="00FC61A0">
          <w:rPr>
            <w:rStyle w:val="a5"/>
            <w:rFonts w:ascii="Arial" w:hAnsi="Arial" w:cs="Arial"/>
            <w:sz w:val="23"/>
            <w:szCs w:val="23"/>
          </w:rPr>
          <w:t>http://bfss.ru/serafimovskij-uchitel/</w:t>
        </w:r>
      </w:hyperlink>
      <w:r w:rsidR="00FC61A0">
        <w:rPr>
          <w:rFonts w:ascii="Arial" w:hAnsi="Arial" w:cs="Arial"/>
          <w:color w:val="000000"/>
          <w:sz w:val="23"/>
          <w:szCs w:val="23"/>
          <w:shd w:val="clear" w:color="auto" w:fill="FFFFFF"/>
        </w:rPr>
        <w:t> - о конкурсе "Серафимовский учитель"</w:t>
      </w:r>
      <w:r w:rsidR="001107A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107A3" w:rsidRPr="001107A3">
        <w:rPr>
          <w:rFonts w:ascii="Arial" w:hAnsi="Arial" w:cs="Arial"/>
          <w:color w:val="C00000"/>
          <w:sz w:val="23"/>
          <w:szCs w:val="23"/>
          <w:shd w:val="clear" w:color="auto" w:fill="FFFFFF"/>
        </w:rPr>
        <w:t>(прочтите положение!)</w:t>
      </w:r>
    </w:p>
    <w:p w:rsidR="00A20FC4" w:rsidRDefault="00A20FC4" w:rsidP="00A55E3E">
      <w:pPr>
        <w:spacing w:after="0" w:line="240" w:lineRule="auto"/>
        <w:rPr>
          <w:rFonts w:ascii="Arial" w:hAnsi="Arial" w:cs="Arial"/>
          <w:color w:val="C00000"/>
          <w:sz w:val="23"/>
          <w:szCs w:val="23"/>
          <w:shd w:val="clear" w:color="auto" w:fill="FFFFFF"/>
        </w:rPr>
      </w:pPr>
    </w:p>
    <w:p w:rsidR="001107A3" w:rsidRDefault="001107A3" w:rsidP="00A55E3E">
      <w:pPr>
        <w:spacing w:after="0" w:line="240" w:lineRule="auto"/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51"/>
        <w:gridCol w:w="1970"/>
        <w:gridCol w:w="1582"/>
        <w:gridCol w:w="1842"/>
        <w:gridCol w:w="3119"/>
        <w:gridCol w:w="142"/>
        <w:gridCol w:w="5386"/>
      </w:tblGrid>
      <w:tr w:rsidR="00E637BB" w:rsidRPr="00D03ABC" w:rsidTr="00E637BB">
        <w:tc>
          <w:tcPr>
            <w:tcW w:w="951" w:type="dxa"/>
          </w:tcPr>
          <w:p w:rsidR="00E637BB" w:rsidRPr="00D03ABC" w:rsidRDefault="00E637BB" w:rsidP="00AF1152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D03ABC" w:rsidRDefault="00E637BB" w:rsidP="001506B6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№ БДОУ</w:t>
            </w:r>
          </w:p>
        </w:tc>
        <w:tc>
          <w:tcPr>
            <w:tcW w:w="1582" w:type="dxa"/>
          </w:tcPr>
          <w:p w:rsidR="00E637BB" w:rsidRPr="00D03ABC" w:rsidRDefault="00E637BB" w:rsidP="001506B6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Дата проведения и продолжительность </w:t>
            </w:r>
            <w:r w:rsidRPr="00D03ABC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1842" w:type="dxa"/>
          </w:tcPr>
          <w:p w:rsidR="00E637BB" w:rsidRPr="00D03ABC" w:rsidRDefault="00E637BB" w:rsidP="001506B6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lastRenderedPageBreak/>
              <w:t>Адрес, (и как доехать)</w:t>
            </w:r>
          </w:p>
        </w:tc>
        <w:tc>
          <w:tcPr>
            <w:tcW w:w="3261" w:type="dxa"/>
            <w:gridSpan w:val="2"/>
          </w:tcPr>
          <w:p w:rsidR="00E637BB" w:rsidRPr="00D03ABC" w:rsidRDefault="00E637BB" w:rsidP="001506B6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Форма проведения и тема</w:t>
            </w:r>
          </w:p>
        </w:tc>
        <w:tc>
          <w:tcPr>
            <w:tcW w:w="5386" w:type="dxa"/>
          </w:tcPr>
          <w:p w:rsidR="00E637BB" w:rsidRPr="00C1136C" w:rsidRDefault="00E637BB" w:rsidP="001506B6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Ответственные за проведение мероприятия</w:t>
            </w:r>
          </w:p>
          <w:p w:rsidR="00E637BB" w:rsidRPr="00C1136C" w:rsidRDefault="00E637BB" w:rsidP="001506B6">
            <w:pPr>
              <w:pStyle w:val="a3"/>
              <w:rPr>
                <w:rFonts w:ascii="Times New Roman" w:hAnsi="Times New Roman"/>
                <w:b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Адрес для направления заявок</w:t>
            </w: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духовная семинария</w:t>
            </w:r>
          </w:p>
        </w:tc>
        <w:tc>
          <w:tcPr>
            <w:tcW w:w="1582" w:type="dxa"/>
          </w:tcPr>
          <w:p w:rsidR="00E637BB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01.</w:t>
            </w:r>
            <w:r w:rsidRPr="00D03ABC">
              <w:rPr>
                <w:rFonts w:ascii="Times New Roman" w:hAnsi="Times New Roman"/>
              </w:rPr>
              <w:t xml:space="preserve"> 2019 года. </w:t>
            </w:r>
          </w:p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11</w:t>
            </w:r>
            <w:r w:rsidRPr="00D03ABC">
              <w:rPr>
                <w:rFonts w:ascii="Times New Roman" w:hAnsi="Times New Roman"/>
              </w:rPr>
              <w:t>.00</w:t>
            </w:r>
          </w:p>
        </w:tc>
        <w:tc>
          <w:tcPr>
            <w:tcW w:w="1842" w:type="dxa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рмонтова, 56</w:t>
            </w:r>
          </w:p>
        </w:tc>
        <w:tc>
          <w:tcPr>
            <w:tcW w:w="3261" w:type="dxa"/>
            <w:gridSpan w:val="2"/>
          </w:tcPr>
          <w:p w:rsidR="00E637BB" w:rsidRPr="0098263C" w:rsidRDefault="00E637BB" w:rsidP="00FC61A0">
            <w:pPr>
              <w:rPr>
                <w:rFonts w:ascii="Times New Roman" w:hAnsi="Times New Roman"/>
                <w:sz w:val="18"/>
              </w:rPr>
            </w:pPr>
            <w:r w:rsidRPr="0098263C">
              <w:rPr>
                <w:rFonts w:ascii="Times New Roman" w:hAnsi="Times New Roman"/>
                <w:sz w:val="18"/>
              </w:rPr>
              <w:t>Совещание руководителей базовых площадок и руководителей проводимых в 2019г</w:t>
            </w:r>
            <w:proofErr w:type="gramStart"/>
            <w:r w:rsidRPr="0098263C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8263C">
              <w:rPr>
                <w:rFonts w:ascii="Times New Roman" w:hAnsi="Times New Roman"/>
                <w:sz w:val="18"/>
              </w:rPr>
              <w:t>астер-классов, творческих мастерских, круглых столов .</w:t>
            </w:r>
          </w:p>
        </w:tc>
        <w:tc>
          <w:tcPr>
            <w:tcW w:w="5386" w:type="dxa"/>
          </w:tcPr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D03ABC">
              <w:rPr>
                <w:rFonts w:ascii="Times New Roman" w:hAnsi="Times New Roman"/>
              </w:rPr>
              <w:t>г</w:t>
            </w:r>
            <w:proofErr w:type="gramStart"/>
            <w:r w:rsidRPr="00D03ABC">
              <w:rPr>
                <w:rFonts w:ascii="Times New Roman" w:hAnsi="Times New Roman"/>
              </w:rPr>
              <w:t>.О</w:t>
            </w:r>
            <w:proofErr w:type="gramEnd"/>
            <w:r w:rsidRPr="00D03ABC">
              <w:rPr>
                <w:rFonts w:ascii="Times New Roman" w:hAnsi="Times New Roman"/>
              </w:rPr>
              <w:t>мска</w:t>
            </w:r>
            <w:proofErr w:type="spellEnd"/>
            <w:r w:rsidRPr="00D03ABC">
              <w:rPr>
                <w:rFonts w:ascii="Times New Roman" w:hAnsi="Times New Roman"/>
              </w:rPr>
              <w:t xml:space="preserve"> «Центр развития ребенка – детский сад № 96»</w:t>
            </w:r>
          </w:p>
        </w:tc>
        <w:tc>
          <w:tcPr>
            <w:tcW w:w="1582" w:type="dxa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1.</w:t>
            </w:r>
            <w:r w:rsidRPr="00D03ABC">
              <w:rPr>
                <w:rFonts w:ascii="Times New Roman" w:hAnsi="Times New Roman"/>
              </w:rPr>
              <w:t xml:space="preserve"> 2019 года. Начало с 10.00</w:t>
            </w:r>
          </w:p>
        </w:tc>
        <w:tc>
          <w:tcPr>
            <w:tcW w:w="1842" w:type="dxa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10 лет Октября, 105 к.1</w:t>
            </w:r>
          </w:p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Остановка «Городской музей» или «2-ая Линия»</w:t>
            </w:r>
          </w:p>
        </w:tc>
        <w:tc>
          <w:tcPr>
            <w:tcW w:w="3261" w:type="dxa"/>
            <w:gridSpan w:val="2"/>
          </w:tcPr>
          <w:p w:rsidR="00E637BB" w:rsidRPr="00D03ABC" w:rsidRDefault="00E637BB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астер-класс по технологии эффективной социализации дошкольников «Клубный час»</w:t>
            </w:r>
          </w:p>
        </w:tc>
        <w:tc>
          <w:tcPr>
            <w:tcW w:w="5386" w:type="dxa"/>
          </w:tcPr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C1136C" w:rsidRDefault="00E637BB" w:rsidP="00FC61A0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Гил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Татьяна Васильевна, заведующий</w:t>
            </w:r>
          </w:p>
          <w:p w:rsidR="00E637BB" w:rsidRPr="00C1136C" w:rsidRDefault="00E637BB" w:rsidP="00FC61A0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окти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Марьям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Саневаевн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, старший воспитатель</w:t>
            </w:r>
          </w:p>
          <w:p w:rsidR="00E637BB" w:rsidRPr="00C1136C" w:rsidRDefault="00E637BB" w:rsidP="00FC61A0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Нагорная Ирина Анатольевна, старший воспитатель</w:t>
            </w:r>
          </w:p>
          <w:p w:rsidR="00E637BB" w:rsidRPr="00C1136C" w:rsidRDefault="00E637BB" w:rsidP="00FC61A0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  <w:r w:rsidRPr="00C1136C">
              <w:rPr>
                <w:rFonts w:ascii="Times New Roman" w:hAnsi="Times New Roman"/>
                <w:sz w:val="18"/>
              </w:rPr>
              <w:t xml:space="preserve"> </w:t>
            </w:r>
            <w:hyperlink r:id="rId11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oskalenko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96.1957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D03ABC" w:rsidRDefault="00E637BB" w:rsidP="00AB3C8E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БОУ </w:t>
            </w:r>
            <w:proofErr w:type="gramStart"/>
            <w:r w:rsidRPr="00D03ABC">
              <w:rPr>
                <w:rFonts w:ascii="Times New Roman" w:hAnsi="Times New Roman"/>
              </w:rPr>
              <w:t>ДО</w:t>
            </w:r>
            <w:proofErr w:type="gramEnd"/>
            <w:r w:rsidRPr="00D03ABC">
              <w:rPr>
                <w:rFonts w:ascii="Times New Roman" w:hAnsi="Times New Roman"/>
              </w:rPr>
              <w:t xml:space="preserve"> "</w:t>
            </w:r>
            <w:proofErr w:type="gramStart"/>
            <w:r w:rsidRPr="00D03ABC">
              <w:rPr>
                <w:rFonts w:ascii="Times New Roman" w:hAnsi="Times New Roman"/>
              </w:rPr>
              <w:t>Центр</w:t>
            </w:r>
            <w:proofErr w:type="gramEnd"/>
            <w:r w:rsidRPr="00D03ABC">
              <w:rPr>
                <w:rFonts w:ascii="Times New Roman" w:hAnsi="Times New Roman"/>
              </w:rPr>
              <w:t xml:space="preserve"> развития творчества "Дом пионеров"</w:t>
            </w:r>
          </w:p>
          <w:p w:rsidR="00E637BB" w:rsidRPr="00D03ABC" w:rsidRDefault="00E637BB" w:rsidP="001506B6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82" w:type="dxa"/>
          </w:tcPr>
          <w:p w:rsidR="00E637BB" w:rsidRPr="00D03ABC" w:rsidRDefault="00E637BB" w:rsidP="00AB3C8E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21.01.2019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D03ABC">
              <w:rPr>
                <w:rFonts w:ascii="Times New Roman" w:hAnsi="Times New Roman"/>
                <w:color w:val="000000"/>
              </w:rPr>
              <w:t xml:space="preserve"> 10.00</w:t>
            </w:r>
          </w:p>
          <w:p w:rsidR="00E637BB" w:rsidRPr="00D03ABC" w:rsidRDefault="00E637BB" w:rsidP="004D5E91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E637BB" w:rsidRPr="00D03ABC" w:rsidRDefault="00E637BB" w:rsidP="001506B6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Магистральная, 57</w:t>
            </w:r>
          </w:p>
        </w:tc>
        <w:tc>
          <w:tcPr>
            <w:tcW w:w="3261" w:type="dxa"/>
            <w:gridSpan w:val="2"/>
          </w:tcPr>
          <w:p w:rsidR="00E637BB" w:rsidRPr="00D03ABC" w:rsidRDefault="00E637BB" w:rsidP="001506B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Творческая мастерская «Рождественский ангел».</w:t>
            </w:r>
          </w:p>
          <w:p w:rsidR="00E637BB" w:rsidRPr="00D03ABC" w:rsidRDefault="00E637BB" w:rsidP="001506B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собой принести 100р. на материалы. Всё изготовленное заберете с собой.</w:t>
            </w:r>
          </w:p>
        </w:tc>
        <w:tc>
          <w:tcPr>
            <w:tcW w:w="5386" w:type="dxa"/>
          </w:tcPr>
          <w:p w:rsidR="00E637BB" w:rsidRPr="00C1136C" w:rsidRDefault="00E637BB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C1136C" w:rsidRDefault="00E637BB" w:rsidP="004D5E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Летун Наталья Викторовна, директор</w:t>
            </w:r>
          </w:p>
          <w:p w:rsidR="00E637BB" w:rsidRPr="00C1136C" w:rsidRDefault="00E637BB" w:rsidP="004D5E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Ласточкина Людмила Александровна, педагог </w:t>
            </w:r>
            <w:proofErr w:type="gram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ДО</w:t>
            </w:r>
            <w:proofErr w:type="gramEnd"/>
          </w:p>
          <w:p w:rsidR="00E637BB" w:rsidRPr="00C1136C" w:rsidRDefault="00E637BB" w:rsidP="00EB5EB4">
            <w:pPr>
              <w:pStyle w:val="1"/>
              <w:rPr>
                <w:rFonts w:ascii="Times New Roman" w:hAnsi="Times New Roman"/>
                <w:b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</w:p>
          <w:p w:rsidR="00E637BB" w:rsidRPr="00C1136C" w:rsidRDefault="005C121B" w:rsidP="004D5E91">
            <w:pPr>
              <w:jc w:val="both"/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13" w:history="1">
              <w:r w:rsidR="00E637BB" w:rsidRPr="00C1136C">
                <w:rPr>
                  <w:rStyle w:val="a5"/>
                  <w:rFonts w:ascii="Times New Roman" w:hAnsi="Times New Roman"/>
                  <w:sz w:val="18"/>
                </w:rPr>
                <w:t>dompionerov@bk.ru</w:t>
              </w:r>
            </w:hyperlink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0354F0" w:rsidRDefault="00E637BB" w:rsidP="00617F33">
            <w:pPr>
              <w:rPr>
                <w:color w:val="548DD4" w:themeColor="text2" w:themeTint="99"/>
              </w:rPr>
            </w:pPr>
            <w:r w:rsidRPr="00617F33">
              <w:t>Омская духовная семинария</w:t>
            </w:r>
          </w:p>
        </w:tc>
        <w:tc>
          <w:tcPr>
            <w:tcW w:w="1582" w:type="dxa"/>
          </w:tcPr>
          <w:p w:rsidR="00E637BB" w:rsidRPr="000354F0" w:rsidRDefault="00E637BB" w:rsidP="00617F33">
            <w:r w:rsidRPr="000354F0">
              <w:t>22.01.2019 в 10.00</w:t>
            </w:r>
          </w:p>
        </w:tc>
        <w:tc>
          <w:tcPr>
            <w:tcW w:w="1842" w:type="dxa"/>
          </w:tcPr>
          <w:p w:rsidR="00E637BB" w:rsidRPr="000354F0" w:rsidRDefault="00E637BB" w:rsidP="00617F33">
            <w:r w:rsidRPr="000354F0">
              <w:t>Лермонтова, 56</w:t>
            </w:r>
          </w:p>
        </w:tc>
        <w:tc>
          <w:tcPr>
            <w:tcW w:w="3261" w:type="dxa"/>
            <w:gridSpan w:val="2"/>
          </w:tcPr>
          <w:p w:rsidR="00E637BB" w:rsidRPr="00885A68" w:rsidRDefault="00E637BB" w:rsidP="009078E9">
            <w:pPr>
              <w:rPr>
                <w:rFonts w:ascii="Times New Roman" w:hAnsi="Times New Roman"/>
              </w:rPr>
            </w:pPr>
            <w:r w:rsidRPr="00885A68">
              <w:rPr>
                <w:rFonts w:ascii="Times New Roman" w:hAnsi="Times New Roman"/>
              </w:rPr>
              <w:t>Семинар для старших воспитателей БДОУ «Православный компонент в планах БДОУ и БОУ как средство профилактики экстремизма и ксенофобии в контексте ФГОС»</w:t>
            </w:r>
          </w:p>
        </w:tc>
        <w:tc>
          <w:tcPr>
            <w:tcW w:w="5386" w:type="dxa"/>
          </w:tcPr>
          <w:p w:rsidR="00E637BB" w:rsidRPr="00C1136C" w:rsidRDefault="00E637BB" w:rsidP="00617F33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617F33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</w:tc>
      </w:tr>
      <w:tr w:rsidR="00E637BB" w:rsidRPr="00D03ABC" w:rsidTr="00E637BB">
        <w:trPr>
          <w:trHeight w:val="558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253A72" w:rsidRDefault="00E637BB" w:rsidP="00CE673E">
            <w:pPr>
              <w:pStyle w:val="a3"/>
              <w:rPr>
                <w:rFonts w:ascii="Times New Roman" w:eastAsia="Times New Roman" w:hAnsi="Times New Roman"/>
              </w:rPr>
            </w:pPr>
            <w:r w:rsidRPr="00253A72">
              <w:rPr>
                <w:rFonts w:ascii="Times New Roman" w:eastAsia="Times New Roman" w:hAnsi="Times New Roman"/>
              </w:rPr>
              <w:t>БОУ г. Омска «Гимназия № 150»</w:t>
            </w:r>
          </w:p>
        </w:tc>
        <w:tc>
          <w:tcPr>
            <w:tcW w:w="1582" w:type="dxa"/>
          </w:tcPr>
          <w:p w:rsidR="00E637BB" w:rsidRDefault="00E637BB" w:rsidP="00CE673E">
            <w:r>
              <w:t>23.01.2019 в 11</w:t>
            </w:r>
          </w:p>
          <w:p w:rsidR="00E637BB" w:rsidRPr="000354F0" w:rsidRDefault="00E637BB" w:rsidP="00004B39">
            <w:r>
              <w:t>11.00</w:t>
            </w:r>
          </w:p>
        </w:tc>
        <w:tc>
          <w:tcPr>
            <w:tcW w:w="1842" w:type="dxa"/>
          </w:tcPr>
          <w:p w:rsidR="00E637BB" w:rsidRPr="000354F0" w:rsidRDefault="00E637BB" w:rsidP="00CE673E">
            <w:r>
              <w:t>Путилова, 12-А</w:t>
            </w:r>
          </w:p>
        </w:tc>
        <w:tc>
          <w:tcPr>
            <w:tcW w:w="3261" w:type="dxa"/>
            <w:gridSpan w:val="2"/>
          </w:tcPr>
          <w:p w:rsidR="00E637BB" w:rsidRPr="00F75238" w:rsidRDefault="00E637BB" w:rsidP="00004B39">
            <w:pPr>
              <w:pStyle w:val="a3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  <w:r w:rsidRPr="00F75238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Под </w:t>
            </w:r>
            <w:proofErr w:type="spellStart"/>
            <w:r>
              <w:rPr>
                <w:rFonts w:ascii="Times New Roman" w:hAnsi="Times New Roman"/>
              </w:rPr>
              <w:t>Вифлиемской</w:t>
            </w:r>
            <w:proofErr w:type="spellEnd"/>
            <w:r>
              <w:rPr>
                <w:rFonts w:ascii="Times New Roman" w:hAnsi="Times New Roman"/>
              </w:rPr>
              <w:t xml:space="preserve"> звездой</w:t>
            </w:r>
            <w:r w:rsidRPr="00F75238">
              <w:rPr>
                <w:rFonts w:ascii="Times New Roman" w:hAnsi="Times New Roman"/>
              </w:rPr>
              <w:t>»</w:t>
            </w:r>
          </w:p>
        </w:tc>
        <w:tc>
          <w:tcPr>
            <w:tcW w:w="5386" w:type="dxa"/>
          </w:tcPr>
          <w:p w:rsidR="00E637BB" w:rsidRPr="00C1136C" w:rsidRDefault="00E637BB" w:rsidP="00CE673E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5A74E4" w:rsidRDefault="00E637BB" w:rsidP="00CE673E">
            <w:pPr>
              <w:pStyle w:val="1"/>
              <w:rPr>
                <w:rFonts w:ascii="Times New Roman" w:hAnsi="Times New Roman"/>
                <w:sz w:val="18"/>
              </w:rPr>
            </w:pPr>
            <w:r w:rsidRPr="005A74E4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5A74E4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5A74E4" w:rsidRDefault="00E637BB" w:rsidP="00CE673E">
            <w:pPr>
              <w:ind w:left="25"/>
              <w:rPr>
                <w:rFonts w:ascii="Times New Roman" w:hAnsi="Times New Roman"/>
                <w:sz w:val="18"/>
              </w:rPr>
            </w:pPr>
            <w:proofErr w:type="spellStart"/>
            <w:r w:rsidRPr="005A74E4">
              <w:rPr>
                <w:rFonts w:ascii="Times New Roman" w:hAnsi="Times New Roman"/>
                <w:sz w:val="18"/>
              </w:rPr>
              <w:t>Хамкова</w:t>
            </w:r>
            <w:proofErr w:type="spellEnd"/>
            <w:r w:rsidRPr="005A74E4">
              <w:rPr>
                <w:rFonts w:ascii="Times New Roman" w:hAnsi="Times New Roman"/>
                <w:sz w:val="18"/>
              </w:rPr>
              <w:t xml:space="preserve"> Светлана </w:t>
            </w:r>
            <w:proofErr w:type="spellStart"/>
            <w:r w:rsidRPr="005A74E4">
              <w:rPr>
                <w:rFonts w:ascii="Times New Roman" w:hAnsi="Times New Roman"/>
                <w:sz w:val="18"/>
              </w:rPr>
              <w:t>Авинеровна</w:t>
            </w:r>
            <w:proofErr w:type="spellEnd"/>
            <w:r w:rsidRPr="005A74E4">
              <w:rPr>
                <w:rFonts w:ascii="Times New Roman" w:hAnsi="Times New Roman"/>
                <w:sz w:val="18"/>
              </w:rPr>
              <w:t>, директор, 750322</w:t>
            </w:r>
          </w:p>
          <w:p w:rsidR="00E637BB" w:rsidRDefault="00E637BB" w:rsidP="00CE673E">
            <w:pPr>
              <w:ind w:left="25"/>
              <w:rPr>
                <w:rFonts w:ascii="Times New Roman" w:hAnsi="Times New Roman"/>
                <w:sz w:val="18"/>
              </w:rPr>
            </w:pPr>
            <w:r w:rsidRPr="005A74E4">
              <w:rPr>
                <w:rFonts w:ascii="Times New Roman" w:hAnsi="Times New Roman"/>
                <w:sz w:val="18"/>
              </w:rPr>
              <w:t>Коренева Светлана Алексеевна, учитель начальных классов</w:t>
            </w:r>
          </w:p>
          <w:p w:rsidR="00E637BB" w:rsidRPr="00C1136C" w:rsidRDefault="00E637BB" w:rsidP="00004B39">
            <w:pPr>
              <w:ind w:left="25"/>
              <w:rPr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ульнева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Оксана Николаевна</w:t>
            </w:r>
          </w:p>
        </w:tc>
      </w:tr>
      <w:tr w:rsidR="00E637BB" w:rsidRPr="00D03ABC" w:rsidTr="00E637BB">
        <w:trPr>
          <w:trHeight w:val="558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253A72" w:rsidRDefault="00E637BB" w:rsidP="00CE673E">
            <w:pPr>
              <w:pStyle w:val="a3"/>
              <w:rPr>
                <w:rFonts w:ascii="Times New Roman" w:eastAsia="Times New Roman" w:hAnsi="Times New Roman"/>
              </w:rPr>
            </w:pPr>
            <w:r w:rsidRPr="00253A72">
              <w:rPr>
                <w:rFonts w:ascii="Times New Roman" w:eastAsia="Times New Roman" w:hAnsi="Times New Roman"/>
              </w:rPr>
              <w:t>БОУ г. Омска «Гимназия № 150»</w:t>
            </w:r>
          </w:p>
        </w:tc>
        <w:tc>
          <w:tcPr>
            <w:tcW w:w="1582" w:type="dxa"/>
          </w:tcPr>
          <w:p w:rsidR="00E637BB" w:rsidRDefault="00E637BB" w:rsidP="00CE673E">
            <w:r>
              <w:t>23.01.2019 в 11</w:t>
            </w:r>
          </w:p>
          <w:p w:rsidR="00E637BB" w:rsidRPr="000354F0" w:rsidRDefault="00E637BB" w:rsidP="00CE673E">
            <w:r>
              <w:t>14.30</w:t>
            </w:r>
          </w:p>
        </w:tc>
        <w:tc>
          <w:tcPr>
            <w:tcW w:w="1842" w:type="dxa"/>
          </w:tcPr>
          <w:p w:rsidR="00E637BB" w:rsidRPr="000354F0" w:rsidRDefault="00E637BB" w:rsidP="00CE673E">
            <w:r>
              <w:t>Путилова, 12-А</w:t>
            </w:r>
          </w:p>
        </w:tc>
        <w:tc>
          <w:tcPr>
            <w:tcW w:w="3261" w:type="dxa"/>
            <w:gridSpan w:val="2"/>
          </w:tcPr>
          <w:p w:rsidR="00E637BB" w:rsidRPr="00F75238" w:rsidRDefault="00E637BB" w:rsidP="00CE673E">
            <w:pPr>
              <w:pStyle w:val="a3"/>
              <w:rPr>
                <w:rFonts w:ascii="Times New Roman" w:hAnsi="Times New Roman"/>
                <w:bCs/>
                <w:shd w:val="clear" w:color="auto" w:fill="FFFFFF"/>
              </w:rPr>
            </w:pPr>
            <w:r w:rsidRPr="00F75238">
              <w:rPr>
                <w:rFonts w:ascii="Times New Roman" w:hAnsi="Times New Roman"/>
              </w:rPr>
              <w:t>Консультация для педагогов-воспитателе</w:t>
            </w:r>
            <w:r>
              <w:rPr>
                <w:rFonts w:ascii="Times New Roman" w:hAnsi="Times New Roman"/>
              </w:rPr>
              <w:t xml:space="preserve">й БДОУ, участвующих в конкурсе </w:t>
            </w:r>
            <w:r w:rsidRPr="00F75238">
              <w:rPr>
                <w:rFonts w:ascii="Times New Roman" w:hAnsi="Times New Roman"/>
              </w:rPr>
              <w:t xml:space="preserve"> «За нравственный подвиг учителя»</w:t>
            </w:r>
          </w:p>
        </w:tc>
        <w:tc>
          <w:tcPr>
            <w:tcW w:w="5386" w:type="dxa"/>
          </w:tcPr>
          <w:p w:rsidR="00E637BB" w:rsidRPr="00C1136C" w:rsidRDefault="00E637BB" w:rsidP="00CE673E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6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5A74E4" w:rsidRDefault="00E637BB" w:rsidP="00CE673E">
            <w:pPr>
              <w:pStyle w:val="1"/>
              <w:rPr>
                <w:rFonts w:ascii="Times New Roman" w:hAnsi="Times New Roman"/>
                <w:sz w:val="18"/>
              </w:rPr>
            </w:pPr>
            <w:r w:rsidRPr="005A74E4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5A74E4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5A74E4" w:rsidRDefault="00E637BB" w:rsidP="00CE673E">
            <w:pPr>
              <w:pStyle w:val="1"/>
              <w:rPr>
                <w:rFonts w:ascii="Times New Roman" w:hAnsi="Times New Roman"/>
                <w:sz w:val="18"/>
              </w:rPr>
            </w:pPr>
            <w:r w:rsidRPr="005A74E4">
              <w:rPr>
                <w:rFonts w:ascii="Times New Roman" w:hAnsi="Times New Roman"/>
                <w:sz w:val="18"/>
              </w:rPr>
              <w:t>Монах Герман Астахов,</w:t>
            </w:r>
          </w:p>
          <w:p w:rsidR="00E637BB" w:rsidRPr="005A74E4" w:rsidRDefault="00E637BB" w:rsidP="00CE673E">
            <w:pPr>
              <w:ind w:left="25"/>
              <w:rPr>
                <w:rFonts w:ascii="Times New Roman" w:hAnsi="Times New Roman"/>
                <w:sz w:val="18"/>
              </w:rPr>
            </w:pPr>
            <w:proofErr w:type="spellStart"/>
            <w:r w:rsidRPr="005A74E4">
              <w:rPr>
                <w:rFonts w:ascii="Times New Roman" w:hAnsi="Times New Roman"/>
                <w:sz w:val="18"/>
              </w:rPr>
              <w:t>Хамкова</w:t>
            </w:r>
            <w:proofErr w:type="spellEnd"/>
            <w:r w:rsidRPr="005A74E4">
              <w:rPr>
                <w:rFonts w:ascii="Times New Roman" w:hAnsi="Times New Roman"/>
                <w:sz w:val="18"/>
              </w:rPr>
              <w:t xml:space="preserve"> Светлана </w:t>
            </w:r>
            <w:proofErr w:type="spellStart"/>
            <w:r w:rsidRPr="005A74E4">
              <w:rPr>
                <w:rFonts w:ascii="Times New Roman" w:hAnsi="Times New Roman"/>
                <w:sz w:val="18"/>
              </w:rPr>
              <w:t>Авинеровна</w:t>
            </w:r>
            <w:proofErr w:type="spellEnd"/>
            <w:r w:rsidRPr="005A74E4">
              <w:rPr>
                <w:rFonts w:ascii="Times New Roman" w:hAnsi="Times New Roman"/>
                <w:sz w:val="18"/>
              </w:rPr>
              <w:t>, директор, 750322</w:t>
            </w:r>
          </w:p>
          <w:p w:rsidR="00E637BB" w:rsidRPr="005A74E4" w:rsidRDefault="00E637BB" w:rsidP="00CE673E">
            <w:pPr>
              <w:ind w:left="25"/>
              <w:rPr>
                <w:rFonts w:ascii="Times New Roman" w:hAnsi="Times New Roman"/>
                <w:sz w:val="18"/>
              </w:rPr>
            </w:pPr>
            <w:proofErr w:type="spellStart"/>
            <w:r w:rsidRPr="005A74E4">
              <w:rPr>
                <w:rFonts w:ascii="Times New Roman" w:hAnsi="Times New Roman"/>
                <w:sz w:val="18"/>
              </w:rPr>
              <w:t>Жаркова</w:t>
            </w:r>
            <w:proofErr w:type="spellEnd"/>
            <w:r w:rsidRPr="005A74E4">
              <w:rPr>
                <w:rFonts w:ascii="Times New Roman" w:hAnsi="Times New Roman"/>
                <w:sz w:val="18"/>
              </w:rPr>
              <w:t xml:space="preserve"> Наталья Викторовна, учитель начальных классов</w:t>
            </w:r>
          </w:p>
          <w:p w:rsidR="00E637BB" w:rsidRPr="00C1136C" w:rsidRDefault="00E637BB" w:rsidP="00CE673E">
            <w:pPr>
              <w:ind w:left="25"/>
              <w:rPr>
                <w:sz w:val="18"/>
              </w:rPr>
            </w:pPr>
            <w:r w:rsidRPr="005A74E4">
              <w:rPr>
                <w:rFonts w:ascii="Times New Roman" w:hAnsi="Times New Roman"/>
                <w:sz w:val="18"/>
              </w:rPr>
              <w:t>Коренева Светлана Алексеевна, учитель начальных классов</w:t>
            </w: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253A72" w:rsidRDefault="00E637BB" w:rsidP="00FC61A0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ля всех БДОУ </w:t>
            </w:r>
          </w:p>
        </w:tc>
        <w:tc>
          <w:tcPr>
            <w:tcW w:w="1582" w:type="dxa"/>
          </w:tcPr>
          <w:p w:rsidR="00E637BB" w:rsidRDefault="00E637BB" w:rsidP="00FC61A0">
            <w:r>
              <w:t>С 31 января по 31 марта 2019</w:t>
            </w:r>
          </w:p>
        </w:tc>
        <w:tc>
          <w:tcPr>
            <w:tcW w:w="1842" w:type="dxa"/>
          </w:tcPr>
          <w:p w:rsidR="00E637BB" w:rsidRDefault="00E637BB" w:rsidP="00FC61A0">
            <w:r>
              <w:t>Работы сдавать 25 марта с 12.00 до 13.00 по адресу: Интернациональная, 25</w:t>
            </w:r>
          </w:p>
        </w:tc>
        <w:tc>
          <w:tcPr>
            <w:tcW w:w="3261" w:type="dxa"/>
            <w:gridSpan w:val="2"/>
          </w:tcPr>
          <w:p w:rsidR="00E637BB" w:rsidRPr="00F75238" w:rsidRDefault="00E637BB" w:rsidP="00E32C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рисунка «Нужным быть кому-то в трудную минуту…»</w:t>
            </w:r>
          </w:p>
        </w:tc>
        <w:tc>
          <w:tcPr>
            <w:tcW w:w="5386" w:type="dxa"/>
          </w:tcPr>
          <w:p w:rsidR="00E637BB" w:rsidRPr="00C1136C" w:rsidRDefault="00E637BB" w:rsidP="00E32C12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E32C12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C1136C" w:rsidRDefault="00E637BB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Тарутина Жанна Леопольдовна, методист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ЦТРиГО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«Перспектива»</w:t>
            </w:r>
          </w:p>
        </w:tc>
      </w:tr>
      <w:tr w:rsidR="000B7E74" w:rsidRPr="00D03ABC" w:rsidTr="00E637BB">
        <w:trPr>
          <w:trHeight w:val="841"/>
        </w:trPr>
        <w:tc>
          <w:tcPr>
            <w:tcW w:w="951" w:type="dxa"/>
          </w:tcPr>
          <w:p w:rsidR="000B7E74" w:rsidRPr="00D03ABC" w:rsidRDefault="000B7E7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0B7E74" w:rsidRDefault="000B7E74" w:rsidP="00205A8A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ОУ г. Омска «Гимназия № 12 имени </w:t>
            </w:r>
            <w:r w:rsidR="00205A8A">
              <w:rPr>
                <w:rFonts w:ascii="Times New Roman" w:eastAsia="Times New Roman" w:hAnsi="Times New Roman"/>
              </w:rPr>
              <w:t>Г</w:t>
            </w:r>
            <w:r>
              <w:rPr>
                <w:rFonts w:ascii="Times New Roman" w:eastAsia="Times New Roman" w:hAnsi="Times New Roman"/>
              </w:rPr>
              <w:t xml:space="preserve">ероя </w:t>
            </w:r>
            <w:r w:rsidR="00205A8A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оветского Союза В.П. Горячева»</w:t>
            </w:r>
          </w:p>
        </w:tc>
        <w:tc>
          <w:tcPr>
            <w:tcW w:w="1582" w:type="dxa"/>
          </w:tcPr>
          <w:p w:rsidR="000B7E74" w:rsidRDefault="000B7E74" w:rsidP="000B7E74">
            <w:r>
              <w:t>31.01.2019 с с10.00 -1-2кл.</w:t>
            </w:r>
          </w:p>
          <w:p w:rsidR="000B7E74" w:rsidRDefault="000B7E74" w:rsidP="000B7E74">
            <w:r>
              <w:t>С 11.30 до 13.00 – 3-4кл.</w:t>
            </w:r>
          </w:p>
        </w:tc>
        <w:tc>
          <w:tcPr>
            <w:tcW w:w="1842" w:type="dxa"/>
          </w:tcPr>
          <w:p w:rsidR="000B7E74" w:rsidRDefault="000B7E74" w:rsidP="00FC61A0">
            <w:r>
              <w:t>Энтузиастов, 47</w:t>
            </w:r>
          </w:p>
        </w:tc>
        <w:tc>
          <w:tcPr>
            <w:tcW w:w="3261" w:type="dxa"/>
            <w:gridSpan w:val="2"/>
          </w:tcPr>
          <w:p w:rsidR="000B7E74" w:rsidRDefault="000B7E74" w:rsidP="00E32C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литературная композиция «Как хорошо быть генералом» для обучающихся гимназии: 1-2-х и 3-4-х классов.</w:t>
            </w:r>
          </w:p>
        </w:tc>
        <w:tc>
          <w:tcPr>
            <w:tcW w:w="5386" w:type="dxa"/>
          </w:tcPr>
          <w:p w:rsidR="000B7E74" w:rsidRPr="00C1136C" w:rsidRDefault="000B7E74" w:rsidP="000B7E7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0B7E74" w:rsidRPr="00C1136C" w:rsidRDefault="000B7E74" w:rsidP="000B7E7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0B7E74" w:rsidRPr="00C1136C" w:rsidRDefault="000B7E74" w:rsidP="00E32C12">
            <w:pPr>
              <w:pStyle w:val="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езбородова Елена Михайловна</w:t>
            </w: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Default="00E637BB" w:rsidP="003C345E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врич</w:t>
            </w:r>
            <w:r w:rsidR="003C345E">
              <w:rPr>
                <w:rFonts w:ascii="Times New Roman" w:eastAsia="Times New Roman" w:hAnsi="Times New Roman"/>
              </w:rPr>
              <w:t>еский муниципальный район, Управление образования</w:t>
            </w:r>
          </w:p>
        </w:tc>
        <w:tc>
          <w:tcPr>
            <w:tcW w:w="1582" w:type="dxa"/>
          </w:tcPr>
          <w:p w:rsidR="00E637BB" w:rsidRPr="004C753C" w:rsidRDefault="00E637BB" w:rsidP="00FC61A0">
            <w:pPr>
              <w:rPr>
                <w:highlight w:val="yellow"/>
              </w:rPr>
            </w:pPr>
            <w:r w:rsidRPr="004C753C">
              <w:rPr>
                <w:highlight w:val="yellow"/>
              </w:rPr>
              <w:t>05.02.2019</w:t>
            </w:r>
          </w:p>
          <w:p w:rsidR="008C1213" w:rsidRDefault="008C1213" w:rsidP="00FC61A0">
            <w:pPr>
              <w:rPr>
                <w:highlight w:val="yellow"/>
              </w:rPr>
            </w:pPr>
            <w:r w:rsidRPr="004C753C">
              <w:rPr>
                <w:highlight w:val="yellow"/>
              </w:rPr>
              <w:t>С 10.00</w:t>
            </w:r>
          </w:p>
          <w:p w:rsidR="004C753C" w:rsidRPr="004C753C" w:rsidRDefault="004C753C" w:rsidP="00FC61A0">
            <w:pPr>
              <w:rPr>
                <w:highlight w:val="yellow"/>
              </w:rPr>
            </w:pPr>
            <w:r>
              <w:rPr>
                <w:highlight w:val="yellow"/>
              </w:rPr>
              <w:t>перенесли</w:t>
            </w:r>
          </w:p>
        </w:tc>
        <w:tc>
          <w:tcPr>
            <w:tcW w:w="1842" w:type="dxa"/>
          </w:tcPr>
          <w:p w:rsidR="00E637BB" w:rsidRDefault="003C345E" w:rsidP="00FC61A0">
            <w:r>
              <w:rPr>
                <w:rFonts w:ascii="Times New Roman" w:eastAsia="Times New Roman" w:hAnsi="Times New Roman"/>
              </w:rPr>
              <w:t>Таврический муниципальный район</w:t>
            </w:r>
          </w:p>
        </w:tc>
        <w:tc>
          <w:tcPr>
            <w:tcW w:w="3261" w:type="dxa"/>
            <w:gridSpan w:val="2"/>
          </w:tcPr>
          <w:p w:rsidR="00E637BB" w:rsidRDefault="00E637BB" w:rsidP="00E32C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уководителей образовательных организаций «Духовно-нравственное воспитание в контексте национальной безопасности страны»</w:t>
            </w:r>
          </w:p>
        </w:tc>
        <w:tc>
          <w:tcPr>
            <w:tcW w:w="5386" w:type="dxa"/>
          </w:tcPr>
          <w:p w:rsidR="00E637BB" w:rsidRPr="00C1136C" w:rsidRDefault="00E637BB" w:rsidP="00E637BB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E637BB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3C345E" w:rsidRPr="008C1213" w:rsidRDefault="00E637BB" w:rsidP="008C1213">
            <w:pPr>
              <w:rPr>
                <w:rFonts w:ascii="Times New Roman" w:hAnsi="Times New Roman"/>
              </w:rPr>
            </w:pPr>
            <w:r w:rsidRPr="008C1213">
              <w:rPr>
                <w:rFonts w:ascii="Times New Roman" w:hAnsi="Times New Roman"/>
              </w:rPr>
              <w:t>Шумейко Елена Геннадьевна</w:t>
            </w:r>
            <w:r w:rsidR="003C345E" w:rsidRPr="008C1213">
              <w:rPr>
                <w:rFonts w:ascii="Times New Roman" w:hAnsi="Times New Roman"/>
              </w:rPr>
              <w:t>, ведущий специалист по воспитательной работе и дополнительному образованию</w:t>
            </w:r>
          </w:p>
          <w:p w:rsidR="00E637BB" w:rsidRPr="00C1136C" w:rsidRDefault="005C121B" w:rsidP="008C1213">
            <w:pPr>
              <w:rPr>
                <w:rFonts w:ascii="Times New Roman" w:hAnsi="Times New Roman"/>
                <w:sz w:val="18"/>
              </w:rPr>
            </w:pPr>
            <w:hyperlink r:id="rId20" w:history="1">
              <w:r w:rsidR="003C345E" w:rsidRPr="008C1213">
                <w:rPr>
                  <w:rStyle w:val="a5"/>
                  <w:rFonts w:ascii="Times New Roman" w:hAnsi="Times New Roman"/>
                </w:rPr>
                <w:t>roo.schumeiko@yandex.ru</w:t>
              </w:r>
            </w:hyperlink>
            <w:r w:rsidR="003C345E" w:rsidRPr="008C1213">
              <w:rPr>
                <w:rFonts w:ascii="Times New Roman" w:hAnsi="Times New Roman"/>
              </w:rPr>
              <w:t xml:space="preserve"> ,, Телефон: 8(38151)2-22-73</w:t>
            </w:r>
          </w:p>
        </w:tc>
      </w:tr>
      <w:tr w:rsidR="00E637BB" w:rsidRPr="00D03ABC" w:rsidTr="00E637BB">
        <w:trPr>
          <w:trHeight w:val="841"/>
        </w:trPr>
        <w:tc>
          <w:tcPr>
            <w:tcW w:w="951" w:type="dxa"/>
          </w:tcPr>
          <w:p w:rsidR="00E637BB" w:rsidRPr="00D03ABC" w:rsidRDefault="00E637B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E637BB" w:rsidRPr="00D03ABC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25»</w:t>
            </w:r>
          </w:p>
        </w:tc>
        <w:tc>
          <w:tcPr>
            <w:tcW w:w="1582" w:type="dxa"/>
          </w:tcPr>
          <w:p w:rsidR="008C1213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06.02.2019 </w:t>
            </w:r>
          </w:p>
          <w:p w:rsidR="00E637BB" w:rsidRPr="00D03ABC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color w:val="000000"/>
              </w:rPr>
              <w:t>С 10.00</w:t>
            </w:r>
          </w:p>
          <w:p w:rsidR="00E637BB" w:rsidRPr="00D03ABC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40 минут</w:t>
            </w:r>
          </w:p>
        </w:tc>
        <w:tc>
          <w:tcPr>
            <w:tcW w:w="1842" w:type="dxa"/>
          </w:tcPr>
          <w:p w:rsidR="00E637BB" w:rsidRPr="00D03ABC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Авиационная, 145</w:t>
            </w:r>
          </w:p>
        </w:tc>
        <w:tc>
          <w:tcPr>
            <w:tcW w:w="3261" w:type="dxa"/>
            <w:gridSpan w:val="2"/>
          </w:tcPr>
          <w:p w:rsidR="00E637BB" w:rsidRPr="00D03ABC" w:rsidRDefault="00E637BB" w:rsidP="0021361D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Творческая мастерская (дети + папы): «Кото-букет для мамы»</w:t>
            </w:r>
          </w:p>
        </w:tc>
        <w:tc>
          <w:tcPr>
            <w:tcW w:w="5386" w:type="dxa"/>
          </w:tcPr>
          <w:p w:rsidR="00E637BB" w:rsidRPr="00C1136C" w:rsidRDefault="00E637BB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2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E637BB" w:rsidRPr="00C1136C" w:rsidRDefault="00E637BB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E637BB" w:rsidRPr="00C1136C" w:rsidRDefault="00E637BB" w:rsidP="0021361D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тарший воспита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Майстрёнок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Петровна 89136298182</w:t>
            </w:r>
          </w:p>
          <w:p w:rsidR="00E637BB" w:rsidRPr="00C1136C" w:rsidRDefault="00E637BB" w:rsidP="0021361D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спита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Ержан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Александровна</w:t>
            </w:r>
          </w:p>
          <w:p w:rsidR="00E637BB" w:rsidRPr="00C1136C" w:rsidRDefault="00E637BB" w:rsidP="008C1213">
            <w:pPr>
              <w:pStyle w:val="1"/>
              <w:rPr>
                <w:rFonts w:ascii="Times New Roman" w:hAnsi="Times New Roman"/>
                <w:sz w:val="18"/>
                <w:u w:val="single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  <w:r w:rsidR="008C1213">
              <w:rPr>
                <w:rFonts w:ascii="Times New Roman" w:hAnsi="Times New Roman"/>
                <w:b/>
                <w:sz w:val="18"/>
              </w:rPr>
              <w:t xml:space="preserve"> </w:t>
            </w:r>
            <w:hyperlink r:id="rId22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s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25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f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hAnsi="Times New Roman"/>
                <w:sz w:val="18"/>
                <w:u w:val="single"/>
              </w:rPr>
              <w:t xml:space="preserve"> </w:t>
            </w:r>
          </w:p>
        </w:tc>
      </w:tr>
      <w:tr w:rsidR="00966A65" w:rsidRPr="00D03ABC" w:rsidTr="00E637BB">
        <w:trPr>
          <w:trHeight w:val="841"/>
        </w:trPr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407F99" w:rsidRDefault="00966A65" w:rsidP="006510F0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пархиальное управление.</w:t>
            </w:r>
          </w:p>
        </w:tc>
        <w:tc>
          <w:tcPr>
            <w:tcW w:w="1582" w:type="dxa"/>
          </w:tcPr>
          <w:p w:rsidR="00966A65" w:rsidRPr="000354F0" w:rsidRDefault="00966A65" w:rsidP="006510F0">
            <w:r>
              <w:t>07.02.2019г. с 11.00</w:t>
            </w:r>
          </w:p>
        </w:tc>
        <w:tc>
          <w:tcPr>
            <w:tcW w:w="1842" w:type="dxa"/>
          </w:tcPr>
          <w:p w:rsidR="00966A65" w:rsidRPr="000354F0" w:rsidRDefault="00966A65" w:rsidP="006510F0">
            <w:r>
              <w:t>Интернациональная, 25</w:t>
            </w:r>
          </w:p>
        </w:tc>
        <w:tc>
          <w:tcPr>
            <w:tcW w:w="3261" w:type="dxa"/>
            <w:gridSpan w:val="2"/>
          </w:tcPr>
          <w:p w:rsidR="00966A65" w:rsidRPr="000354F0" w:rsidRDefault="00966A65" w:rsidP="006510F0">
            <w:pPr>
              <w:pStyle w:val="a3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Рабочая группа по проведению мастер-классов в феврале – марте 2019г.</w:t>
            </w:r>
          </w:p>
        </w:tc>
        <w:tc>
          <w:tcPr>
            <w:tcW w:w="5386" w:type="dxa"/>
          </w:tcPr>
          <w:p w:rsidR="00966A65" w:rsidRPr="000354F0" w:rsidRDefault="00966A65" w:rsidP="006510F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0354F0">
              <w:rPr>
                <w:rFonts w:ascii="Times New Roman" w:hAnsi="Times New Roman"/>
              </w:rPr>
              <w:t>Баранцева</w:t>
            </w:r>
            <w:proofErr w:type="spellEnd"/>
            <w:r w:rsidRPr="000354F0">
              <w:rPr>
                <w:rFonts w:ascii="Times New Roman" w:hAnsi="Times New Roman"/>
              </w:rPr>
              <w:t xml:space="preserve"> Светлана Петровна,  89139771718; </w:t>
            </w:r>
            <w:hyperlink r:id="rId23" w:history="1">
              <w:r w:rsidRPr="000354F0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966A65" w:rsidRPr="00E50BEE" w:rsidRDefault="00966A65" w:rsidP="006510F0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966A65" w:rsidRPr="00D03ABC" w:rsidTr="00E637BB">
        <w:trPr>
          <w:trHeight w:val="841"/>
        </w:trPr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254D2F" w:rsidRDefault="00966A65" w:rsidP="006F43B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254D2F">
              <w:rPr>
                <w:rFonts w:ascii="Times New Roman" w:hAnsi="Times New Roman"/>
                <w:highlight w:val="yellow"/>
              </w:rPr>
              <w:t>БДОУ г. Омска «Детский сад № 236»</w:t>
            </w:r>
          </w:p>
          <w:p w:rsidR="00966A65" w:rsidRPr="00254D2F" w:rsidRDefault="00966A65" w:rsidP="006F43B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BC1CF2">
              <w:rPr>
                <w:rFonts w:ascii="Times New Roman" w:hAnsi="Times New Roman"/>
                <w:color w:val="FF0000"/>
                <w:sz w:val="28"/>
                <w:highlight w:val="yellow"/>
              </w:rPr>
              <w:t>Не состоится, сняли</w:t>
            </w:r>
          </w:p>
        </w:tc>
        <w:tc>
          <w:tcPr>
            <w:tcW w:w="1582" w:type="dxa"/>
          </w:tcPr>
          <w:p w:rsidR="00966A65" w:rsidRPr="00254D2F" w:rsidRDefault="00966A65" w:rsidP="006F43B6">
            <w:pPr>
              <w:pStyle w:val="21"/>
              <w:rPr>
                <w:rFonts w:ascii="Times New Roman" w:hAnsi="Times New Roman"/>
                <w:highlight w:val="yellow"/>
              </w:rPr>
            </w:pPr>
          </w:p>
          <w:p w:rsidR="00966A65" w:rsidRPr="00254D2F" w:rsidRDefault="00966A65" w:rsidP="006F43B6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2" w:type="dxa"/>
          </w:tcPr>
          <w:p w:rsidR="00966A65" w:rsidRPr="00254D2F" w:rsidRDefault="00966A65" w:rsidP="006F43B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254D2F">
              <w:rPr>
                <w:rFonts w:ascii="Times New Roman" w:hAnsi="Times New Roman"/>
                <w:highlight w:val="yellow"/>
              </w:rPr>
              <w:t>улица Космический проспект, № 55-А</w:t>
            </w:r>
          </w:p>
          <w:p w:rsidR="00966A65" w:rsidRPr="00254D2F" w:rsidRDefault="00966A65" w:rsidP="006F43B6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1" w:type="dxa"/>
            <w:gridSpan w:val="2"/>
          </w:tcPr>
          <w:p w:rsidR="00966A65" w:rsidRPr="00254D2F" w:rsidRDefault="00966A65" w:rsidP="00BC1CF2">
            <w:pPr>
              <w:pStyle w:val="a3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 w:rsidRPr="00254D2F">
              <w:rPr>
                <w:rFonts w:ascii="Times New Roman" w:hAnsi="Times New Roman"/>
                <w:sz w:val="18"/>
                <w:highlight w:val="yellow"/>
              </w:rPr>
              <w:t>Мастер-класс фольклорный праздник «Масленичная неделя»</w:t>
            </w:r>
          </w:p>
          <w:p w:rsidR="00966A65" w:rsidRPr="00254D2F" w:rsidRDefault="00966A65" w:rsidP="00205A8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254D2F">
              <w:rPr>
                <w:rFonts w:ascii="Times New Roman" w:hAnsi="Times New Roman"/>
                <w:color w:val="FF0000"/>
                <w:sz w:val="32"/>
                <w:highlight w:val="yellow"/>
              </w:rPr>
              <w:t xml:space="preserve">Мероприятие </w:t>
            </w:r>
            <w:r>
              <w:rPr>
                <w:rFonts w:ascii="Times New Roman" w:hAnsi="Times New Roman"/>
                <w:color w:val="FF0000"/>
                <w:sz w:val="32"/>
                <w:highlight w:val="yellow"/>
              </w:rPr>
              <w:t>исключили из плана</w:t>
            </w:r>
            <w:r w:rsidRPr="00254D2F">
              <w:rPr>
                <w:rFonts w:ascii="Times New Roman" w:hAnsi="Times New Roman"/>
                <w:color w:val="FF0000"/>
                <w:sz w:val="32"/>
                <w:highlight w:val="yellow"/>
              </w:rPr>
              <w:t xml:space="preserve"> </w:t>
            </w:r>
          </w:p>
        </w:tc>
        <w:tc>
          <w:tcPr>
            <w:tcW w:w="5386" w:type="dxa"/>
          </w:tcPr>
          <w:p w:rsidR="00966A65" w:rsidRPr="00254D2F" w:rsidRDefault="00966A65" w:rsidP="006F43B6">
            <w:pPr>
              <w:pStyle w:val="1"/>
              <w:rPr>
                <w:rFonts w:ascii="Times New Roman" w:hAnsi="Times New Roman"/>
                <w:sz w:val="18"/>
                <w:highlight w:val="yellow"/>
              </w:rPr>
            </w:pPr>
            <w:proofErr w:type="spellStart"/>
            <w:r w:rsidRPr="00254D2F">
              <w:rPr>
                <w:rFonts w:ascii="Times New Roman" w:hAnsi="Times New Roman"/>
                <w:sz w:val="18"/>
                <w:highlight w:val="yellow"/>
              </w:rPr>
              <w:t>Баранцева</w:t>
            </w:r>
            <w:proofErr w:type="spellEnd"/>
            <w:r w:rsidRPr="00254D2F">
              <w:rPr>
                <w:rFonts w:ascii="Times New Roman" w:hAnsi="Times New Roman"/>
                <w:sz w:val="18"/>
                <w:highlight w:val="yellow"/>
              </w:rPr>
              <w:t xml:space="preserve"> Светлана Петровна,  89139771718; </w:t>
            </w:r>
            <w:hyperlink r:id="rId24" w:history="1">
              <w:r w:rsidRPr="00254D2F">
                <w:rPr>
                  <w:rStyle w:val="a5"/>
                  <w:rFonts w:ascii="Times New Roman" w:hAnsi="Times New Roman"/>
                  <w:sz w:val="18"/>
                  <w:highlight w:val="yellow"/>
                </w:rPr>
                <w:t>baranzevasp@mail.ru</w:t>
              </w:r>
            </w:hyperlink>
          </w:p>
          <w:p w:rsidR="00966A65" w:rsidRPr="00254D2F" w:rsidRDefault="00966A65" w:rsidP="006F43B6">
            <w:pPr>
              <w:pStyle w:val="1"/>
              <w:rPr>
                <w:rFonts w:ascii="Times New Roman" w:hAnsi="Times New Roman"/>
                <w:sz w:val="18"/>
                <w:highlight w:val="yellow"/>
              </w:rPr>
            </w:pPr>
            <w:r w:rsidRPr="00254D2F">
              <w:rPr>
                <w:rFonts w:ascii="Times New Roman" w:hAnsi="Times New Roman"/>
                <w:sz w:val="18"/>
                <w:highlight w:val="yellow"/>
              </w:rPr>
              <w:t xml:space="preserve">Протоиерей Димитрий </w:t>
            </w:r>
            <w:proofErr w:type="spellStart"/>
            <w:r w:rsidRPr="00254D2F">
              <w:rPr>
                <w:rFonts w:ascii="Times New Roman" w:hAnsi="Times New Roman"/>
                <w:sz w:val="18"/>
                <w:highlight w:val="yellow"/>
              </w:rPr>
              <w:t>Олихов</w:t>
            </w:r>
            <w:proofErr w:type="spellEnd"/>
          </w:p>
          <w:p w:rsidR="00966A65" w:rsidRPr="00254D2F" w:rsidRDefault="00966A65" w:rsidP="006F43B6">
            <w:pPr>
              <w:pStyle w:val="a3"/>
              <w:spacing w:line="276" w:lineRule="auto"/>
              <w:rPr>
                <w:rFonts w:ascii="Times New Roman" w:hAnsi="Times New Roman"/>
                <w:sz w:val="18"/>
                <w:highlight w:val="yellow"/>
              </w:rPr>
            </w:pPr>
            <w:r w:rsidRPr="00254D2F">
              <w:rPr>
                <w:rFonts w:ascii="Times New Roman" w:hAnsi="Times New Roman"/>
                <w:sz w:val="18"/>
                <w:highlight w:val="yellow"/>
              </w:rPr>
              <w:t>Вохмина Надежда Михайловна, музыкальный руководитель, сот. 8-960-997-59-47</w:t>
            </w:r>
          </w:p>
          <w:p w:rsidR="00966A65" w:rsidRPr="00254D2F" w:rsidRDefault="00966A65" w:rsidP="00254D2F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254D2F">
              <w:rPr>
                <w:rFonts w:ascii="Times New Roman" w:hAnsi="Times New Roman"/>
                <w:sz w:val="18"/>
                <w:highlight w:val="yellow"/>
              </w:rPr>
              <w:t>Канчуковская</w:t>
            </w:r>
            <w:proofErr w:type="spellEnd"/>
            <w:r w:rsidRPr="00254D2F">
              <w:rPr>
                <w:rFonts w:ascii="Times New Roman" w:hAnsi="Times New Roman"/>
                <w:sz w:val="18"/>
                <w:highlight w:val="yellow"/>
              </w:rPr>
              <w:t xml:space="preserve"> Ирина Константиновна, </w:t>
            </w:r>
            <w:proofErr w:type="spellStart"/>
            <w:r w:rsidRPr="00254D2F">
              <w:rPr>
                <w:rFonts w:ascii="Times New Roman" w:hAnsi="Times New Roman"/>
                <w:sz w:val="18"/>
                <w:highlight w:val="yellow"/>
              </w:rPr>
              <w:t>ст</w:t>
            </w:r>
            <w:proofErr w:type="gramStart"/>
            <w:r w:rsidRPr="00254D2F">
              <w:rPr>
                <w:rFonts w:ascii="Times New Roman" w:hAnsi="Times New Roman"/>
                <w:sz w:val="18"/>
                <w:highlight w:val="yellow"/>
              </w:rPr>
              <w:t>.в</w:t>
            </w:r>
            <w:proofErr w:type="gramEnd"/>
            <w:r w:rsidRPr="00254D2F">
              <w:rPr>
                <w:rFonts w:ascii="Times New Roman" w:hAnsi="Times New Roman"/>
                <w:sz w:val="18"/>
                <w:highlight w:val="yellow"/>
              </w:rPr>
              <w:t>оспитатель</w:t>
            </w:r>
            <w:proofErr w:type="spellEnd"/>
            <w:r w:rsidRPr="00254D2F">
              <w:rPr>
                <w:rFonts w:ascii="Times New Roman" w:hAnsi="Times New Roman"/>
                <w:sz w:val="18"/>
                <w:highlight w:val="yellow"/>
              </w:rPr>
              <w:t>, сот.8908-312-89-85</w:t>
            </w:r>
            <w:r w:rsidRPr="00254D2F">
              <w:rPr>
                <w:rFonts w:ascii="Times New Roman" w:hAnsi="Times New Roman"/>
                <w:sz w:val="18"/>
              </w:rPr>
              <w:t xml:space="preserve"> </w:t>
            </w:r>
          </w:p>
          <w:p w:rsidR="00966A65" w:rsidRPr="00254D2F" w:rsidRDefault="00966A65" w:rsidP="006F43B6">
            <w:pPr>
              <w:pStyle w:val="a3"/>
              <w:spacing w:line="276" w:lineRule="auto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966A65" w:rsidRPr="00D03ABC" w:rsidTr="00E637BB">
        <w:trPr>
          <w:trHeight w:val="841"/>
        </w:trPr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D03ABC">
              <w:rPr>
                <w:rFonts w:ascii="Times New Roman" w:eastAsia="Times New Roman" w:hAnsi="Times New Roman"/>
                <w:bCs/>
                <w:color w:val="000000"/>
              </w:rPr>
              <w:t xml:space="preserve">БДОУ г. Омска "Детский сад 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b/>
              </w:rPr>
            </w:pPr>
            <w:r w:rsidRPr="00D03ABC">
              <w:rPr>
                <w:rFonts w:ascii="Times New Roman" w:eastAsia="Times New Roman" w:hAnsi="Times New Roman"/>
              </w:rPr>
              <w:t>№ 342 комбинированного вида»</w:t>
            </w:r>
          </w:p>
        </w:tc>
        <w:tc>
          <w:tcPr>
            <w:tcW w:w="1582" w:type="dxa"/>
          </w:tcPr>
          <w:p w:rsidR="00966A65" w:rsidRPr="00D03ABC" w:rsidRDefault="00966A65" w:rsidP="008F3382">
            <w:pPr>
              <w:rPr>
                <w:rFonts w:ascii="Times New Roman" w:eastAsia="Times New Roman" w:hAnsi="Times New Roman"/>
                <w:highlight w:val="yellow"/>
              </w:rPr>
            </w:pPr>
            <w:r w:rsidRPr="00D03ABC">
              <w:rPr>
                <w:rFonts w:ascii="Times New Roman" w:eastAsia="Times New Roman" w:hAnsi="Times New Roman"/>
              </w:rPr>
              <w:t>18.02.2019 с 10.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Ул. Заозерная, 15А;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sz w:val="16"/>
              </w:rPr>
            </w:pPr>
            <w:r w:rsidRPr="00D03ABC">
              <w:rPr>
                <w:rFonts w:ascii="Times New Roman" w:eastAsia="Times New Roman" w:hAnsi="Times New Roman"/>
                <w:sz w:val="16"/>
              </w:rPr>
              <w:t xml:space="preserve">Остановка:  Кинотеатр «Первомайский» или 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sz w:val="16"/>
              </w:rPr>
            </w:pPr>
            <w:r w:rsidRPr="00D03ABC">
              <w:rPr>
                <w:rFonts w:ascii="Times New Roman" w:eastAsia="Times New Roman" w:hAnsi="Times New Roman"/>
                <w:sz w:val="16"/>
              </w:rPr>
              <w:t>проспект Менделеева.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sz w:val="16"/>
              </w:rPr>
            </w:pPr>
            <w:r w:rsidRPr="00D03ABC">
              <w:rPr>
                <w:rFonts w:ascii="Times New Roman" w:eastAsia="Times New Roman" w:hAnsi="Times New Roman"/>
                <w:sz w:val="16"/>
              </w:rPr>
              <w:t xml:space="preserve">Проезд транспортом: автобус: 110, 22, 79; 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sz w:val="16"/>
              </w:rPr>
            </w:pPr>
            <w:r w:rsidRPr="00D03ABC">
              <w:rPr>
                <w:rFonts w:ascii="Times New Roman" w:eastAsia="Times New Roman" w:hAnsi="Times New Roman"/>
                <w:sz w:val="16"/>
              </w:rPr>
              <w:t xml:space="preserve">Маршрутка: </w:t>
            </w:r>
          </w:p>
          <w:p w:rsidR="00966A65" w:rsidRPr="00205A8A" w:rsidRDefault="00966A65" w:rsidP="00312717">
            <w:pPr>
              <w:rPr>
                <w:rFonts w:ascii="Times New Roman" w:eastAsia="Times New Roman" w:hAnsi="Times New Roman"/>
                <w:sz w:val="16"/>
              </w:rPr>
            </w:pPr>
            <w:r w:rsidRPr="00D03ABC">
              <w:rPr>
                <w:rFonts w:ascii="Times New Roman" w:eastAsia="Times New Roman" w:hAnsi="Times New Roman"/>
                <w:sz w:val="16"/>
              </w:rPr>
              <w:t>394, 32</w:t>
            </w:r>
            <w:r>
              <w:rPr>
                <w:rFonts w:ascii="Times New Roman" w:eastAsia="Times New Roman" w:hAnsi="Times New Roman"/>
                <w:sz w:val="16"/>
              </w:rPr>
              <w:t>3, 425, 203, 903, 100, 200, 345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 xml:space="preserve">Мастер-класс 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  <w:b/>
              </w:rPr>
              <w:t>«Как казак казачат удали учил»</w:t>
            </w:r>
            <w:r w:rsidRPr="00D03ABC">
              <w:rPr>
                <w:rFonts w:ascii="Times New Roman" w:eastAsia="Times New Roman" w:hAnsi="Times New Roman"/>
              </w:rPr>
              <w:t xml:space="preserve"> 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(казачьи игры и забавы) – внедрение казачьего компонента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2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Ткачева Татьяна Николаевна, заведующий</w:t>
            </w:r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sz w:val="18"/>
              </w:rPr>
              <w:t>Ветошкина</w:t>
            </w:r>
            <w:proofErr w:type="spellEnd"/>
            <w:r w:rsidRPr="00C1136C">
              <w:rPr>
                <w:rFonts w:ascii="Times New Roman" w:eastAsia="Times New Roman" w:hAnsi="Times New Roman"/>
                <w:sz w:val="18"/>
              </w:rPr>
              <w:t xml:space="preserve"> Ольга Ивановна, старший воспитатель</w:t>
            </w:r>
          </w:p>
          <w:p w:rsidR="00966A65" w:rsidRPr="00C1136C" w:rsidRDefault="00966A65" w:rsidP="00205A8A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hyperlink r:id="rId26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etskiisad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342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proofErr w:type="gramStart"/>
            <w:r w:rsidRPr="00C1136C">
              <w:rPr>
                <w:rFonts w:ascii="Times New Roman" w:hAnsi="Times New Roman"/>
                <w:sz w:val="18"/>
              </w:rPr>
              <w:t xml:space="preserve"> ;</w:t>
            </w:r>
            <w:proofErr w:type="gramEnd"/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тел.: 67-99-68</w:t>
            </w:r>
          </w:p>
        </w:tc>
      </w:tr>
      <w:tr w:rsidR="00966A65" w:rsidRPr="00D03ABC" w:rsidTr="006510F0">
        <w:trPr>
          <w:trHeight w:val="841"/>
        </w:trPr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0354F0" w:rsidRDefault="00966A65" w:rsidP="006510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Омской области</w:t>
            </w:r>
          </w:p>
        </w:tc>
        <w:tc>
          <w:tcPr>
            <w:tcW w:w="1582" w:type="dxa"/>
            <w:vAlign w:val="center"/>
          </w:tcPr>
          <w:p w:rsidR="00966A65" w:rsidRPr="000354F0" w:rsidRDefault="00966A65" w:rsidP="006510F0">
            <w:pPr>
              <w:rPr>
                <w:lang w:eastAsia="en-US"/>
              </w:rPr>
            </w:pPr>
            <w:r>
              <w:rPr>
                <w:lang w:eastAsia="en-US"/>
              </w:rPr>
              <w:t>18.02.2019 года</w:t>
            </w:r>
          </w:p>
        </w:tc>
        <w:tc>
          <w:tcPr>
            <w:tcW w:w="1842" w:type="dxa"/>
          </w:tcPr>
          <w:p w:rsidR="00966A65" w:rsidRPr="000354F0" w:rsidRDefault="00966A65" w:rsidP="006510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ный путь, д. 5</w:t>
            </w:r>
          </w:p>
        </w:tc>
        <w:tc>
          <w:tcPr>
            <w:tcW w:w="3261" w:type="dxa"/>
            <w:gridSpan w:val="2"/>
          </w:tcPr>
          <w:p w:rsidR="00966A65" w:rsidRPr="000354F0" w:rsidRDefault="00966A65" w:rsidP="006510F0">
            <w:pPr>
              <w:ind w:left="-11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координационного совета по вопросам непрерывного казачьего образования</w:t>
            </w:r>
          </w:p>
        </w:tc>
        <w:tc>
          <w:tcPr>
            <w:tcW w:w="5386" w:type="dxa"/>
          </w:tcPr>
          <w:p w:rsidR="00966A65" w:rsidRDefault="00966A65" w:rsidP="006510F0">
            <w:pPr>
              <w:ind w:left="72" w:hanging="72"/>
              <w:rPr>
                <w:lang w:eastAsia="en-US"/>
              </w:rPr>
            </w:pPr>
            <w:r>
              <w:rPr>
                <w:lang w:eastAsia="en-US"/>
              </w:rPr>
              <w:t>Полежаева Елена Геннадьевна,</w:t>
            </w:r>
          </w:p>
          <w:p w:rsidR="00966A65" w:rsidRDefault="00966A65" w:rsidP="006510F0">
            <w:pPr>
              <w:ind w:left="72" w:hanging="7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нцева</w:t>
            </w:r>
            <w:proofErr w:type="spellEnd"/>
            <w:r>
              <w:rPr>
                <w:lang w:eastAsia="en-US"/>
              </w:rPr>
              <w:t xml:space="preserve"> Светлана Петровна.</w:t>
            </w:r>
          </w:p>
          <w:p w:rsidR="00966A65" w:rsidRPr="000354F0" w:rsidRDefault="00966A65" w:rsidP="006510F0">
            <w:pPr>
              <w:ind w:left="72" w:hanging="72"/>
              <w:rPr>
                <w:lang w:eastAsia="en-US"/>
              </w:rPr>
            </w:pPr>
            <w:r>
              <w:rPr>
                <w:lang w:eastAsia="en-US"/>
              </w:rPr>
              <w:t xml:space="preserve">Иерей Георгий </w:t>
            </w:r>
            <w:proofErr w:type="spellStart"/>
            <w:r>
              <w:rPr>
                <w:lang w:eastAsia="en-US"/>
              </w:rPr>
              <w:t>Вардугин</w:t>
            </w:r>
            <w:proofErr w:type="spellEnd"/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БДОУ г. Омска «Детский сад № 279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19.02.19г. С </w:t>
            </w: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10.00</w:t>
            </w:r>
          </w:p>
          <w:p w:rsidR="00966A65" w:rsidRPr="00D03ABC" w:rsidRDefault="00966A65" w:rsidP="00312717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40 мин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 1-ая </w:t>
            </w:r>
            <w:proofErr w:type="spellStart"/>
            <w:r w:rsidRPr="00D03ABC">
              <w:rPr>
                <w:rFonts w:ascii="Times New Roman" w:eastAsia="Times New Roman" w:hAnsi="Times New Roman"/>
                <w:color w:val="000000"/>
              </w:rPr>
              <w:t>Затонская</w:t>
            </w:r>
            <w:proofErr w:type="spellEnd"/>
            <w:r w:rsidRPr="00D03ABC">
              <w:rPr>
                <w:rFonts w:ascii="Times New Roman" w:eastAsia="Times New Roman" w:hAnsi="Times New Roman"/>
                <w:color w:val="000000"/>
              </w:rPr>
              <w:t>, 22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Остановка </w:t>
            </w: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городок Водников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 Театрализованное действие </w:t>
            </w: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«Слава русскому оружию»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2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Старший воспитатель  - Дорошенко Ирина Витальевна,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музыкальные руководители: Юр Марина Георгиевна, Кирющенко Светлана Степановна; </w:t>
            </w:r>
            <w:r w:rsidRPr="00C1136C">
              <w:rPr>
                <w:rFonts w:ascii="Times New Roman" w:hAnsi="Times New Roman"/>
                <w:sz w:val="18"/>
              </w:rPr>
              <w:t xml:space="preserve">заявки направлять по адресу: </w:t>
            </w:r>
            <w:hyperlink r:id="rId28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mou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279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БДОУ города Омска «Центр развития </w:t>
            </w:r>
            <w:proofErr w:type="gramStart"/>
            <w:r w:rsidRPr="00D03ABC">
              <w:rPr>
                <w:rFonts w:ascii="Times New Roman" w:eastAsia="Times New Roman" w:hAnsi="Times New Roman"/>
                <w:color w:val="000000"/>
              </w:rPr>
              <w:t>ребёнка-детский</w:t>
            </w:r>
            <w:proofErr w:type="gramEnd"/>
            <w:r w:rsidRPr="00D03ABC">
              <w:rPr>
                <w:rFonts w:ascii="Times New Roman" w:eastAsia="Times New Roman" w:hAnsi="Times New Roman"/>
                <w:color w:val="000000"/>
              </w:rPr>
              <w:t xml:space="preserve"> сад № 96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20.02.2019г.</w:t>
            </w:r>
          </w:p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0:00</w:t>
            </w:r>
          </w:p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,5 часа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Ул.10 лет Октября, д.105, к.1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4C753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Мастер-клас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«Изготовление-подарка </w:t>
            </w:r>
            <w:r w:rsidR="004C753C">
              <w:rPr>
                <w:rFonts w:ascii="Times New Roman" w:eastAsia="Times New Roman" w:hAnsi="Times New Roman"/>
                <w:color w:val="000000"/>
              </w:rPr>
              <w:t>к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 8 марта в технике </w:t>
            </w:r>
            <w:proofErr w:type="spellStart"/>
            <w:r w:rsidRPr="00D03ABC">
              <w:rPr>
                <w:rFonts w:ascii="Times New Roman" w:eastAsia="Times New Roman" w:hAnsi="Times New Roman"/>
                <w:i/>
                <w:color w:val="000000"/>
              </w:rPr>
              <w:t>топиарий</w:t>
            </w:r>
            <w:proofErr w:type="spellEnd"/>
            <w:r w:rsidRPr="00D03ABC">
              <w:rPr>
                <w:rFonts w:ascii="Times New Roman" w:eastAsia="Times New Roman" w:hAnsi="Times New Roman"/>
                <w:i/>
                <w:color w:val="000000"/>
              </w:rPr>
              <w:t>»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2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Белезек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Екатерина Геннадьевна, воспитатель,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т.8-950-783-19-90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орозова Светлана Федоровна, старший воспитатель,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т.8-908-103-99-57; </w:t>
            </w:r>
            <w:r w:rsidRPr="00C1136C">
              <w:rPr>
                <w:rFonts w:ascii="Times New Roman" w:hAnsi="Times New Roman"/>
                <w:sz w:val="18"/>
              </w:rPr>
              <w:t>заявки направлять по адресу:</w:t>
            </w:r>
          </w:p>
          <w:p w:rsidR="00966A65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hyperlink r:id="rId30" w:history="1"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moskalenko96.1957@mail.ru</w:t>
              </w:r>
            </w:hyperlink>
            <w:r w:rsidR="00966A65" w:rsidRPr="00C1136C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"Центр развития ребенка - детский сад № 345"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1.02.2019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г. Омск, ул. Химиков 12/1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ост</w:t>
            </w:r>
            <w:proofErr w:type="gramStart"/>
            <w:r w:rsidRPr="00D03ABC">
              <w:rPr>
                <w:rFonts w:ascii="Times New Roman" w:hAnsi="Times New Roman"/>
              </w:rPr>
              <w:t>.</w:t>
            </w:r>
            <w:proofErr w:type="gramEnd"/>
            <w:r w:rsidRPr="00D03ABC">
              <w:rPr>
                <w:rFonts w:ascii="Times New Roman" w:hAnsi="Times New Roman"/>
              </w:rPr>
              <w:t xml:space="preserve"> </w:t>
            </w:r>
            <w:proofErr w:type="gramStart"/>
            <w:r w:rsidRPr="00D03ABC">
              <w:rPr>
                <w:rFonts w:ascii="Times New Roman" w:hAnsi="Times New Roman"/>
              </w:rPr>
              <w:t>с</w:t>
            </w:r>
            <w:proofErr w:type="gramEnd"/>
            <w:r w:rsidRPr="00D03ABC">
              <w:rPr>
                <w:rFonts w:ascii="Times New Roman" w:hAnsi="Times New Roman"/>
              </w:rPr>
              <w:t>тудия Л. Ермолаевой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Театральная постановка "Легенда о </w:t>
            </w:r>
            <w:proofErr w:type="spellStart"/>
            <w:r w:rsidRPr="00D03ABC">
              <w:rPr>
                <w:rFonts w:ascii="Times New Roman" w:hAnsi="Times New Roman"/>
              </w:rPr>
              <w:t>Коловрате</w:t>
            </w:r>
            <w:proofErr w:type="spellEnd"/>
            <w:r w:rsidRPr="00D03ABC">
              <w:rPr>
                <w:rFonts w:ascii="Times New Roman" w:hAnsi="Times New Roman"/>
              </w:rPr>
              <w:t>"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 Марина Владимировна Старостина 8-904-581-13-95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едагог-психолог Елизавета Викторовна Дмитриева 8-951-426-62-50;  заявки направлять по адресу: </w:t>
            </w:r>
            <w:hyperlink r:id="rId32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s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345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ou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Омска "Детский сад №375 комбинированного вида"</w:t>
            </w:r>
          </w:p>
        </w:tc>
        <w:tc>
          <w:tcPr>
            <w:tcW w:w="1582" w:type="dxa"/>
          </w:tcPr>
          <w:p w:rsidR="00966A65" w:rsidRPr="00D03ABC" w:rsidRDefault="00966A65" w:rsidP="00AA0B72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2.02.2019 с 10.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Яковлева, 112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004F84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здник ко Дню защитника Отечества " Военный парад" - смотр песни и строя 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Гаган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Игоревна, </w:t>
            </w: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+ </w:t>
            </w:r>
            <w:proofErr w:type="spellStart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Огородникова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 Ирина Владимировна,+ Павлова Мария Владимировна</w:t>
            </w:r>
          </w:p>
          <w:p w:rsidR="00966A65" w:rsidRPr="00205A8A" w:rsidRDefault="005C121B" w:rsidP="00312717">
            <w:pPr>
              <w:rPr>
                <w:rFonts w:ascii="Arial CYR" w:hAnsi="Arial CYR" w:cs="Arial CYR"/>
                <w:color w:val="0000FF"/>
                <w:sz w:val="18"/>
                <w:u w:val="single"/>
              </w:rPr>
            </w:pPr>
            <w:hyperlink r:id="rId34" w:history="1">
              <w:r w:rsidR="00966A65" w:rsidRPr="00C1136C">
                <w:rPr>
                  <w:rStyle w:val="a5"/>
                  <w:rFonts w:ascii="Arial CYR" w:hAnsi="Arial CYR" w:cs="Arial CYR"/>
                  <w:sz w:val="18"/>
                </w:rPr>
                <w:t xml:space="preserve">Sadik375@mail.ru </w:t>
              </w:r>
            </w:hyperlink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</w:rPr>
              <w:t>БДОУ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ода Омска "Детский сад № 12/2 комбинированного вида»</w:t>
            </w:r>
          </w:p>
        </w:tc>
        <w:tc>
          <w:tcPr>
            <w:tcW w:w="1582" w:type="dxa"/>
          </w:tcPr>
          <w:p w:rsidR="00966A65" w:rsidRPr="00D03ABC" w:rsidRDefault="00966A65" w:rsidP="00AA0B72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27 февраля 2019 года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proofErr w:type="spellStart"/>
            <w:r w:rsidRPr="00D03ABC">
              <w:rPr>
                <w:rFonts w:ascii="Times New Roman" w:hAnsi="Times New Roman"/>
              </w:rPr>
              <w:t>Гризодубовой</w:t>
            </w:r>
            <w:proofErr w:type="spellEnd"/>
            <w:r w:rsidRPr="00D03ABC">
              <w:rPr>
                <w:rFonts w:ascii="Times New Roman" w:hAnsi="Times New Roman"/>
              </w:rPr>
              <w:t>, 5</w:t>
            </w:r>
          </w:p>
        </w:tc>
        <w:tc>
          <w:tcPr>
            <w:tcW w:w="3261" w:type="dxa"/>
            <w:gridSpan w:val="2"/>
          </w:tcPr>
          <w:p w:rsidR="00966A65" w:rsidRDefault="00966A65" w:rsidP="008E71B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Праздник "Богатыри земли русской".</w:t>
            </w:r>
          </w:p>
          <w:p w:rsidR="00966A65" w:rsidRDefault="00966A65" w:rsidP="008E71B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66A65" w:rsidRPr="00D03ABC" w:rsidRDefault="00966A65" w:rsidP="008E71B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6" w:type="dxa"/>
          </w:tcPr>
          <w:p w:rsidR="00966A65" w:rsidRPr="00C1136C" w:rsidRDefault="00966A65" w:rsidP="006478A5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6478A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6478A5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Тюсен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вгения Александровна, заведующий</w:t>
            </w:r>
          </w:p>
          <w:p w:rsidR="00966A65" w:rsidRPr="00C1136C" w:rsidRDefault="005C121B" w:rsidP="006478A5">
            <w:pPr>
              <w:pStyle w:val="a3"/>
              <w:rPr>
                <w:rFonts w:ascii="Times New Roman" w:hAnsi="Times New Roman"/>
                <w:sz w:val="18"/>
              </w:rPr>
            </w:pPr>
            <w:hyperlink r:id="rId36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smou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12-2@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966A65" w:rsidRPr="00C1136C" w:rsidRDefault="00966A65" w:rsidP="006478A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тел. 44-30-67 старший воспитатель Самусенко Ольга Николаевна</w:t>
            </w:r>
          </w:p>
          <w:p w:rsidR="00966A65" w:rsidRPr="00C1136C" w:rsidRDefault="00966A65" w:rsidP="006478A5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</w:rPr>
              <w:t>Подорожкина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8"/>
                <w:szCs w:val="23"/>
                <w:shd w:val="clear" w:color="auto" w:fill="FFFFFF"/>
              </w:rPr>
              <w:t xml:space="preserve"> Наталья Леонидовна - музыкальный руководитель, тел.89236968846, Земскова Наталья Анатольевна - воспитатель, Комарова Татьяна Николаевна - воспитатель</w:t>
            </w:r>
            <w:r w:rsidRPr="00C1136C"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>. 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ДОУ</w:t>
            </w:r>
          </w:p>
        </w:tc>
        <w:tc>
          <w:tcPr>
            <w:tcW w:w="1582" w:type="dxa"/>
          </w:tcPr>
          <w:p w:rsidR="00966A65" w:rsidRPr="00D03ABC" w:rsidRDefault="00966A65" w:rsidP="00AA0B7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рт - май</w:t>
            </w:r>
          </w:p>
        </w:tc>
        <w:tc>
          <w:tcPr>
            <w:tcW w:w="1842" w:type="dxa"/>
          </w:tcPr>
          <w:p w:rsidR="00966A65" w:rsidRPr="002F3ED6" w:rsidRDefault="00966A65" w:rsidP="00312717">
            <w:pPr>
              <w:rPr>
                <w:rFonts w:ascii="Times New Roman" w:hAnsi="Times New Roman"/>
                <w:color w:val="C00000"/>
              </w:rPr>
            </w:pPr>
            <w:r w:rsidRPr="002F3ED6">
              <w:rPr>
                <w:rFonts w:ascii="Times New Roman" w:hAnsi="Times New Roman"/>
                <w:color w:val="C00000"/>
              </w:rPr>
              <w:t>По заявкам БДОУ</w:t>
            </w:r>
          </w:p>
          <w:p w:rsidR="00966A65" w:rsidRPr="002F3ED6" w:rsidRDefault="00966A65" w:rsidP="001107A3">
            <w:pPr>
              <w:rPr>
                <w:rFonts w:ascii="Times New Roman" w:hAnsi="Times New Roman"/>
                <w:color w:val="C00000"/>
              </w:rPr>
            </w:pPr>
            <w:r w:rsidRPr="002F3ED6">
              <w:rPr>
                <w:rFonts w:ascii="Times New Roman" w:hAnsi="Times New Roman"/>
                <w:color w:val="C00000"/>
              </w:rPr>
              <w:t xml:space="preserve">Заявки на проведение секции в БДОУ подать до </w:t>
            </w:r>
            <w:r w:rsidRPr="002F3ED6">
              <w:rPr>
                <w:rFonts w:ascii="Times New Roman" w:hAnsi="Times New Roman"/>
                <w:b/>
                <w:color w:val="C00000"/>
              </w:rPr>
              <w:t>15.01.2019г</w:t>
            </w:r>
            <w:r w:rsidRPr="002F3ED6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8E71B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екции Региональных Кирилло-Мефодиевских чтений</w:t>
            </w:r>
          </w:p>
        </w:tc>
        <w:tc>
          <w:tcPr>
            <w:tcW w:w="5386" w:type="dxa"/>
          </w:tcPr>
          <w:p w:rsidR="00966A65" w:rsidRPr="00C1136C" w:rsidRDefault="00966A65" w:rsidP="00E95A1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6478A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Default="00966A65" w:rsidP="00312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ово</w:t>
            </w:r>
          </w:p>
        </w:tc>
        <w:tc>
          <w:tcPr>
            <w:tcW w:w="1582" w:type="dxa"/>
          </w:tcPr>
          <w:p w:rsidR="00966A65" w:rsidRDefault="00966A65" w:rsidP="00AA0B7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01</w:t>
            </w:r>
            <w:r>
              <w:rPr>
                <w:rFonts w:ascii="Times New Roman" w:eastAsia="Times New Roman" w:hAnsi="Times New Roman"/>
                <w:color w:val="000000"/>
              </w:rPr>
              <w:t>.03.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 2019 год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 10.00</w:t>
            </w:r>
          </w:p>
        </w:tc>
        <w:tc>
          <w:tcPr>
            <w:tcW w:w="1842" w:type="dxa"/>
          </w:tcPr>
          <w:p w:rsidR="00966A65" w:rsidRPr="002F3ED6" w:rsidRDefault="00966A65" w:rsidP="00312717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Азово</w:t>
            </w:r>
          </w:p>
        </w:tc>
        <w:tc>
          <w:tcPr>
            <w:tcW w:w="3261" w:type="dxa"/>
            <w:gridSpan w:val="2"/>
          </w:tcPr>
          <w:p w:rsidR="00966A65" w:rsidRDefault="00966A65" w:rsidP="008E7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сант добра»</w:t>
            </w:r>
            <w:r>
              <w:rPr>
                <w:rFonts w:ascii="Times New Roman" w:hAnsi="Times New Roman"/>
              </w:rPr>
              <w:br/>
              <w:t>Круглый стол по профилактике экстремизма и ксенофобии.</w:t>
            </w:r>
          </w:p>
        </w:tc>
        <w:tc>
          <w:tcPr>
            <w:tcW w:w="5386" w:type="dxa"/>
          </w:tcPr>
          <w:p w:rsidR="00966A65" w:rsidRDefault="00966A65" w:rsidP="00E95A14">
            <w:pPr>
              <w:pStyle w:val="1"/>
              <w:rPr>
                <w:rStyle w:val="a5"/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205A8A" w:rsidRDefault="00966A65" w:rsidP="00E95A14">
            <w:pPr>
              <w:pStyle w:val="1"/>
              <w:rPr>
                <w:rFonts w:ascii="Times New Roman" w:hAnsi="Times New Roman"/>
                <w:sz w:val="18"/>
              </w:rPr>
            </w:pPr>
            <w:r w:rsidRPr="00205A8A">
              <w:rPr>
                <w:rStyle w:val="a5"/>
                <w:rFonts w:ascii="Times New Roman" w:hAnsi="Times New Roman"/>
                <w:color w:val="auto"/>
                <w:sz w:val="18"/>
                <w:u w:val="none"/>
              </w:rPr>
              <w:t xml:space="preserve">Иеромонах </w:t>
            </w:r>
            <w:proofErr w:type="spellStart"/>
            <w:r w:rsidRPr="00205A8A">
              <w:rPr>
                <w:rStyle w:val="a5"/>
                <w:rFonts w:ascii="Times New Roman" w:hAnsi="Times New Roman"/>
                <w:color w:val="auto"/>
                <w:sz w:val="18"/>
                <w:u w:val="none"/>
              </w:rPr>
              <w:t>Амфилохий</w:t>
            </w:r>
            <w:proofErr w:type="spellEnd"/>
            <w:r w:rsidRPr="00205A8A">
              <w:rPr>
                <w:rStyle w:val="a5"/>
                <w:rFonts w:ascii="Times New Roman" w:hAnsi="Times New Roman"/>
                <w:color w:val="auto"/>
                <w:sz w:val="18"/>
                <w:u w:val="none"/>
              </w:rPr>
              <w:t xml:space="preserve"> (Пономаренко)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БДОУ г. Омска «Центр развития ребёнка – детский </w:t>
            </w: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сад № 250» </w:t>
            </w:r>
          </w:p>
        </w:tc>
        <w:tc>
          <w:tcPr>
            <w:tcW w:w="1582" w:type="dxa"/>
          </w:tcPr>
          <w:p w:rsidR="00966A65" w:rsidRPr="00D03ABC" w:rsidRDefault="00966A65" w:rsidP="00767661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01</w:t>
            </w:r>
            <w:r>
              <w:rPr>
                <w:rFonts w:ascii="Times New Roman" w:eastAsia="Times New Roman" w:hAnsi="Times New Roman"/>
                <w:color w:val="000000"/>
              </w:rPr>
              <w:t>.03.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 2019 год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 10.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Улица </w:t>
            </w:r>
            <w:proofErr w:type="spellStart"/>
            <w:r w:rsidRPr="00D03ABC">
              <w:rPr>
                <w:rFonts w:ascii="Times New Roman" w:eastAsia="Times New Roman" w:hAnsi="Times New Roman"/>
                <w:color w:val="000000"/>
              </w:rPr>
              <w:t>Звездова</w:t>
            </w:r>
            <w:proofErr w:type="spellEnd"/>
            <w:r w:rsidRPr="00D03ABC">
              <w:rPr>
                <w:rFonts w:ascii="Times New Roman" w:eastAsia="Times New Roman" w:hAnsi="Times New Roman"/>
                <w:color w:val="000000"/>
              </w:rPr>
              <w:t>, дом 132 «А».</w:t>
            </w:r>
          </w:p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Троллейбус: № </w:t>
            </w:r>
            <w:r w:rsidRPr="00D03ABC">
              <w:rPr>
                <w:rFonts w:ascii="Times New Roman" w:eastAsia="Times New Roman" w:hAnsi="Times New Roman"/>
                <w:color w:val="000000"/>
              </w:rPr>
              <w:lastRenderedPageBreak/>
              <w:t>2,12,16.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Автобус: № 22,59,72. остановка:16 Линия.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8F13C4">
            <w:pPr>
              <w:spacing w:before="100" w:beforeAutospacing="1" w:after="24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Творческая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стерская с использованием современных и нетрадиционных техник и 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атериалов на тему: «Любимой маме». </w:t>
            </w:r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инусайг</w:t>
            </w:r>
            <w:proofErr w:type="gramStart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эчворк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без иглы - японская техника работы с тканью). Изготовление объёмной открытки. С собой принести 100р. на материалы. Изделие заберете с собой.  (Прием заявок ограничен, будет формироваться группа не более 25 человек).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8F13C4">
            <w:pPr>
              <w:pStyle w:val="1"/>
              <w:rPr>
                <w:rFonts w:ascii="Times New Roman" w:hAnsi="Times New Roman"/>
                <w:sz w:val="18"/>
                <w:szCs w:val="22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br/>
            </w:r>
            <w:r w:rsidRPr="00C1136C">
              <w:rPr>
                <w:rFonts w:ascii="Times New Roman" w:hAnsi="Times New Roman"/>
                <w:color w:val="000000"/>
                <w:sz w:val="18"/>
                <w:szCs w:val="22"/>
              </w:rPr>
              <w:t xml:space="preserve">Склярова Светлана Владимировна – старший воспитатель, </w:t>
            </w:r>
            <w:r w:rsidRPr="00C1136C">
              <w:rPr>
                <w:rFonts w:ascii="Times New Roman" w:hAnsi="Times New Roman"/>
                <w:color w:val="000000"/>
                <w:sz w:val="18"/>
                <w:szCs w:val="22"/>
                <w:shd w:val="clear" w:color="auto" w:fill="FFFFFF"/>
              </w:rPr>
              <w:t>8-904-</w:t>
            </w:r>
            <w:r w:rsidRPr="00C1136C">
              <w:rPr>
                <w:rFonts w:ascii="Times New Roman" w:hAnsi="Times New Roman"/>
                <w:color w:val="000000"/>
                <w:sz w:val="18"/>
                <w:szCs w:val="22"/>
                <w:shd w:val="clear" w:color="auto" w:fill="FFFFFF"/>
              </w:rPr>
              <w:lastRenderedPageBreak/>
              <w:t>327-94-83.</w:t>
            </w:r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color w:val="000000"/>
                <w:sz w:val="18"/>
                <w:szCs w:val="22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  <w:szCs w:val="22"/>
              </w:rPr>
              <w:t>Хазо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  <w:szCs w:val="22"/>
              </w:rPr>
              <w:t xml:space="preserve"> Александра Георгиевна – воспитатель.</w:t>
            </w:r>
          </w:p>
          <w:p w:rsidR="00966A65" w:rsidRPr="00C1136C" w:rsidRDefault="00966A65" w:rsidP="00312717">
            <w:pPr>
              <w:rPr>
                <w:rFonts w:ascii="Times New Roman" w:eastAsia="Times New Roman" w:hAnsi="Times New Roman"/>
                <w:color w:val="000000"/>
                <w:sz w:val="18"/>
                <w:szCs w:val="22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zCs w:val="22"/>
                <w:shd w:val="clear" w:color="auto" w:fill="FFFFFF"/>
              </w:rPr>
              <w:t xml:space="preserve"> Умрихина Наталья Вячеславовна и Савинова Татьяна Владимировна, </w:t>
            </w:r>
            <w:r w:rsidRPr="00C1136C">
              <w:rPr>
                <w:color w:val="000000"/>
                <w:sz w:val="18"/>
                <w:shd w:val="clear" w:color="auto" w:fill="FFFFFF"/>
              </w:rPr>
              <w:t>музыкальные руководители</w:t>
            </w:r>
          </w:p>
          <w:p w:rsidR="00966A65" w:rsidRPr="00C1136C" w:rsidRDefault="00966A65" w:rsidP="00EB5EB4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заявки направлять по адресу</w:t>
            </w: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: </w:t>
            </w:r>
            <w:hyperlink r:id="rId40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svetlanafilimonowa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2B4755" w:rsidRDefault="00966A65" w:rsidP="006F43B6">
            <w:pPr>
              <w:pStyle w:val="a3"/>
              <w:jc w:val="both"/>
              <w:rPr>
                <w:rFonts w:ascii="Times New Roman" w:hAnsi="Times New Roman"/>
              </w:rPr>
            </w:pPr>
            <w:r w:rsidRPr="002B4755">
              <w:rPr>
                <w:rFonts w:ascii="Times New Roman" w:hAnsi="Times New Roman"/>
              </w:rPr>
              <w:t>БДОУ г. Омска «Детский сад № 236»</w:t>
            </w:r>
          </w:p>
          <w:p w:rsidR="00966A65" w:rsidRPr="002B4755" w:rsidRDefault="00966A65" w:rsidP="006F4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966A65" w:rsidRPr="002B4755" w:rsidRDefault="00966A65" w:rsidP="006F43B6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2B47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2B47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9</w:t>
            </w:r>
            <w:r w:rsidRPr="002B4755">
              <w:rPr>
                <w:rFonts w:ascii="Times New Roman" w:hAnsi="Times New Roman"/>
              </w:rPr>
              <w:t xml:space="preserve">  10.00</w:t>
            </w:r>
          </w:p>
          <w:p w:rsidR="00966A65" w:rsidRPr="002B4755" w:rsidRDefault="00966A65" w:rsidP="006F43B6">
            <w:pPr>
              <w:pStyle w:val="2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66A65" w:rsidRPr="002B4755" w:rsidRDefault="00966A65" w:rsidP="006F43B6">
            <w:pPr>
              <w:pStyle w:val="a3"/>
              <w:jc w:val="both"/>
              <w:rPr>
                <w:rFonts w:ascii="Times New Roman" w:hAnsi="Times New Roman"/>
              </w:rPr>
            </w:pPr>
            <w:r w:rsidRPr="002B4755">
              <w:rPr>
                <w:rFonts w:ascii="Times New Roman" w:hAnsi="Times New Roman"/>
              </w:rPr>
              <w:t xml:space="preserve">улица Космический проспект, </w:t>
            </w:r>
            <w:r>
              <w:rPr>
                <w:rFonts w:ascii="Times New Roman" w:hAnsi="Times New Roman"/>
              </w:rPr>
              <w:t>№</w:t>
            </w:r>
            <w:r w:rsidRPr="002B4755">
              <w:rPr>
                <w:rFonts w:ascii="Times New Roman" w:hAnsi="Times New Roman"/>
              </w:rPr>
              <w:t xml:space="preserve"> 55</w:t>
            </w:r>
            <w:r>
              <w:rPr>
                <w:rFonts w:ascii="Times New Roman" w:hAnsi="Times New Roman"/>
              </w:rPr>
              <w:t>-</w:t>
            </w:r>
            <w:r w:rsidRPr="002B4755">
              <w:rPr>
                <w:rFonts w:ascii="Times New Roman" w:hAnsi="Times New Roman"/>
              </w:rPr>
              <w:t>А</w:t>
            </w:r>
          </w:p>
          <w:p w:rsidR="00966A65" w:rsidRPr="002B4755" w:rsidRDefault="00966A65" w:rsidP="006F4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966A65" w:rsidRPr="005B242F" w:rsidRDefault="00966A65" w:rsidP="00A7196C">
            <w:pPr>
              <w:rPr>
                <w:rFonts w:ascii="Times New Roman" w:hAnsi="Times New Roman"/>
                <w:szCs w:val="22"/>
              </w:rPr>
            </w:pPr>
            <w:r w:rsidRPr="005B242F">
              <w:rPr>
                <w:rFonts w:ascii="Times New Roman" w:hAnsi="Times New Roman"/>
                <w:szCs w:val="22"/>
              </w:rPr>
              <w:t>Творческая мастерская «Девичьи посиделки»</w:t>
            </w:r>
          </w:p>
          <w:p w:rsidR="00966A65" w:rsidRPr="005B242F" w:rsidRDefault="00966A65" w:rsidP="00A7196C">
            <w:pPr>
              <w:rPr>
                <w:rFonts w:ascii="Times New Roman" w:hAnsi="Times New Roman"/>
                <w:szCs w:val="22"/>
              </w:rPr>
            </w:pPr>
            <w:r w:rsidRPr="005B242F">
              <w:rPr>
                <w:rFonts w:ascii="Times New Roman" w:hAnsi="Times New Roman"/>
                <w:szCs w:val="22"/>
              </w:rPr>
              <w:t xml:space="preserve">(«В гостях у кукольного мастера – тряпичная кукла). </w:t>
            </w:r>
            <w:r w:rsidRPr="005B242F">
              <w:rPr>
                <w:rFonts w:ascii="Times New Roman" w:hAnsi="Times New Roman"/>
                <w:i/>
                <w:szCs w:val="22"/>
              </w:rPr>
              <w:t>Будет сформирована группа 20 человек, с собой принести 100 руб. на материалы. Изделия заберете с собой</w:t>
            </w:r>
            <w:r w:rsidRPr="005B242F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5386" w:type="dxa"/>
          </w:tcPr>
          <w:p w:rsidR="00966A65" w:rsidRPr="00C1136C" w:rsidRDefault="00966A65" w:rsidP="001D2976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4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1D2976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1D2976">
            <w:pPr>
              <w:pStyle w:val="a3"/>
              <w:spacing w:line="276" w:lineRule="auto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Вохмина Надежда Михайловна, музыкальный руководитель, сот. 8-960-997-59-47</w:t>
            </w:r>
          </w:p>
          <w:p w:rsidR="00966A65" w:rsidRPr="00C1136C" w:rsidRDefault="00966A65" w:rsidP="001D2976">
            <w:pPr>
              <w:pStyle w:val="1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анчуков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Константин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с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в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оспитатель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, сот.8908-312-89-85; </w:t>
            </w: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</w:p>
          <w:p w:rsidR="00966A65" w:rsidRPr="00C1136C" w:rsidRDefault="005C121B" w:rsidP="001D2976">
            <w:pPr>
              <w:pStyle w:val="1"/>
              <w:rPr>
                <w:rFonts w:ascii="Times New Roman" w:hAnsi="Times New Roman"/>
                <w:sz w:val="18"/>
              </w:rPr>
            </w:pPr>
            <w:hyperlink r:id="rId42" w:history="1">
              <w:r w:rsidR="00966A65"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detsad</w:t>
              </w:r>
              <w:r w:rsidR="00966A65" w:rsidRPr="00C1136C">
                <w:rPr>
                  <w:rStyle w:val="a5"/>
                  <w:rFonts w:ascii="Times New Roman" w:hAnsi="Times New Roman"/>
                  <w:bCs/>
                  <w:sz w:val="18"/>
                </w:rPr>
                <w:t>-236@</w:t>
              </w:r>
              <w:r w:rsidR="00966A65"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yandex</w:t>
              </w:r>
              <w:r w:rsidR="00966A65" w:rsidRPr="00C1136C">
                <w:rPr>
                  <w:rStyle w:val="a5"/>
                  <w:rFonts w:ascii="Times New Roman" w:hAnsi="Times New Roman"/>
                  <w:bCs/>
                  <w:sz w:val="18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ru</w:t>
              </w:r>
              <w:proofErr w:type="spellEnd"/>
            </w:hyperlink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6510F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</w:rPr>
              <w:t>БДОУ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proofErr w:type="gramStart"/>
            <w:r w:rsidR="006510F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proofErr w:type="gramEnd"/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мска</w:t>
            </w:r>
            <w:proofErr w:type="spellEnd"/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"Детский сад №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1 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комбинированного вида»</w:t>
            </w:r>
          </w:p>
        </w:tc>
        <w:tc>
          <w:tcPr>
            <w:tcW w:w="1582" w:type="dxa"/>
          </w:tcPr>
          <w:p w:rsidR="00966A65" w:rsidRDefault="00966A65" w:rsidP="006F43B6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19 с 10.00</w:t>
            </w:r>
          </w:p>
        </w:tc>
        <w:tc>
          <w:tcPr>
            <w:tcW w:w="1842" w:type="dxa"/>
          </w:tcPr>
          <w:p w:rsidR="00966A65" w:rsidRPr="002B4755" w:rsidRDefault="00966A65" w:rsidP="006F43B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йбышева 27/8</w:t>
            </w:r>
          </w:p>
        </w:tc>
        <w:tc>
          <w:tcPr>
            <w:tcW w:w="3261" w:type="dxa"/>
            <w:gridSpan w:val="2"/>
          </w:tcPr>
          <w:p w:rsidR="00966A65" w:rsidRDefault="00966A65" w:rsidP="00A719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Конь – душа казака»</w:t>
            </w:r>
          </w:p>
        </w:tc>
        <w:tc>
          <w:tcPr>
            <w:tcW w:w="5386" w:type="dxa"/>
          </w:tcPr>
          <w:p w:rsidR="00966A65" w:rsidRPr="00C1136C" w:rsidRDefault="00966A65" w:rsidP="00C178FC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4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C178FC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1D2976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амусева Ирина Александр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с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в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оспитатель</w:t>
            </w:r>
            <w:proofErr w:type="spellEnd"/>
          </w:p>
          <w:p w:rsidR="00966A65" w:rsidRPr="00C1136C" w:rsidRDefault="00966A65" w:rsidP="00C178FC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Турбан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Вера Юрье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Бочан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Оксана Федоровна, воспитатели,</w:t>
            </w:r>
          </w:p>
          <w:p w:rsidR="00966A65" w:rsidRPr="00C1136C" w:rsidRDefault="00966A65" w:rsidP="00C178FC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Умрихина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наталь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Вячеслав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муз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р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ук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.</w:t>
            </w:r>
          </w:p>
          <w:p w:rsidR="00966A65" w:rsidRPr="00C1136C" w:rsidRDefault="00966A65" w:rsidP="00C178FC">
            <w:pPr>
              <w:pStyle w:val="1"/>
              <w:rPr>
                <w:rFonts w:ascii="Times New Roman" w:hAnsi="Times New Roman"/>
                <w:b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</w:p>
          <w:p w:rsidR="00966A65" w:rsidRPr="00C1136C" w:rsidRDefault="005C121B" w:rsidP="00C178FC">
            <w:pPr>
              <w:pStyle w:val="1"/>
              <w:rPr>
                <w:rFonts w:ascii="Times New Roman" w:hAnsi="Times New Roman"/>
                <w:sz w:val="18"/>
              </w:rPr>
            </w:pPr>
            <w:hyperlink r:id="rId44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s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51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omsk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@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yandex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="00966A65" w:rsidRPr="00C1136C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E02602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БДОУ г. Омска</w:t>
            </w:r>
          </w:p>
          <w:p w:rsidR="00966A65" w:rsidRPr="00D03ABC" w:rsidRDefault="00966A65" w:rsidP="00E02602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«Детский сад </w:t>
            </w:r>
            <w:r w:rsidRPr="00D03ABC">
              <w:rPr>
                <w:rFonts w:ascii="Times New Roman" w:hAnsi="Times New Roman"/>
              </w:rPr>
              <w:t xml:space="preserve">№ 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211</w:t>
            </w:r>
          </w:p>
        </w:tc>
        <w:tc>
          <w:tcPr>
            <w:tcW w:w="1582" w:type="dxa"/>
          </w:tcPr>
          <w:p w:rsidR="00966A65" w:rsidRPr="00D03ABC" w:rsidRDefault="00966A65" w:rsidP="00C178FC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03.19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10: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Ватутина, 5-В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8E71B1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мастер класс по театрализованной деятельно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и совместно с родителями "Мука</w:t>
            </w: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Цокотуха" </w:t>
            </w:r>
          </w:p>
        </w:tc>
        <w:tc>
          <w:tcPr>
            <w:tcW w:w="5386" w:type="dxa"/>
          </w:tcPr>
          <w:p w:rsidR="00966A65" w:rsidRPr="00C1136C" w:rsidRDefault="00966A65" w:rsidP="006478A5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Деева Людмила Валерьевна, заведующий</w:t>
            </w:r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Кольке Елена Александровна, старший воспитатель 71-36-76, </w:t>
            </w:r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101 комбинированного вида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9. 03. 2019 г.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с 10.00</w:t>
            </w:r>
          </w:p>
        </w:tc>
        <w:tc>
          <w:tcPr>
            <w:tcW w:w="1842" w:type="dxa"/>
          </w:tcPr>
          <w:p w:rsidR="00966A65" w:rsidRPr="00D03ABC" w:rsidRDefault="00966A65" w:rsidP="000B7618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Адрес Б.Цемента,10А </w:t>
            </w:r>
          </w:p>
          <w:p w:rsidR="00966A65" w:rsidRPr="00D03ABC" w:rsidRDefault="00966A65" w:rsidP="000B7618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До остановки «Дом Дружбы» (или 4-я </w:t>
            </w:r>
            <w:proofErr w:type="gramStart"/>
            <w:r w:rsidRPr="00D03ABC">
              <w:rPr>
                <w:rFonts w:ascii="Times New Roman" w:hAnsi="Times New Roman"/>
              </w:rPr>
              <w:t>Рабочая</w:t>
            </w:r>
            <w:proofErr w:type="gramEnd"/>
            <w:r w:rsidRPr="00D03ABC">
              <w:rPr>
                <w:rFonts w:ascii="Times New Roman" w:hAnsi="Times New Roman"/>
              </w:rPr>
              <w:t xml:space="preserve">), или до ул. </w:t>
            </w:r>
            <w:proofErr w:type="spellStart"/>
            <w:r w:rsidRPr="00D03ABC">
              <w:rPr>
                <w:rFonts w:ascii="Times New Roman" w:hAnsi="Times New Roman"/>
              </w:rPr>
              <w:t>Б.Цемента</w:t>
            </w:r>
            <w:proofErr w:type="spellEnd"/>
            <w:r w:rsidRPr="00D03ABC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3261" w:type="dxa"/>
            <w:gridSpan w:val="2"/>
          </w:tcPr>
          <w:p w:rsidR="00966A65" w:rsidRDefault="00966A65" w:rsidP="00F81FF1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Коррекционно-развивающее занятие с элементами тренинга "Умею ли я мириться?"</w:t>
            </w:r>
          </w:p>
          <w:p w:rsidR="00966A65" w:rsidRPr="00D03ABC" w:rsidRDefault="00966A65" w:rsidP="00F81FF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966A65" w:rsidRPr="00C1136C" w:rsidRDefault="00966A65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4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Соловьян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Павловна, заведующий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Венгерчук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Галина Николаевна,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раб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т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ел.54-65-53, сот.89088014902</w:t>
            </w:r>
          </w:p>
          <w:p w:rsidR="00966A65" w:rsidRPr="00C1136C" w:rsidRDefault="005C121B" w:rsidP="00312717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46" w:history="1"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detsad101@rambler.ru</w:t>
              </w:r>
            </w:hyperlink>
          </w:p>
          <w:p w:rsidR="00966A65" w:rsidRPr="00C1136C" w:rsidRDefault="005C121B" w:rsidP="00312717">
            <w:pPr>
              <w:shd w:val="clear" w:color="auto" w:fill="FFFFFF"/>
              <w:rPr>
                <w:rFonts w:ascii="Times New Roman" w:hAnsi="Times New Roman"/>
                <w:color w:val="333333"/>
                <w:sz w:val="18"/>
                <w:shd w:val="clear" w:color="auto" w:fill="FFFFFF"/>
              </w:rPr>
            </w:pPr>
            <w:hyperlink r:id="rId47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</w:rPr>
                <w:t>galina0369@mail.ru</w:t>
              </w:r>
            </w:hyperlink>
            <w:r w:rsidR="00966A65" w:rsidRPr="00C1136C">
              <w:rPr>
                <w:rFonts w:ascii="Times New Roman" w:hAnsi="Times New Roman"/>
                <w:color w:val="333333"/>
                <w:sz w:val="18"/>
                <w:shd w:val="clear" w:color="auto" w:fill="FFFFFF"/>
              </w:rPr>
              <w:t xml:space="preserve"> </w:t>
            </w:r>
          </w:p>
          <w:p w:rsidR="00966A65" w:rsidRPr="00C1136C" w:rsidRDefault="00966A65" w:rsidP="0031271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Болотина Надежда Владимировна, педагог-психолог.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A922F9">
            <w:pPr>
              <w:rPr>
                <w:rFonts w:ascii="Times New Roman" w:hAnsi="Times New Roman"/>
              </w:rPr>
            </w:pP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13»</w:t>
            </w:r>
          </w:p>
        </w:tc>
        <w:tc>
          <w:tcPr>
            <w:tcW w:w="1582" w:type="dxa"/>
          </w:tcPr>
          <w:p w:rsidR="00966A65" w:rsidRPr="00D03ABC" w:rsidRDefault="00966A65" w:rsidP="00A922F9">
            <w:pPr>
              <w:rPr>
                <w:rFonts w:ascii="Times New Roman" w:hAnsi="Times New Roman"/>
              </w:rPr>
            </w:pPr>
          </w:p>
          <w:p w:rsidR="00966A65" w:rsidRPr="009510DE" w:rsidRDefault="00966A65" w:rsidP="00A922F9">
            <w:pPr>
              <w:rPr>
                <w:rFonts w:ascii="Times New Roman" w:hAnsi="Times New Roman"/>
              </w:rPr>
            </w:pPr>
            <w:r w:rsidRPr="009510DE">
              <w:rPr>
                <w:rFonts w:ascii="Times New Roman" w:hAnsi="Times New Roman"/>
              </w:rPr>
              <w:t>20.03. 2019 года.</w:t>
            </w: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  <w:r w:rsidRPr="009510DE">
              <w:rPr>
                <w:rFonts w:ascii="Times New Roman" w:hAnsi="Times New Roman"/>
              </w:rPr>
              <w:t xml:space="preserve"> с 10.00</w:t>
            </w: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</w:p>
          <w:p w:rsidR="00966A65" w:rsidRPr="00D03ABC" w:rsidRDefault="00966A65" w:rsidP="00A922F9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2" w:type="dxa"/>
          </w:tcPr>
          <w:p w:rsidR="00966A65" w:rsidRPr="00D03ABC" w:rsidRDefault="00966A65" w:rsidP="00A922F9">
            <w:pPr>
              <w:rPr>
                <w:rFonts w:ascii="Times New Roman" w:hAnsi="Times New Roman"/>
              </w:rPr>
            </w:pP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Ул. </w:t>
            </w:r>
            <w:proofErr w:type="spellStart"/>
            <w:r w:rsidRPr="00D03ABC">
              <w:rPr>
                <w:rFonts w:ascii="Times New Roman" w:hAnsi="Times New Roman"/>
              </w:rPr>
              <w:t>Н.Кузнецова</w:t>
            </w:r>
            <w:proofErr w:type="spellEnd"/>
            <w:r w:rsidRPr="00D03ABC">
              <w:rPr>
                <w:rFonts w:ascii="Times New Roman" w:hAnsi="Times New Roman"/>
              </w:rPr>
              <w:t>, 4а</w:t>
            </w: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Остановка «3 разъезд» или «</w:t>
            </w:r>
            <w:proofErr w:type="spellStart"/>
            <w:r w:rsidRPr="00D03ABC">
              <w:rPr>
                <w:rFonts w:ascii="Times New Roman" w:hAnsi="Times New Roman"/>
              </w:rPr>
              <w:t>СибГУФК</w:t>
            </w:r>
            <w:proofErr w:type="spellEnd"/>
            <w:r w:rsidRPr="00D03ABC">
              <w:rPr>
                <w:rFonts w:ascii="Times New Roman" w:hAnsi="Times New Roman"/>
              </w:rPr>
              <w:t>»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A922F9">
            <w:pPr>
              <w:rPr>
                <w:rFonts w:ascii="Times New Roman" w:hAnsi="Times New Roman"/>
              </w:rPr>
            </w:pPr>
          </w:p>
          <w:p w:rsidR="00966A65" w:rsidRPr="00D03ABC" w:rsidRDefault="00966A65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Интерактивный мюзикл «Муха-Цокотуха»</w:t>
            </w:r>
          </w:p>
        </w:tc>
        <w:tc>
          <w:tcPr>
            <w:tcW w:w="5386" w:type="dxa"/>
          </w:tcPr>
          <w:p w:rsidR="00966A65" w:rsidRPr="00C1136C" w:rsidRDefault="00966A65" w:rsidP="00A922F9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4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A922F9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рокопьева Ольга Александровна, заведующий</w:t>
            </w:r>
          </w:p>
          <w:p w:rsidR="00966A65" w:rsidRPr="00C1136C" w:rsidRDefault="00966A65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Бутакова Наталья Александровна, старший воспитатель, 89620303452</w:t>
            </w:r>
          </w:p>
          <w:p w:rsidR="00966A65" w:rsidRPr="00C1136C" w:rsidRDefault="00966A65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Гартман Елена Анатольевна, музыкальный руководитель</w:t>
            </w:r>
          </w:p>
          <w:p w:rsidR="00966A65" w:rsidRPr="00C1136C" w:rsidRDefault="00966A65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lastRenderedPageBreak/>
              <w:t>Заявки направлять по адресу:</w:t>
            </w:r>
            <w:r w:rsidRPr="00C1136C">
              <w:rPr>
                <w:rFonts w:ascii="Times New Roman" w:hAnsi="Times New Roman"/>
                <w:sz w:val="18"/>
              </w:rPr>
              <w:t xml:space="preserve"> </w:t>
            </w:r>
            <w:hyperlink r:id="rId4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natasha-but70@mail.ru</w:t>
              </w:r>
            </w:hyperlink>
          </w:p>
          <w:p w:rsidR="00966A65" w:rsidRPr="00C1136C" w:rsidRDefault="00966A65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53-67-97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Default="00966A65" w:rsidP="006F43B6">
            <w:r>
              <w:t>БДОУ г. Омска «Детский сад № 369 общеразвивающего вида»</w:t>
            </w:r>
          </w:p>
        </w:tc>
        <w:tc>
          <w:tcPr>
            <w:tcW w:w="1582" w:type="dxa"/>
          </w:tcPr>
          <w:p w:rsidR="00966A65" w:rsidRPr="009510DE" w:rsidRDefault="00966A65" w:rsidP="00BF22EF">
            <w:pPr>
              <w:rPr>
                <w:rFonts w:ascii="Times New Roman" w:hAnsi="Times New Roman"/>
              </w:rPr>
            </w:pPr>
            <w:r w:rsidRPr="009510DE">
              <w:rPr>
                <w:rFonts w:ascii="Times New Roman" w:hAnsi="Times New Roman"/>
              </w:rPr>
              <w:t>20.03. 2019 года.</w:t>
            </w:r>
          </w:p>
          <w:p w:rsidR="00966A65" w:rsidRPr="007C588C" w:rsidRDefault="00966A65" w:rsidP="006F43B6">
            <w:pPr>
              <w:rPr>
                <w:highlight w:val="yellow"/>
              </w:rPr>
            </w:pPr>
            <w:r w:rsidRPr="009510DE">
              <w:t>С 10.00</w:t>
            </w:r>
          </w:p>
        </w:tc>
        <w:tc>
          <w:tcPr>
            <w:tcW w:w="1842" w:type="dxa"/>
          </w:tcPr>
          <w:p w:rsidR="00966A65" w:rsidRDefault="00966A65" w:rsidP="006F43B6">
            <w:pPr>
              <w:rPr>
                <w:lang w:val="en-US"/>
              </w:rPr>
            </w:pPr>
            <w:r>
              <w:t>Бульвар Архитекторов, 3 корпус 7</w:t>
            </w:r>
          </w:p>
          <w:p w:rsidR="00966A65" w:rsidRPr="008B6CB3" w:rsidRDefault="00966A65" w:rsidP="006F43B6">
            <w:pPr>
              <w:rPr>
                <w:lang w:val="en-US"/>
              </w:rPr>
            </w:pPr>
            <w:r>
              <w:t xml:space="preserve">тел. </w:t>
            </w:r>
            <w:r>
              <w:rPr>
                <w:lang w:val="en-US"/>
              </w:rPr>
              <w:t>75-84-89</w:t>
            </w:r>
          </w:p>
        </w:tc>
        <w:tc>
          <w:tcPr>
            <w:tcW w:w="3261" w:type="dxa"/>
            <w:gridSpan w:val="2"/>
          </w:tcPr>
          <w:p w:rsidR="00966A65" w:rsidRPr="007C588C" w:rsidRDefault="00966A65" w:rsidP="006F43B6">
            <w:pPr>
              <w:rPr>
                <w:rFonts w:ascii="Times New Roman" w:hAnsi="Times New Roman"/>
              </w:rPr>
            </w:pPr>
            <w:r w:rsidRPr="007C588C">
              <w:rPr>
                <w:rFonts w:ascii="Times New Roman" w:hAnsi="Times New Roman"/>
              </w:rPr>
              <w:t>Педагогическая гостиная «Методы, формы и приёмы реализации Стратегии развития воспитания в РФ на период до 2025 года»</w:t>
            </w:r>
          </w:p>
          <w:p w:rsidR="00966A65" w:rsidRPr="007C588C" w:rsidRDefault="00966A65" w:rsidP="006F43B6">
            <w:pPr>
              <w:rPr>
                <w:rFonts w:ascii="Times New Roman" w:hAnsi="Times New Roman"/>
              </w:rPr>
            </w:pPr>
            <w:r w:rsidRPr="007C588C">
              <w:rPr>
                <w:rFonts w:ascii="Times New Roman" w:hAnsi="Times New Roman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966A65" w:rsidRPr="00C1136C" w:rsidRDefault="00966A65" w:rsidP="006F43B6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Фомина Ольга Владимировна, заведующий</w:t>
            </w:r>
          </w:p>
          <w:p w:rsidR="00966A65" w:rsidRPr="00C1136C" w:rsidRDefault="00966A65" w:rsidP="006F43B6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Иванова Ольга Викторовна, старший воспитатель</w:t>
            </w:r>
          </w:p>
          <w:p w:rsidR="00966A65" w:rsidRPr="00C1136C" w:rsidRDefault="005C121B" w:rsidP="006F43B6">
            <w:pPr>
              <w:rPr>
                <w:sz w:val="18"/>
              </w:rPr>
            </w:pPr>
            <w:hyperlink r:id="rId50" w:history="1">
              <w:r w:rsidR="00966A65" w:rsidRPr="00C1136C">
                <w:rPr>
                  <w:rStyle w:val="a5"/>
                  <w:sz w:val="18"/>
                  <w:lang w:val="en-US"/>
                </w:rPr>
                <w:t>dou</w:t>
              </w:r>
              <w:r w:rsidR="00966A65" w:rsidRPr="00C1136C">
                <w:rPr>
                  <w:rStyle w:val="a5"/>
                  <w:sz w:val="18"/>
                </w:rPr>
                <w:t>369</w:t>
              </w:r>
              <w:r w:rsidR="00966A65" w:rsidRPr="00C1136C">
                <w:rPr>
                  <w:rStyle w:val="a5"/>
                  <w:sz w:val="18"/>
                  <w:lang w:val="en-US"/>
                </w:rPr>
                <w:t>omsk</w:t>
              </w:r>
              <w:r w:rsidR="00966A65" w:rsidRPr="00C1136C">
                <w:rPr>
                  <w:rStyle w:val="a5"/>
                  <w:sz w:val="18"/>
                </w:rPr>
                <w:t>@</w:t>
              </w:r>
              <w:r w:rsidR="00966A65" w:rsidRPr="00C1136C">
                <w:rPr>
                  <w:rStyle w:val="a5"/>
                  <w:sz w:val="18"/>
                  <w:lang w:val="en-US"/>
                </w:rPr>
                <w:t>gmail</w:t>
              </w:r>
              <w:r w:rsidR="00966A65" w:rsidRPr="00C1136C">
                <w:rPr>
                  <w:rStyle w:val="a5"/>
                  <w:sz w:val="18"/>
                </w:rPr>
                <w:t>.</w:t>
              </w:r>
              <w:r w:rsidR="00966A65" w:rsidRPr="00C1136C">
                <w:rPr>
                  <w:rStyle w:val="a5"/>
                  <w:sz w:val="18"/>
                  <w:lang w:val="en-US"/>
                </w:rPr>
                <w:t>com</w:t>
              </w:r>
            </w:hyperlink>
            <w:r w:rsidR="00966A65" w:rsidRPr="00C1136C">
              <w:rPr>
                <w:sz w:val="18"/>
              </w:rPr>
              <w:t xml:space="preserve"> </w:t>
            </w:r>
          </w:p>
          <w:p w:rsidR="00966A65" w:rsidRPr="00C1136C" w:rsidRDefault="00966A65" w:rsidP="006F43B6">
            <w:pPr>
              <w:rPr>
                <w:rFonts w:ascii="Times New Roman" w:hAnsi="Times New Roman"/>
                <w:sz w:val="18"/>
              </w:rPr>
            </w:pPr>
          </w:p>
          <w:p w:rsidR="00966A65" w:rsidRPr="00C1136C" w:rsidRDefault="005C121B" w:rsidP="006F43B6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51" w:history="1"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mou369omsk@yandex.ru</w:t>
              </w:r>
            </w:hyperlink>
            <w:proofErr w:type="gramStart"/>
            <w:r w:rsidR="00966A65" w:rsidRPr="00C1136C">
              <w:rPr>
                <w:rFonts w:ascii="Times New Roman" w:hAnsi="Times New Roman"/>
                <w:color w:val="0000FF"/>
                <w:sz w:val="18"/>
                <w:u w:val="single"/>
              </w:rPr>
              <w:t xml:space="preserve">  ?</w:t>
            </w:r>
            <w:proofErr w:type="gramEnd"/>
          </w:p>
          <w:p w:rsidR="00966A65" w:rsidRPr="00C1136C" w:rsidRDefault="00966A65" w:rsidP="006F43B6">
            <w:pPr>
              <w:rPr>
                <w:rFonts w:ascii="Times New Roman" w:hAnsi="Times New Roman"/>
                <w:sz w:val="18"/>
              </w:rPr>
            </w:pP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color w:val="444444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БДОУ г. Омска «Центр развития ребенка - детский сад №44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color w:val="444444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color w:val="444444"/>
                <w:shd w:val="clear" w:color="auto" w:fill="FFFFFF"/>
              </w:rPr>
              <w:t>21.03.2019с 10.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улица 21 Амурская, дом 41, корпус 2.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( остановка Амур-2)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Транспорт: 550, 343, 386, 97, 312.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Тема: Музыкально – познавательное мероприятие: «Весну закликаем - всей семьей встречаем»</w:t>
            </w:r>
          </w:p>
        </w:tc>
        <w:tc>
          <w:tcPr>
            <w:tcW w:w="5386" w:type="dxa"/>
          </w:tcPr>
          <w:p w:rsidR="00966A65" w:rsidRPr="00C1136C" w:rsidRDefault="00966A65" w:rsidP="00A922F9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A922F9">
            <w:pPr>
              <w:pStyle w:val="1"/>
              <w:rPr>
                <w:rFonts w:ascii="Times New Roman" w:hAnsi="Times New Roman"/>
                <w:b/>
                <w:sz w:val="18"/>
              </w:rPr>
            </w:pPr>
            <w:r w:rsidRPr="00C1136C">
              <w:rPr>
                <w:rFonts w:ascii="Times New Roman" w:hAnsi="Times New Roman"/>
                <w:b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b/>
                <w:sz w:val="18"/>
              </w:rPr>
              <w:t>Олихов</w:t>
            </w:r>
            <w:proofErr w:type="spellEnd"/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Рядовая Зоя Александровна, заведующий</w:t>
            </w:r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Фетисова Светлана Николаевна, старший воспитатель</w:t>
            </w:r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proofErr w:type="spellStart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Паглазова</w:t>
            </w:r>
            <w:proofErr w:type="spellEnd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 xml:space="preserve"> Наталья Алексеевна, воспитатель</w:t>
            </w:r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Полозова Ольга Петровна, музыкальный руководитель</w:t>
            </w:r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proofErr w:type="spellStart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Раб</w:t>
            </w:r>
            <w:proofErr w:type="gramStart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.т</w:t>
            </w:r>
            <w:proofErr w:type="gramEnd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ел</w:t>
            </w:r>
            <w:proofErr w:type="spellEnd"/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>. 916-784</w:t>
            </w:r>
          </w:p>
          <w:p w:rsidR="00966A65" w:rsidRPr="00C1136C" w:rsidRDefault="00966A65" w:rsidP="00A922F9">
            <w:pPr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 xml:space="preserve">Заявки отправлять по адресу: </w:t>
            </w:r>
          </w:p>
          <w:p w:rsidR="00966A65" w:rsidRPr="00C1136C" w:rsidRDefault="005C121B" w:rsidP="00A922F9">
            <w:pPr>
              <w:rPr>
                <w:rStyle w:val="a7"/>
                <w:rFonts w:ascii="Times New Roman" w:hAnsi="Times New Roman"/>
                <w:b w:val="0"/>
                <w:color w:val="444444"/>
                <w:sz w:val="18"/>
                <w:shd w:val="clear" w:color="auto" w:fill="FFFFFF"/>
              </w:rPr>
            </w:pPr>
            <w:hyperlink r:id="rId53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  <w:lang w:val="en-US"/>
                </w:rPr>
                <w:t>sad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</w:rPr>
                <w:t>44.71@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  <w:lang w:val="en-US"/>
                </w:rPr>
                <w:t>mail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CF7023" w:rsidRDefault="00966A65" w:rsidP="00312717">
            <w:pPr>
              <w:pStyle w:val="a3"/>
              <w:rPr>
                <w:rFonts w:ascii="Times New Roman" w:hAnsi="Times New Roman"/>
              </w:rPr>
            </w:pPr>
            <w:r w:rsidRPr="00CF7023">
              <w:rPr>
                <w:rFonts w:ascii="Times New Roman" w:hAnsi="Times New Roman"/>
              </w:rPr>
              <w:t>БДОУ г. Омска «Детский сад № 351 комбинированного вида»</w:t>
            </w:r>
          </w:p>
        </w:tc>
        <w:tc>
          <w:tcPr>
            <w:tcW w:w="1582" w:type="dxa"/>
          </w:tcPr>
          <w:p w:rsidR="00966A65" w:rsidRPr="00CF7023" w:rsidRDefault="00966A65" w:rsidP="00312717">
            <w:pPr>
              <w:rPr>
                <w:rFonts w:ascii="Times New Roman" w:hAnsi="Times New Roman"/>
              </w:rPr>
            </w:pPr>
            <w:r w:rsidRPr="00CF7023">
              <w:rPr>
                <w:rFonts w:ascii="Times New Roman" w:hAnsi="Times New Roman"/>
              </w:rPr>
              <w:t xml:space="preserve">22.03.2019   </w:t>
            </w:r>
          </w:p>
          <w:p w:rsidR="00966A65" w:rsidRPr="00CF7023" w:rsidRDefault="00966A65" w:rsidP="00312717">
            <w:pPr>
              <w:rPr>
                <w:rFonts w:ascii="Times New Roman" w:hAnsi="Times New Roman"/>
              </w:rPr>
            </w:pPr>
            <w:r w:rsidRPr="00CF7023">
              <w:rPr>
                <w:rFonts w:ascii="Times New Roman" w:hAnsi="Times New Roman"/>
              </w:rPr>
              <w:t xml:space="preserve"> 9.30 – 11.00</w:t>
            </w:r>
          </w:p>
        </w:tc>
        <w:tc>
          <w:tcPr>
            <w:tcW w:w="1842" w:type="dxa"/>
          </w:tcPr>
          <w:p w:rsidR="00966A65" w:rsidRPr="00CF7023" w:rsidRDefault="00966A65" w:rsidP="00312717">
            <w:pPr>
              <w:rPr>
                <w:rFonts w:ascii="Times New Roman" w:hAnsi="Times New Roman"/>
              </w:rPr>
            </w:pPr>
            <w:r w:rsidRPr="00CF7023">
              <w:rPr>
                <w:rFonts w:ascii="Times New Roman" w:hAnsi="Times New Roman"/>
              </w:rPr>
              <w:t>ул. Гашека 1/1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CF7023">
              <w:rPr>
                <w:rFonts w:ascii="Times New Roman" w:hAnsi="Times New Roman"/>
              </w:rPr>
              <w:t>Мастер – класс народный праздник  «</w:t>
            </w:r>
            <w:proofErr w:type="spellStart"/>
            <w:r w:rsidRPr="00CF7023">
              <w:rPr>
                <w:rFonts w:ascii="Times New Roman" w:hAnsi="Times New Roman"/>
              </w:rPr>
              <w:t>Сорокѝ</w:t>
            </w:r>
            <w:proofErr w:type="spellEnd"/>
            <w:r w:rsidRPr="00CF7023">
              <w:rPr>
                <w:rFonts w:ascii="Times New Roman" w:hAnsi="Times New Roman"/>
              </w:rPr>
              <w:t>» (Встреча жаворонков)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8C15AC">
              <w:rPr>
                <w:rFonts w:ascii="Times New Roman" w:hAnsi="Times New Roman"/>
                <w:b/>
              </w:rPr>
              <w:t>Секция Кирилло-Мефодиевских чтений</w:t>
            </w:r>
            <w:r w:rsidRPr="00D03ABC">
              <w:rPr>
                <w:rFonts w:ascii="Times New Roman" w:hAnsi="Times New Roman"/>
              </w:rPr>
              <w:t xml:space="preserve"> по теме: «Народные праздники, как средство воспитания патриотизма у дошкольников»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Заведующий Киселева Марина Алексеевна;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: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Маракшин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Татьяна Владимировна, 89139676672;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урчу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вгения Вячеславовна;</w:t>
            </w:r>
          </w:p>
          <w:p w:rsidR="00966A65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Музыкальный руководи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Турыш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Надежда Анатольевна;</w:t>
            </w:r>
          </w:p>
          <w:p w:rsidR="00966A65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спитатели: </w:t>
            </w:r>
          </w:p>
          <w:p w:rsidR="00966A65" w:rsidRDefault="00966A65" w:rsidP="0031271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рязнова Ольга Ивановна</w:t>
            </w:r>
          </w:p>
          <w:p w:rsidR="00966A65" w:rsidRDefault="00966A65" w:rsidP="0031271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лебникова Валентина Дмитриевна</w:t>
            </w:r>
          </w:p>
          <w:p w:rsidR="00966A65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55" w:history="1">
              <w:r w:rsidR="00966A65" w:rsidRPr="00C1136C">
                <w:rPr>
                  <w:rStyle w:val="a5"/>
                  <w:rFonts w:ascii="Times New Roman" w:hAnsi="Times New Roman"/>
                  <w:color w:val="0077CC"/>
                  <w:sz w:val="18"/>
                  <w:shd w:val="clear" w:color="auto" w:fill="F6F6F6"/>
                </w:rPr>
                <w:t>ds351omsk@mail.ru</w:t>
              </w:r>
            </w:hyperlink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306938" w:rsidRDefault="00966A65" w:rsidP="0027621E">
            <w:pPr>
              <w:pStyle w:val="a3"/>
              <w:rPr>
                <w:rFonts w:ascii="Times New Roman" w:hAnsi="Times New Roman"/>
              </w:rPr>
            </w:pPr>
            <w:r w:rsidRPr="00306938">
              <w:rPr>
                <w:rFonts w:ascii="Times New Roman" w:hAnsi="Times New Roman"/>
              </w:rPr>
              <w:t>БДОУ г. Омска «Центр развития ребенка – детский сад № 378»</w:t>
            </w:r>
          </w:p>
        </w:tc>
        <w:tc>
          <w:tcPr>
            <w:tcW w:w="1582" w:type="dxa"/>
          </w:tcPr>
          <w:p w:rsidR="00966A65" w:rsidRPr="00306938" w:rsidRDefault="00966A65" w:rsidP="0027621E">
            <w:pPr>
              <w:rPr>
                <w:rFonts w:ascii="Times New Roman" w:hAnsi="Times New Roman"/>
              </w:rPr>
            </w:pPr>
            <w:r w:rsidRPr="0030693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306938">
              <w:rPr>
                <w:rFonts w:ascii="Times New Roman" w:hAnsi="Times New Roman"/>
              </w:rPr>
              <w:t>.03.2019</w:t>
            </w:r>
          </w:p>
          <w:p w:rsidR="00966A65" w:rsidRPr="00306938" w:rsidRDefault="00966A65" w:rsidP="00162D76">
            <w:pPr>
              <w:rPr>
                <w:rFonts w:ascii="Times New Roman" w:hAnsi="Times New Roman"/>
              </w:rPr>
            </w:pPr>
            <w:r w:rsidRPr="00306938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10</w:t>
            </w:r>
            <w:r w:rsidRPr="003069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306938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966A65" w:rsidRPr="00306938" w:rsidRDefault="00966A65" w:rsidP="0027621E">
            <w:pPr>
              <w:rPr>
                <w:rFonts w:ascii="Times New Roman" w:hAnsi="Times New Roman"/>
              </w:rPr>
            </w:pPr>
            <w:r w:rsidRPr="00306938">
              <w:rPr>
                <w:rFonts w:ascii="Times New Roman" w:hAnsi="Times New Roman"/>
              </w:rPr>
              <w:t>Ул. 8 Линия д.60</w:t>
            </w:r>
          </w:p>
        </w:tc>
        <w:tc>
          <w:tcPr>
            <w:tcW w:w="3261" w:type="dxa"/>
            <w:gridSpan w:val="2"/>
          </w:tcPr>
          <w:p w:rsidR="00966A65" w:rsidRPr="00306938" w:rsidRDefault="00966A65" w:rsidP="001E4A8B">
            <w:pPr>
              <w:rPr>
                <w:rFonts w:ascii="Times New Roman" w:hAnsi="Times New Roman"/>
              </w:rPr>
            </w:pPr>
            <w:r w:rsidRPr="00306938">
              <w:rPr>
                <w:rFonts w:ascii="Times New Roman" w:hAnsi="Times New Roman"/>
              </w:rPr>
              <w:t xml:space="preserve">Мастер - класс «Эх, </w:t>
            </w:r>
            <w:proofErr w:type="spellStart"/>
            <w:r w:rsidRPr="00306938">
              <w:rPr>
                <w:rFonts w:ascii="Times New Roman" w:hAnsi="Times New Roman"/>
              </w:rPr>
              <w:t>матр</w:t>
            </w:r>
            <w:r>
              <w:rPr>
                <w:rFonts w:ascii="Times New Roman" w:hAnsi="Times New Roman"/>
              </w:rPr>
              <w:t>ё</w:t>
            </w:r>
            <w:r w:rsidRPr="00306938">
              <w:rPr>
                <w:rFonts w:ascii="Times New Roman" w:hAnsi="Times New Roman"/>
              </w:rPr>
              <w:t>шечка</w:t>
            </w:r>
            <w:proofErr w:type="spellEnd"/>
            <w:r w:rsidRPr="00306938">
              <w:rPr>
                <w:rFonts w:ascii="Times New Roman" w:hAnsi="Times New Roman"/>
              </w:rPr>
              <w:t xml:space="preserve"> краса </w:t>
            </w:r>
            <w:r>
              <w:rPr>
                <w:rFonts w:ascii="Times New Roman" w:hAnsi="Times New Roman"/>
              </w:rPr>
              <w:t>–</w:t>
            </w:r>
            <w:r w:rsidRPr="00306938">
              <w:rPr>
                <w:rFonts w:ascii="Times New Roman" w:hAnsi="Times New Roman"/>
              </w:rPr>
              <w:t xml:space="preserve"> наша</w:t>
            </w:r>
            <w:r>
              <w:rPr>
                <w:rFonts w:ascii="Times New Roman" w:hAnsi="Times New Roman"/>
              </w:rPr>
              <w:t xml:space="preserve"> </w:t>
            </w:r>
            <w:r w:rsidRPr="00306938">
              <w:rPr>
                <w:rFonts w:ascii="Times New Roman" w:hAnsi="Times New Roman"/>
              </w:rPr>
              <w:t xml:space="preserve"> русская душа!»</w:t>
            </w:r>
          </w:p>
        </w:tc>
        <w:tc>
          <w:tcPr>
            <w:tcW w:w="5386" w:type="dxa"/>
          </w:tcPr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6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</w:rPr>
            </w:pPr>
            <w:proofErr w:type="gramStart"/>
            <w:r w:rsidRPr="00C1136C">
              <w:rPr>
                <w:rFonts w:ascii="Times New Roman" w:hAnsi="Times New Roman"/>
                <w:sz w:val="18"/>
              </w:rPr>
              <w:t>Заведующий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Иванова Мария Борисовна</w:t>
            </w:r>
          </w:p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Музыкальный руководи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Вайс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Марина Александровна</w:t>
            </w:r>
          </w:p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едагог – психолог Уфимцева Ольга Леонидовна 89083117547</w:t>
            </w:r>
          </w:p>
          <w:p w:rsidR="00966A65" w:rsidRPr="00C1136C" w:rsidRDefault="00966A65" w:rsidP="0027621E">
            <w:pPr>
              <w:pStyle w:val="1"/>
              <w:rPr>
                <w:rFonts w:ascii="Times New Roman" w:hAnsi="Times New Roman"/>
                <w:sz w:val="18"/>
                <w:lang w:val="en-US"/>
              </w:rPr>
            </w:pPr>
            <w:r w:rsidRPr="00C1136C">
              <w:rPr>
                <w:rFonts w:ascii="Times New Roman" w:hAnsi="Times New Roman"/>
                <w:sz w:val="18"/>
                <w:lang w:val="en-US"/>
              </w:rPr>
              <w:t>dc378@mail.ru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162D76" w:rsidRDefault="00966A65" w:rsidP="00FC61A0">
            <w:pPr>
              <w:rPr>
                <w:rStyle w:val="a7"/>
                <w:b w:val="0"/>
                <w:shd w:val="clear" w:color="auto" w:fill="FFFFFF"/>
              </w:rPr>
            </w:pPr>
            <w:r w:rsidRPr="00162D76">
              <w:rPr>
                <w:rStyle w:val="a7"/>
                <w:shd w:val="clear" w:color="auto" w:fill="FFFFFF"/>
              </w:rPr>
              <w:t>Многопрофильная Академия непрерывного образования</w:t>
            </w:r>
          </w:p>
        </w:tc>
        <w:tc>
          <w:tcPr>
            <w:tcW w:w="1582" w:type="dxa"/>
          </w:tcPr>
          <w:p w:rsidR="00966A65" w:rsidRPr="000354F0" w:rsidRDefault="00966A65" w:rsidP="00FC61A0">
            <w:r>
              <w:t>26.03.2019 с14.00</w:t>
            </w:r>
          </w:p>
        </w:tc>
        <w:tc>
          <w:tcPr>
            <w:tcW w:w="1842" w:type="dxa"/>
          </w:tcPr>
          <w:p w:rsidR="00966A65" w:rsidRPr="000354F0" w:rsidRDefault="00966A65" w:rsidP="00FC61A0">
            <w:r>
              <w:t>Фрунзе 1, корп. 4</w:t>
            </w:r>
          </w:p>
        </w:tc>
        <w:tc>
          <w:tcPr>
            <w:tcW w:w="3261" w:type="dxa"/>
            <w:gridSpan w:val="2"/>
          </w:tcPr>
          <w:p w:rsidR="00966A65" w:rsidRPr="0057461F" w:rsidRDefault="00966A65" w:rsidP="00FC61A0">
            <w:pPr>
              <w:rPr>
                <w:sz w:val="22"/>
              </w:rPr>
            </w:pPr>
            <w:r w:rsidRPr="0057461F">
              <w:rPr>
                <w:rStyle w:val="a7"/>
                <w:sz w:val="22"/>
                <w:shd w:val="clear" w:color="auto" w:fill="FFFFFF"/>
              </w:rPr>
              <w:t>Международные аксиологические чтения</w:t>
            </w:r>
            <w:r>
              <w:rPr>
                <w:rStyle w:val="a7"/>
                <w:sz w:val="22"/>
                <w:shd w:val="clear" w:color="auto" w:fill="FFFFFF"/>
              </w:rPr>
              <w:t xml:space="preserve"> «Нравственные ценности и будущее человечества»</w:t>
            </w:r>
          </w:p>
        </w:tc>
        <w:tc>
          <w:tcPr>
            <w:tcW w:w="5386" w:type="dxa"/>
          </w:tcPr>
          <w:p w:rsidR="00966A65" w:rsidRPr="00C1136C" w:rsidRDefault="00966A65" w:rsidP="00FC61A0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Гам Владимир Иванович, ректор</w:t>
            </w:r>
          </w:p>
          <w:p w:rsidR="00966A65" w:rsidRPr="00C1136C" w:rsidRDefault="00966A65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Агалакова Елена Анатольевна, проректор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БДОУ города Омска «Центр развития </w:t>
            </w:r>
            <w:proofErr w:type="gramStart"/>
            <w:r w:rsidRPr="00D03ABC">
              <w:rPr>
                <w:rFonts w:ascii="Times New Roman" w:eastAsia="Times New Roman" w:hAnsi="Times New Roman"/>
                <w:color w:val="000000"/>
              </w:rPr>
              <w:t>ребёнка-детский</w:t>
            </w:r>
            <w:proofErr w:type="gramEnd"/>
            <w:r w:rsidRPr="00D03ABC">
              <w:rPr>
                <w:rFonts w:ascii="Times New Roman" w:eastAsia="Times New Roman" w:hAnsi="Times New Roman"/>
                <w:color w:val="000000"/>
              </w:rPr>
              <w:t xml:space="preserve"> сад № 96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27.03.2019г.</w:t>
            </w:r>
          </w:p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0:00</w:t>
            </w:r>
          </w:p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 час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Ул.10 лет Октября, д.105, к.1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Музыкально-познавательное мероприятие</w:t>
            </w:r>
          </w:p>
          <w:p w:rsidR="00966A65" w:rsidRPr="00D03AB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«Дорогою добра»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Ярышева Татьяна Анатольевна, музыкальный руководитель, т.8-951-413-89-47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Русако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Ольга Вячеславовна, т.8-950-789-70-22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орозова Светлана Федоровна, старший воспитатель,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т.8-908-103-99-57</w:t>
            </w: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  <w:p w:rsidR="00966A65" w:rsidRPr="00C1136C" w:rsidRDefault="00966A65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moskalenko96.1957@mail.ru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6F43B6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БДОУ г. Омска</w:t>
            </w:r>
          </w:p>
          <w:p w:rsidR="00966A65" w:rsidRPr="00D03ABC" w:rsidRDefault="00966A65" w:rsidP="006F43B6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«Детский сад общеразвивающего вида № 377»</w:t>
            </w:r>
          </w:p>
        </w:tc>
        <w:tc>
          <w:tcPr>
            <w:tcW w:w="1582" w:type="dxa"/>
          </w:tcPr>
          <w:p w:rsidR="00966A65" w:rsidRPr="0061241C" w:rsidRDefault="00966A65" w:rsidP="006F43B6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61241C">
              <w:rPr>
                <w:rFonts w:ascii="Times New Roman" w:eastAsia="Times New Roman" w:hAnsi="Times New Roman"/>
                <w:color w:val="000000"/>
                <w:highlight w:val="yellow"/>
              </w:rPr>
              <w:t>27 Март 2019</w:t>
            </w:r>
          </w:p>
          <w:p w:rsidR="00966A65" w:rsidRPr="0061241C" w:rsidRDefault="00966A65" w:rsidP="006F43B6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</w:rPr>
              <w:t>Предлагаю подумать  о переносе</w:t>
            </w:r>
          </w:p>
        </w:tc>
        <w:tc>
          <w:tcPr>
            <w:tcW w:w="1842" w:type="dxa"/>
          </w:tcPr>
          <w:p w:rsidR="00966A65" w:rsidRPr="00D03ABC" w:rsidRDefault="00966A65" w:rsidP="006F43B6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 Заозерная 26\3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6F43B6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 Мастер-класс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«Народные праздники в ДОУ. 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Масленичная неделя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5386" w:type="dxa"/>
          </w:tcPr>
          <w:p w:rsidR="00966A65" w:rsidRPr="00C1136C" w:rsidRDefault="00966A65" w:rsidP="006F43B6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</w:rPr>
              <w:t> 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5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6F43B6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6F43B6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Железо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Мария Евгеньевна, старший воспитатель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214 комбинированного вида»</w:t>
            </w:r>
          </w:p>
        </w:tc>
        <w:tc>
          <w:tcPr>
            <w:tcW w:w="1582" w:type="dxa"/>
          </w:tcPr>
          <w:p w:rsidR="00966A65" w:rsidRPr="00D03ABC" w:rsidRDefault="00966A65" w:rsidP="001E4A8B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28.03.2019 </w:t>
            </w:r>
          </w:p>
          <w:p w:rsidR="00966A65" w:rsidRPr="00D03ABC" w:rsidRDefault="00966A65" w:rsidP="00A922F9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с 10.00</w:t>
            </w:r>
          </w:p>
        </w:tc>
        <w:tc>
          <w:tcPr>
            <w:tcW w:w="1842" w:type="dxa"/>
          </w:tcPr>
          <w:p w:rsidR="00966A65" w:rsidRPr="00D03ABC" w:rsidRDefault="00966A65" w:rsidP="00A922F9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1-я Молодежна,22,  актовый зал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A922F9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Фестиваль «Театральная ВЕСНА». Театр, как фактор нравственно-эстетического и гражданского воспитания личности детей дошкольного возраста.</w:t>
            </w:r>
          </w:p>
        </w:tc>
        <w:tc>
          <w:tcPr>
            <w:tcW w:w="5386" w:type="dxa"/>
          </w:tcPr>
          <w:p w:rsidR="00966A65" w:rsidRPr="00C1136C" w:rsidRDefault="00966A65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Кривошеева Ольга Николаевна, ст. воспитатель, 89658758546</w:t>
            </w:r>
          </w:p>
          <w:p w:rsidR="00966A65" w:rsidRPr="00C1136C" w:rsidRDefault="00966A65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аньшина Юлия Александровна, методист, 89083100766</w:t>
            </w:r>
          </w:p>
          <w:p w:rsidR="00966A65" w:rsidRPr="00C1136C" w:rsidRDefault="00966A65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Заявки направлять по адресу: omskmdou214@mail.ru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 xml:space="preserve">БДОУ г. Омска «Детский сад № </w:t>
            </w:r>
            <w:r w:rsidRPr="00D03ABC">
              <w:rPr>
                <w:rFonts w:ascii="Times New Roman" w:hAnsi="Times New Roman"/>
              </w:rPr>
              <w:t>319»</w:t>
            </w:r>
          </w:p>
        </w:tc>
        <w:tc>
          <w:tcPr>
            <w:tcW w:w="1582" w:type="dxa"/>
          </w:tcPr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9.03.2019</w:t>
            </w:r>
          </w:p>
        </w:tc>
        <w:tc>
          <w:tcPr>
            <w:tcW w:w="1842" w:type="dxa"/>
          </w:tcPr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ало-Ивановская, 45</w:t>
            </w:r>
          </w:p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Остановка «Городок водников»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узыкально-познавательное мероприятие с элементами  театрализации  «Встреча весны с жаворонками»</w:t>
            </w:r>
          </w:p>
          <w:p w:rsidR="00966A65" w:rsidRPr="00D03ABC" w:rsidRDefault="00966A65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Секция КМЧ  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60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Фризен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Людмила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Александрровн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, заведующий.</w:t>
            </w:r>
            <w:r w:rsidRPr="00C1136C">
              <w:rPr>
                <w:rFonts w:ascii="Times New Roman" w:hAnsi="Times New Roman"/>
                <w:sz w:val="18"/>
              </w:rPr>
              <w:br/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Запромет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Любовь Алексеевна,  89514175839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Ляхович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вгения Сергеевна, ст. воспитатель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БДОУ г. Омска «Центр развития ребенка - детский сад №44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02.04.2019г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с 10.00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улица 21 Амурская, дом 41, корпус 2.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( остановка Амур-2)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Транспорт: 550, 343, 386, 97, 312.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Мастер-класс: «Творчество в детском саду. «Маленькая модница»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Изготовление заколки, ободка.</w:t>
            </w:r>
          </w:p>
          <w:p w:rsidR="00966A65" w:rsidRPr="00D03ABC" w:rsidRDefault="00966A65" w:rsidP="00312717">
            <w:pPr>
              <w:rPr>
                <w:rStyle w:val="a7"/>
                <w:rFonts w:ascii="Times New Roman" w:hAnsi="Times New Roman"/>
                <w:b w:val="0"/>
                <w:i/>
                <w:shd w:val="clear" w:color="auto" w:fill="FFFFFF"/>
              </w:rPr>
            </w:pPr>
            <w:r w:rsidRPr="00D03ABC">
              <w:rPr>
                <w:rStyle w:val="a7"/>
                <w:rFonts w:ascii="Times New Roman" w:hAnsi="Times New Roman"/>
                <w:b w:val="0"/>
                <w:i/>
                <w:shd w:val="clear" w:color="auto" w:fill="FFFFFF"/>
              </w:rPr>
              <w:t xml:space="preserve">С собой принести 100 р. на материалы. Изделия заберете с собой. </w:t>
            </w:r>
          </w:p>
        </w:tc>
        <w:tc>
          <w:tcPr>
            <w:tcW w:w="5386" w:type="dxa"/>
          </w:tcPr>
          <w:p w:rsidR="00966A65" w:rsidRPr="00C1136C" w:rsidRDefault="00966A65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6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>Фетисова Светлана Николаевна, старший воспитатель</w:t>
            </w:r>
          </w:p>
          <w:p w:rsidR="00966A65" w:rsidRPr="00C1136C" w:rsidRDefault="00966A65" w:rsidP="00312717">
            <w:pPr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>Раб</w:t>
            </w:r>
            <w:proofErr w:type="gramStart"/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>.</w:t>
            </w:r>
            <w:proofErr w:type="gramEnd"/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 xml:space="preserve"> </w:t>
            </w:r>
            <w:proofErr w:type="gramStart"/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>т</w:t>
            </w:r>
            <w:proofErr w:type="gramEnd"/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>ел. 916-784</w:t>
            </w:r>
          </w:p>
          <w:p w:rsidR="00966A65" w:rsidRPr="00C1136C" w:rsidRDefault="00966A65" w:rsidP="00312717">
            <w:pPr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</w:pPr>
            <w:r w:rsidRPr="00C1136C">
              <w:rPr>
                <w:rStyle w:val="a7"/>
                <w:rFonts w:ascii="Times New Roman" w:hAnsi="Times New Roman"/>
                <w:b w:val="0"/>
                <w:sz w:val="18"/>
                <w:shd w:val="clear" w:color="auto" w:fill="FFFFFF"/>
              </w:rPr>
              <w:t xml:space="preserve">Заявки отправлять по адресу: </w:t>
            </w:r>
          </w:p>
          <w:p w:rsidR="00966A65" w:rsidRPr="00C1136C" w:rsidRDefault="005C121B" w:rsidP="00312717">
            <w:pPr>
              <w:rPr>
                <w:rStyle w:val="a7"/>
                <w:rFonts w:ascii="Times New Roman" w:hAnsi="Times New Roman"/>
                <w:b w:val="0"/>
                <w:color w:val="444444"/>
                <w:sz w:val="18"/>
                <w:shd w:val="clear" w:color="auto" w:fill="FFFFFF"/>
              </w:rPr>
            </w:pPr>
            <w:hyperlink r:id="rId62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  <w:lang w:val="en-US"/>
                </w:rPr>
                <w:t>sad44.71@mail.ru</w:t>
              </w:r>
            </w:hyperlink>
            <w:r w:rsidR="00966A65" w:rsidRPr="00C1136C">
              <w:rPr>
                <w:rStyle w:val="a7"/>
                <w:rFonts w:ascii="Times New Roman" w:hAnsi="Times New Roman"/>
                <w:color w:val="444444"/>
                <w:sz w:val="18"/>
                <w:shd w:val="clear" w:color="auto" w:fill="FFFFFF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комбинированного вида № 160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03.04. 2019 года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Начало: 10.00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Продолжительность мероприятия: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45 мин 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proofErr w:type="spellStart"/>
            <w:r w:rsidRPr="00D03ABC">
              <w:rPr>
                <w:rFonts w:ascii="Times New Roman" w:hAnsi="Times New Roman"/>
              </w:rPr>
              <w:t>Мкр</w:t>
            </w:r>
            <w:proofErr w:type="spellEnd"/>
            <w:r w:rsidRPr="00D03ABC">
              <w:rPr>
                <w:rFonts w:ascii="Times New Roman" w:hAnsi="Times New Roman"/>
              </w:rPr>
              <w:t>. Береговой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2-я Осенняя, 63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Тел: 981-337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Как доехать: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Автобус № 116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аршрутное такси № 426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</w:t>
            </w:r>
            <w:proofErr w:type="gramStart"/>
            <w:r w:rsidRPr="00D03ABC">
              <w:rPr>
                <w:rFonts w:ascii="Times New Roman" w:hAnsi="Times New Roman"/>
              </w:rPr>
              <w:t xml:space="preserve">(от остановки </w:t>
            </w:r>
            <w:proofErr w:type="spellStart"/>
            <w:r w:rsidRPr="00D03ABC">
              <w:rPr>
                <w:rFonts w:ascii="Times New Roman" w:hAnsi="Times New Roman"/>
              </w:rPr>
              <w:t>Малунцева</w:t>
            </w:r>
            <w:proofErr w:type="spellEnd"/>
            <w:r w:rsidRPr="00D03ABC">
              <w:rPr>
                <w:rFonts w:ascii="Times New Roman" w:hAnsi="Times New Roman"/>
              </w:rPr>
              <w:t xml:space="preserve"> (ул. Нефтезаводская) до конечной остановки (</w:t>
            </w:r>
            <w:proofErr w:type="spellStart"/>
            <w:r w:rsidRPr="00D03ABC">
              <w:rPr>
                <w:rFonts w:ascii="Times New Roman" w:hAnsi="Times New Roman"/>
              </w:rPr>
              <w:t>мкр</w:t>
            </w:r>
            <w:proofErr w:type="spellEnd"/>
            <w:r w:rsidRPr="00D03ABC">
              <w:rPr>
                <w:rFonts w:ascii="Times New Roman" w:hAnsi="Times New Roman"/>
              </w:rPr>
              <w:t>.</w:t>
            </w:r>
            <w:proofErr w:type="gramEnd"/>
            <w:r w:rsidRPr="00D03ABC">
              <w:rPr>
                <w:rFonts w:ascii="Times New Roman" w:hAnsi="Times New Roman"/>
              </w:rPr>
              <w:t xml:space="preserve"> </w:t>
            </w:r>
            <w:proofErr w:type="gramStart"/>
            <w:r w:rsidRPr="00D03ABC">
              <w:rPr>
                <w:rFonts w:ascii="Times New Roman" w:hAnsi="Times New Roman"/>
              </w:rPr>
              <w:t>Береговой)</w:t>
            </w:r>
            <w:proofErr w:type="gramEnd"/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lastRenderedPageBreak/>
              <w:t>Маршрутное такси № 426 в пути 20-30 минут, дороги отремонтированы!!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lastRenderedPageBreak/>
              <w:t xml:space="preserve">Музыкально-познавательное развлечение с детьми старшего дошкольного возраста, посвященное международному Дню защиты Земли 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«Земля – наш общий дом!» (экологический аспект)</w:t>
            </w: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6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Умар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Наталья Алексеевна, старший воспитатель 981-337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89088069771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  <w:shd w:val="clear" w:color="auto" w:fill="FFFFFF"/>
              </w:rPr>
            </w:pPr>
            <w:r w:rsidRPr="00C1136C">
              <w:rPr>
                <w:rFonts w:ascii="Times New Roman" w:hAnsi="Times New Roman"/>
                <w:sz w:val="18"/>
                <w:shd w:val="clear" w:color="auto" w:fill="FFFFFF"/>
              </w:rPr>
              <w:t>Кушнер Надежда Анатольевна, заведующий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  <w:shd w:val="clear" w:color="auto" w:fill="FFFFFF"/>
              </w:rPr>
            </w:pPr>
          </w:p>
          <w:p w:rsidR="00966A65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64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</w:rPr>
                <w:t>kirpichnaia-30@mail.ru</w:t>
              </w:r>
            </w:hyperlink>
            <w:r w:rsidR="00966A65" w:rsidRPr="00C1136C">
              <w:rPr>
                <w:rFonts w:ascii="Times New Roman" w:hAnsi="Times New Roman"/>
                <w:color w:val="F26D00"/>
                <w:sz w:val="18"/>
                <w:shd w:val="clear" w:color="auto" w:fill="FFFFFF"/>
              </w:rPr>
              <w:t xml:space="preserve"> 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586033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юджетное дошкольное образовательное учрежден</w:t>
            </w:r>
            <w:r>
              <w:rPr>
                <w:rFonts w:ascii="Times New Roman" w:hAnsi="Times New Roman"/>
              </w:rPr>
              <w:t>ие города Омска</w:t>
            </w:r>
            <w:r w:rsidRPr="00D03ABC">
              <w:rPr>
                <w:rFonts w:ascii="Times New Roman" w:hAnsi="Times New Roman"/>
              </w:rPr>
              <w:t xml:space="preserve"> « Детский сад №10»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04.04.2019 года</w:t>
            </w:r>
          </w:p>
          <w:p w:rsidR="00966A65" w:rsidRPr="00D03ABC" w:rsidRDefault="00966A65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Продолжительность 1 час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Г. Омск </w:t>
            </w:r>
            <w:proofErr w:type="spellStart"/>
            <w:r w:rsidRPr="00D03ABC">
              <w:rPr>
                <w:rFonts w:ascii="Times New Roman" w:hAnsi="Times New Roman"/>
              </w:rPr>
              <w:t>мкр</w:t>
            </w:r>
            <w:proofErr w:type="spellEnd"/>
            <w:r w:rsidRPr="00D03ABC">
              <w:rPr>
                <w:rFonts w:ascii="Times New Roman" w:hAnsi="Times New Roman"/>
              </w:rPr>
              <w:t xml:space="preserve"> Входной дом 29/1</w:t>
            </w:r>
          </w:p>
        </w:tc>
        <w:tc>
          <w:tcPr>
            <w:tcW w:w="3261" w:type="dxa"/>
            <w:gridSpan w:val="2"/>
          </w:tcPr>
          <w:p w:rsidR="00966A65" w:rsidRPr="00D03ABC" w:rsidRDefault="00966A65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«Безопасность детей на дороге»</w:t>
            </w:r>
          </w:p>
          <w:p w:rsidR="00966A65" w:rsidRPr="00D03ABC" w:rsidRDefault="00966A65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Спортивный праздник  совместно с родителями.</w:t>
            </w:r>
          </w:p>
          <w:p w:rsidR="00966A65" w:rsidRPr="00D03ABC" w:rsidRDefault="00966A65" w:rsidP="00586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6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еллер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Татьяна Юрьевна – заведующий.89050982701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Деркач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Михайловн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а-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воспитатель.89502161340</w:t>
            </w:r>
          </w:p>
          <w:p w:rsidR="00966A65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66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dou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10.74@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44-73-20. 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Заявки принимаются по адресу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 xml:space="preserve"> :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</w:t>
            </w:r>
            <w:r w:rsidRPr="00C1136C">
              <w:rPr>
                <w:rFonts w:ascii="Times New Roman" w:hAnsi="Times New Roman"/>
                <w:sz w:val="18"/>
                <w:lang w:val="en-US"/>
              </w:rPr>
              <w:t>d</w:t>
            </w:r>
            <w:r w:rsidRPr="00C1136C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t>elena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86.</w:t>
            </w: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t>omsk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@</w:t>
            </w:r>
            <w:r w:rsidRPr="00C1136C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C1136C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EE7F4C" w:rsidRDefault="00966A65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eastAsia="Times New Roman" w:hAnsi="Times New Roman"/>
              </w:rPr>
              <w:t>БДОУ «Детский сад № 90 комбинированного вида»</w:t>
            </w:r>
          </w:p>
        </w:tc>
        <w:tc>
          <w:tcPr>
            <w:tcW w:w="1582" w:type="dxa"/>
          </w:tcPr>
          <w:p w:rsidR="00966A65" w:rsidRPr="00EE7F4C" w:rsidRDefault="00966A65">
            <w:pPr>
              <w:rPr>
                <w:rFonts w:ascii="Times New Roman" w:eastAsia="Times New Roman" w:hAnsi="Times New Roman"/>
              </w:rPr>
            </w:pPr>
            <w:r w:rsidRPr="00EE7F4C">
              <w:rPr>
                <w:rFonts w:ascii="Times New Roman" w:eastAsia="Times New Roman" w:hAnsi="Times New Roman"/>
              </w:rPr>
              <w:t>5.04.2019</w:t>
            </w:r>
          </w:p>
          <w:p w:rsidR="00966A65" w:rsidRPr="00EE7F4C" w:rsidRDefault="00966A65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eastAsia="Times New Roman" w:hAnsi="Times New Roman"/>
              </w:rPr>
              <w:t>В 10-00</w:t>
            </w:r>
          </w:p>
        </w:tc>
        <w:tc>
          <w:tcPr>
            <w:tcW w:w="1842" w:type="dxa"/>
          </w:tcPr>
          <w:p w:rsidR="00966A65" w:rsidRPr="00EE7F4C" w:rsidRDefault="00966A65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eastAsia="Times New Roman" w:hAnsi="Times New Roman"/>
              </w:rPr>
              <w:t>Дмитриева, 6 корпус 2</w:t>
            </w:r>
          </w:p>
        </w:tc>
        <w:tc>
          <w:tcPr>
            <w:tcW w:w="3261" w:type="dxa"/>
            <w:gridSpan w:val="2"/>
          </w:tcPr>
          <w:p w:rsidR="00966A65" w:rsidRPr="00EE7F4C" w:rsidRDefault="00966A65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eastAsia="Times New Roman" w:hAnsi="Times New Roman"/>
              </w:rPr>
              <w:t>Мастер-класс «Космические просторы» (нетрадиционные техники рисования) подготовительная группа</w:t>
            </w:r>
          </w:p>
        </w:tc>
        <w:tc>
          <w:tcPr>
            <w:tcW w:w="5386" w:type="dxa"/>
          </w:tcPr>
          <w:p w:rsidR="00966A65" w:rsidRPr="00C1136C" w:rsidRDefault="00966A65">
            <w:pPr>
              <w:pStyle w:val="1"/>
              <w:rPr>
                <w:rFonts w:ascii="Times New Roman" w:hAnsi="Times New Roman"/>
                <w:color w:val="000000" w:themeColor="text1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color w:val="000000" w:themeColor="text1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color w:val="000000" w:themeColor="text1"/>
                <w:sz w:val="18"/>
              </w:rPr>
              <w:t xml:space="preserve"> Светлана Петровна,  89139771718; </w:t>
            </w:r>
            <w:hyperlink r:id="rId67" w:history="1">
              <w:r w:rsidRPr="00C1136C">
                <w:rPr>
                  <w:rStyle w:val="a5"/>
                  <w:rFonts w:ascii="Times New Roman" w:hAnsi="Times New Roman"/>
                  <w:color w:val="000000" w:themeColor="text1"/>
                  <w:sz w:val="18"/>
                </w:rPr>
                <w:t>baranzevasp@mail.ru</w:t>
              </w:r>
            </w:hyperlink>
          </w:p>
          <w:p w:rsidR="00966A65" w:rsidRPr="00C1136C" w:rsidRDefault="00966A65">
            <w:pPr>
              <w:pStyle w:val="1"/>
              <w:rPr>
                <w:rFonts w:ascii="Times New Roman" w:hAnsi="Times New Roman"/>
                <w:color w:val="000000" w:themeColor="text1"/>
                <w:sz w:val="18"/>
              </w:rPr>
            </w:pPr>
            <w:r w:rsidRPr="00C1136C">
              <w:rPr>
                <w:rFonts w:ascii="Times New Roman" w:hAnsi="Times New Roman"/>
                <w:color w:val="000000" w:themeColor="text1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color w:val="000000" w:themeColor="text1"/>
                <w:sz w:val="18"/>
              </w:rPr>
              <w:t>Олихов</w:t>
            </w:r>
            <w:proofErr w:type="spellEnd"/>
          </w:p>
          <w:p w:rsidR="00966A65" w:rsidRPr="00C1136C" w:rsidRDefault="00966A65">
            <w:pPr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Мироненко Наталья Анатольевна, </w:t>
            </w:r>
            <w:proofErr w:type="spellStart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>ст</w:t>
            </w:r>
            <w:proofErr w:type="gramStart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>.в</w:t>
            </w:r>
            <w:proofErr w:type="gramEnd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>оспитатель</w:t>
            </w:r>
            <w:proofErr w:type="spellEnd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89087980740</w:t>
            </w:r>
          </w:p>
          <w:p w:rsidR="00966A65" w:rsidRPr="00C1136C" w:rsidRDefault="00966A65">
            <w:pPr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>Поцелуйко</w:t>
            </w:r>
            <w:proofErr w:type="spellEnd"/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Наталья Юрьевна, воспитатель</w:t>
            </w:r>
          </w:p>
          <w:p w:rsidR="00966A65" w:rsidRPr="00C1136C" w:rsidRDefault="00966A65">
            <w:pPr>
              <w:rPr>
                <w:rFonts w:ascii="Times New Roman" w:eastAsia="Times New Roman" w:hAnsi="Times New Roman"/>
                <w:color w:val="7030A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 w:themeColor="text1"/>
                <w:sz w:val="18"/>
              </w:rPr>
              <w:t>Заявки направлять по адресу:</w:t>
            </w:r>
            <w:r w:rsidRPr="00C1136C">
              <w:rPr>
                <w:rFonts w:ascii="Times New Roman" w:eastAsia="Times New Roman" w:hAnsi="Times New Roman"/>
                <w:color w:val="7030A0"/>
                <w:sz w:val="18"/>
              </w:rPr>
              <w:t xml:space="preserve"> </w:t>
            </w:r>
            <w:hyperlink r:id="rId68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natusi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-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v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b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D03ABC" w:rsidRDefault="00966A65" w:rsidP="00312717">
            <w:pPr>
              <w:rPr>
                <w:rFonts w:ascii="Times New Roman" w:hAnsi="Times New Roman"/>
                <w:lang w:eastAsia="en-US"/>
              </w:rPr>
            </w:pPr>
            <w:r w:rsidRPr="00D03ABC">
              <w:rPr>
                <w:rFonts w:ascii="Times New Roman" w:hAnsi="Times New Roman"/>
              </w:rPr>
              <w:t>Детский сад №127</w:t>
            </w:r>
          </w:p>
        </w:tc>
        <w:tc>
          <w:tcPr>
            <w:tcW w:w="1582" w:type="dxa"/>
          </w:tcPr>
          <w:p w:rsidR="00966A65" w:rsidRPr="00D03ABC" w:rsidRDefault="00966A65" w:rsidP="00312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</w:t>
            </w:r>
            <w:r w:rsidRPr="00D03ABC">
              <w:rPr>
                <w:rFonts w:ascii="Times New Roman" w:hAnsi="Times New Roman"/>
              </w:rPr>
              <w:t xml:space="preserve"> 2019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  <w:lang w:eastAsia="en-US"/>
              </w:rPr>
            </w:pPr>
            <w:r w:rsidRPr="00D03ABC">
              <w:rPr>
                <w:rFonts w:ascii="Times New Roman" w:hAnsi="Times New Roman"/>
              </w:rPr>
              <w:t>30 минут</w:t>
            </w:r>
          </w:p>
        </w:tc>
        <w:tc>
          <w:tcPr>
            <w:tcW w:w="1842" w:type="dxa"/>
          </w:tcPr>
          <w:p w:rsidR="00966A65" w:rsidRPr="00D03ABC" w:rsidRDefault="00966A65" w:rsidP="00312717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D03ABC">
              <w:rPr>
                <w:rFonts w:ascii="Times New Roman" w:hAnsi="Times New Roman"/>
              </w:rPr>
              <w:t>Макохи</w:t>
            </w:r>
            <w:proofErr w:type="spellEnd"/>
            <w:r w:rsidRPr="00D03ABC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261" w:type="dxa"/>
            <w:gridSpan w:val="2"/>
          </w:tcPr>
          <w:p w:rsidR="00966A65" w:rsidRDefault="00966A65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Творческая мастерская и познавательное мероприятие «Приобщение к истокам русского народного творчества. Роспись </w:t>
            </w:r>
            <w:proofErr w:type="spellStart"/>
            <w:r w:rsidRPr="00D03ABC">
              <w:rPr>
                <w:rFonts w:ascii="Times New Roman" w:hAnsi="Times New Roman"/>
              </w:rPr>
              <w:t>филимоновской</w:t>
            </w:r>
            <w:proofErr w:type="spellEnd"/>
            <w:r w:rsidRPr="00D03ABC">
              <w:rPr>
                <w:rFonts w:ascii="Times New Roman" w:hAnsi="Times New Roman"/>
              </w:rPr>
              <w:t xml:space="preserve"> игрушки»</w:t>
            </w:r>
          </w:p>
          <w:p w:rsidR="00966A65" w:rsidRPr="00D03ABC" w:rsidRDefault="00966A65" w:rsidP="0031271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86" w:type="dxa"/>
          </w:tcPr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6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966A65" w:rsidRPr="00C1136C" w:rsidRDefault="00966A65" w:rsidP="00EB5EB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иницына Светлана Владимировна, заведующий</w:t>
            </w:r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Ураза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Оксана Михайловна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 xml:space="preserve"> ,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ст. воспитатель 89136503199</w:t>
            </w:r>
          </w:p>
          <w:p w:rsidR="00966A65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70" w:history="1"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uom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1982@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yandex</w:t>
              </w:r>
              <w:r w:rsidR="00966A65"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="00966A65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966A65" w:rsidRPr="00C1136C" w:rsidRDefault="00966A65" w:rsidP="00312717">
            <w:pPr>
              <w:rPr>
                <w:rFonts w:ascii="Times New Roman" w:hAnsi="Times New Roman"/>
                <w:sz w:val="18"/>
                <w:lang w:eastAsia="en-US"/>
              </w:rPr>
            </w:pPr>
            <w:r w:rsidRPr="00C1136C">
              <w:rPr>
                <w:rFonts w:ascii="Times New Roman" w:hAnsi="Times New Roman"/>
                <w:sz w:val="18"/>
              </w:rPr>
              <w:t>Сушко Любовь Витальевна</w:t>
            </w:r>
          </w:p>
        </w:tc>
      </w:tr>
      <w:tr w:rsidR="00966A65" w:rsidRPr="00D03ABC" w:rsidTr="00E637BB">
        <w:tc>
          <w:tcPr>
            <w:tcW w:w="951" w:type="dxa"/>
          </w:tcPr>
          <w:p w:rsidR="00966A65" w:rsidRPr="00D03ABC" w:rsidRDefault="00966A65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966A65" w:rsidRPr="00457A7A" w:rsidRDefault="00966A65" w:rsidP="00285DD2">
            <w:pPr>
              <w:rPr>
                <w:color w:val="17365D" w:themeColor="text2" w:themeShade="BF"/>
              </w:rPr>
            </w:pPr>
            <w:r w:rsidRPr="00457A7A">
              <w:rPr>
                <w:color w:val="17365D" w:themeColor="text2" w:themeShade="BF"/>
              </w:rPr>
              <w:t xml:space="preserve">БОУ </w:t>
            </w:r>
            <w:proofErr w:type="gramStart"/>
            <w:r w:rsidRPr="00457A7A">
              <w:rPr>
                <w:color w:val="17365D" w:themeColor="text2" w:themeShade="BF"/>
              </w:rPr>
              <w:t>ДО</w:t>
            </w:r>
            <w:proofErr w:type="gramEnd"/>
            <w:r w:rsidRPr="00457A7A">
              <w:rPr>
                <w:color w:val="17365D" w:themeColor="text2" w:themeShade="BF"/>
              </w:rPr>
              <w:t xml:space="preserve"> "</w:t>
            </w:r>
            <w:proofErr w:type="gramStart"/>
            <w:r w:rsidRPr="00457A7A">
              <w:rPr>
                <w:color w:val="17365D" w:themeColor="text2" w:themeShade="BF"/>
              </w:rPr>
              <w:t>Центр</w:t>
            </w:r>
            <w:proofErr w:type="gramEnd"/>
            <w:r w:rsidRPr="00457A7A">
              <w:rPr>
                <w:color w:val="17365D" w:themeColor="text2" w:themeShade="BF"/>
              </w:rPr>
              <w:t xml:space="preserve"> развития творчества "Дом пионеров"</w:t>
            </w:r>
          </w:p>
          <w:p w:rsidR="00966A65" w:rsidRPr="00457A7A" w:rsidRDefault="00966A65" w:rsidP="00285DD2">
            <w:pPr>
              <w:rPr>
                <w:color w:val="17365D" w:themeColor="text2" w:themeShade="BF"/>
                <w:highlight w:val="yellow"/>
              </w:rPr>
            </w:pPr>
          </w:p>
        </w:tc>
        <w:tc>
          <w:tcPr>
            <w:tcW w:w="1582" w:type="dxa"/>
          </w:tcPr>
          <w:p w:rsidR="00966A65" w:rsidRPr="000354F0" w:rsidRDefault="00966A65" w:rsidP="00285DD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Pr="000354F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0354F0">
              <w:rPr>
                <w:rFonts w:ascii="Times New Roman" w:hAnsi="Times New Roman"/>
              </w:rPr>
              <w:t>.2019</w:t>
            </w:r>
            <w:proofErr w:type="gramStart"/>
            <w:r w:rsidRPr="000354F0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354F0">
              <w:rPr>
                <w:rFonts w:ascii="Times New Roman" w:hAnsi="Times New Roman"/>
                <w:color w:val="000000"/>
              </w:rPr>
              <w:t xml:space="preserve"> 10.00</w:t>
            </w:r>
          </w:p>
          <w:p w:rsidR="00966A65" w:rsidRPr="000354F0" w:rsidRDefault="00966A65" w:rsidP="00285DD2">
            <w:pPr>
              <w:rPr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966A65" w:rsidRPr="000354F0" w:rsidRDefault="00966A65" w:rsidP="00285DD2">
            <w:pPr>
              <w:rPr>
                <w:color w:val="000000"/>
                <w:highlight w:val="yellow"/>
              </w:rPr>
            </w:pPr>
            <w:r w:rsidRPr="000354F0">
              <w:rPr>
                <w:color w:val="000000"/>
              </w:rPr>
              <w:t>Магистральная, 57</w:t>
            </w:r>
          </w:p>
        </w:tc>
        <w:tc>
          <w:tcPr>
            <w:tcW w:w="3261" w:type="dxa"/>
            <w:gridSpan w:val="2"/>
          </w:tcPr>
          <w:p w:rsidR="00966A65" w:rsidRPr="000354F0" w:rsidRDefault="00966A65" w:rsidP="00285DD2">
            <w:pPr>
              <w:rPr>
                <w:color w:val="000000"/>
              </w:rPr>
            </w:pPr>
            <w:r w:rsidRPr="000354F0">
              <w:rPr>
                <w:color w:val="000000"/>
              </w:rPr>
              <w:t>Творческая мастерская «</w:t>
            </w:r>
            <w:r>
              <w:rPr>
                <w:color w:val="000000"/>
              </w:rPr>
              <w:t>Подарок на Пасху</w:t>
            </w:r>
            <w:r w:rsidRPr="000354F0">
              <w:rPr>
                <w:color w:val="000000"/>
              </w:rPr>
              <w:t>».</w:t>
            </w:r>
          </w:p>
          <w:p w:rsidR="00966A65" w:rsidRPr="000354F0" w:rsidRDefault="00966A65" w:rsidP="00285DD2">
            <w:pPr>
              <w:rPr>
                <w:color w:val="000000"/>
              </w:rPr>
            </w:pPr>
            <w:r w:rsidRPr="000354F0">
              <w:rPr>
                <w:color w:val="000000"/>
                <w:shd w:val="clear" w:color="auto" w:fill="FFFFFF"/>
              </w:rPr>
              <w:t xml:space="preserve"> С собой принести 100р. на материалы. Всё изготовленное заберете с собой.</w:t>
            </w:r>
          </w:p>
        </w:tc>
        <w:tc>
          <w:tcPr>
            <w:tcW w:w="5386" w:type="dxa"/>
          </w:tcPr>
          <w:p w:rsidR="00966A65" w:rsidRPr="000354F0" w:rsidRDefault="00966A65" w:rsidP="00285DD2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0354F0">
              <w:rPr>
                <w:rFonts w:ascii="Times New Roman" w:hAnsi="Times New Roman"/>
              </w:rPr>
              <w:t>Баранцева</w:t>
            </w:r>
            <w:proofErr w:type="spellEnd"/>
            <w:r w:rsidRPr="000354F0">
              <w:rPr>
                <w:rFonts w:ascii="Times New Roman" w:hAnsi="Times New Roman"/>
              </w:rPr>
              <w:t xml:space="preserve"> Светлана Петровна,  89139771718; </w:t>
            </w:r>
            <w:hyperlink r:id="rId71" w:history="1">
              <w:r w:rsidRPr="000354F0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966A65" w:rsidRPr="000354F0" w:rsidRDefault="00966A65" w:rsidP="00285DD2">
            <w:pPr>
              <w:pStyle w:val="1"/>
              <w:rPr>
                <w:rFonts w:ascii="Times New Roman" w:hAnsi="Times New Roman"/>
              </w:rPr>
            </w:pPr>
            <w:r w:rsidRPr="000354F0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0354F0">
              <w:rPr>
                <w:rFonts w:ascii="Times New Roman" w:hAnsi="Times New Roman"/>
              </w:rPr>
              <w:t>Олихов</w:t>
            </w:r>
            <w:proofErr w:type="spellEnd"/>
          </w:p>
          <w:p w:rsidR="00966A65" w:rsidRPr="000354F0" w:rsidRDefault="00966A65" w:rsidP="00285DD2">
            <w:pPr>
              <w:rPr>
                <w:color w:val="000000"/>
              </w:rPr>
            </w:pPr>
            <w:r w:rsidRPr="000354F0">
              <w:rPr>
                <w:color w:val="000000"/>
              </w:rPr>
              <w:t>Летун Наталья Викторовна, директор</w:t>
            </w:r>
          </w:p>
          <w:p w:rsidR="00966A65" w:rsidRPr="000354F0" w:rsidRDefault="00966A65" w:rsidP="00285DD2">
            <w:pPr>
              <w:rPr>
                <w:color w:val="000000"/>
              </w:rPr>
            </w:pPr>
            <w:r w:rsidRPr="000354F0">
              <w:rPr>
                <w:color w:val="000000"/>
              </w:rPr>
              <w:t xml:space="preserve">Ласточкина Людмила Александровна, педагог </w:t>
            </w:r>
            <w:proofErr w:type="gramStart"/>
            <w:r w:rsidRPr="000354F0">
              <w:rPr>
                <w:color w:val="000000"/>
              </w:rPr>
              <w:t>ДО</w:t>
            </w:r>
            <w:proofErr w:type="gramEnd"/>
          </w:p>
          <w:p w:rsidR="00966A65" w:rsidRPr="000354F0" w:rsidRDefault="00966A65" w:rsidP="00285DD2">
            <w:pPr>
              <w:pStyle w:val="1"/>
              <w:rPr>
                <w:rFonts w:ascii="Times New Roman" w:hAnsi="Times New Roman"/>
                <w:b/>
              </w:rPr>
            </w:pPr>
            <w:r w:rsidRPr="000354F0">
              <w:rPr>
                <w:rFonts w:ascii="Times New Roman" w:hAnsi="Times New Roman"/>
                <w:b/>
              </w:rPr>
              <w:t>заявки направлять по адресу:</w:t>
            </w:r>
          </w:p>
          <w:p w:rsidR="00966A65" w:rsidRPr="0052027D" w:rsidRDefault="005C121B" w:rsidP="00285DD2">
            <w:pPr>
              <w:rPr>
                <w:color w:val="0000FF"/>
                <w:u w:val="single"/>
              </w:rPr>
            </w:pPr>
            <w:hyperlink r:id="rId72" w:history="1">
              <w:r w:rsidR="00966A65" w:rsidRPr="000354F0">
                <w:rPr>
                  <w:rStyle w:val="a5"/>
                </w:rPr>
                <w:t>dompionerov@bk.ru</w:t>
              </w:r>
            </w:hyperlink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Default="00A20FC4" w:rsidP="004C753C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548DD4" w:themeColor="text2" w:themeTint="99"/>
              </w:rPr>
              <w:t>БДОУ г. Омска «Центр развития ребенка – детский сад №100»</w:t>
            </w:r>
          </w:p>
        </w:tc>
        <w:tc>
          <w:tcPr>
            <w:tcW w:w="1582" w:type="dxa"/>
          </w:tcPr>
          <w:p w:rsidR="00A20FC4" w:rsidRDefault="00A20FC4" w:rsidP="004C753C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10.04.2019г., в 10.00</w:t>
            </w:r>
            <w:r>
              <w:rPr>
                <w:color w:val="000000"/>
              </w:rPr>
              <w:br/>
              <w:t>Продолжительность:</w:t>
            </w:r>
            <w:r>
              <w:rPr>
                <w:color w:val="000000"/>
              </w:rPr>
              <w:br/>
              <w:t>1ч.30 мин.</w:t>
            </w:r>
          </w:p>
        </w:tc>
        <w:tc>
          <w:tcPr>
            <w:tcW w:w="1842" w:type="dxa"/>
          </w:tcPr>
          <w:p w:rsidR="00A20FC4" w:rsidRPr="0060051E" w:rsidRDefault="00A20FC4" w:rsidP="004C753C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0051E">
              <w:rPr>
                <w:rFonts w:ascii="Times New Roman" w:hAnsi="Times New Roman"/>
                <w:color w:val="000000"/>
              </w:rPr>
              <w:t xml:space="preserve">Ул. Бульвар Архитекторов, д.8, корпус 2., ост. </w:t>
            </w:r>
            <w:proofErr w:type="gramStart"/>
            <w:r w:rsidRPr="0060051E">
              <w:rPr>
                <w:rFonts w:ascii="Times New Roman" w:hAnsi="Times New Roman"/>
                <w:color w:val="000000"/>
              </w:rPr>
              <w:t>Поворотная</w:t>
            </w:r>
            <w:proofErr w:type="gramEnd"/>
            <w:r w:rsidRPr="0060051E">
              <w:rPr>
                <w:rFonts w:ascii="Times New Roman" w:hAnsi="Times New Roman"/>
                <w:color w:val="000000"/>
              </w:rPr>
              <w:t>  (70-лет Октября).</w:t>
            </w:r>
          </w:p>
        </w:tc>
        <w:tc>
          <w:tcPr>
            <w:tcW w:w="3261" w:type="dxa"/>
            <w:gridSpan w:val="2"/>
          </w:tcPr>
          <w:p w:rsidR="00A20FC4" w:rsidRPr="0060051E" w:rsidRDefault="00A20FC4" w:rsidP="00A20FC4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0051E">
              <w:rPr>
                <w:rFonts w:ascii="Times New Roman" w:hAnsi="Times New Roman"/>
                <w:bCs/>
                <w:iCs/>
                <w:color w:val="000000"/>
              </w:rPr>
              <w:t xml:space="preserve">Фестиваль искусств "Когда душой красивый человек, прекрасен мир становится </w:t>
            </w:r>
            <w:proofErr w:type="gramStart"/>
            <w:r w:rsidRPr="0060051E">
              <w:rPr>
                <w:rFonts w:ascii="Times New Roman" w:hAnsi="Times New Roman"/>
                <w:bCs/>
                <w:iCs/>
                <w:color w:val="000000"/>
              </w:rPr>
              <w:t>на век</w:t>
            </w:r>
            <w:proofErr w:type="gramEnd"/>
            <w:r w:rsidRPr="0060051E">
              <w:rPr>
                <w:rFonts w:ascii="Times New Roman" w:hAnsi="Times New Roman"/>
                <w:bCs/>
                <w:iCs/>
                <w:color w:val="000000"/>
              </w:rPr>
              <w:t>!"</w:t>
            </w:r>
          </w:p>
          <w:p w:rsidR="00A20FC4" w:rsidRPr="0060051E" w:rsidRDefault="00A20FC4" w:rsidP="004C753C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60051E">
              <w:rPr>
                <w:rFonts w:ascii="Times New Roman" w:hAnsi="Times New Roman"/>
                <w:color w:val="000000"/>
              </w:rPr>
              <w:t>В рамках фестиваля будет продемонстрировано, как приобщать детей к искусству, чувствовать и "слышать" картины, замечать прекрасное вокруг себя, в своей семье и ценить каждое мгновение.</w:t>
            </w:r>
          </w:p>
        </w:tc>
        <w:tc>
          <w:tcPr>
            <w:tcW w:w="5386" w:type="dxa"/>
          </w:tcPr>
          <w:p w:rsidR="00A20FC4" w:rsidRDefault="00A20FC4" w:rsidP="004C753C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</w:rPr>
              <w:t>Зяблова</w:t>
            </w:r>
            <w:proofErr w:type="spellEnd"/>
            <w:r>
              <w:rPr>
                <w:color w:val="000000"/>
              </w:rPr>
              <w:t xml:space="preserve"> Светлана Юрьевна, старший воспитатель</w:t>
            </w:r>
          </w:p>
          <w:p w:rsidR="00A20FC4" w:rsidRDefault="00A20FC4" w:rsidP="004C753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Тел. 77-11-15; 77-11-18</w:t>
            </w:r>
          </w:p>
          <w:p w:rsidR="00A20FC4" w:rsidRDefault="00A20FC4" w:rsidP="004C753C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т</w:t>
            </w:r>
            <w:proofErr w:type="spellEnd"/>
            <w:r>
              <w:rPr>
                <w:color w:val="000000"/>
              </w:rPr>
              <w:t>. </w:t>
            </w:r>
            <w:r>
              <w:rPr>
                <w:color w:val="005BD1"/>
              </w:rPr>
              <w:t>8-913-662-53-08</w:t>
            </w:r>
          </w:p>
          <w:p w:rsidR="00A20FC4" w:rsidRPr="0060051E" w:rsidRDefault="005C121B" w:rsidP="004C753C">
            <w:pPr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hyperlink r:id="rId73" w:history="1">
              <w:r w:rsidR="0060051E" w:rsidRPr="001470CF">
                <w:rPr>
                  <w:rStyle w:val="a5"/>
                  <w:lang w:val="en-US"/>
                </w:rPr>
                <w:t>detcad</w:t>
              </w:r>
              <w:r w:rsidR="0060051E" w:rsidRPr="001470CF">
                <w:rPr>
                  <w:rStyle w:val="a5"/>
                </w:rPr>
                <w:t>100@</w:t>
              </w:r>
              <w:r w:rsidR="0060051E" w:rsidRPr="001470CF">
                <w:rPr>
                  <w:rStyle w:val="a5"/>
                  <w:lang w:val="en-US"/>
                </w:rPr>
                <w:t>mail</w:t>
              </w:r>
              <w:r w:rsidR="0060051E" w:rsidRPr="001470CF">
                <w:rPr>
                  <w:rStyle w:val="a5"/>
                </w:rPr>
                <w:t>.</w:t>
              </w:r>
              <w:proofErr w:type="spellStart"/>
              <w:r w:rsidR="0060051E" w:rsidRPr="001470C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60051E">
              <w:rPr>
                <w:color w:val="000000"/>
              </w:rPr>
              <w:t xml:space="preserve"> 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577454" w:rsidRDefault="00A20FC4" w:rsidP="006F43B6">
            <w:pPr>
              <w:rPr>
                <w:color w:val="548DD4" w:themeColor="text2" w:themeTint="99"/>
                <w:szCs w:val="22"/>
              </w:rPr>
            </w:pPr>
            <w:r w:rsidRPr="00D03ABC">
              <w:rPr>
                <w:rFonts w:ascii="Times New Roman" w:hAnsi="Times New Roman"/>
              </w:rPr>
              <w:t>БДОУ г. Омска</w:t>
            </w:r>
            <w:r w:rsidRPr="00725069">
              <w:rPr>
                <w:b/>
                <w:szCs w:val="22"/>
              </w:rPr>
              <w:t xml:space="preserve"> </w:t>
            </w:r>
            <w:r w:rsidRPr="00725069">
              <w:rPr>
                <w:b/>
                <w:szCs w:val="22"/>
              </w:rPr>
              <w:lastRenderedPageBreak/>
              <w:t>«Детский сад № 95»</w:t>
            </w:r>
          </w:p>
        </w:tc>
        <w:tc>
          <w:tcPr>
            <w:tcW w:w="1582" w:type="dxa"/>
          </w:tcPr>
          <w:p w:rsidR="00A20FC4" w:rsidRPr="00577454" w:rsidRDefault="00A20FC4" w:rsidP="006F43B6">
            <w:pPr>
              <w:rPr>
                <w:rFonts w:ascii="Times New Roman" w:hAnsi="Times New Roman"/>
                <w:szCs w:val="22"/>
              </w:rPr>
            </w:pPr>
            <w:r w:rsidRPr="00577454">
              <w:rPr>
                <w:rFonts w:ascii="Times New Roman" w:hAnsi="Times New Roman"/>
                <w:szCs w:val="22"/>
              </w:rPr>
              <w:lastRenderedPageBreak/>
              <w:t xml:space="preserve">11 апреля 2019 </w:t>
            </w:r>
            <w:r w:rsidRPr="00577454">
              <w:rPr>
                <w:rFonts w:ascii="Times New Roman" w:hAnsi="Times New Roman"/>
                <w:szCs w:val="22"/>
              </w:rPr>
              <w:lastRenderedPageBreak/>
              <w:t>г.</w:t>
            </w:r>
          </w:p>
          <w:p w:rsidR="00A20FC4" w:rsidRPr="00577454" w:rsidRDefault="00A20FC4" w:rsidP="006F43B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 10.00</w:t>
            </w:r>
          </w:p>
        </w:tc>
        <w:tc>
          <w:tcPr>
            <w:tcW w:w="1842" w:type="dxa"/>
          </w:tcPr>
          <w:p w:rsidR="00A20FC4" w:rsidRPr="00577454" w:rsidRDefault="00A20FC4" w:rsidP="006F43B6">
            <w:pPr>
              <w:rPr>
                <w:rFonts w:ascii="Times New Roman" w:hAnsi="Times New Roman"/>
                <w:szCs w:val="22"/>
              </w:rPr>
            </w:pPr>
            <w:r w:rsidRPr="00577454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по адресу: ул. </w:t>
            </w:r>
            <w:r w:rsidRPr="00577454">
              <w:rPr>
                <w:rFonts w:ascii="Times New Roman" w:hAnsi="Times New Roman"/>
                <w:color w:val="000000"/>
                <w:szCs w:val="22"/>
              </w:rPr>
              <w:lastRenderedPageBreak/>
              <w:t>Карлова, 50 (остановка</w:t>
            </w:r>
            <w:proofErr w:type="gramStart"/>
            <w:r w:rsidRPr="00577454">
              <w:rPr>
                <w:rFonts w:ascii="Times New Roman" w:hAnsi="Times New Roman"/>
                <w:color w:val="000000"/>
                <w:szCs w:val="22"/>
              </w:rPr>
              <w:t xml:space="preserve"> Ж</w:t>
            </w:r>
            <w:proofErr w:type="gramEnd"/>
            <w:r w:rsidRPr="00577454">
              <w:rPr>
                <w:rFonts w:ascii="Times New Roman" w:hAnsi="Times New Roman"/>
                <w:color w:val="000000"/>
                <w:szCs w:val="22"/>
              </w:rPr>
              <w:t>/д вокзал, далее через виадук, или маршрутное такси 434, 550 до остановки «Колледж»)</w:t>
            </w:r>
          </w:p>
        </w:tc>
        <w:tc>
          <w:tcPr>
            <w:tcW w:w="3261" w:type="dxa"/>
            <w:gridSpan w:val="2"/>
          </w:tcPr>
          <w:p w:rsidR="00A20FC4" w:rsidRDefault="00A20FC4" w:rsidP="006F43B6">
            <w:pPr>
              <w:rPr>
                <w:rFonts w:ascii="Times New Roman" w:hAnsi="Times New Roman"/>
                <w:szCs w:val="22"/>
              </w:rPr>
            </w:pPr>
            <w:r w:rsidRPr="00577454">
              <w:rPr>
                <w:rFonts w:ascii="Times New Roman" w:hAnsi="Times New Roman"/>
                <w:szCs w:val="22"/>
              </w:rPr>
              <w:lastRenderedPageBreak/>
              <w:t xml:space="preserve">Познавательное мероприятие </w:t>
            </w:r>
            <w:r w:rsidRPr="00577454">
              <w:rPr>
                <w:rFonts w:ascii="Times New Roman" w:hAnsi="Times New Roman"/>
                <w:szCs w:val="22"/>
              </w:rPr>
              <w:lastRenderedPageBreak/>
              <w:t>«История утюга, от старины до наших дней»</w:t>
            </w:r>
          </w:p>
          <w:p w:rsidR="00A20FC4" w:rsidRPr="00725069" w:rsidRDefault="00A20FC4" w:rsidP="00725069">
            <w:pPr>
              <w:rPr>
                <w:rFonts w:ascii="Times New Roman" w:hAnsi="Times New Roman"/>
                <w:b/>
                <w:szCs w:val="22"/>
              </w:rPr>
            </w:pPr>
            <w:r w:rsidRPr="00725069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секция Кирилло-Мефодиевских чтений</w:t>
            </w:r>
          </w:p>
        </w:tc>
        <w:tc>
          <w:tcPr>
            <w:tcW w:w="5386" w:type="dxa"/>
          </w:tcPr>
          <w:p w:rsidR="00A20FC4" w:rsidRPr="00C1136C" w:rsidRDefault="00A20FC4" w:rsidP="002E0846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7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2E0846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lastRenderedPageBreak/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6F43B6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proofErr w:type="spellStart"/>
            <w:r w:rsidRPr="00C1136C">
              <w:rPr>
                <w:color w:val="000000"/>
                <w:sz w:val="18"/>
                <w:szCs w:val="22"/>
              </w:rPr>
              <w:t>Щёма</w:t>
            </w:r>
            <w:proofErr w:type="spellEnd"/>
            <w:r w:rsidRPr="00C1136C">
              <w:rPr>
                <w:color w:val="000000"/>
                <w:sz w:val="18"/>
                <w:szCs w:val="22"/>
              </w:rPr>
              <w:t xml:space="preserve"> Оксана Алексеевна, ст. воспитатель</w:t>
            </w:r>
          </w:p>
          <w:p w:rsidR="00A20FC4" w:rsidRPr="00C1136C" w:rsidRDefault="00A20FC4" w:rsidP="006F43B6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proofErr w:type="spellStart"/>
            <w:r w:rsidRPr="00C1136C">
              <w:rPr>
                <w:color w:val="000000"/>
                <w:sz w:val="18"/>
                <w:szCs w:val="22"/>
              </w:rPr>
              <w:t>Расихина</w:t>
            </w:r>
            <w:proofErr w:type="spellEnd"/>
            <w:r w:rsidRPr="00C1136C">
              <w:rPr>
                <w:color w:val="000000"/>
                <w:sz w:val="18"/>
                <w:szCs w:val="22"/>
              </w:rPr>
              <w:t xml:space="preserve"> Марина Эдуардовна, воспитатель</w:t>
            </w:r>
          </w:p>
          <w:p w:rsidR="00A20FC4" w:rsidRPr="00C1136C" w:rsidRDefault="00A20FC4" w:rsidP="006F43B6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C1136C">
              <w:rPr>
                <w:color w:val="000000"/>
                <w:sz w:val="18"/>
                <w:szCs w:val="22"/>
              </w:rPr>
              <w:t xml:space="preserve">Сот. Тел.:89835261690; </w:t>
            </w:r>
          </w:p>
          <w:p w:rsidR="00A20FC4" w:rsidRPr="00C1136C" w:rsidRDefault="00A20FC4" w:rsidP="006F43B6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proofErr w:type="spellStart"/>
            <w:r w:rsidRPr="00C1136C">
              <w:rPr>
                <w:color w:val="000000"/>
                <w:sz w:val="18"/>
                <w:szCs w:val="22"/>
              </w:rPr>
              <w:t>Раб</w:t>
            </w:r>
            <w:proofErr w:type="gramStart"/>
            <w:r w:rsidRPr="00C1136C">
              <w:rPr>
                <w:color w:val="000000"/>
                <w:sz w:val="18"/>
                <w:szCs w:val="22"/>
              </w:rPr>
              <w:t>.т</w:t>
            </w:r>
            <w:proofErr w:type="gramEnd"/>
            <w:r w:rsidRPr="00C1136C">
              <w:rPr>
                <w:color w:val="000000"/>
                <w:sz w:val="18"/>
                <w:szCs w:val="22"/>
              </w:rPr>
              <w:t>ел</w:t>
            </w:r>
            <w:proofErr w:type="spellEnd"/>
            <w:r w:rsidRPr="00C1136C">
              <w:rPr>
                <w:color w:val="000000"/>
                <w:sz w:val="18"/>
                <w:szCs w:val="22"/>
              </w:rPr>
              <w:t>. 45-39-80</w:t>
            </w:r>
          </w:p>
          <w:p w:rsidR="00A20FC4" w:rsidRPr="00C1136C" w:rsidRDefault="00A20FC4" w:rsidP="006F43B6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22"/>
              </w:rPr>
            </w:pPr>
            <w:r w:rsidRPr="00C1136C">
              <w:rPr>
                <w:color w:val="000000"/>
                <w:sz w:val="18"/>
                <w:szCs w:val="22"/>
              </w:rPr>
              <w:t>заявки направлять по адресу:</w:t>
            </w:r>
          </w:p>
          <w:p w:rsidR="00A20FC4" w:rsidRPr="00C1136C" w:rsidRDefault="005C121B" w:rsidP="002E0846">
            <w:pPr>
              <w:rPr>
                <w:rFonts w:ascii="Arial CYR" w:hAnsi="Arial CYR" w:cs="Arial CYR"/>
                <w:color w:val="0000FF"/>
                <w:sz w:val="18"/>
                <w:u w:val="single"/>
              </w:rPr>
            </w:pPr>
            <w:hyperlink r:id="rId75" w:history="1">
              <w:r w:rsidR="00A20FC4" w:rsidRPr="00C1136C">
                <w:rPr>
                  <w:rStyle w:val="a5"/>
                  <w:rFonts w:ascii="Arial CYR" w:hAnsi="Arial CYR" w:cs="Arial CYR"/>
                  <w:sz w:val="18"/>
                </w:rPr>
                <w:t xml:space="preserve">dou95@bk.ru         </w:t>
              </w:r>
            </w:hyperlink>
          </w:p>
          <w:p w:rsidR="00A20FC4" w:rsidRPr="00C1136C" w:rsidRDefault="00A20FC4" w:rsidP="006F43B6">
            <w:pPr>
              <w:rPr>
                <w:rFonts w:ascii="Times New Roman" w:hAnsi="Times New Roman"/>
                <w:sz w:val="18"/>
                <w:szCs w:val="22"/>
              </w:rPr>
            </w:pPr>
          </w:p>
          <w:p w:rsidR="00A20FC4" w:rsidRPr="00C1136C" w:rsidRDefault="00A20FC4" w:rsidP="006F43B6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A20FC4" w:rsidRPr="00D03ABC" w:rsidTr="00E637BB">
        <w:tc>
          <w:tcPr>
            <w:tcW w:w="951" w:type="dxa"/>
          </w:tcPr>
          <w:p w:rsidR="00A20FC4" w:rsidRPr="00E4792F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БДОУ г. Омска "Детский сад № </w:t>
            </w:r>
            <w:r>
              <w:rPr>
                <w:rFonts w:ascii="Times New Roman" w:hAnsi="Times New Roman"/>
              </w:rPr>
              <w:t>379</w:t>
            </w:r>
            <w:r w:rsidRPr="00D03ABC">
              <w:rPr>
                <w:rFonts w:ascii="Times New Roman" w:hAnsi="Times New Roman"/>
              </w:rPr>
              <w:t xml:space="preserve"> комбинированного вида"</w:t>
            </w:r>
          </w:p>
          <w:p w:rsidR="00A20FC4" w:rsidRPr="00D03ABC" w:rsidRDefault="00A20FC4" w:rsidP="00FC61A0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A20FC4" w:rsidRDefault="00A20FC4" w:rsidP="0031271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3.04.2018 </w:t>
            </w:r>
          </w:p>
          <w:p w:rsidR="00A20FC4" w:rsidRPr="00D03ABC" w:rsidRDefault="00A20FC4" w:rsidP="0031271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834FF">
              <w:rPr>
                <w:rFonts w:ascii="Times New Roman" w:hAnsi="Times New Roman"/>
                <w:color w:val="000000"/>
                <w:shd w:val="clear" w:color="auto" w:fill="FFFFFF"/>
              </w:rPr>
              <w:t>10.00</w:t>
            </w:r>
          </w:p>
          <w:p w:rsidR="00A20FC4" w:rsidRPr="00D03ABC" w:rsidRDefault="00A20FC4" w:rsidP="00E4792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район Загородный, 9</w:t>
            </w:r>
          </w:p>
        </w:tc>
        <w:tc>
          <w:tcPr>
            <w:tcW w:w="3261" w:type="dxa"/>
            <w:gridSpan w:val="2"/>
          </w:tcPr>
          <w:p w:rsidR="00A20FC4" w:rsidRPr="00D03ABC" w:rsidRDefault="00A20FC4" w:rsidP="005234F6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лубный час с детьми старшего дошкольного возраста как эффективная технология социализации дошкольников </w:t>
            </w:r>
          </w:p>
        </w:tc>
        <w:tc>
          <w:tcPr>
            <w:tcW w:w="5386" w:type="dxa"/>
          </w:tcPr>
          <w:p w:rsidR="00A20FC4" w:rsidRPr="00C1136C" w:rsidRDefault="00A20FC4" w:rsidP="003834FF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76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3834FF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834FF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алетин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Лена Иван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и.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о</w:t>
            </w:r>
            <w:proofErr w:type="spellEnd"/>
            <w:proofErr w:type="gramEnd"/>
            <w:r w:rsidRPr="00C1136C">
              <w:rPr>
                <w:rFonts w:ascii="Times New Roman" w:hAnsi="Times New Roman"/>
                <w:sz w:val="18"/>
              </w:rPr>
              <w:t>. заведующий 794035</w:t>
            </w:r>
          </w:p>
          <w:p w:rsidR="00A20FC4" w:rsidRPr="00C1136C" w:rsidRDefault="00A20FC4" w:rsidP="00E4792F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Ананьева Наталья Владимировна, старший воспитатель, 89045841631,  </w:t>
            </w:r>
            <w:hyperlink r:id="rId7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det.cad379@mail.ru</w:t>
              </w:r>
            </w:hyperlink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"Детский сад № 87 комбинированного вида"</w:t>
            </w:r>
          </w:p>
          <w:p w:rsidR="00A20FC4" w:rsidRPr="00D03ABC" w:rsidRDefault="00A20FC4" w:rsidP="00312717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A20FC4" w:rsidRPr="00D03ABC" w:rsidRDefault="00A20FC4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6.04.19</w:t>
            </w:r>
          </w:p>
          <w:p w:rsidR="00A20FC4" w:rsidRPr="00D03ABC" w:rsidRDefault="00A20FC4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с 10.00</w:t>
            </w:r>
          </w:p>
        </w:tc>
        <w:tc>
          <w:tcPr>
            <w:tcW w:w="1842" w:type="dxa"/>
          </w:tcPr>
          <w:p w:rsidR="00A20FC4" w:rsidRPr="00586033" w:rsidRDefault="00A20FC4" w:rsidP="00312717">
            <w:pPr>
              <w:rPr>
                <w:rFonts w:ascii="Times New Roman" w:hAnsi="Times New Roman"/>
                <w:sz w:val="18"/>
              </w:rPr>
            </w:pPr>
            <w:r w:rsidRPr="00586033">
              <w:rPr>
                <w:rFonts w:ascii="Times New Roman" w:hAnsi="Times New Roman"/>
                <w:sz w:val="18"/>
              </w:rPr>
              <w:t>Ул. Рождественского, 9</w:t>
            </w:r>
          </w:p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Тел. 41-57-90</w:t>
            </w:r>
          </w:p>
          <w:p w:rsidR="00A20FC4" w:rsidRPr="00D03ABC" w:rsidRDefault="00A20FC4" w:rsidP="0031271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</w:tcPr>
          <w:p w:rsidR="00A20FC4" w:rsidRDefault="00A20FC4" w:rsidP="0031271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Коммуникативный тренинг  с психологом «Понимание ключ к успеху»</w:t>
            </w:r>
          </w:p>
          <w:p w:rsidR="00A20FC4" w:rsidRPr="00285DD2" w:rsidRDefault="00A20FC4" w:rsidP="006F43B6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285DD2"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 xml:space="preserve">Секция Кирилло-Мефодиевских чтений </w:t>
            </w:r>
          </w:p>
        </w:tc>
        <w:tc>
          <w:tcPr>
            <w:tcW w:w="5386" w:type="dxa"/>
          </w:tcPr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7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Феоктистова Наталья Леонидовна, заведующий,</w:t>
            </w:r>
          </w:p>
          <w:p w:rsidR="00A20FC4" w:rsidRPr="00C1136C" w:rsidRDefault="00A20FC4" w:rsidP="00312717">
            <w:pPr>
              <w:pStyle w:val="1"/>
              <w:rPr>
                <w:rStyle w:val="js-phone-number"/>
                <w:rFonts w:ascii="Times New Roman" w:hAnsi="Times New Roman"/>
                <w:sz w:val="18"/>
                <w:shd w:val="clear" w:color="auto" w:fill="FFFFFF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Сафонова Ольга Васильевна, старший воспитатель </w:t>
            </w:r>
            <w:r w:rsidRPr="00C1136C">
              <w:rPr>
                <w:rStyle w:val="js-phone-number"/>
                <w:rFonts w:ascii="Times New Roman" w:hAnsi="Times New Roman"/>
                <w:sz w:val="18"/>
                <w:shd w:val="clear" w:color="auto" w:fill="FFFFFF"/>
              </w:rPr>
              <w:t xml:space="preserve">89081088115 </w:t>
            </w:r>
          </w:p>
          <w:p w:rsidR="00A20FC4" w:rsidRPr="00C1136C" w:rsidRDefault="00A20FC4" w:rsidP="00312717">
            <w:pPr>
              <w:pStyle w:val="1"/>
              <w:rPr>
                <w:rStyle w:val="js-phone-number"/>
                <w:rFonts w:ascii="Times New Roman" w:hAnsi="Times New Roman"/>
                <w:sz w:val="18"/>
                <w:shd w:val="clear" w:color="auto" w:fill="FFFFFF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Психолог </w:t>
            </w:r>
            <w:proofErr w:type="spellStart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Христ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 Светлана Игоревна</w:t>
            </w:r>
          </w:p>
          <w:p w:rsidR="00A20FC4" w:rsidRPr="00C1136C" w:rsidRDefault="005C121B" w:rsidP="00312717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79" w:history="1"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dou_87@mail.ru</w:t>
              </w:r>
            </w:hyperlink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368 комбинированного вида»</w:t>
            </w:r>
          </w:p>
        </w:tc>
        <w:tc>
          <w:tcPr>
            <w:tcW w:w="1582" w:type="dxa"/>
          </w:tcPr>
          <w:p w:rsidR="00A20FC4" w:rsidRPr="00EE7F4C" w:rsidRDefault="00A20FC4" w:rsidP="00FC61A0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hAnsi="Times New Roman"/>
              </w:rPr>
              <w:t>17.04.2019 в 10-00</w:t>
            </w:r>
          </w:p>
        </w:tc>
        <w:tc>
          <w:tcPr>
            <w:tcW w:w="1842" w:type="dxa"/>
          </w:tcPr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г. Омск, ОАО, </w:t>
            </w:r>
          </w:p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ул. 3-я Железнодорожная,28</w:t>
            </w:r>
          </w:p>
        </w:tc>
        <w:tc>
          <w:tcPr>
            <w:tcW w:w="3261" w:type="dxa"/>
            <w:gridSpan w:val="2"/>
          </w:tcPr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Как бывало в старину»</w:t>
            </w:r>
          </w:p>
          <w:p w:rsidR="00A20FC4" w:rsidRPr="00D03ABC" w:rsidRDefault="00A20FC4" w:rsidP="00FC61A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узыкально-познавательное мероприятие (по обычаям и традициям русского народа)</w:t>
            </w:r>
          </w:p>
          <w:p w:rsidR="00A20FC4" w:rsidRPr="00D03ABC" w:rsidRDefault="00A20FC4" w:rsidP="00FC61A0">
            <w:pPr>
              <w:rPr>
                <w:rFonts w:ascii="Times New Roman" w:hAnsi="Times New Roman"/>
              </w:rPr>
            </w:pPr>
          </w:p>
          <w:p w:rsidR="00A20FC4" w:rsidRPr="00D03ABC" w:rsidRDefault="00A20FC4" w:rsidP="00FC61A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A20FC4" w:rsidRPr="00C1136C" w:rsidRDefault="00A20FC4" w:rsidP="00FC61A0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0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FC61A0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FC61A0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анасенко Ольга Викторовна – заведующий, </w:t>
            </w:r>
          </w:p>
          <w:p w:rsidR="00A20FC4" w:rsidRPr="00C1136C" w:rsidRDefault="00A20FC4" w:rsidP="00FC61A0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Мудри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Александровна – старший воспитатель</w:t>
            </w:r>
          </w:p>
          <w:p w:rsidR="00A20FC4" w:rsidRPr="00C1136C" w:rsidRDefault="005C121B" w:rsidP="00FC61A0">
            <w:pPr>
              <w:rPr>
                <w:rFonts w:ascii="Times New Roman" w:hAnsi="Times New Roman"/>
                <w:sz w:val="18"/>
              </w:rPr>
            </w:pPr>
            <w:hyperlink r:id="rId81" w:history="1">
              <w:r w:rsidR="00A20FC4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doy</w:t>
              </w:r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368@</w:t>
              </w:r>
              <w:r w:rsidR="00A20FC4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="00A20FC4"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="00A20FC4" w:rsidRPr="00C1136C">
              <w:rPr>
                <w:rFonts w:ascii="Times New Roman" w:hAnsi="Times New Roman"/>
                <w:sz w:val="18"/>
              </w:rPr>
              <w:t xml:space="preserve"> </w:t>
            </w:r>
          </w:p>
          <w:p w:rsidR="00A20FC4" w:rsidRPr="00C1136C" w:rsidRDefault="00A20FC4" w:rsidP="00FC61A0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тел. 54-48-88</w:t>
            </w:r>
          </w:p>
          <w:p w:rsidR="00A20FC4" w:rsidRPr="00C1136C" w:rsidRDefault="00A20FC4" w:rsidP="00FC61A0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со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т</w:t>
            </w:r>
            <w:proofErr w:type="spellEnd"/>
            <w:proofErr w:type="gramEnd"/>
            <w:r w:rsidRPr="00C1136C">
              <w:rPr>
                <w:rFonts w:ascii="Times New Roman" w:hAnsi="Times New Roman"/>
                <w:sz w:val="18"/>
              </w:rPr>
              <w:t>. 89139750722, 89507929305 (Ирина Александровна)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276A55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339 общеразвивающего вида»</w:t>
            </w:r>
          </w:p>
        </w:tc>
        <w:tc>
          <w:tcPr>
            <w:tcW w:w="1582" w:type="dxa"/>
          </w:tcPr>
          <w:p w:rsidR="00A20FC4" w:rsidRPr="00D03ABC" w:rsidRDefault="00A20FC4" w:rsidP="00276A55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18.04.2019 г.</w:t>
            </w:r>
          </w:p>
          <w:p w:rsidR="00A20FC4" w:rsidRPr="00D03ABC" w:rsidRDefault="00A20FC4" w:rsidP="005140F3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D03AB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842" w:type="dxa"/>
          </w:tcPr>
          <w:p w:rsidR="00A20FC4" w:rsidRPr="00D03ABC" w:rsidRDefault="00A20FC4" w:rsidP="00276A55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Степанца, 6-б</w:t>
            </w:r>
          </w:p>
        </w:tc>
        <w:tc>
          <w:tcPr>
            <w:tcW w:w="3261" w:type="dxa"/>
            <w:gridSpan w:val="2"/>
          </w:tcPr>
          <w:p w:rsidR="00A20FC4" w:rsidRPr="00D03ABC" w:rsidRDefault="00A20FC4" w:rsidP="00276A55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Детская конференция исследователей (ДОКИ) на тему</w:t>
            </w:r>
          </w:p>
          <w:p w:rsidR="00A20FC4" w:rsidRPr="00D03ABC" w:rsidRDefault="00A20FC4" w:rsidP="00276A55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«Волшебный мир театра»</w:t>
            </w:r>
          </w:p>
        </w:tc>
        <w:tc>
          <w:tcPr>
            <w:tcW w:w="5386" w:type="dxa"/>
          </w:tcPr>
          <w:p w:rsidR="00A20FC4" w:rsidRPr="00C1136C" w:rsidRDefault="00A20FC4" w:rsidP="00276A55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276A5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276A55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Заведующий ДОУ Вишнякова Юлия Вячеславовна, </w:t>
            </w:r>
          </w:p>
          <w:p w:rsidR="00A20FC4" w:rsidRPr="00C1136C" w:rsidRDefault="00A20FC4" w:rsidP="00276A55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  <w:lang w:val="en-US"/>
              </w:rPr>
              <w:t>c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тарший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воспитатель Устинова Светлана Владимировна  </w:t>
            </w:r>
            <w:r w:rsidRPr="00C1136C">
              <w:rPr>
                <w:rFonts w:ascii="Times New Roman" w:hAnsi="Times New Roman"/>
                <w:sz w:val="18"/>
                <w:lang w:val="en-US"/>
              </w:rPr>
              <w:t>ds</w:t>
            </w:r>
            <w:r w:rsidRPr="00C1136C">
              <w:rPr>
                <w:rFonts w:ascii="Times New Roman" w:hAnsi="Times New Roman"/>
                <w:sz w:val="18"/>
              </w:rPr>
              <w:t>_339@</w:t>
            </w:r>
            <w:r w:rsidRPr="00C1136C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C1136C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Детский сад № 112</w:t>
            </w:r>
          </w:p>
        </w:tc>
        <w:tc>
          <w:tcPr>
            <w:tcW w:w="1582" w:type="dxa"/>
          </w:tcPr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19.04.2019 </w:t>
            </w:r>
          </w:p>
          <w:p w:rsidR="00A20FC4" w:rsidRPr="00D03ABC" w:rsidRDefault="00A20FC4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с 10.00</w:t>
            </w:r>
          </w:p>
          <w:p w:rsidR="00A20FC4" w:rsidRPr="00D03ABC" w:rsidRDefault="00A20FC4" w:rsidP="00312717">
            <w:pPr>
              <w:pStyle w:val="1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40-45 мин.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pStyle w:val="1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. Мельничная, 87, «А»</w:t>
            </w:r>
          </w:p>
        </w:tc>
        <w:tc>
          <w:tcPr>
            <w:tcW w:w="3261" w:type="dxa"/>
            <w:gridSpan w:val="2"/>
          </w:tcPr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Музыкально-познавательное мероприятие «Фея этикета»</w:t>
            </w:r>
          </w:p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 xml:space="preserve">  Б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рык Татьяна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Евдокимовн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, тел. 8-904-324-22-40. Музыкальные руководители: Акименко Любовь Юрьевна, Закирова Софья Данияловна,89507969950.тел. 90-21-23, </w:t>
            </w:r>
          </w:p>
          <w:p w:rsidR="00A20FC4" w:rsidRPr="00C1136C" w:rsidRDefault="005C121B" w:rsidP="00312717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84" w:history="1"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yasli_sad_112@mail.ru</w:t>
              </w:r>
            </w:hyperlink>
          </w:p>
        </w:tc>
      </w:tr>
      <w:tr w:rsidR="00A20FC4" w:rsidRPr="00D03ABC" w:rsidTr="00E637BB">
        <w:tc>
          <w:tcPr>
            <w:tcW w:w="951" w:type="dxa"/>
          </w:tcPr>
          <w:p w:rsidR="00A20FC4" w:rsidRPr="00E95A14" w:rsidRDefault="00A20FC4" w:rsidP="00E95A14">
            <w:pPr>
              <w:rPr>
                <w:rFonts w:ascii="Times New Roman" w:hAnsi="Times New Roman"/>
              </w:rPr>
            </w:pPr>
          </w:p>
        </w:tc>
        <w:tc>
          <w:tcPr>
            <w:tcW w:w="14041" w:type="dxa"/>
            <w:gridSpan w:val="6"/>
          </w:tcPr>
          <w:p w:rsidR="00A20FC4" w:rsidRPr="00C1136C" w:rsidRDefault="00A20FC4" w:rsidP="00EE7F4C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18"/>
              </w:rPr>
            </w:pPr>
            <w:r w:rsidRPr="00C1136C">
              <w:rPr>
                <w:rFonts w:ascii="Times New Roman" w:hAnsi="Times New Roman"/>
                <w:b/>
                <w:color w:val="FF0000"/>
                <w:sz w:val="18"/>
              </w:rPr>
              <w:t>С 22 апреля – до Пасхи идет страстная неделя – проводить  развлекательные мероприятия (особенно в страстную пятницу!) нельзя!!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E95A14" w:rsidRDefault="00A20FC4" w:rsidP="00E95A14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A20FC4" w:rsidRPr="00D03ABC" w:rsidRDefault="00A20FC4" w:rsidP="00312717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EE7F4C">
              <w:rPr>
                <w:rFonts w:ascii="Times New Roman" w:eastAsia="Times New Roman" w:hAnsi="Times New Roman"/>
                <w:b/>
                <w:color w:val="FF0000"/>
                <w:sz w:val="28"/>
              </w:rPr>
              <w:t>28.04.19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119" w:type="dxa"/>
          </w:tcPr>
          <w:p w:rsidR="00A20FC4" w:rsidRPr="00C1136C" w:rsidRDefault="00A20FC4" w:rsidP="00312717">
            <w:pPr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</w:rPr>
            </w:pPr>
            <w:r w:rsidRPr="00C1136C"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</w:rPr>
              <w:t>ПАСХА</w:t>
            </w:r>
          </w:p>
        </w:tc>
        <w:tc>
          <w:tcPr>
            <w:tcW w:w="5528" w:type="dxa"/>
            <w:gridSpan w:val="2"/>
          </w:tcPr>
          <w:p w:rsidR="00A20FC4" w:rsidRPr="00C1136C" w:rsidRDefault="00A20FC4" w:rsidP="00312717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БДОУ г. Омска «Детский сад № 101 комбинированного </w:t>
            </w:r>
            <w:r w:rsidRPr="00D03ABC">
              <w:rPr>
                <w:rFonts w:ascii="Times New Roman" w:hAnsi="Times New Roman"/>
              </w:rPr>
              <w:lastRenderedPageBreak/>
              <w:t>вида»</w:t>
            </w:r>
          </w:p>
        </w:tc>
        <w:tc>
          <w:tcPr>
            <w:tcW w:w="1582" w:type="dxa"/>
          </w:tcPr>
          <w:p w:rsidR="00A20FC4" w:rsidRPr="00D03ABC" w:rsidRDefault="00A20FC4" w:rsidP="00A922F9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b/>
              </w:rPr>
              <w:lastRenderedPageBreak/>
              <w:t>29.04.2019</w:t>
            </w:r>
            <w:r w:rsidRPr="00D03ABC">
              <w:rPr>
                <w:rFonts w:ascii="Times New Roman" w:eastAsia="Times New Roman" w:hAnsi="Times New Roman"/>
              </w:rPr>
              <w:t xml:space="preserve"> 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20FC4" w:rsidRPr="00D03ABC" w:rsidRDefault="00A20FC4" w:rsidP="00A922F9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с 10.00</w:t>
            </w:r>
          </w:p>
          <w:p w:rsidR="00A20FC4" w:rsidRPr="00D03ABC" w:rsidRDefault="00A20FC4" w:rsidP="00EB5EB4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20FC4" w:rsidRPr="00D03ABC" w:rsidRDefault="00A20FC4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До остановки «Дом Дружбы» (или 4-я </w:t>
            </w:r>
            <w:proofErr w:type="gramStart"/>
            <w:r w:rsidRPr="00D03ABC">
              <w:rPr>
                <w:rFonts w:ascii="Times New Roman" w:hAnsi="Times New Roman"/>
              </w:rPr>
              <w:t>Рабочая</w:t>
            </w:r>
            <w:proofErr w:type="gramEnd"/>
            <w:r w:rsidRPr="00D03ABC">
              <w:rPr>
                <w:rFonts w:ascii="Times New Roman" w:hAnsi="Times New Roman"/>
              </w:rPr>
              <w:t xml:space="preserve">), </w:t>
            </w:r>
            <w:r w:rsidRPr="00D03ABC">
              <w:rPr>
                <w:rFonts w:ascii="Times New Roman" w:hAnsi="Times New Roman"/>
              </w:rPr>
              <w:lastRenderedPageBreak/>
              <w:t xml:space="preserve">или до ул. </w:t>
            </w:r>
            <w:proofErr w:type="spellStart"/>
            <w:r w:rsidRPr="00D03ABC">
              <w:rPr>
                <w:rFonts w:ascii="Times New Roman" w:hAnsi="Times New Roman"/>
              </w:rPr>
              <w:t>Б.Цемента</w:t>
            </w:r>
            <w:proofErr w:type="spellEnd"/>
            <w:r w:rsidRPr="00D03ABC">
              <w:rPr>
                <w:rFonts w:ascii="Times New Roman" w:hAnsi="Times New Roman"/>
              </w:rPr>
              <w:t>.  Адрес Б.Цемента,10А</w:t>
            </w:r>
          </w:p>
        </w:tc>
        <w:tc>
          <w:tcPr>
            <w:tcW w:w="3119" w:type="dxa"/>
          </w:tcPr>
          <w:p w:rsidR="00A20FC4" w:rsidRPr="00C1136C" w:rsidRDefault="00A20FC4" w:rsidP="00A922F9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Музыкально-литературная композиция "Тебя люблю и верую".</w:t>
            </w:r>
          </w:p>
          <w:p w:rsidR="00A20FC4" w:rsidRPr="00C1136C" w:rsidRDefault="00A20FC4" w:rsidP="008E76C4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>секция региональных Кирилло-</w:t>
            </w:r>
            <w:r w:rsidRPr="00C1136C"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lastRenderedPageBreak/>
              <w:t>Мефодиевских чтений.</w:t>
            </w:r>
          </w:p>
        </w:tc>
        <w:tc>
          <w:tcPr>
            <w:tcW w:w="5528" w:type="dxa"/>
            <w:gridSpan w:val="2"/>
          </w:tcPr>
          <w:p w:rsidR="00A20FC4" w:rsidRPr="00C1136C" w:rsidRDefault="00A20FC4" w:rsidP="00A922F9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A922F9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A922F9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Соловьян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Павловна, заведующий</w:t>
            </w:r>
          </w:p>
          <w:p w:rsidR="00A20FC4" w:rsidRPr="00C1136C" w:rsidRDefault="00A20FC4" w:rsidP="00A922F9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Венгерчук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Галина Николаевна,</w:t>
            </w:r>
          </w:p>
          <w:p w:rsidR="00A20FC4" w:rsidRPr="00C1136C" w:rsidRDefault="00A20FC4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</w:t>
            </w:r>
          </w:p>
          <w:p w:rsidR="00A20FC4" w:rsidRPr="00C1136C" w:rsidRDefault="00A20FC4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раб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т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ел.54-65-53, сот.89088014902</w:t>
            </w:r>
          </w:p>
          <w:p w:rsidR="00A20FC4" w:rsidRPr="00C1136C" w:rsidRDefault="005C121B" w:rsidP="00A922F9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86" w:history="1"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detsad101@rambler.ru</w:t>
              </w:r>
            </w:hyperlink>
          </w:p>
          <w:p w:rsidR="00A20FC4" w:rsidRPr="00C1136C" w:rsidRDefault="005C121B" w:rsidP="00A922F9">
            <w:pPr>
              <w:shd w:val="clear" w:color="auto" w:fill="FFFFFF"/>
              <w:rPr>
                <w:rFonts w:ascii="Times New Roman" w:hAnsi="Times New Roman"/>
                <w:color w:val="333333"/>
                <w:sz w:val="18"/>
                <w:shd w:val="clear" w:color="auto" w:fill="FFFFFF"/>
              </w:rPr>
            </w:pPr>
            <w:hyperlink r:id="rId87" w:history="1">
              <w:r w:rsidR="00A20FC4" w:rsidRPr="00C1136C">
                <w:rPr>
                  <w:rStyle w:val="a5"/>
                  <w:rFonts w:ascii="Times New Roman" w:hAnsi="Times New Roman"/>
                  <w:sz w:val="18"/>
                  <w:shd w:val="clear" w:color="auto" w:fill="FFFFFF"/>
                </w:rPr>
                <w:t>galina0369@mail.ru</w:t>
              </w:r>
            </w:hyperlink>
            <w:r w:rsidR="00A20FC4" w:rsidRPr="00C1136C">
              <w:rPr>
                <w:rFonts w:ascii="Times New Roman" w:hAnsi="Times New Roman"/>
                <w:color w:val="333333"/>
                <w:sz w:val="18"/>
                <w:shd w:val="clear" w:color="auto" w:fill="FFFFFF"/>
              </w:rPr>
              <w:t xml:space="preserve"> </w:t>
            </w:r>
          </w:p>
          <w:p w:rsidR="00A20FC4" w:rsidRPr="00C1136C" w:rsidRDefault="00A20FC4" w:rsidP="00A922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музыкальный руководитель Зимина Лидия Леонидовна, воспитатели подготовительной группы: </w:t>
            </w: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арахин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Ирина Александровна, </w:t>
            </w: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Атор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Юлия Геннадьевна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БДОУ </w:t>
            </w:r>
            <w:proofErr w:type="spellStart"/>
            <w:r w:rsidRPr="00D03ABC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D03ABC">
              <w:rPr>
                <w:rFonts w:ascii="Times New Roman" w:eastAsia="Times New Roman" w:hAnsi="Times New Roman"/>
                <w:color w:val="000000"/>
              </w:rPr>
              <w:t>.О</w:t>
            </w:r>
            <w:proofErr w:type="gramEnd"/>
            <w:r w:rsidRPr="00D03ABC">
              <w:rPr>
                <w:rFonts w:ascii="Times New Roman" w:eastAsia="Times New Roman" w:hAnsi="Times New Roman"/>
                <w:color w:val="000000"/>
              </w:rPr>
              <w:t>мска</w:t>
            </w:r>
            <w:proofErr w:type="spellEnd"/>
            <w:r w:rsidRPr="00D03ABC">
              <w:rPr>
                <w:rFonts w:ascii="Times New Roman" w:eastAsia="Times New Roman" w:hAnsi="Times New Roman"/>
                <w:color w:val="000000"/>
              </w:rPr>
              <w:t xml:space="preserve"> «Детский сад № 1»</w:t>
            </w:r>
          </w:p>
        </w:tc>
        <w:tc>
          <w:tcPr>
            <w:tcW w:w="1582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30.04.2019</w:t>
            </w:r>
          </w:p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В 10:00</w:t>
            </w:r>
          </w:p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D03AB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0-45 минут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Нефтебаза, 4</w:t>
            </w:r>
          </w:p>
        </w:tc>
        <w:tc>
          <w:tcPr>
            <w:tcW w:w="3119" w:type="dxa"/>
          </w:tcPr>
          <w:p w:rsidR="00A20FC4" w:rsidRPr="00C1136C" w:rsidRDefault="00A20FC4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«Патриотическое воспитание дошкольников посредством театрализации».</w:t>
            </w:r>
          </w:p>
          <w:p w:rsidR="00A20FC4" w:rsidRPr="00C1136C" w:rsidRDefault="00A20FC4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узыкально-литературная постановка «Живая память поколений»</w:t>
            </w:r>
          </w:p>
        </w:tc>
        <w:tc>
          <w:tcPr>
            <w:tcW w:w="5528" w:type="dxa"/>
            <w:gridSpan w:val="2"/>
          </w:tcPr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Грачева Наталья Петровна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узыкальный руководитель, 8-904-325-44-48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Ведь Ольга Валерьевна, 8-950- 795-28-83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спитатель 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авлова Татьяна Ивановна</w:t>
            </w:r>
          </w:p>
          <w:p w:rsidR="00A20FC4" w:rsidRPr="00C1136C" w:rsidRDefault="00A20FC4" w:rsidP="00CD30B1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ший воспитатель 8-913-968-27-66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A922F9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БДОУ </w:t>
            </w:r>
            <w:proofErr w:type="spellStart"/>
            <w:r w:rsidRPr="00D03ABC">
              <w:rPr>
                <w:rFonts w:ascii="Times New Roman" w:hAnsi="Times New Roman"/>
              </w:rPr>
              <w:t>г</w:t>
            </w:r>
            <w:proofErr w:type="gramStart"/>
            <w:r w:rsidRPr="00D03ABC">
              <w:rPr>
                <w:rFonts w:ascii="Times New Roman" w:hAnsi="Times New Roman"/>
              </w:rPr>
              <w:t>.О</w:t>
            </w:r>
            <w:proofErr w:type="gramEnd"/>
            <w:r w:rsidRPr="00D03ABC">
              <w:rPr>
                <w:rFonts w:ascii="Times New Roman" w:hAnsi="Times New Roman"/>
              </w:rPr>
              <w:t>мска</w:t>
            </w:r>
            <w:proofErr w:type="spellEnd"/>
            <w:r w:rsidRPr="00D03ABC">
              <w:rPr>
                <w:rFonts w:ascii="Times New Roman" w:hAnsi="Times New Roman"/>
              </w:rPr>
              <w:t xml:space="preserve"> «Центр развития ребенка-детский сад № 258»</w:t>
            </w:r>
          </w:p>
        </w:tc>
        <w:tc>
          <w:tcPr>
            <w:tcW w:w="1582" w:type="dxa"/>
          </w:tcPr>
          <w:p w:rsidR="00A20FC4" w:rsidRPr="00D03ABC" w:rsidRDefault="00A20FC4" w:rsidP="00A922F9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30.04.2019 г., в 10.00</w:t>
            </w:r>
          </w:p>
        </w:tc>
        <w:tc>
          <w:tcPr>
            <w:tcW w:w="1842" w:type="dxa"/>
          </w:tcPr>
          <w:p w:rsidR="00A20FC4" w:rsidRPr="00D03ABC" w:rsidRDefault="00A20FC4" w:rsidP="00A922F9">
            <w:pPr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Сибирский </w:t>
            </w:r>
            <w:proofErr w:type="spellStart"/>
            <w:r w:rsidRPr="00D03ABC">
              <w:rPr>
                <w:rFonts w:ascii="Times New Roman" w:hAnsi="Times New Roman"/>
              </w:rPr>
              <w:t>пр-кт</w:t>
            </w:r>
            <w:proofErr w:type="spellEnd"/>
            <w:r w:rsidRPr="00D03ABC">
              <w:rPr>
                <w:rFonts w:ascii="Times New Roman" w:hAnsi="Times New Roman"/>
              </w:rPr>
              <w:t>, 8/1</w:t>
            </w:r>
          </w:p>
        </w:tc>
        <w:tc>
          <w:tcPr>
            <w:tcW w:w="3119" w:type="dxa"/>
          </w:tcPr>
          <w:p w:rsidR="00A20FC4" w:rsidRPr="00C1136C" w:rsidRDefault="00A20FC4" w:rsidP="00B25821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Музыкально-познавательное мероприятие </w:t>
            </w:r>
            <w:r w:rsidRPr="00C1136C">
              <w:rPr>
                <w:rFonts w:ascii="Times New Roman" w:hAnsi="Times New Roman"/>
                <w:b/>
                <w:sz w:val="18"/>
              </w:rPr>
              <w:t>«Никто не забыт, ничто не забыто»</w:t>
            </w:r>
          </w:p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5528" w:type="dxa"/>
            <w:gridSpan w:val="2"/>
          </w:tcPr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Ильченко Наталья Александровна, заведующий,</w:t>
            </w:r>
          </w:p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Передерин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Наталья Владимировна, старший воспитатель 89043219302,</w:t>
            </w:r>
          </w:p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Муслим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Ольга Владимировна,</w:t>
            </w:r>
          </w:p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Чернакова Оксана Олеговна,</w:t>
            </w:r>
          </w:p>
          <w:p w:rsidR="00A20FC4" w:rsidRPr="00C1136C" w:rsidRDefault="00A20FC4" w:rsidP="00A922F9">
            <w:pPr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узыкальные руководители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БДОУ г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Омска «Детский сад № 176»</w:t>
            </w:r>
          </w:p>
        </w:tc>
        <w:tc>
          <w:tcPr>
            <w:tcW w:w="1582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 мая 2019</w:t>
            </w:r>
          </w:p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В 10:00</w:t>
            </w:r>
          </w:p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0-45 минут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Ул. Лукашевича 19</w:t>
            </w:r>
            <w:proofErr w:type="gramStart"/>
            <w:r w:rsidRPr="00D03ABC">
              <w:rPr>
                <w:rFonts w:ascii="Times New Roman" w:eastAsia="Times New Roman" w:hAnsi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A20FC4" w:rsidRPr="00C1136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Музыкально-литературная композиция «Дню Великой Победы посвящается…» </w:t>
            </w:r>
          </w:p>
        </w:tc>
        <w:tc>
          <w:tcPr>
            <w:tcW w:w="5528" w:type="dxa"/>
            <w:gridSpan w:val="2"/>
          </w:tcPr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8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Суковин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Евгения Анатольевна, музыкальный руководитель, 73-41-29</w:t>
            </w:r>
          </w:p>
          <w:p w:rsidR="00A20FC4" w:rsidRPr="00C1136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Первико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Юлия Викторовна, старший воспитатель, 89609877708, 73-41 29</w:t>
            </w:r>
          </w:p>
          <w:p w:rsidR="00A20FC4" w:rsidRPr="00C1136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  <w:lang w:val="en-US"/>
              </w:rPr>
              <w:t>sad176@mail.ru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C66F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 xml:space="preserve">БДОУ </w:t>
            </w:r>
            <w:proofErr w:type="spellStart"/>
            <w:r w:rsidRPr="00D03ABC">
              <w:rPr>
                <w:rFonts w:ascii="Times New Roman" w:eastAsia="Times New Roman" w:hAnsi="Times New Roman"/>
                <w:color w:val="000000"/>
              </w:rPr>
              <w:t>г</w:t>
            </w:r>
            <w:proofErr w:type="gramStart"/>
            <w:r w:rsidRPr="00D03ABC">
              <w:rPr>
                <w:rFonts w:ascii="Times New Roman" w:eastAsia="Times New Roman" w:hAnsi="Times New Roman"/>
                <w:color w:val="000000"/>
              </w:rPr>
              <w:t>.О</w:t>
            </w:r>
            <w:proofErr w:type="gramEnd"/>
            <w:r w:rsidRPr="00D03ABC">
              <w:rPr>
                <w:rFonts w:ascii="Times New Roman" w:eastAsia="Times New Roman" w:hAnsi="Times New Roman"/>
                <w:color w:val="000000"/>
              </w:rPr>
              <w:t>мска</w:t>
            </w:r>
            <w:proofErr w:type="spellEnd"/>
            <w:r w:rsidRPr="00D03ABC">
              <w:rPr>
                <w:rFonts w:ascii="Times New Roman" w:eastAsia="Times New Roman" w:hAnsi="Times New Roman"/>
                <w:color w:val="000000"/>
              </w:rPr>
              <w:t xml:space="preserve"> «Детский сад № 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бщеразвивающего вида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1582" w:type="dxa"/>
          </w:tcPr>
          <w:p w:rsidR="00A20FC4" w:rsidRPr="00D03ABC" w:rsidRDefault="00A20FC4" w:rsidP="006F43B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Pr="00D03ABC">
              <w:rPr>
                <w:rFonts w:ascii="Times New Roman" w:eastAsia="Times New Roman" w:hAnsi="Times New Roman"/>
                <w:color w:val="000000"/>
              </w:rPr>
              <w:t xml:space="preserve"> мая 2019</w:t>
            </w:r>
          </w:p>
          <w:p w:rsidR="00A20FC4" w:rsidRPr="00D03ABC" w:rsidRDefault="00A20FC4" w:rsidP="006F43B6">
            <w:pPr>
              <w:jc w:val="both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В 10:00</w:t>
            </w:r>
          </w:p>
          <w:p w:rsidR="00A20FC4" w:rsidRPr="00D03ABC" w:rsidRDefault="00A20FC4" w:rsidP="006F43B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Pr="00D03ABC">
              <w:rPr>
                <w:rFonts w:ascii="Times New Roman" w:eastAsia="Times New Roman" w:hAnsi="Times New Roman"/>
                <w:color w:val="000000"/>
              </w:rPr>
              <w:t>0-45 минут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9-Б</w:t>
            </w:r>
          </w:p>
        </w:tc>
        <w:tc>
          <w:tcPr>
            <w:tcW w:w="3119" w:type="dxa"/>
          </w:tcPr>
          <w:p w:rsidR="00A20FC4" w:rsidRPr="00C1136C" w:rsidRDefault="00A20FC4" w:rsidP="003C66F6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gramStart"/>
            <w:r w:rsidRPr="00C1136C"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>праздник</w:t>
            </w:r>
            <w:proofErr w:type="gramEnd"/>
            <w:r w:rsidRPr="00C1136C"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 xml:space="preserve"> посвящённый Дню Победы</w:t>
            </w:r>
          </w:p>
        </w:tc>
        <w:tc>
          <w:tcPr>
            <w:tcW w:w="5528" w:type="dxa"/>
            <w:gridSpan w:val="2"/>
          </w:tcPr>
          <w:p w:rsidR="00A20FC4" w:rsidRPr="00C1136C" w:rsidRDefault="00A20FC4" w:rsidP="003C66F6">
            <w:pPr>
              <w:rPr>
                <w:rFonts w:ascii="Arial CYR" w:hAnsi="Arial CYR" w:cs="Arial CYR"/>
                <w:sz w:val="18"/>
              </w:rPr>
            </w:pPr>
            <w:proofErr w:type="spellStart"/>
            <w:r w:rsidRPr="00C1136C">
              <w:rPr>
                <w:rFonts w:ascii="Arial CYR" w:hAnsi="Arial CYR" w:cs="Arial CYR"/>
                <w:sz w:val="18"/>
              </w:rPr>
              <w:t>Должина</w:t>
            </w:r>
            <w:proofErr w:type="spellEnd"/>
            <w:r w:rsidRPr="00C1136C">
              <w:rPr>
                <w:rFonts w:ascii="Arial CYR" w:hAnsi="Arial CYR" w:cs="Arial CYR"/>
                <w:sz w:val="18"/>
              </w:rPr>
              <w:t xml:space="preserve"> Татьяна Викторовна, заведующий</w:t>
            </w:r>
          </w:p>
          <w:p w:rsidR="00A20FC4" w:rsidRPr="00C1136C" w:rsidRDefault="00A20FC4" w:rsidP="003C66F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23"/>
              </w:rPr>
            </w:pPr>
            <w:r w:rsidRPr="00C1136C">
              <w:rPr>
                <w:rFonts w:ascii="Arial" w:eastAsia="Times New Roman" w:hAnsi="Arial" w:cs="Arial"/>
                <w:color w:val="000000"/>
                <w:sz w:val="18"/>
                <w:szCs w:val="23"/>
              </w:rPr>
              <w:t>Великая Светлана Анатольевна, воспитатель</w:t>
            </w:r>
          </w:p>
          <w:p w:rsidR="00A20FC4" w:rsidRPr="00C1136C" w:rsidRDefault="00A20FC4" w:rsidP="003C66F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23"/>
              </w:rPr>
            </w:pPr>
            <w:r w:rsidRPr="00C1136C">
              <w:rPr>
                <w:rFonts w:ascii="Arial" w:eastAsia="Times New Roman" w:hAnsi="Arial" w:cs="Arial"/>
                <w:color w:val="000000"/>
                <w:sz w:val="18"/>
                <w:szCs w:val="23"/>
              </w:rPr>
              <w:t>Тел. </w:t>
            </w:r>
            <w:r w:rsidRPr="00C1136C">
              <w:rPr>
                <w:rFonts w:ascii="Arial" w:eastAsia="Times New Roman" w:hAnsi="Arial" w:cs="Arial"/>
                <w:color w:val="005BD1"/>
                <w:sz w:val="18"/>
                <w:szCs w:val="23"/>
              </w:rPr>
              <w:t>89043291528</w:t>
            </w:r>
          </w:p>
          <w:p w:rsidR="00A20FC4" w:rsidRPr="00C1136C" w:rsidRDefault="005C121B" w:rsidP="003C66F6">
            <w:pPr>
              <w:rPr>
                <w:rFonts w:ascii="Arial CYR" w:hAnsi="Arial CYR" w:cs="Arial CYR"/>
                <w:color w:val="0000FF"/>
                <w:sz w:val="18"/>
                <w:u w:val="single"/>
              </w:rPr>
            </w:pPr>
            <w:hyperlink r:id="rId90" w:history="1">
              <w:r w:rsidR="00A20FC4" w:rsidRPr="00C1136C">
                <w:rPr>
                  <w:rStyle w:val="a5"/>
                  <w:rFonts w:ascii="Arial CYR" w:hAnsi="Arial CYR" w:cs="Arial CYR"/>
                  <w:sz w:val="18"/>
                </w:rPr>
                <w:t>detskiisadv7_2010@mail.ru</w:t>
              </w:r>
            </w:hyperlink>
          </w:p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9E6AE1" w:rsidRDefault="00A20FC4" w:rsidP="00CE673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9E6AE1">
              <w:rPr>
                <w:rFonts w:ascii="Times New Roman" w:hAnsi="Times New Roman"/>
                <w:color w:val="17365D" w:themeColor="text2" w:themeShade="BF"/>
              </w:rPr>
              <w:t>БОУ г. Омска «Средняя общеобразовательная школа № 99 с УИОП» дошкольные группы»</w:t>
            </w:r>
          </w:p>
        </w:tc>
        <w:tc>
          <w:tcPr>
            <w:tcW w:w="1582" w:type="dxa"/>
          </w:tcPr>
          <w:p w:rsidR="00A20FC4" w:rsidRDefault="00A20FC4" w:rsidP="00CE673E">
            <w:pPr>
              <w:pStyle w:val="a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08.05.2019</w:t>
            </w:r>
          </w:p>
          <w:p w:rsidR="00A20FC4" w:rsidRDefault="00A20FC4" w:rsidP="00CE673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10.00-11.00</w:t>
            </w:r>
          </w:p>
        </w:tc>
        <w:tc>
          <w:tcPr>
            <w:tcW w:w="1842" w:type="dxa"/>
          </w:tcPr>
          <w:p w:rsidR="00A20FC4" w:rsidRDefault="00A20FC4" w:rsidP="00CE673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Молодова</w:t>
            </w:r>
            <w:proofErr w:type="spellEnd"/>
            <w:r>
              <w:rPr>
                <w:rFonts w:ascii="Times New Roman" w:hAnsi="Times New Roman"/>
              </w:rPr>
              <w:t>, 12 а</w:t>
            </w:r>
          </w:p>
        </w:tc>
        <w:tc>
          <w:tcPr>
            <w:tcW w:w="3119" w:type="dxa"/>
          </w:tcPr>
          <w:p w:rsidR="00A20FC4" w:rsidRDefault="00A20FC4" w:rsidP="00CE673E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астер-класс «Навечно в памяти народной». </w:t>
            </w:r>
          </w:p>
        </w:tc>
        <w:tc>
          <w:tcPr>
            <w:tcW w:w="5528" w:type="dxa"/>
            <w:gridSpan w:val="2"/>
          </w:tcPr>
          <w:p w:rsidR="00A20FC4" w:rsidRDefault="00A20FC4" w:rsidP="00CE673E">
            <w:pPr>
              <w:pStyle w:val="1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Баран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Петровна,  89139771718; </w:t>
            </w:r>
            <w:hyperlink r:id="rId91" w:history="1">
              <w:r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A20FC4" w:rsidRDefault="00A20FC4" w:rsidP="00CE673E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A20FC4" w:rsidRDefault="00A20FC4" w:rsidP="00CE67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чипоренко Елена Владимировна, старший воспитатель БОУ г. Омска «СОШУИОП № 99»  (дошкольные группы)</w:t>
            </w:r>
          </w:p>
          <w:p w:rsidR="00A20FC4" w:rsidRDefault="00A20FC4" w:rsidP="00CE67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сюкевич</w:t>
            </w:r>
            <w:proofErr w:type="spellEnd"/>
            <w:r>
              <w:rPr>
                <w:rFonts w:ascii="Times New Roman" w:hAnsi="Times New Roman"/>
              </w:rPr>
              <w:t xml:space="preserve"> Екатерина Павловна, воспитатель</w:t>
            </w:r>
          </w:p>
          <w:p w:rsidR="00A20FC4" w:rsidRDefault="00A20FC4" w:rsidP="00CE6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трова Татьяна Юрьевна, воспитатель</w:t>
            </w:r>
          </w:p>
          <w:p w:rsidR="00A20FC4" w:rsidRDefault="00A20FC4" w:rsidP="00CE673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вляшкина</w:t>
            </w:r>
            <w:proofErr w:type="spellEnd"/>
            <w:r>
              <w:rPr>
                <w:rFonts w:ascii="Times New Roman" w:hAnsi="Times New Roman"/>
              </w:rPr>
              <w:t xml:space="preserve"> Алена Игоревна, помощник воспитателя</w:t>
            </w:r>
          </w:p>
          <w:p w:rsidR="00A20FC4" w:rsidRDefault="005C121B" w:rsidP="00CE673E">
            <w:pPr>
              <w:pStyle w:val="a3"/>
              <w:rPr>
                <w:rFonts w:ascii="Times New Roman" w:hAnsi="Times New Roman"/>
                <w:lang w:eastAsia="en-US"/>
              </w:rPr>
            </w:pPr>
            <w:hyperlink r:id="rId92" w:history="1">
              <w:r w:rsidR="00A20FC4">
                <w:rPr>
                  <w:rStyle w:val="a5"/>
                  <w:rFonts w:ascii="Times New Roman" w:hAnsi="Times New Roman"/>
                  <w:shd w:val="clear" w:color="auto" w:fill="FFFFFF"/>
                </w:rPr>
                <w:t>shuctrik-77@mail.ru</w:t>
              </w:r>
            </w:hyperlink>
            <w:r w:rsidR="00A20FC4">
              <w:rPr>
                <w:rFonts w:ascii="Times New Roman" w:hAnsi="Times New Roman"/>
              </w:rPr>
              <w:t>, 8 913 632 79 50</w:t>
            </w:r>
          </w:p>
        </w:tc>
      </w:tr>
      <w:tr w:rsidR="00A20FC4" w:rsidRPr="00D03ABC" w:rsidTr="00E637BB">
        <w:tc>
          <w:tcPr>
            <w:tcW w:w="951" w:type="dxa"/>
          </w:tcPr>
          <w:p w:rsidR="00A20FC4" w:rsidRPr="00D03ABC" w:rsidRDefault="00A20FC4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Центр развития ребенка – детский сад № 23»</w:t>
            </w:r>
          </w:p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A20FC4" w:rsidRPr="00D03ABC" w:rsidRDefault="00A20FC4" w:rsidP="00312717">
            <w:pPr>
              <w:pStyle w:val="a3"/>
              <w:rPr>
                <w:rFonts w:ascii="Times New Roman" w:hAnsi="Times New Roman"/>
                <w:color w:val="FF0000"/>
              </w:rPr>
            </w:pPr>
            <w:r w:rsidRPr="004F7411">
              <w:rPr>
                <w:rFonts w:ascii="Times New Roman" w:hAnsi="Times New Roman"/>
              </w:rPr>
              <w:t>14.05.2019</w:t>
            </w:r>
          </w:p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Время -  10:00</w:t>
            </w:r>
          </w:p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  40-45 минут</w:t>
            </w:r>
          </w:p>
        </w:tc>
        <w:tc>
          <w:tcPr>
            <w:tcW w:w="1842" w:type="dxa"/>
          </w:tcPr>
          <w:p w:rsidR="00A20FC4" w:rsidRPr="00D03ABC" w:rsidRDefault="00A20FC4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03ABC">
              <w:rPr>
                <w:rFonts w:ascii="Times New Roman" w:hAnsi="Times New Roman"/>
              </w:rPr>
              <w:t xml:space="preserve"> Остановка -</w:t>
            </w:r>
          </w:p>
          <w:p w:rsidR="00A20FC4" w:rsidRPr="00D03ABC" w:rsidRDefault="00A20FC4" w:rsidP="00312717">
            <w:pPr>
              <w:pStyle w:val="a3"/>
              <w:rPr>
                <w:rFonts w:ascii="Times New Roman" w:eastAsia="Times New Roman" w:hAnsi="Times New Roman"/>
                <w:color w:val="000000"/>
                <w:kern w:val="36"/>
              </w:rPr>
            </w:pPr>
            <w:r w:rsidRPr="00D03ABC">
              <w:rPr>
                <w:rFonts w:ascii="Times New Roman" w:hAnsi="Times New Roman"/>
              </w:rPr>
              <w:t>11 Рабочая</w:t>
            </w:r>
          </w:p>
          <w:p w:rsidR="00A20FC4" w:rsidRPr="00D03ABC" w:rsidRDefault="00A20FC4" w:rsidP="00312717">
            <w:pPr>
              <w:shd w:val="clear" w:color="auto" w:fill="FFFFFF"/>
              <w:spacing w:after="185"/>
              <w:outlineLvl w:val="0"/>
              <w:rPr>
                <w:rFonts w:ascii="Times New Roman" w:eastAsia="Times New Roman" w:hAnsi="Times New Roman"/>
                <w:color w:val="000000"/>
                <w:kern w:val="36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Музыкально 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–п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ознавательное мероприятие:</w:t>
            </w:r>
          </w:p>
          <w:p w:rsidR="00A20FC4" w:rsidRPr="00C1136C" w:rsidRDefault="00A20FC4" w:rsidP="00312717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kern w:val="36"/>
                <w:sz w:val="18"/>
              </w:rPr>
              <w:t>«День памяти святых Жен-мироносиц»</w:t>
            </w: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. </w:t>
            </w: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</w:t>
            </w:r>
          </w:p>
          <w:p w:rsidR="00A20FC4" w:rsidRPr="00C1136C" w:rsidRDefault="00A20FC4" w:rsidP="00312717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5528" w:type="dxa"/>
            <w:gridSpan w:val="2"/>
          </w:tcPr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9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A20FC4" w:rsidRPr="00C1136C" w:rsidRDefault="00A20FC4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т. воспита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Подудан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Петровна 89081037226,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узыкальные руководители: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угач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Татьяна Николаевна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Алексеева Галина Степановна.</w:t>
            </w:r>
          </w:p>
          <w:p w:rsidR="00A20FC4" w:rsidRPr="00C1136C" w:rsidRDefault="00A20FC4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Городской телефон54-20-72</w:t>
            </w:r>
          </w:p>
          <w:p w:rsidR="00A20FC4" w:rsidRPr="00C1136C" w:rsidRDefault="005C121B" w:rsidP="00312717">
            <w:pPr>
              <w:pStyle w:val="a3"/>
              <w:rPr>
                <w:rFonts w:ascii="Times New Roman" w:hAnsi="Times New Roman"/>
                <w:color w:val="333333"/>
                <w:sz w:val="18"/>
              </w:rPr>
            </w:pPr>
            <w:hyperlink r:id="rId94" w:history="1">
              <w:r w:rsidR="00A20FC4" w:rsidRPr="00C1136C">
                <w:rPr>
                  <w:rStyle w:val="a5"/>
                  <w:rFonts w:ascii="Times New Roman" w:hAnsi="Times New Roman"/>
                  <w:sz w:val="18"/>
                </w:rPr>
                <w:t>bdoy23@mail.ru</w:t>
              </w:r>
            </w:hyperlink>
            <w:r w:rsidR="00A20FC4" w:rsidRPr="00C1136C">
              <w:rPr>
                <w:rFonts w:ascii="Times New Roman" w:hAnsi="Times New Roman"/>
                <w:color w:val="333333"/>
                <w:sz w:val="18"/>
              </w:rPr>
              <w:t>,</w:t>
            </w:r>
          </w:p>
        </w:tc>
      </w:tr>
      <w:tr w:rsidR="005C121B" w:rsidRPr="00CA4C15" w:rsidTr="00E637BB">
        <w:tc>
          <w:tcPr>
            <w:tcW w:w="951" w:type="dxa"/>
          </w:tcPr>
          <w:p w:rsidR="005C121B" w:rsidRPr="00CA4C15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CA4C15" w:rsidRDefault="005C121B" w:rsidP="005C121B">
            <w:r w:rsidRPr="00CA4C15">
              <w:t>БДОУ г. Омска «Детский сад № 116 комбинированного вида»</w:t>
            </w:r>
          </w:p>
        </w:tc>
        <w:tc>
          <w:tcPr>
            <w:tcW w:w="1582" w:type="dxa"/>
          </w:tcPr>
          <w:p w:rsidR="005C121B" w:rsidRPr="00CA4C15" w:rsidRDefault="005C121B" w:rsidP="005C121B">
            <w:r w:rsidRPr="00CA4C15">
              <w:t>15.05.19 с 10.00</w:t>
            </w:r>
          </w:p>
        </w:tc>
        <w:tc>
          <w:tcPr>
            <w:tcW w:w="1842" w:type="dxa"/>
          </w:tcPr>
          <w:p w:rsidR="005C121B" w:rsidRPr="00CA4C15" w:rsidRDefault="005C121B" w:rsidP="005C121B">
            <w:proofErr w:type="spellStart"/>
            <w:r w:rsidRPr="00CA4C15">
              <w:t>Ул</w:t>
            </w:r>
            <w:proofErr w:type="gramStart"/>
            <w:r w:rsidRPr="00CA4C15">
              <w:t>.П</w:t>
            </w:r>
            <w:proofErr w:type="gramEnd"/>
            <w:r w:rsidRPr="00CA4C15">
              <w:t>опова</w:t>
            </w:r>
            <w:proofErr w:type="spellEnd"/>
            <w:r w:rsidRPr="00CA4C15">
              <w:t xml:space="preserve"> 3, корп.2 остановка «ателье»</w:t>
            </w:r>
          </w:p>
        </w:tc>
        <w:tc>
          <w:tcPr>
            <w:tcW w:w="3119" w:type="dxa"/>
          </w:tcPr>
          <w:p w:rsidR="005C121B" w:rsidRPr="00CA4C15" w:rsidRDefault="005C121B" w:rsidP="005C121B">
            <w:r w:rsidRPr="00CA4C15">
              <w:t xml:space="preserve">Творческая мастерская с участием детей «Обучение творчеству: </w:t>
            </w:r>
            <w:proofErr w:type="spellStart"/>
            <w:r w:rsidRPr="00CA4C15">
              <w:t>изонить</w:t>
            </w:r>
            <w:proofErr w:type="spellEnd"/>
            <w:r w:rsidRPr="00CA4C15">
              <w:t xml:space="preserve"> и </w:t>
            </w:r>
            <w:proofErr w:type="spellStart"/>
            <w:r w:rsidRPr="00CA4C15">
              <w:t>квилинг</w:t>
            </w:r>
            <w:proofErr w:type="spellEnd"/>
            <w:r w:rsidRPr="00CA4C15">
              <w:t>». С собой принести 50 р.</w:t>
            </w:r>
          </w:p>
        </w:tc>
        <w:tc>
          <w:tcPr>
            <w:tcW w:w="5528" w:type="dxa"/>
            <w:gridSpan w:val="2"/>
          </w:tcPr>
          <w:p w:rsidR="005C121B" w:rsidRPr="00CA4C15" w:rsidRDefault="005C121B" w:rsidP="005C121B">
            <w:pPr>
              <w:rPr>
                <w:szCs w:val="22"/>
              </w:rPr>
            </w:pPr>
            <w:r w:rsidRPr="00CA4C15">
              <w:rPr>
                <w:szCs w:val="22"/>
              </w:rPr>
              <w:t>Эрнст Юлия Михайловна, старший воспитатель 8904076451</w:t>
            </w:r>
          </w:p>
          <w:p w:rsidR="00CA4C15" w:rsidRPr="00CA4C15" w:rsidRDefault="00CA4C15" w:rsidP="00CA4C15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A4C15">
              <w:rPr>
                <w:rFonts w:ascii="Times New Roman" w:hAnsi="Times New Roman"/>
                <w:szCs w:val="22"/>
              </w:rPr>
              <w:t>Будкевич</w:t>
            </w:r>
            <w:proofErr w:type="spellEnd"/>
            <w:r w:rsidRPr="00CA4C15">
              <w:rPr>
                <w:rFonts w:ascii="Times New Roman" w:hAnsi="Times New Roman"/>
                <w:szCs w:val="22"/>
              </w:rPr>
              <w:t xml:space="preserve"> Ольга Николаевна, заведующий</w:t>
            </w:r>
          </w:p>
          <w:p w:rsidR="00CA4C15" w:rsidRPr="00CA4C15" w:rsidRDefault="00CA4C15" w:rsidP="00CA4C15">
            <w:pPr>
              <w:rPr>
                <w:rFonts w:ascii="Times New Roman" w:hAnsi="Times New Roman"/>
                <w:szCs w:val="22"/>
              </w:rPr>
            </w:pPr>
            <w:r w:rsidRPr="00CA4C15">
              <w:rPr>
                <w:rFonts w:ascii="Times New Roman" w:hAnsi="Times New Roman"/>
                <w:szCs w:val="22"/>
              </w:rPr>
              <w:t>Клюй Ольга Александровна, педагог-психолог</w:t>
            </w:r>
          </w:p>
          <w:p w:rsidR="00CA4C15" w:rsidRPr="00CA4C15" w:rsidRDefault="00CA4C15" w:rsidP="00CA4C15">
            <w:pPr>
              <w:rPr>
                <w:rFonts w:ascii="Times New Roman" w:hAnsi="Times New Roman"/>
                <w:szCs w:val="22"/>
              </w:rPr>
            </w:pPr>
            <w:r w:rsidRPr="00CA4C15">
              <w:rPr>
                <w:rFonts w:ascii="Times New Roman" w:hAnsi="Times New Roman"/>
                <w:szCs w:val="22"/>
              </w:rPr>
              <w:t>Лукьянчикова Татьяна Леонидовна,</w:t>
            </w:r>
            <w:r w:rsidRPr="00CA4C15">
              <w:rPr>
                <w:rFonts w:ascii="Times New Roman" w:hAnsi="Times New Roman"/>
                <w:szCs w:val="22"/>
              </w:rPr>
              <w:t xml:space="preserve"> </w:t>
            </w:r>
            <w:r w:rsidRPr="00CA4C15">
              <w:rPr>
                <w:rFonts w:ascii="Times New Roman" w:hAnsi="Times New Roman"/>
                <w:szCs w:val="22"/>
              </w:rPr>
              <w:t>воспитатель</w:t>
            </w:r>
          </w:p>
          <w:p w:rsidR="00CA4C15" w:rsidRPr="00CA4C15" w:rsidRDefault="00CA4C15" w:rsidP="00CA4C15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CA4C15">
              <w:rPr>
                <w:rFonts w:ascii="Times New Roman" w:hAnsi="Times New Roman"/>
                <w:szCs w:val="22"/>
              </w:rPr>
              <w:t>Гонохова</w:t>
            </w:r>
            <w:proofErr w:type="spellEnd"/>
            <w:r w:rsidRPr="00CA4C15">
              <w:rPr>
                <w:rFonts w:ascii="Times New Roman" w:hAnsi="Times New Roman"/>
                <w:szCs w:val="22"/>
              </w:rPr>
              <w:t xml:space="preserve"> Анастасия Васильевна, воспитатель</w:t>
            </w:r>
          </w:p>
          <w:p w:rsidR="005C121B" w:rsidRPr="00CA4C15" w:rsidRDefault="00CA4C15" w:rsidP="005C121B">
            <w:pPr>
              <w:rPr>
                <w:szCs w:val="22"/>
              </w:rPr>
            </w:pPr>
            <w:r w:rsidRPr="00CA4C15">
              <w:rPr>
                <w:rFonts w:ascii="Times New Roman" w:hAnsi="Times New Roman"/>
                <w:szCs w:val="22"/>
              </w:rPr>
              <w:t>26-78-75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A4C15">
              <w:rPr>
                <w:rFonts w:ascii="Times New Roman" w:hAnsi="Times New Roman"/>
                <w:b/>
                <w:szCs w:val="22"/>
              </w:rPr>
              <w:t>Заявки отправлять по адресу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hyperlink r:id="rId95" w:history="1">
              <w:r w:rsidRPr="009044FB">
                <w:rPr>
                  <w:rStyle w:val="a5"/>
                  <w:rFonts w:ascii="Times New Roman" w:hAnsi="Times New Roman"/>
                  <w:b/>
                  <w:lang w:val="en-US"/>
                </w:rPr>
                <w:t>ds</w:t>
              </w:r>
              <w:r w:rsidRPr="009044FB">
                <w:rPr>
                  <w:rStyle w:val="a5"/>
                  <w:rFonts w:ascii="Times New Roman" w:hAnsi="Times New Roman"/>
                  <w:b/>
                </w:rPr>
                <w:t>116@</w:t>
              </w:r>
              <w:r w:rsidRPr="009044FB">
                <w:rPr>
                  <w:rStyle w:val="a5"/>
                  <w:rFonts w:ascii="Times New Roman" w:hAnsi="Times New Roman"/>
                  <w:b/>
                  <w:lang w:val="en-US"/>
                </w:rPr>
                <w:t>mail</w:t>
              </w:r>
              <w:r w:rsidRPr="009044FB">
                <w:rPr>
                  <w:rStyle w:val="a5"/>
                  <w:rFonts w:ascii="Times New Roman" w:hAnsi="Times New Roman"/>
                  <w:b/>
                </w:rPr>
                <w:t>.</w:t>
              </w:r>
              <w:proofErr w:type="spellStart"/>
              <w:r w:rsidRPr="009044FB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БДОУ</w:t>
            </w:r>
            <w:r>
              <w:rPr>
                <w:rFonts w:ascii="Times New Roman" w:eastAsia="Times New Roman" w:hAnsi="Times New Roman"/>
              </w:rPr>
              <w:t xml:space="preserve"> г. Омска</w:t>
            </w:r>
            <w:r w:rsidRPr="00D03ABC">
              <w:rPr>
                <w:rFonts w:ascii="Times New Roman" w:eastAsia="Times New Roman" w:hAnsi="Times New Roman"/>
              </w:rPr>
              <w:t xml:space="preserve"> «Детский сад № 90 комбинированного вида»</w:t>
            </w:r>
          </w:p>
        </w:tc>
        <w:tc>
          <w:tcPr>
            <w:tcW w:w="1582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16.05.2019</w:t>
            </w:r>
          </w:p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В 10-00</w:t>
            </w:r>
          </w:p>
        </w:tc>
        <w:tc>
          <w:tcPr>
            <w:tcW w:w="1842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Дмитриева, 6 корпус 2</w:t>
            </w:r>
          </w:p>
        </w:tc>
        <w:tc>
          <w:tcPr>
            <w:tcW w:w="3119" w:type="dxa"/>
          </w:tcPr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Творческая мастерская «Куклы наших бабушек»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С собой принести 70 рублей, куклу заберете домой.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от ОУ не больше 2-х заявок!!!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Мироненко Наталья Анатольевна, </w:t>
            </w:r>
            <w:proofErr w:type="spellStart"/>
            <w:r w:rsidRPr="00C1136C">
              <w:rPr>
                <w:rFonts w:ascii="Times New Roman" w:eastAsia="Times New Roman" w:hAnsi="Times New Roman"/>
                <w:sz w:val="18"/>
              </w:rPr>
              <w:t>ст</w:t>
            </w:r>
            <w:proofErr w:type="gramStart"/>
            <w:r w:rsidRPr="00C1136C">
              <w:rPr>
                <w:rFonts w:ascii="Times New Roman" w:eastAsia="Times New Roman" w:hAnsi="Times New Roman"/>
                <w:sz w:val="18"/>
              </w:rPr>
              <w:t>.в</w:t>
            </w:r>
            <w:proofErr w:type="gramEnd"/>
            <w:r w:rsidRPr="00C1136C">
              <w:rPr>
                <w:rFonts w:ascii="Times New Roman" w:eastAsia="Times New Roman" w:hAnsi="Times New Roman"/>
                <w:sz w:val="18"/>
              </w:rPr>
              <w:t>оспитатель</w:t>
            </w:r>
            <w:proofErr w:type="spellEnd"/>
            <w:r w:rsidRPr="00C1136C">
              <w:rPr>
                <w:rFonts w:ascii="Times New Roman" w:eastAsia="Times New Roman" w:hAnsi="Times New Roman"/>
                <w:sz w:val="18"/>
              </w:rPr>
              <w:t xml:space="preserve"> 89087980740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sz w:val="18"/>
              </w:rPr>
              <w:t>Верхоробина</w:t>
            </w:r>
            <w:proofErr w:type="spellEnd"/>
            <w:r w:rsidRPr="00C1136C">
              <w:rPr>
                <w:rFonts w:ascii="Times New Roman" w:eastAsia="Times New Roman" w:hAnsi="Times New Roman"/>
                <w:sz w:val="18"/>
              </w:rPr>
              <w:t xml:space="preserve"> Татьяна Владимировна, воспитатель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Заявки направлять по адресу: </w:t>
            </w:r>
            <w:hyperlink r:id="rId96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natusi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-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v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b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D03ABC" w:rsidRDefault="005C121B" w:rsidP="00AB3C8E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ДОУ г. Омска «Центр развития ребенка – детский сад № 345»</w:t>
            </w:r>
          </w:p>
          <w:p w:rsidR="005C121B" w:rsidRPr="00D03ABC" w:rsidRDefault="005C121B" w:rsidP="00AB3C8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312717">
            <w:pPr>
              <w:pStyle w:val="a3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8.05.2019 с 10.00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pStyle w:val="a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Остановка «Театр им. Ермолаевой»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pStyle w:val="a3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 Приобщение дошкольников к социокультурным ценностям посредством народной игры 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9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pStyle w:val="a3"/>
              <w:rPr>
                <w:rFonts w:ascii="Times New Roman" w:hAnsi="Times New Roman"/>
                <w:sz w:val="18"/>
              </w:rPr>
            </w:pPr>
            <w:hyperlink r:id="rId98" w:history="1">
              <w:r w:rsidRPr="00C1136C">
                <w:rPr>
                  <w:rStyle w:val="a5"/>
                  <w:rFonts w:ascii="Times New Roman" w:hAnsi="Times New Roman"/>
                  <w:color w:val="2A5885"/>
                  <w:sz w:val="18"/>
                  <w:shd w:val="clear" w:color="auto" w:fill="FFFFFF"/>
                </w:rPr>
                <w:t>ds345mou@mail.ru</w:t>
              </w:r>
            </w:hyperlink>
            <w:r w:rsidRPr="00C1136C">
              <w:rPr>
                <w:rFonts w:ascii="Times New Roman" w:hAnsi="Times New Roman"/>
                <w:color w:val="000000"/>
                <w:sz w:val="18"/>
              </w:rPr>
              <w:br/>
            </w: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79236730372 Дмитриева Елена Васильевна, старший воспитатель</w:t>
            </w:r>
            <w:r w:rsidRPr="00C1136C">
              <w:rPr>
                <w:rFonts w:ascii="Times New Roman" w:hAnsi="Times New Roman"/>
                <w:color w:val="000000"/>
                <w:sz w:val="18"/>
              </w:rPr>
              <w:br/>
            </w: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+79050996090 </w:t>
            </w:r>
            <w:proofErr w:type="spellStart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Тарабанова</w:t>
            </w:r>
            <w:proofErr w:type="spellEnd"/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 xml:space="preserve"> Мария Сергеевна, воспитатель 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БДОУ «Детский сад № 90 комбинированного вида»</w:t>
            </w:r>
          </w:p>
        </w:tc>
        <w:tc>
          <w:tcPr>
            <w:tcW w:w="1582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27.06.2019</w:t>
            </w:r>
          </w:p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В 10-00</w:t>
            </w:r>
          </w:p>
        </w:tc>
        <w:tc>
          <w:tcPr>
            <w:tcW w:w="1842" w:type="dxa"/>
          </w:tcPr>
          <w:p w:rsidR="005C121B" w:rsidRPr="00D03ABC" w:rsidRDefault="005C121B" w:rsidP="00276A55">
            <w:pPr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Дмитриева, 6 корпус 2</w:t>
            </w:r>
          </w:p>
        </w:tc>
        <w:tc>
          <w:tcPr>
            <w:tcW w:w="3119" w:type="dxa"/>
          </w:tcPr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Мастер-класс. Приобщение дошкольников к социокультурным ценностям. 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«Моя дружная семья» 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2-ая младшая группа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773D3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9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773D3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Мироненко Наталья Анатольевна, </w:t>
            </w:r>
            <w:proofErr w:type="spellStart"/>
            <w:r w:rsidRPr="00C1136C">
              <w:rPr>
                <w:rFonts w:ascii="Times New Roman" w:eastAsia="Times New Roman" w:hAnsi="Times New Roman"/>
                <w:sz w:val="18"/>
              </w:rPr>
              <w:t>ст</w:t>
            </w:r>
            <w:proofErr w:type="gramStart"/>
            <w:r w:rsidRPr="00C1136C">
              <w:rPr>
                <w:rFonts w:ascii="Times New Roman" w:eastAsia="Times New Roman" w:hAnsi="Times New Roman"/>
                <w:sz w:val="18"/>
              </w:rPr>
              <w:t>.в</w:t>
            </w:r>
            <w:proofErr w:type="gramEnd"/>
            <w:r w:rsidRPr="00C1136C">
              <w:rPr>
                <w:rFonts w:ascii="Times New Roman" w:eastAsia="Times New Roman" w:hAnsi="Times New Roman"/>
                <w:sz w:val="18"/>
              </w:rPr>
              <w:t>оспитатель</w:t>
            </w:r>
            <w:proofErr w:type="spellEnd"/>
            <w:r w:rsidRPr="00C1136C">
              <w:rPr>
                <w:rFonts w:ascii="Times New Roman" w:eastAsia="Times New Roman" w:hAnsi="Times New Roman"/>
                <w:sz w:val="18"/>
              </w:rPr>
              <w:t xml:space="preserve"> 89087980740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Пономаренко Валентина Николаевна, воспитатель</w:t>
            </w:r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Заявки направлять по адресу: </w:t>
            </w:r>
            <w:hyperlink r:id="rId100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natusi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-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v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b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9773D3" w:rsidRDefault="005C121B" w:rsidP="00276A55">
            <w:pPr>
              <w:rPr>
                <w:rFonts w:ascii="Times New Roman" w:eastAsia="Times New Roman" w:hAnsi="Times New Roman"/>
              </w:rPr>
            </w:pPr>
            <w:r w:rsidRPr="009773D3">
              <w:rPr>
                <w:rFonts w:ascii="Times New Roman" w:hAnsi="Times New Roman"/>
                <w:color w:val="000000"/>
                <w:shd w:val="clear" w:color="auto" w:fill="FFFFFF"/>
              </w:rPr>
              <w:t>БДОУ г. Омска Детский сад № 130»</w:t>
            </w:r>
          </w:p>
        </w:tc>
        <w:tc>
          <w:tcPr>
            <w:tcW w:w="1582" w:type="dxa"/>
          </w:tcPr>
          <w:p w:rsidR="005C121B" w:rsidRPr="009773D3" w:rsidRDefault="005C121B" w:rsidP="009773D3">
            <w:pPr>
              <w:rPr>
                <w:rFonts w:ascii="Times New Roman" w:eastAsia="Times New Roman" w:hAnsi="Times New Roman"/>
              </w:rPr>
            </w:pPr>
            <w:r w:rsidRPr="009773D3">
              <w:rPr>
                <w:rFonts w:ascii="Times New Roman" w:hAnsi="Times New Roman"/>
                <w:color w:val="000000"/>
                <w:shd w:val="clear" w:color="auto" w:fill="FFFFFF"/>
              </w:rPr>
              <w:t>03.07.2019 года.</w:t>
            </w:r>
          </w:p>
        </w:tc>
        <w:tc>
          <w:tcPr>
            <w:tcW w:w="1842" w:type="dxa"/>
          </w:tcPr>
          <w:p w:rsidR="005C121B" w:rsidRPr="009773D3" w:rsidRDefault="005C121B" w:rsidP="009773D3">
            <w:pPr>
              <w:rPr>
                <w:rFonts w:ascii="Times New Roman" w:eastAsia="Times New Roman" w:hAnsi="Times New Roman"/>
              </w:rPr>
            </w:pPr>
            <w:r w:rsidRPr="009773D3">
              <w:rPr>
                <w:rFonts w:ascii="Times New Roman" w:eastAsia="Times New Roman" w:hAnsi="Times New Roman"/>
              </w:rPr>
              <w:t>Лизы Чайкиной, 20</w:t>
            </w:r>
          </w:p>
        </w:tc>
        <w:tc>
          <w:tcPr>
            <w:tcW w:w="3119" w:type="dxa"/>
          </w:tcPr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Презентация проекта "Моя семья" ко дню Семьи, Любви и Верности. Мастер-класс "Ромашка" 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773D3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773D3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9773D3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ронцова Евгения Викторовна, заведующий </w:t>
            </w:r>
          </w:p>
          <w:p w:rsidR="005C121B" w:rsidRPr="00C1136C" w:rsidRDefault="005C121B" w:rsidP="009773D3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r w:rsidRPr="00C1136C">
              <w:rPr>
                <w:rFonts w:ascii="Times New Roman" w:hAnsi="Times New Roman"/>
                <w:color w:val="000000"/>
                <w:sz w:val="18"/>
                <w:shd w:val="clear" w:color="auto" w:fill="FFFFFF"/>
              </w:rPr>
              <w:t>воспитатели Кичина Юлия Игоревна, Алексеева Александра Сергеевна.</w:t>
            </w:r>
          </w:p>
          <w:p w:rsidR="005C121B" w:rsidRPr="00C1136C" w:rsidRDefault="005C121B" w:rsidP="009773D3">
            <w:pPr>
              <w:rPr>
                <w:rFonts w:ascii="Times New Roman" w:hAnsi="Times New Roman"/>
                <w:color w:val="0000FF"/>
                <w:sz w:val="18"/>
                <w:u w:val="single"/>
              </w:rPr>
            </w:pPr>
            <w:hyperlink r:id="rId10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moudo130moudo@mail.ru</w:t>
              </w:r>
            </w:hyperlink>
          </w:p>
          <w:p w:rsidR="005C121B" w:rsidRPr="00C1136C" w:rsidRDefault="005C121B" w:rsidP="00276A55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jc w:val="both"/>
              <w:rPr>
                <w:rFonts w:ascii="Times New Roman" w:eastAsia="Times New Roman" w:hAnsi="Times New Roman"/>
              </w:rPr>
            </w:pPr>
            <w:r w:rsidRPr="00E95A14">
              <w:rPr>
                <w:rFonts w:ascii="Times New Roman" w:eastAsia="Times New Roman" w:hAnsi="Times New Roman"/>
              </w:rPr>
              <w:t xml:space="preserve">БДОУ города Омска «Центр развития </w:t>
            </w:r>
            <w:proofErr w:type="gramStart"/>
            <w:r w:rsidRPr="00E95A14">
              <w:rPr>
                <w:rFonts w:ascii="Times New Roman" w:eastAsia="Times New Roman" w:hAnsi="Times New Roman"/>
              </w:rPr>
              <w:t>ребёнка-детский</w:t>
            </w:r>
            <w:proofErr w:type="gramEnd"/>
            <w:r w:rsidRPr="00E95A14">
              <w:rPr>
                <w:rFonts w:ascii="Times New Roman" w:eastAsia="Times New Roman" w:hAnsi="Times New Roman"/>
              </w:rPr>
              <w:t xml:space="preserve"> сад №96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4.08.2019г.</w:t>
            </w:r>
          </w:p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0:00</w:t>
            </w:r>
          </w:p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,5 часа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Ул.10 лет Октября, д.105, к.1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астер-класс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«Валяние бус из шерсти»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(до 25 чел.)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3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Анищенко Ирина Анатольевна, воспитатель,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т.8-908-806-49-60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орозова Светлана Федоровна, старший воспитатель,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т.8-908-103-99-57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lastRenderedPageBreak/>
              <w:t>moskalenko96.1957@mail.ru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«Детский сад № 26 общеразвивающего вида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0.08.2019г.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С 10.00, время проведения 40 мин.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ОАО, г. Омск, ул.3 </w:t>
            </w:r>
            <w:proofErr w:type="gramStart"/>
            <w:r w:rsidRPr="00D03ABC">
              <w:rPr>
                <w:rFonts w:ascii="Times New Roman" w:hAnsi="Times New Roman"/>
              </w:rPr>
              <w:t>железнодорожная</w:t>
            </w:r>
            <w:proofErr w:type="gramEnd"/>
            <w:r w:rsidRPr="00D03ABC">
              <w:rPr>
                <w:rFonts w:ascii="Times New Roman" w:hAnsi="Times New Roman"/>
              </w:rPr>
              <w:t>, 18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Автобус 33, маршрутки 323, 6, ост. 4 </w:t>
            </w:r>
            <w:proofErr w:type="gramStart"/>
            <w:r w:rsidRPr="00D03ABC">
              <w:rPr>
                <w:rFonts w:ascii="Times New Roman" w:hAnsi="Times New Roman"/>
              </w:rPr>
              <w:t>железнодорожная</w:t>
            </w:r>
            <w:proofErr w:type="gramEnd"/>
            <w:r w:rsidRPr="00D03ABC">
              <w:rPr>
                <w:rFonts w:ascii="Times New Roman" w:hAnsi="Times New Roman"/>
              </w:rPr>
              <w:t xml:space="preserve"> или до конечной.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астер-класс «Праздник яблочный спас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Варакина Наталья Николаевн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а(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заведующий)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Лобанова Наталья Васильевна (ст. воспитатель)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пиридонова Нина Михайловна (муз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р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уководитель)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276A55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« ЦРР-Д/С №302»</w:t>
            </w:r>
          </w:p>
        </w:tc>
        <w:tc>
          <w:tcPr>
            <w:tcW w:w="1582" w:type="dxa"/>
          </w:tcPr>
          <w:p w:rsidR="005C121B" w:rsidRPr="00D03ABC" w:rsidRDefault="005C121B" w:rsidP="00276A55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5.09 2019</w:t>
            </w:r>
          </w:p>
        </w:tc>
        <w:tc>
          <w:tcPr>
            <w:tcW w:w="1842" w:type="dxa"/>
          </w:tcPr>
          <w:p w:rsidR="005C121B" w:rsidRPr="00D03ABC" w:rsidRDefault="005C121B" w:rsidP="00276A55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ЛАО г. Омск  ул. </w:t>
            </w:r>
            <w:proofErr w:type="gramStart"/>
            <w:r w:rsidRPr="00D03ABC">
              <w:rPr>
                <w:rFonts w:ascii="Times New Roman" w:hAnsi="Times New Roman"/>
              </w:rPr>
              <w:t>Спортивная</w:t>
            </w:r>
            <w:proofErr w:type="gramEnd"/>
            <w:r w:rsidRPr="00D03ABC">
              <w:rPr>
                <w:rFonts w:ascii="Times New Roman" w:hAnsi="Times New Roman"/>
              </w:rPr>
              <w:t xml:space="preserve">, 74. Ост ПО «Иртыш» </w:t>
            </w:r>
            <w:proofErr w:type="spellStart"/>
            <w:r w:rsidRPr="00D03ABC">
              <w:rPr>
                <w:rFonts w:ascii="Times New Roman" w:hAnsi="Times New Roman"/>
              </w:rPr>
              <w:t>маршр</w:t>
            </w:r>
            <w:proofErr w:type="spellEnd"/>
            <w:r w:rsidRPr="00D03ABC">
              <w:rPr>
                <w:rFonts w:ascii="Times New Roman" w:hAnsi="Times New Roman"/>
              </w:rPr>
              <w:t xml:space="preserve">. 434, 550, 392,385 </w:t>
            </w:r>
            <w:proofErr w:type="gramStart"/>
            <w:r w:rsidRPr="00D03ABC">
              <w:rPr>
                <w:rFonts w:ascii="Times New Roman" w:hAnsi="Times New Roman"/>
              </w:rPr>
              <w:t>до</w:t>
            </w:r>
            <w:proofErr w:type="gramEnd"/>
            <w:r w:rsidRPr="00D03ABC">
              <w:rPr>
                <w:rFonts w:ascii="Times New Roman" w:hAnsi="Times New Roman"/>
              </w:rPr>
              <w:t xml:space="preserve"> ПО «Иртыш»</w:t>
            </w:r>
          </w:p>
        </w:tc>
        <w:tc>
          <w:tcPr>
            <w:tcW w:w="3119" w:type="dxa"/>
          </w:tcPr>
          <w:p w:rsidR="005C121B" w:rsidRPr="00C1136C" w:rsidRDefault="005C121B" w:rsidP="00276A55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 «Нарисуем мир разноцветными мелками. » 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-п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ознавательно-музыкальное мероприятие в рамках фестиваля «Единство во имя мира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Чижова Алена Леонидовна (заведующий)</w:t>
            </w:r>
          </w:p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робьева Людмила Александровна ( </w:t>
            </w:r>
            <w:proofErr w:type="spellStart"/>
            <w:proofErr w:type="gramStart"/>
            <w:r w:rsidRPr="00C1136C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воспитатель) 89083181045</w:t>
            </w:r>
          </w:p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Логунова Тамара Алексеевн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а(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воспитатель)</w:t>
            </w:r>
          </w:p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елещенко Евгения Сергеевна (воспитатель)</w:t>
            </w:r>
          </w:p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  <w:lang w:val="en-US"/>
              </w:rPr>
            </w:pPr>
            <w:r w:rsidRPr="00C1136C">
              <w:rPr>
                <w:rFonts w:ascii="Times New Roman" w:hAnsi="Times New Roman"/>
                <w:sz w:val="18"/>
                <w:lang w:val="en-US"/>
              </w:rPr>
              <w:t>ds302kv@mail.ru</w:t>
            </w:r>
          </w:p>
          <w:p w:rsidR="005C121B" w:rsidRPr="00C1136C" w:rsidRDefault="005C121B" w:rsidP="00276A55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886AF2" w:rsidRDefault="005C121B" w:rsidP="006510F0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 xml:space="preserve">БДОУ </w:t>
            </w:r>
            <w:proofErr w:type="spellStart"/>
            <w:r w:rsidRPr="00886AF2">
              <w:rPr>
                <w:rFonts w:ascii="Times New Roman" w:hAnsi="Times New Roman"/>
              </w:rPr>
              <w:t>г</w:t>
            </w:r>
            <w:proofErr w:type="gramStart"/>
            <w:r w:rsidRPr="00886AF2">
              <w:rPr>
                <w:rFonts w:ascii="Times New Roman" w:hAnsi="Times New Roman"/>
              </w:rPr>
              <w:t>.О</w:t>
            </w:r>
            <w:proofErr w:type="gramEnd"/>
            <w:r w:rsidRPr="00886AF2">
              <w:rPr>
                <w:rFonts w:ascii="Times New Roman" w:hAnsi="Times New Roman"/>
              </w:rPr>
              <w:t>мска</w:t>
            </w:r>
            <w:proofErr w:type="spellEnd"/>
            <w:r w:rsidRPr="00886AF2">
              <w:rPr>
                <w:rFonts w:ascii="Times New Roman" w:hAnsi="Times New Roman"/>
              </w:rPr>
              <w:t xml:space="preserve"> «Детский сад №20»</w:t>
            </w:r>
          </w:p>
        </w:tc>
        <w:tc>
          <w:tcPr>
            <w:tcW w:w="1582" w:type="dxa"/>
          </w:tcPr>
          <w:p w:rsidR="005C121B" w:rsidRPr="00886AF2" w:rsidRDefault="005C121B" w:rsidP="006510F0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27.09.2019</w:t>
            </w:r>
          </w:p>
        </w:tc>
        <w:tc>
          <w:tcPr>
            <w:tcW w:w="1842" w:type="dxa"/>
          </w:tcPr>
          <w:p w:rsidR="005C121B" w:rsidRPr="00886AF2" w:rsidRDefault="005C121B" w:rsidP="006510F0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Молодогвардейская, д.21.</w:t>
            </w:r>
          </w:p>
          <w:p w:rsidR="005C121B" w:rsidRPr="00886AF2" w:rsidRDefault="005C121B" w:rsidP="006510F0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Ост. «110 школа».</w:t>
            </w:r>
          </w:p>
        </w:tc>
        <w:tc>
          <w:tcPr>
            <w:tcW w:w="3119" w:type="dxa"/>
          </w:tcPr>
          <w:p w:rsidR="005C121B" w:rsidRPr="00886AF2" w:rsidRDefault="005C121B" w:rsidP="006510F0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 xml:space="preserve">Осенний праздник «Рябинник». Представление опыта работы по организации праздников в подготовительной группе детского сада. </w:t>
            </w:r>
          </w:p>
        </w:tc>
        <w:tc>
          <w:tcPr>
            <w:tcW w:w="5528" w:type="dxa"/>
            <w:gridSpan w:val="2"/>
          </w:tcPr>
          <w:p w:rsidR="005C121B" w:rsidRPr="00886AF2" w:rsidRDefault="005C121B" w:rsidP="006510F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Баранцева</w:t>
            </w:r>
            <w:proofErr w:type="spellEnd"/>
            <w:r w:rsidRPr="00886AF2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5" w:history="1">
              <w:r w:rsidRPr="00886AF2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5C121B" w:rsidRPr="00886AF2" w:rsidRDefault="005C121B" w:rsidP="006510F0">
            <w:pPr>
              <w:pStyle w:val="1"/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Филиппова Ирина Валерьевна</w:t>
            </w:r>
            <w:r>
              <w:rPr>
                <w:rFonts w:ascii="Times New Roman" w:hAnsi="Times New Roman"/>
              </w:rPr>
              <w:t>,</w:t>
            </w:r>
            <w:r w:rsidRPr="00886AF2">
              <w:rPr>
                <w:rFonts w:ascii="Times New Roman" w:hAnsi="Times New Roman"/>
              </w:rPr>
              <w:t xml:space="preserve"> Заведующий 89136531230</w:t>
            </w:r>
          </w:p>
          <w:p w:rsidR="005C121B" w:rsidRPr="00886AF2" w:rsidRDefault="005C121B" w:rsidP="006510F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Клапотовская</w:t>
            </w:r>
            <w:proofErr w:type="spellEnd"/>
            <w:r w:rsidRPr="00886AF2">
              <w:rPr>
                <w:rFonts w:ascii="Times New Roman" w:hAnsi="Times New Roman"/>
              </w:rPr>
              <w:t xml:space="preserve"> Кристина Евгеньевна</w:t>
            </w:r>
            <w:r>
              <w:rPr>
                <w:rFonts w:ascii="Times New Roman" w:hAnsi="Times New Roman"/>
              </w:rPr>
              <w:t>,</w:t>
            </w:r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886AF2">
              <w:rPr>
                <w:rFonts w:ascii="Times New Roman" w:hAnsi="Times New Roman"/>
              </w:rPr>
              <w:t>т</w:t>
            </w:r>
            <w:proofErr w:type="gramStart"/>
            <w:r w:rsidRPr="00886AF2">
              <w:rPr>
                <w:rFonts w:ascii="Times New Roman" w:hAnsi="Times New Roman"/>
              </w:rPr>
              <w:t>.в</w:t>
            </w:r>
            <w:proofErr w:type="gramEnd"/>
            <w:r w:rsidRPr="00886AF2">
              <w:rPr>
                <w:rFonts w:ascii="Times New Roman" w:hAnsi="Times New Roman"/>
              </w:rPr>
              <w:t>оспитатель</w:t>
            </w:r>
            <w:proofErr w:type="spellEnd"/>
            <w:r w:rsidRPr="00886AF2">
              <w:rPr>
                <w:rFonts w:ascii="Times New Roman" w:hAnsi="Times New Roman"/>
              </w:rPr>
              <w:t xml:space="preserve"> 89081119364</w:t>
            </w:r>
          </w:p>
          <w:p w:rsidR="005C121B" w:rsidRPr="00886AF2" w:rsidRDefault="005C121B" w:rsidP="006510F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Юмина</w:t>
            </w:r>
            <w:proofErr w:type="spellEnd"/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 w:rsidRPr="00886AF2">
              <w:rPr>
                <w:rFonts w:ascii="Times New Roman" w:hAnsi="Times New Roman"/>
              </w:rPr>
              <w:t>Гульфия</w:t>
            </w:r>
            <w:proofErr w:type="spellEnd"/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 w:rsidRPr="00886AF2">
              <w:rPr>
                <w:rFonts w:ascii="Times New Roman" w:hAnsi="Times New Roman"/>
              </w:rPr>
              <w:t>Гарифулловн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86A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886AF2">
              <w:rPr>
                <w:rFonts w:ascii="Times New Roman" w:hAnsi="Times New Roman"/>
              </w:rPr>
              <w:t>оспитатель 89083140881</w:t>
            </w:r>
          </w:p>
          <w:p w:rsidR="005C121B" w:rsidRPr="00886AF2" w:rsidRDefault="005C121B" w:rsidP="006510F0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Яшнева</w:t>
            </w:r>
            <w:proofErr w:type="spellEnd"/>
            <w:r w:rsidRPr="00886AF2">
              <w:rPr>
                <w:rFonts w:ascii="Times New Roman" w:hAnsi="Times New Roman"/>
              </w:rPr>
              <w:t xml:space="preserve"> Лариса Юрьевна</w:t>
            </w:r>
            <w:r>
              <w:rPr>
                <w:rFonts w:ascii="Times New Roman" w:hAnsi="Times New Roman"/>
              </w:rPr>
              <w:t>,</w:t>
            </w:r>
            <w:r w:rsidRPr="00886A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886AF2">
              <w:rPr>
                <w:rFonts w:ascii="Times New Roman" w:hAnsi="Times New Roman"/>
              </w:rPr>
              <w:t>оспитатель 89514115465</w:t>
            </w:r>
          </w:p>
          <w:p w:rsidR="005C121B" w:rsidRPr="006B18BD" w:rsidRDefault="005C121B" w:rsidP="006510F0">
            <w:pPr>
              <w:pStyle w:val="1"/>
              <w:rPr>
                <w:rFonts w:ascii="Times New Roman" w:hAnsi="Times New Roman"/>
              </w:rPr>
            </w:pPr>
            <w:hyperlink r:id="rId106" w:history="1">
              <w:r w:rsidRPr="00886AF2">
                <w:rPr>
                  <w:rStyle w:val="a5"/>
                  <w:rFonts w:ascii="Times New Roman" w:hAnsi="Times New Roman"/>
                  <w:lang w:val="en-US"/>
                </w:rPr>
                <w:t>d</w:t>
              </w:r>
              <w:r w:rsidRPr="006B18BD">
                <w:rPr>
                  <w:rStyle w:val="a5"/>
                  <w:rFonts w:ascii="Times New Roman" w:hAnsi="Times New Roman"/>
                </w:rPr>
                <w:t>-</w:t>
              </w:r>
              <w:r w:rsidRPr="00886AF2">
                <w:rPr>
                  <w:rStyle w:val="a5"/>
                  <w:rFonts w:ascii="Times New Roman" w:hAnsi="Times New Roman"/>
                  <w:lang w:val="en-US"/>
                </w:rPr>
                <w:t>sad</w:t>
              </w:r>
              <w:r w:rsidRPr="006B18BD">
                <w:rPr>
                  <w:rStyle w:val="a5"/>
                  <w:rFonts w:ascii="Times New Roman" w:hAnsi="Times New Roman"/>
                </w:rPr>
                <w:t>20@</w:t>
              </w:r>
              <w:proofErr w:type="spellStart"/>
              <w:r w:rsidRPr="00886AF2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proofErr w:type="spellEnd"/>
              <w:r w:rsidRPr="006B18BD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886AF2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jc w:val="center"/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"Центр развития ребенка - детский сад № 345"</w:t>
            </w:r>
          </w:p>
          <w:p w:rsidR="005C121B" w:rsidRPr="00E95A14" w:rsidRDefault="005C121B" w:rsidP="003127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3.10.2019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jc w:val="center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г. Омск, ул. Блюхера 24 корп. 1, ост. Л. Ермолаевой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jc w:val="center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Зарисовки психолога "Каждый кулик хвалит свое болото". Практика панегирика.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CD30B1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тарший воспитатель </w:t>
            </w:r>
          </w:p>
          <w:p w:rsidR="005C121B" w:rsidRPr="00C1136C" w:rsidRDefault="005C121B" w:rsidP="00CD30B1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арина Владимировна Старостина 8-904-581-13-95</w:t>
            </w:r>
          </w:p>
          <w:p w:rsidR="005C121B" w:rsidRPr="00C1136C" w:rsidRDefault="005C121B" w:rsidP="00CD30B1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едагог-психолог Елизавета Викторовна Дмитриева 8-951-426-62-50</w:t>
            </w:r>
          </w:p>
          <w:p w:rsidR="005C121B" w:rsidRPr="00C1136C" w:rsidRDefault="005C121B" w:rsidP="00CD30B1">
            <w:pPr>
              <w:rPr>
                <w:rFonts w:ascii="Times New Roman" w:hAnsi="Times New Roman"/>
                <w:sz w:val="18"/>
                <w:lang w:val="en-US"/>
              </w:rPr>
            </w:pPr>
            <w:r w:rsidRPr="00C1136C">
              <w:rPr>
                <w:rFonts w:ascii="Times New Roman" w:hAnsi="Times New Roman"/>
                <w:sz w:val="18"/>
                <w:lang w:val="en-US"/>
              </w:rPr>
              <w:t>ds345mou@mail.ru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40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Омской области </w:t>
            </w:r>
            <w:r w:rsidRPr="00E95A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ластной Центр культуры «</w:t>
            </w:r>
            <w:r w:rsidRPr="00E95A14">
              <w:rPr>
                <w:rFonts w:ascii="Times New Roman" w:hAnsi="Times New Roman"/>
              </w:rPr>
              <w:t>Сибиря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30.10.19 с 10.30</w:t>
            </w:r>
          </w:p>
        </w:tc>
        <w:tc>
          <w:tcPr>
            <w:tcW w:w="1842" w:type="dxa"/>
          </w:tcPr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2E7579">
              <w:rPr>
                <w:color w:val="6E0702"/>
                <w:sz w:val="20"/>
                <w:szCs w:val="20"/>
              </w:rPr>
              <w:t>644043, г. Омск, Красный путь, 68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/факс: </w:t>
            </w:r>
            <w:r w:rsidRPr="002E7579">
              <w:rPr>
                <w:color w:val="6E0702"/>
                <w:sz w:val="20"/>
                <w:szCs w:val="20"/>
              </w:rPr>
              <w:t>(3812) 23-03-29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Вахта:</w:t>
            </w:r>
            <w:r w:rsidRPr="002E7579">
              <w:rPr>
                <w:color w:val="6E0702"/>
                <w:sz w:val="20"/>
                <w:szCs w:val="20"/>
              </w:rPr>
              <w:t> (3812) 23-04-70</w:t>
            </w: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, касса </w:t>
            </w:r>
            <w:r w:rsidRPr="002E7579">
              <w:rPr>
                <w:color w:val="6E0702"/>
                <w:sz w:val="20"/>
                <w:szCs w:val="20"/>
              </w:rPr>
              <w:t>(3812) 79-96-54</w:t>
            </w:r>
          </w:p>
          <w:p w:rsidR="005C121B" w:rsidRPr="00D03ABC" w:rsidRDefault="005C121B" w:rsidP="00405F1F">
            <w:pPr>
              <w:pStyle w:val="a6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Фестиваль для дошкольников «Единство во имя мира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0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Ерёменко Виктор Иванович, председатель ОРО ООО «Российский комитет защиты мира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Нечипоренко Елена Владимировна, старший воспитатель БОУ г, Омска «СОШУИОП № 99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Дмитриева Елизавета Викторовна,  педагог-психолог БДОУ г. Омска «Центр развития ребенка, детский сад № 345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таростина Марина Владимировна,  старший воспитатель БДОУ г. Омска «Центр развития ребенка, детский сад № 345»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hyperlink r:id="rId109" w:history="1">
              <w:r w:rsidRPr="002E7579">
                <w:rPr>
                  <w:rStyle w:val="a7"/>
                  <w:b w:val="0"/>
                  <w:color w:val="6E0702"/>
                  <w:sz w:val="20"/>
                  <w:szCs w:val="20"/>
                  <w:u w:val="single"/>
                  <w:bdr w:val="none" w:sz="0" w:space="0" w:color="auto" w:frame="1"/>
                </w:rPr>
                <w:t>http://ди-сибиряк.рф</w:t>
              </w:r>
            </w:hyperlink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E-</w:t>
            </w:r>
            <w:proofErr w:type="spellStart"/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mail</w:t>
            </w:r>
            <w:proofErr w:type="spellEnd"/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: </w:t>
            </w:r>
            <w:hyperlink r:id="rId110" w:history="1">
              <w:r w:rsidRPr="002E7579">
                <w:rPr>
                  <w:rStyle w:val="a5"/>
                  <w:color w:val="6E0702"/>
                  <w:sz w:val="20"/>
                  <w:szCs w:val="20"/>
                  <w:bdr w:val="none" w:sz="0" w:space="0" w:color="auto" w:frame="1"/>
                </w:rPr>
                <w:t>disibiryak@mail.ru</w:t>
              </w:r>
            </w:hyperlink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lastRenderedPageBreak/>
              <w:t>Директор БУК  «ОЦК «Сибиряк»:</w:t>
            </w:r>
            <w:r w:rsidRPr="002E7579">
              <w:rPr>
                <w:color w:val="6E0702"/>
                <w:sz w:val="20"/>
                <w:szCs w:val="20"/>
              </w:rPr>
              <w:t> Лев Наталья Леонид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Заместитель директора по культурно-досуговой деятельности:</w:t>
            </w:r>
            <w:r w:rsidRPr="002E7579">
              <w:rPr>
                <w:color w:val="6E0702"/>
                <w:sz w:val="20"/>
                <w:szCs w:val="20"/>
              </w:rPr>
              <w:t> </w:t>
            </w:r>
            <w:proofErr w:type="spellStart"/>
            <w:r w:rsidRPr="002E7579">
              <w:rPr>
                <w:color w:val="6E0702"/>
                <w:sz w:val="20"/>
                <w:szCs w:val="20"/>
              </w:rPr>
              <w:t>Мадонова</w:t>
            </w:r>
            <w:proofErr w:type="spellEnd"/>
            <w:r w:rsidRPr="002E7579">
              <w:rPr>
                <w:color w:val="6E0702"/>
                <w:sz w:val="20"/>
                <w:szCs w:val="20"/>
              </w:rPr>
              <w:t xml:space="preserve"> Марина Петр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:</w:t>
            </w:r>
            <w:r w:rsidRPr="002E7579">
              <w:rPr>
                <w:color w:val="6E0702"/>
                <w:sz w:val="20"/>
                <w:szCs w:val="20"/>
              </w:rPr>
              <w:t> 21-07-37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Заместитель директора по развитию:</w:t>
            </w:r>
            <w:r w:rsidRPr="002E7579">
              <w:rPr>
                <w:color w:val="6E0702"/>
                <w:sz w:val="20"/>
                <w:szCs w:val="20"/>
              </w:rPr>
              <w:t> Воронцова Ольга Михайл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:</w:t>
            </w:r>
            <w:r w:rsidRPr="002E7579">
              <w:rPr>
                <w:color w:val="6E0702"/>
                <w:sz w:val="20"/>
                <w:szCs w:val="20"/>
              </w:rPr>
              <w:t> 23-03-29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Коржакова Анна Викторовна, председатель НОО «Мы рядом»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ОУ г. Омска «Лицей № 74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.11.19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Бульвар Заречный, 5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До остановки «Бульвар Зеленый»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Фестиваль «Держава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1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Ерёменко Виктор Иванович, председатель ОРО ООО «Российский комитет защиты мира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Рожков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Лариса Петровна, директор БОУ г. Омска «Лицей № 74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олошенко Ирина Виктор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зам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д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иректор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БОУ г. Омска «Лицей № 74»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Коржакова Анна Викторовна, председатель НОО «Мы рядом»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2B4755" w:rsidRDefault="005C121B" w:rsidP="006F43B6">
            <w:pPr>
              <w:pStyle w:val="a3"/>
              <w:jc w:val="both"/>
              <w:rPr>
                <w:rFonts w:ascii="Times New Roman" w:hAnsi="Times New Roman"/>
              </w:rPr>
            </w:pPr>
            <w:r w:rsidRPr="002B4755">
              <w:rPr>
                <w:rFonts w:ascii="Times New Roman" w:hAnsi="Times New Roman"/>
              </w:rPr>
              <w:t>БДОУ г. Омска «Детский сад № 236»</w:t>
            </w:r>
          </w:p>
          <w:p w:rsidR="005C121B" w:rsidRPr="002B4755" w:rsidRDefault="005C121B" w:rsidP="006F4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2B4755" w:rsidRDefault="005C121B" w:rsidP="006F43B6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2B47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2B475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9</w:t>
            </w:r>
            <w:r w:rsidRPr="002B4755">
              <w:rPr>
                <w:rFonts w:ascii="Times New Roman" w:hAnsi="Times New Roman"/>
              </w:rPr>
              <w:t xml:space="preserve">  10.00</w:t>
            </w:r>
          </w:p>
          <w:p w:rsidR="005C121B" w:rsidRPr="002B4755" w:rsidRDefault="005C121B" w:rsidP="006F43B6">
            <w:pPr>
              <w:pStyle w:val="21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121B" w:rsidRPr="002B4755" w:rsidRDefault="005C121B" w:rsidP="006F43B6">
            <w:pPr>
              <w:pStyle w:val="a3"/>
              <w:jc w:val="both"/>
              <w:rPr>
                <w:rFonts w:ascii="Times New Roman" w:hAnsi="Times New Roman"/>
              </w:rPr>
            </w:pPr>
            <w:r w:rsidRPr="002B4755">
              <w:rPr>
                <w:rFonts w:ascii="Times New Roman" w:hAnsi="Times New Roman"/>
              </w:rPr>
              <w:t xml:space="preserve">улица Космический проспект, </w:t>
            </w:r>
            <w:r>
              <w:rPr>
                <w:rFonts w:ascii="Times New Roman" w:hAnsi="Times New Roman"/>
              </w:rPr>
              <w:t>№</w:t>
            </w:r>
            <w:r w:rsidRPr="002B4755">
              <w:rPr>
                <w:rFonts w:ascii="Times New Roman" w:hAnsi="Times New Roman"/>
              </w:rPr>
              <w:t xml:space="preserve"> 55</w:t>
            </w:r>
            <w:r>
              <w:rPr>
                <w:rFonts w:ascii="Times New Roman" w:hAnsi="Times New Roman"/>
              </w:rPr>
              <w:t>-</w:t>
            </w:r>
            <w:r w:rsidRPr="002B4755">
              <w:rPr>
                <w:rFonts w:ascii="Times New Roman" w:hAnsi="Times New Roman"/>
              </w:rPr>
              <w:t>А</w:t>
            </w:r>
          </w:p>
          <w:p w:rsidR="005C121B" w:rsidRPr="002B4755" w:rsidRDefault="005C121B" w:rsidP="006F4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астер-класс «Фестиваль, посвященный Дню народного единства».</w:t>
            </w:r>
          </w:p>
          <w:p w:rsidR="005C121B" w:rsidRPr="00C1136C" w:rsidRDefault="005C121B" w:rsidP="00A7196C">
            <w:pPr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hAnsi="Times New Roman"/>
                <w:sz w:val="18"/>
                <w:szCs w:val="24"/>
              </w:rPr>
              <w:t xml:space="preserve"> «Мы с одного земного шара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87477A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87477A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87477A">
            <w:pPr>
              <w:pStyle w:val="a3"/>
              <w:spacing w:line="276" w:lineRule="auto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Вохмина Надежда Михайловна, музыкальный руководитель, сот. 8-960-997-59-47</w:t>
            </w:r>
          </w:p>
          <w:p w:rsidR="005C121B" w:rsidRPr="00C1136C" w:rsidRDefault="005C121B" w:rsidP="0087477A">
            <w:pPr>
              <w:pStyle w:val="1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Канчуков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Константиновна,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с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в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оспитатель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, сот.8908-312-89-85; </w:t>
            </w:r>
            <w:r w:rsidRPr="00C1136C">
              <w:rPr>
                <w:rFonts w:ascii="Times New Roman" w:hAnsi="Times New Roman"/>
                <w:b/>
                <w:sz w:val="18"/>
              </w:rPr>
              <w:t>заявки направлять по адресу:</w:t>
            </w:r>
          </w:p>
          <w:p w:rsidR="005C121B" w:rsidRPr="00C1136C" w:rsidRDefault="005C121B" w:rsidP="0087477A">
            <w:pPr>
              <w:pStyle w:val="1"/>
              <w:rPr>
                <w:rFonts w:ascii="Times New Roman" w:hAnsi="Times New Roman"/>
                <w:sz w:val="18"/>
              </w:rPr>
            </w:pPr>
            <w:hyperlink r:id="rId113" w:history="1">
              <w:r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detsad</w:t>
              </w:r>
              <w:r w:rsidRPr="00C1136C">
                <w:rPr>
                  <w:rStyle w:val="a5"/>
                  <w:rFonts w:ascii="Times New Roman" w:hAnsi="Times New Roman"/>
                  <w:bCs/>
                  <w:sz w:val="18"/>
                </w:rPr>
                <w:t>-236@</w:t>
              </w:r>
              <w:r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yandex</w:t>
              </w:r>
              <w:r w:rsidRPr="00C1136C">
                <w:rPr>
                  <w:rStyle w:val="a5"/>
                  <w:rFonts w:ascii="Times New Roman" w:hAnsi="Times New Roman"/>
                  <w:bCs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bCs/>
                  <w:sz w:val="18"/>
                  <w:lang w:val="en-US"/>
                </w:rPr>
                <w:t>ru</w:t>
              </w:r>
              <w:proofErr w:type="spellEnd"/>
            </w:hyperlink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«Детский сад № 368 комбинированного вида»</w:t>
            </w:r>
          </w:p>
        </w:tc>
        <w:tc>
          <w:tcPr>
            <w:tcW w:w="1582" w:type="dxa"/>
          </w:tcPr>
          <w:p w:rsidR="005C121B" w:rsidRPr="00EE7F4C" w:rsidRDefault="005C121B" w:rsidP="00312717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hAnsi="Times New Roman"/>
              </w:rPr>
              <w:t>08.11.2019</w:t>
            </w:r>
          </w:p>
          <w:p w:rsidR="005C121B" w:rsidRPr="00EE7F4C" w:rsidRDefault="005C121B" w:rsidP="00312717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hAnsi="Times New Roman"/>
              </w:rPr>
              <w:t>В 10-00</w:t>
            </w:r>
          </w:p>
          <w:p w:rsidR="005C121B" w:rsidRPr="00EE7F4C" w:rsidRDefault="005C121B" w:rsidP="00EE7F4C">
            <w:pPr>
              <w:rPr>
                <w:rFonts w:ascii="Times New Roman" w:hAnsi="Times New Roman"/>
              </w:rPr>
            </w:pPr>
            <w:r w:rsidRPr="00EE7F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г. Омск, ОАО, 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ул. 3-я Железнодорожная,28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«Проводы осени, встреча зимы»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узыкально-познавательное мероприятие (по обычаям и традициям русского народа)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анасенко Ольга Викторовна – заведующий, 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Мудри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Александровна – старший воспитатель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115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doy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368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hAnsi="Times New Roman"/>
                <w:sz w:val="18"/>
              </w:rPr>
              <w:t xml:space="preserve"> 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тел. 54-48-88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со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т</w:t>
            </w:r>
            <w:proofErr w:type="spellEnd"/>
            <w:proofErr w:type="gramEnd"/>
            <w:r w:rsidRPr="00C1136C">
              <w:rPr>
                <w:rFonts w:ascii="Times New Roman" w:hAnsi="Times New Roman"/>
                <w:sz w:val="18"/>
              </w:rPr>
              <w:t>. 89139750722, 89507929305 (Ирина Александровна)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jc w:val="both"/>
              <w:rPr>
                <w:rFonts w:ascii="Times New Roman" w:eastAsia="Times New Roman" w:hAnsi="Times New Roman"/>
              </w:rPr>
            </w:pPr>
            <w:r w:rsidRPr="00E95A14">
              <w:rPr>
                <w:rFonts w:ascii="Times New Roman" w:eastAsia="Times New Roman" w:hAnsi="Times New Roman"/>
              </w:rPr>
              <w:t xml:space="preserve">БДОУ города Омска «Центр развития </w:t>
            </w:r>
            <w:proofErr w:type="gramStart"/>
            <w:r w:rsidRPr="00E95A14">
              <w:rPr>
                <w:rFonts w:ascii="Times New Roman" w:eastAsia="Times New Roman" w:hAnsi="Times New Roman"/>
              </w:rPr>
              <w:t>ребёнка-детский</w:t>
            </w:r>
            <w:proofErr w:type="gramEnd"/>
            <w:r w:rsidRPr="00E95A14">
              <w:rPr>
                <w:rFonts w:ascii="Times New Roman" w:eastAsia="Times New Roman" w:hAnsi="Times New Roman"/>
              </w:rPr>
              <w:t xml:space="preserve"> сад №96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2.11.2019г.</w:t>
            </w:r>
          </w:p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0:00</w:t>
            </w:r>
          </w:p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1 час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Ул.10 лет Октября, д.105, к.1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Секция </w:t>
            </w:r>
            <w:proofErr w:type="gram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областных</w:t>
            </w:r>
            <w:proofErr w:type="gram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образовательных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Рождественских чтений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«При солнышке тепло, при матери добро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6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Ярышева Татьяна Анатольевна, музыкальный руководитель, т.8-951-413-89-47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proofErr w:type="spellStart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Русакова</w:t>
            </w:r>
            <w:proofErr w:type="spellEnd"/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 xml:space="preserve"> Ольга Вячеславовна, т.8-950-789-70-22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Морозова Светлана Федоровна, старший воспитатель,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eastAsia="Times New Roman" w:hAnsi="Times New Roman"/>
                <w:color w:val="000000"/>
                <w:sz w:val="18"/>
              </w:rPr>
              <w:t>т.8-908-103-99-57</w:t>
            </w:r>
          </w:p>
          <w:p w:rsidR="005C121B" w:rsidRPr="00C1136C" w:rsidRDefault="005C121B" w:rsidP="0031271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moskalenko96.1957@mail.ru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6510F0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</w:t>
            </w:r>
          </w:p>
          <w:p w:rsidR="005C121B" w:rsidRPr="00E95A14" w:rsidRDefault="005C121B" w:rsidP="006510F0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«Центр развития ребенка – детский сад №100»</w:t>
            </w:r>
          </w:p>
        </w:tc>
        <w:tc>
          <w:tcPr>
            <w:tcW w:w="1582" w:type="dxa"/>
          </w:tcPr>
          <w:p w:rsidR="005C121B" w:rsidRPr="00D03ABC" w:rsidRDefault="005C121B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  <w:b/>
              </w:rPr>
              <w:t>13.11.2018 г</w:t>
            </w:r>
            <w:r w:rsidRPr="00D03ABC">
              <w:rPr>
                <w:rFonts w:ascii="Times New Roman" w:hAnsi="Times New Roman"/>
              </w:rPr>
              <w:t>.</w:t>
            </w:r>
          </w:p>
          <w:p w:rsidR="005C121B" w:rsidRPr="00D03ABC" w:rsidRDefault="005C121B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Начало 10.00</w:t>
            </w:r>
          </w:p>
          <w:p w:rsidR="005C121B" w:rsidRPr="00D03ABC" w:rsidRDefault="005C121B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Регистрация 9.30-10.00</w:t>
            </w:r>
          </w:p>
        </w:tc>
        <w:tc>
          <w:tcPr>
            <w:tcW w:w="1842" w:type="dxa"/>
          </w:tcPr>
          <w:p w:rsidR="005C121B" w:rsidRPr="00D03ABC" w:rsidRDefault="005C121B" w:rsidP="006510F0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улица Бульвар Архитекторов</w:t>
            </w:r>
            <w:r>
              <w:rPr>
                <w:rFonts w:ascii="Times New Roman" w:hAnsi="Times New Roman"/>
              </w:rPr>
              <w:t>,  д.8,</w:t>
            </w:r>
            <w:r w:rsidRPr="00D03ABC">
              <w:rPr>
                <w:rFonts w:ascii="Times New Roman" w:hAnsi="Times New Roman"/>
              </w:rPr>
              <w:t xml:space="preserve"> корпус 2</w:t>
            </w:r>
          </w:p>
        </w:tc>
        <w:tc>
          <w:tcPr>
            <w:tcW w:w="3119" w:type="dxa"/>
          </w:tcPr>
          <w:p w:rsidR="005C121B" w:rsidRPr="00C1136C" w:rsidRDefault="005C121B" w:rsidP="00E637BB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Мастер-класс </w:t>
            </w:r>
            <w:r w:rsidRPr="00C1136C">
              <w:rPr>
                <w:rFonts w:ascii="Times New Roman" w:hAnsi="Times New Roman"/>
                <w:b/>
                <w:sz w:val="18"/>
              </w:rPr>
              <w:t>«Синичкины прянички»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C1136C">
              <w:rPr>
                <w:rFonts w:ascii="Times New Roman" w:hAnsi="Times New Roman"/>
                <w:sz w:val="18"/>
              </w:rPr>
              <w:t xml:space="preserve">по изготовлению продуктов детского творчества в технике «декоративная роспись» с </w:t>
            </w:r>
            <w:r w:rsidRPr="00C1136C">
              <w:rPr>
                <w:rFonts w:ascii="Times New Roman" w:hAnsi="Times New Roman"/>
                <w:sz w:val="18"/>
              </w:rPr>
              <w:lastRenderedPageBreak/>
              <w:t>включением элементов фольклора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lastRenderedPageBreak/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CD30B1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Зябл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Юрьевна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C1136C">
              <w:rPr>
                <w:rFonts w:ascii="Times New Roman" w:hAnsi="Times New Roman"/>
                <w:sz w:val="18"/>
              </w:rPr>
              <w:t xml:space="preserve"> старший воспитатель 89136625308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Подвойская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Ксения Тарасовна, педагог - психолог , 89039256837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lastRenderedPageBreak/>
              <w:t>detcad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100@</w:t>
            </w:r>
            <w:r w:rsidRPr="00C1136C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C1136C">
              <w:rPr>
                <w:rFonts w:ascii="Times New Roman" w:hAnsi="Times New Roman"/>
                <w:sz w:val="18"/>
              </w:rPr>
              <w:t>.</w:t>
            </w:r>
            <w:proofErr w:type="spellStart"/>
            <w:r w:rsidRPr="00C1136C">
              <w:rPr>
                <w:rFonts w:ascii="Times New Roman" w:hAnsi="Times New Roman"/>
                <w:sz w:val="18"/>
                <w:lang w:val="en-US"/>
              </w:rPr>
              <w:t>ru</w:t>
            </w:r>
            <w:proofErr w:type="spellEnd"/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pStyle w:val="1"/>
              <w:jc w:val="both"/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 xml:space="preserve">БДОУ </w:t>
            </w:r>
            <w:proofErr w:type="spellStart"/>
            <w:r w:rsidRPr="00E95A14">
              <w:rPr>
                <w:rFonts w:ascii="Times New Roman" w:hAnsi="Times New Roman"/>
              </w:rPr>
              <w:t>г</w:t>
            </w:r>
            <w:proofErr w:type="gramStart"/>
            <w:r w:rsidRPr="00E95A14">
              <w:rPr>
                <w:rFonts w:ascii="Times New Roman" w:hAnsi="Times New Roman"/>
              </w:rPr>
              <w:t>.О</w:t>
            </w:r>
            <w:proofErr w:type="gramEnd"/>
            <w:r w:rsidRPr="00E95A14">
              <w:rPr>
                <w:rFonts w:ascii="Times New Roman" w:hAnsi="Times New Roman"/>
              </w:rPr>
              <w:t>мска</w:t>
            </w:r>
            <w:proofErr w:type="spellEnd"/>
            <w:r w:rsidRPr="00E95A14">
              <w:rPr>
                <w:rFonts w:ascii="Times New Roman" w:hAnsi="Times New Roman"/>
              </w:rPr>
              <w:t xml:space="preserve"> «Детский сад № 25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14.11.2019 </w:t>
            </w:r>
          </w:p>
          <w:p w:rsidR="005C121B" w:rsidRPr="00D03ABC" w:rsidRDefault="005C121B" w:rsidP="00312717">
            <w:pPr>
              <w:pStyle w:val="1"/>
              <w:jc w:val="both"/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40 минут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 w:rsidRPr="00D03ABC">
              <w:rPr>
                <w:rFonts w:ascii="Times New Roman" w:hAnsi="Times New Roman"/>
              </w:rPr>
              <w:t>Г.Омск</w:t>
            </w:r>
            <w:proofErr w:type="spellEnd"/>
            <w:r w:rsidRPr="00D03ABC">
              <w:rPr>
                <w:rFonts w:ascii="Times New Roman" w:hAnsi="Times New Roman"/>
              </w:rPr>
              <w:t>, 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D03ABC">
              <w:rPr>
                <w:rFonts w:ascii="Times New Roman" w:hAnsi="Times New Roman"/>
              </w:rPr>
              <w:t>Авиационная</w:t>
            </w:r>
            <w:proofErr w:type="gramEnd"/>
            <w:r w:rsidRPr="00D03ABC">
              <w:rPr>
                <w:rFonts w:ascii="Times New Roman" w:hAnsi="Times New Roman"/>
              </w:rPr>
              <w:t>, 145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pStyle w:val="1"/>
              <w:jc w:val="both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НОД «Большая стирка». Духовно-нравственное воспитание через трудовую деятельность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8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тарший воспита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Майстрёнок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лена Петровна 89136298182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Воспитатель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Лисс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Екатерина Сергеевна</w:t>
            </w:r>
          </w:p>
          <w:p w:rsidR="005C121B" w:rsidRPr="00C1136C" w:rsidRDefault="005C121B" w:rsidP="00312717">
            <w:pPr>
              <w:pStyle w:val="1"/>
              <w:rPr>
                <w:rFonts w:ascii="Times New Roman" w:hAnsi="Times New Roman"/>
                <w:sz w:val="18"/>
                <w:u w:val="single"/>
              </w:rPr>
            </w:pPr>
            <w:r w:rsidRPr="00C1136C">
              <w:rPr>
                <w:rFonts w:ascii="Times New Roman" w:hAnsi="Times New Roman"/>
                <w:sz w:val="18"/>
                <w:u w:val="single"/>
                <w:lang w:val="en-US"/>
              </w:rPr>
              <w:t>ds</w:t>
            </w:r>
            <w:r w:rsidRPr="00C1136C">
              <w:rPr>
                <w:rFonts w:ascii="Times New Roman" w:hAnsi="Times New Roman"/>
                <w:sz w:val="18"/>
                <w:u w:val="single"/>
              </w:rPr>
              <w:t>25</w:t>
            </w:r>
            <w:proofErr w:type="spellStart"/>
            <w:r w:rsidRPr="00C1136C">
              <w:rPr>
                <w:rFonts w:ascii="Times New Roman" w:hAnsi="Times New Roman"/>
                <w:sz w:val="18"/>
                <w:u w:val="single"/>
                <w:lang w:val="en-US"/>
              </w:rPr>
              <w:t>fil</w:t>
            </w:r>
            <w:proofErr w:type="spellEnd"/>
            <w:r w:rsidRPr="00C1136C">
              <w:rPr>
                <w:rFonts w:ascii="Times New Roman" w:hAnsi="Times New Roman"/>
                <w:sz w:val="18"/>
                <w:u w:val="single"/>
              </w:rPr>
              <w:t>@</w:t>
            </w:r>
            <w:r w:rsidRPr="00C1136C">
              <w:rPr>
                <w:rFonts w:ascii="Times New Roman" w:hAnsi="Times New Roman"/>
                <w:sz w:val="18"/>
                <w:u w:val="single"/>
                <w:lang w:val="en-US"/>
              </w:rPr>
              <w:t>mail</w:t>
            </w:r>
            <w:r w:rsidRPr="00C1136C">
              <w:rPr>
                <w:rFonts w:ascii="Times New Roman" w:hAnsi="Times New Roman"/>
                <w:sz w:val="18"/>
                <w:u w:val="single"/>
              </w:rPr>
              <w:t>.</w:t>
            </w:r>
            <w:proofErr w:type="spellStart"/>
            <w:r w:rsidRPr="00C1136C">
              <w:rPr>
                <w:rFonts w:ascii="Times New Roman" w:hAnsi="Times New Roman"/>
                <w:sz w:val="18"/>
                <w:u w:val="single"/>
                <w:lang w:val="en-US"/>
              </w:rPr>
              <w:t>ru</w:t>
            </w:r>
            <w:proofErr w:type="spellEnd"/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922F9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"Центр развития ребенка - детский сад № 345"</w:t>
            </w:r>
          </w:p>
          <w:p w:rsidR="005C121B" w:rsidRPr="00E95A14" w:rsidRDefault="005C121B" w:rsidP="00A922F9">
            <w:pPr>
              <w:spacing w:before="100" w:beforeAutospacing="1" w:after="240"/>
              <w:rPr>
                <w:rFonts w:ascii="Times New Roman" w:eastAsia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A922F9">
            <w:pPr>
              <w:rPr>
                <w:rFonts w:ascii="Times New Roman" w:hAnsi="Times New Roman"/>
                <w:highlight w:val="yellow"/>
              </w:rPr>
            </w:pPr>
            <w:r w:rsidRPr="00D03ABC">
              <w:rPr>
                <w:rFonts w:ascii="Times New Roman" w:hAnsi="Times New Roman"/>
                <w:color w:val="000000"/>
                <w:shd w:val="clear" w:color="auto" w:fill="FFFFFF"/>
              </w:rPr>
              <w:t>15.11.19</w:t>
            </w:r>
          </w:p>
        </w:tc>
        <w:tc>
          <w:tcPr>
            <w:tcW w:w="1842" w:type="dxa"/>
          </w:tcPr>
          <w:p w:rsidR="005C121B" w:rsidRPr="00D03ABC" w:rsidRDefault="005C121B" w:rsidP="00A922F9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г. Омск, ул. Блюхера 24 корп. 1, ост. Л. Ермолаевой</w:t>
            </w:r>
          </w:p>
        </w:tc>
        <w:tc>
          <w:tcPr>
            <w:tcW w:w="3119" w:type="dxa"/>
          </w:tcPr>
          <w:p w:rsidR="005C121B" w:rsidRPr="00C1136C" w:rsidRDefault="005C121B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 Музыкальная экскурсия "Женская душа в русской песне"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A922F9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19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A922F9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Старший воспитатель </w:t>
            </w:r>
          </w:p>
          <w:p w:rsidR="005C121B" w:rsidRPr="00C1136C" w:rsidRDefault="005C121B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арина Владимировна Старостина 8-904-581-13-95</w:t>
            </w:r>
          </w:p>
          <w:p w:rsidR="005C121B" w:rsidRPr="00C1136C" w:rsidRDefault="005C121B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Педагог-психолог Елизавета Викторовна Дмитриева 8-951-426-62-50</w:t>
            </w:r>
          </w:p>
          <w:p w:rsidR="005C121B" w:rsidRPr="00C1136C" w:rsidRDefault="005C121B" w:rsidP="00A922F9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  <w:lang w:val="en-US"/>
              </w:rPr>
              <w:t>ds345mou@mail.ru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D5176A" w:rsidRDefault="005C121B" w:rsidP="00CE673E">
            <w:pPr>
              <w:jc w:val="both"/>
              <w:rPr>
                <w:rFonts w:ascii="Times New Roman" w:hAnsi="Times New Roman"/>
              </w:rPr>
            </w:pPr>
            <w:r w:rsidRPr="00D5176A">
              <w:rPr>
                <w:rFonts w:ascii="Times New Roman" w:hAnsi="Times New Roman"/>
              </w:rPr>
              <w:t xml:space="preserve">БДОУ </w:t>
            </w:r>
            <w:proofErr w:type="spellStart"/>
            <w:r w:rsidRPr="00D5176A">
              <w:rPr>
                <w:rFonts w:ascii="Times New Roman" w:hAnsi="Times New Roman"/>
              </w:rPr>
              <w:t>г</w:t>
            </w:r>
            <w:proofErr w:type="gramStart"/>
            <w:r w:rsidRPr="00D5176A">
              <w:rPr>
                <w:rFonts w:ascii="Times New Roman" w:hAnsi="Times New Roman"/>
              </w:rPr>
              <w:t>.О</w:t>
            </w:r>
            <w:proofErr w:type="gramEnd"/>
            <w:r w:rsidRPr="00D5176A">
              <w:rPr>
                <w:rFonts w:ascii="Times New Roman" w:hAnsi="Times New Roman"/>
              </w:rPr>
              <w:t>мска</w:t>
            </w:r>
            <w:proofErr w:type="spellEnd"/>
            <w:r w:rsidRPr="00D5176A">
              <w:rPr>
                <w:rFonts w:ascii="Times New Roman" w:hAnsi="Times New Roman"/>
              </w:rPr>
              <w:t xml:space="preserve"> «Центр развития ребенка-детский сад № 258»</w:t>
            </w:r>
          </w:p>
          <w:p w:rsidR="005C121B" w:rsidRPr="00D5176A" w:rsidRDefault="005C121B" w:rsidP="00CE673E">
            <w:pPr>
              <w:jc w:val="both"/>
              <w:rPr>
                <w:rFonts w:ascii="Times New Roman" w:hAnsi="Times New Roman"/>
              </w:rPr>
            </w:pPr>
          </w:p>
          <w:p w:rsidR="005C121B" w:rsidRPr="00D5176A" w:rsidRDefault="005C121B" w:rsidP="00CE673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</w:tcPr>
          <w:p w:rsidR="005C121B" w:rsidRPr="00D5176A" w:rsidRDefault="005C121B" w:rsidP="00CE673E">
            <w:pPr>
              <w:jc w:val="both"/>
              <w:rPr>
                <w:rFonts w:ascii="Times New Roman" w:hAnsi="Times New Roman"/>
              </w:rPr>
            </w:pPr>
            <w:r w:rsidRPr="00D5176A">
              <w:rPr>
                <w:rFonts w:ascii="Times New Roman" w:hAnsi="Times New Roman"/>
              </w:rPr>
              <w:t>20.11.2019 г.</w:t>
            </w:r>
          </w:p>
        </w:tc>
        <w:tc>
          <w:tcPr>
            <w:tcW w:w="1842" w:type="dxa"/>
          </w:tcPr>
          <w:p w:rsidR="005C121B" w:rsidRPr="00D5176A" w:rsidRDefault="005C121B" w:rsidP="00CE673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5176A">
              <w:rPr>
                <w:rFonts w:ascii="Times New Roman" w:hAnsi="Times New Roman"/>
              </w:rPr>
              <w:t>г</w:t>
            </w:r>
            <w:proofErr w:type="gramStart"/>
            <w:r w:rsidRPr="00D5176A">
              <w:rPr>
                <w:rFonts w:ascii="Times New Roman" w:hAnsi="Times New Roman"/>
              </w:rPr>
              <w:t>.О</w:t>
            </w:r>
            <w:proofErr w:type="gramEnd"/>
            <w:r w:rsidRPr="00D5176A">
              <w:rPr>
                <w:rFonts w:ascii="Times New Roman" w:hAnsi="Times New Roman"/>
              </w:rPr>
              <w:t>мск</w:t>
            </w:r>
            <w:proofErr w:type="spellEnd"/>
            <w:r w:rsidRPr="00D5176A">
              <w:rPr>
                <w:rFonts w:ascii="Times New Roman" w:hAnsi="Times New Roman"/>
              </w:rPr>
              <w:t xml:space="preserve">, Сибирский </w:t>
            </w:r>
            <w:proofErr w:type="spellStart"/>
            <w:r w:rsidRPr="00D5176A">
              <w:rPr>
                <w:rFonts w:ascii="Times New Roman" w:hAnsi="Times New Roman"/>
              </w:rPr>
              <w:t>пр-кт</w:t>
            </w:r>
            <w:proofErr w:type="spellEnd"/>
            <w:r w:rsidRPr="00D5176A">
              <w:rPr>
                <w:rFonts w:ascii="Times New Roman" w:hAnsi="Times New Roman"/>
              </w:rPr>
              <w:t>, 8/1</w:t>
            </w:r>
          </w:p>
        </w:tc>
        <w:tc>
          <w:tcPr>
            <w:tcW w:w="3119" w:type="dxa"/>
          </w:tcPr>
          <w:p w:rsidR="005C121B" w:rsidRPr="00D5176A" w:rsidRDefault="005C121B" w:rsidP="00CE673E">
            <w:pPr>
              <w:jc w:val="both"/>
              <w:rPr>
                <w:rFonts w:ascii="Times New Roman" w:hAnsi="Times New Roman"/>
              </w:rPr>
            </w:pPr>
            <w:r w:rsidRPr="00D5176A">
              <w:rPr>
                <w:rFonts w:ascii="Times New Roman" w:hAnsi="Times New Roman"/>
              </w:rPr>
              <w:t>Мастер-класс «Маминым теплом согретые сердца»</w:t>
            </w:r>
          </w:p>
        </w:tc>
        <w:tc>
          <w:tcPr>
            <w:tcW w:w="5528" w:type="dxa"/>
            <w:gridSpan w:val="2"/>
          </w:tcPr>
          <w:p w:rsidR="005C121B" w:rsidRPr="00AF12E2" w:rsidRDefault="005C121B" w:rsidP="00CE673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F12E2">
              <w:rPr>
                <w:rFonts w:ascii="Times New Roman" w:hAnsi="Times New Roman"/>
              </w:rPr>
              <w:t>Передерина</w:t>
            </w:r>
            <w:proofErr w:type="spellEnd"/>
            <w:r w:rsidRPr="00AF12E2">
              <w:rPr>
                <w:rFonts w:ascii="Times New Roman" w:hAnsi="Times New Roman"/>
              </w:rPr>
              <w:t xml:space="preserve"> Наталья Владимировна, старший воспитатель, 89043219302</w:t>
            </w:r>
          </w:p>
          <w:p w:rsidR="005C121B" w:rsidRPr="00AF12E2" w:rsidRDefault="005C121B" w:rsidP="00CE673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F12E2">
              <w:rPr>
                <w:rFonts w:ascii="Times New Roman" w:hAnsi="Times New Roman"/>
              </w:rPr>
              <w:t>Муслимова</w:t>
            </w:r>
            <w:proofErr w:type="spellEnd"/>
            <w:r w:rsidRPr="00AF12E2">
              <w:rPr>
                <w:rFonts w:ascii="Times New Roman" w:hAnsi="Times New Roman"/>
              </w:rPr>
              <w:t xml:space="preserve"> Ольга Владимировна музыкальный руководитель,</w:t>
            </w:r>
          </w:p>
          <w:p w:rsidR="005C121B" w:rsidRPr="00AF12E2" w:rsidRDefault="005C121B" w:rsidP="00CE673E">
            <w:pPr>
              <w:jc w:val="both"/>
              <w:rPr>
                <w:rFonts w:ascii="Times New Roman" w:hAnsi="Times New Roman"/>
              </w:rPr>
            </w:pPr>
            <w:r w:rsidRPr="00AF12E2">
              <w:rPr>
                <w:rFonts w:ascii="Times New Roman" w:hAnsi="Times New Roman"/>
              </w:rPr>
              <w:t>89502148609</w:t>
            </w:r>
          </w:p>
          <w:p w:rsidR="005C121B" w:rsidRPr="00AF12E2" w:rsidRDefault="005C121B" w:rsidP="00CE673E">
            <w:pPr>
              <w:jc w:val="both"/>
              <w:rPr>
                <w:rFonts w:ascii="Times New Roman" w:hAnsi="Times New Roman"/>
              </w:rPr>
            </w:pPr>
            <w:r w:rsidRPr="00AF12E2">
              <w:rPr>
                <w:rFonts w:ascii="Times New Roman" w:hAnsi="Times New Roman"/>
              </w:rPr>
              <w:t>Чернакова Оксана Олеговна, музыкальный руководитель,</w:t>
            </w:r>
          </w:p>
          <w:p w:rsidR="005C121B" w:rsidRPr="00AF12E2" w:rsidRDefault="005C121B" w:rsidP="00CE673E">
            <w:pPr>
              <w:jc w:val="both"/>
              <w:rPr>
                <w:rFonts w:ascii="Times New Roman" w:hAnsi="Times New Roman"/>
              </w:rPr>
            </w:pPr>
            <w:r w:rsidRPr="00AF12E2">
              <w:rPr>
                <w:rFonts w:ascii="Times New Roman" w:hAnsi="Times New Roman"/>
              </w:rPr>
              <w:t>89136441786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spacing w:after="240"/>
              <w:rPr>
                <w:rFonts w:ascii="Times New Roman" w:eastAsia="Times New Roman" w:hAnsi="Times New Roman"/>
              </w:rPr>
            </w:pPr>
            <w:r w:rsidRPr="00E95A14">
              <w:rPr>
                <w:rFonts w:ascii="Times New Roman" w:eastAsia="Times New Roman" w:hAnsi="Times New Roman"/>
              </w:rPr>
              <w:t>БОУ г. Омска "СОШ № 161"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spacing w:after="240"/>
              <w:rPr>
                <w:rFonts w:ascii="Times New Roman" w:eastAsia="Times New Roman" w:hAnsi="Times New Roman"/>
              </w:rPr>
            </w:pPr>
            <w:r w:rsidRPr="00D03ABC">
              <w:rPr>
                <w:rFonts w:ascii="Times New Roman" w:eastAsia="Times New Roman" w:hAnsi="Times New Roman"/>
              </w:rPr>
              <w:t>21 ноября 2019 г.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proofErr w:type="spellStart"/>
            <w:r w:rsidRPr="00D03ABC">
              <w:rPr>
                <w:rFonts w:ascii="Times New Roman" w:hAnsi="Times New Roman"/>
              </w:rPr>
              <w:t>мкр</w:t>
            </w:r>
            <w:proofErr w:type="spellEnd"/>
            <w:r w:rsidRPr="00D03ABC">
              <w:rPr>
                <w:rFonts w:ascii="Times New Roman" w:hAnsi="Times New Roman"/>
              </w:rPr>
              <w:t>. Входной, 101 "А"</w:t>
            </w:r>
          </w:p>
          <w:p w:rsidR="005C121B" w:rsidRPr="00D03ABC" w:rsidRDefault="005C121B" w:rsidP="00C26B88">
            <w:pPr>
              <w:spacing w:after="240"/>
              <w:rPr>
                <w:rFonts w:ascii="Times New Roman" w:eastAsia="Times New Roman" w:hAnsi="Times New Roman"/>
              </w:rPr>
            </w:pPr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втобусы 125 и 123 (марш. 123)</w:t>
            </w:r>
            <w:proofErr w:type="gramStart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 )</w:t>
            </w:r>
            <w:proofErr w:type="gramEnd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  от ж. д. вокзала, через маг. "Жемчужина" на Ленинградский мост, далее через ул. Володарского, Тюменский переезд  до микрорайона Входной.  Из  п. Солнечный через АТ "</w:t>
            </w:r>
            <w:proofErr w:type="spellStart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аркет</w:t>
            </w:r>
            <w:proofErr w:type="spellEnd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" автобус 37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От ул. </w:t>
            </w:r>
            <w:proofErr w:type="spellStart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ахатовой</w:t>
            </w:r>
            <w:proofErr w:type="spellEnd"/>
            <w:r w:rsidRPr="00C26B8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автобус 3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spacing w:after="240"/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>Совместная деятельность детей с родителями, посвященная Дню матери "Прекрасен мир любовью материнской..."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0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170CA4">
            <w:pPr>
              <w:spacing w:after="240"/>
              <w:rPr>
                <w:rFonts w:ascii="Times New Roman" w:eastAsia="Times New Roman" w:hAnsi="Times New Roman"/>
                <w:sz w:val="18"/>
              </w:rPr>
            </w:pPr>
            <w:r w:rsidRPr="00C1136C">
              <w:rPr>
                <w:rFonts w:ascii="Times New Roman" w:eastAsia="Times New Roman" w:hAnsi="Times New Roman"/>
                <w:sz w:val="18"/>
              </w:rPr>
              <w:t xml:space="preserve">Заместитель директора Антимонова Ирина Ивановна (89533949149) ,воспитатель </w:t>
            </w:r>
            <w:proofErr w:type="spellStart"/>
            <w:r w:rsidRPr="00C1136C">
              <w:rPr>
                <w:rFonts w:ascii="Times New Roman" w:eastAsia="Times New Roman" w:hAnsi="Times New Roman"/>
                <w:sz w:val="18"/>
              </w:rPr>
              <w:t>Панькина</w:t>
            </w:r>
            <w:proofErr w:type="spellEnd"/>
            <w:r w:rsidRPr="00C1136C">
              <w:rPr>
                <w:rFonts w:ascii="Times New Roman" w:eastAsia="Times New Roman" w:hAnsi="Times New Roman"/>
                <w:sz w:val="18"/>
              </w:rPr>
              <w:t xml:space="preserve"> Олеся Юрьевна (89514075434),  адрес для направления заявок: </w:t>
            </w:r>
            <w:hyperlink r:id="rId121" w:history="1"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omsk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_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sch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161@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eastAsia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eastAsia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eastAsia="Times New Roman" w:hAnsi="Times New Roman"/>
                <w:sz w:val="18"/>
              </w:rPr>
              <w:t xml:space="preserve"> 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312717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«Детский сад № 368 комбинированного вида»</w:t>
            </w:r>
          </w:p>
        </w:tc>
        <w:tc>
          <w:tcPr>
            <w:tcW w:w="158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D03ABC">
              <w:rPr>
                <w:rFonts w:ascii="Times New Roman" w:hAnsi="Times New Roman"/>
              </w:rPr>
              <w:t>.11.2019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В 10-00</w:t>
            </w:r>
          </w:p>
        </w:tc>
        <w:tc>
          <w:tcPr>
            <w:tcW w:w="1842" w:type="dxa"/>
          </w:tcPr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г. Омск, ОАО, </w:t>
            </w:r>
          </w:p>
          <w:p w:rsidR="005C121B" w:rsidRPr="00D03ABC" w:rsidRDefault="005C121B" w:rsidP="00312717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 ул. 3-я Железнодорожная,28</w:t>
            </w:r>
          </w:p>
        </w:tc>
        <w:tc>
          <w:tcPr>
            <w:tcW w:w="3119" w:type="dxa"/>
          </w:tcPr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«Подарочек для милой мамочки»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«Творческая мастерская в детском саду.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Бисероплетение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>.»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 собой 100 рублей на материал, изделия заберете с собой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2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анасенко Ольга Викторовна – заведующий, 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Мудрико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Ирина Александровна – старший воспитатель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hyperlink r:id="rId123" w:history="1"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doy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368@</w:t>
              </w:r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mail</w:t>
              </w:r>
              <w:r w:rsidRPr="00C1136C">
                <w:rPr>
                  <w:rStyle w:val="a5"/>
                  <w:rFonts w:ascii="Times New Roman" w:hAnsi="Times New Roman"/>
                  <w:sz w:val="18"/>
                </w:rPr>
                <w:t>.</w:t>
              </w:r>
              <w:proofErr w:type="spellStart"/>
              <w:r w:rsidRPr="00C1136C">
                <w:rPr>
                  <w:rStyle w:val="a5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  <w:r w:rsidRPr="00C1136C">
              <w:rPr>
                <w:rFonts w:ascii="Times New Roman" w:hAnsi="Times New Roman"/>
                <w:sz w:val="18"/>
              </w:rPr>
              <w:t xml:space="preserve"> 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тел. 54-48-88</w:t>
            </w:r>
          </w:p>
          <w:p w:rsidR="005C121B" w:rsidRPr="00C1136C" w:rsidRDefault="005C121B" w:rsidP="00312717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сот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т</w:t>
            </w:r>
            <w:proofErr w:type="spellEnd"/>
            <w:proofErr w:type="gramEnd"/>
            <w:r w:rsidRPr="00C1136C">
              <w:rPr>
                <w:rFonts w:ascii="Times New Roman" w:hAnsi="Times New Roman"/>
                <w:sz w:val="18"/>
              </w:rPr>
              <w:t>. 89139750722, 89507929305 (Ирина Александровна)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B3C8E">
            <w:pPr>
              <w:rPr>
                <w:rFonts w:ascii="Times New Roman" w:hAnsi="Times New Roman"/>
              </w:rPr>
            </w:pPr>
            <w:r w:rsidRPr="00E95A14">
              <w:rPr>
                <w:rFonts w:ascii="Times New Roman" w:hAnsi="Times New Roman"/>
              </w:rPr>
              <w:t>БДОУ г. Омска «Детский сад № 26 общеразвивающего вида»</w:t>
            </w:r>
          </w:p>
        </w:tc>
        <w:tc>
          <w:tcPr>
            <w:tcW w:w="158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27.11.2019г.</w:t>
            </w:r>
          </w:p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>С 10.00, время проведения 40-50 мин.</w:t>
            </w:r>
          </w:p>
        </w:tc>
        <w:tc>
          <w:tcPr>
            <w:tcW w:w="184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ОАО, г. Омск, ул.3 </w:t>
            </w:r>
            <w:proofErr w:type="gramStart"/>
            <w:r w:rsidRPr="00D03ABC">
              <w:rPr>
                <w:rFonts w:ascii="Times New Roman" w:hAnsi="Times New Roman"/>
              </w:rPr>
              <w:t>железнодорожная</w:t>
            </w:r>
            <w:proofErr w:type="gramEnd"/>
            <w:r w:rsidRPr="00D03ABC">
              <w:rPr>
                <w:rFonts w:ascii="Times New Roman" w:hAnsi="Times New Roman"/>
              </w:rPr>
              <w:t>, 18</w:t>
            </w:r>
          </w:p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 w:rsidRPr="00D03ABC">
              <w:rPr>
                <w:rFonts w:ascii="Times New Roman" w:hAnsi="Times New Roman"/>
              </w:rPr>
              <w:t xml:space="preserve">Автобус 33, маршрутки 323, 6, ост. 4 </w:t>
            </w:r>
            <w:proofErr w:type="gramStart"/>
            <w:r w:rsidRPr="00D03ABC">
              <w:rPr>
                <w:rFonts w:ascii="Times New Roman" w:hAnsi="Times New Roman"/>
              </w:rPr>
              <w:t>железнодорожная</w:t>
            </w:r>
            <w:proofErr w:type="gramEnd"/>
            <w:r w:rsidRPr="00D03ABC">
              <w:rPr>
                <w:rFonts w:ascii="Times New Roman" w:hAnsi="Times New Roman"/>
              </w:rPr>
              <w:t xml:space="preserve"> или до конечной.</w:t>
            </w: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Мастер-класс «Праздник День Матери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4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  <w:r w:rsidRPr="00C1136C">
              <w:rPr>
                <w:rStyle w:val="a5"/>
                <w:rFonts w:ascii="Times New Roman" w:hAnsi="Times New Roman"/>
                <w:sz w:val="18"/>
              </w:rPr>
              <w:t xml:space="preserve">  </w:t>
            </w:r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Варакина Наталья Николаевн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а(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заведующий)</w:t>
            </w:r>
          </w:p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Лобанова Наталья Васильевна (ст. воспитатель)</w:t>
            </w:r>
          </w:p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Спиридонова Нина Михайловна (муз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.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C1136C">
              <w:rPr>
                <w:rFonts w:ascii="Times New Roman" w:hAnsi="Times New Roman"/>
                <w:sz w:val="18"/>
              </w:rPr>
              <w:t>р</w:t>
            </w:r>
            <w:proofErr w:type="gramEnd"/>
            <w:r w:rsidRPr="00C1136C">
              <w:rPr>
                <w:rFonts w:ascii="Times New Roman" w:hAnsi="Times New Roman"/>
                <w:sz w:val="18"/>
              </w:rPr>
              <w:t>уководитель)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8E5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К Омской области </w:t>
            </w:r>
            <w:r w:rsidRPr="00E95A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Областной Центр культуры «</w:t>
            </w:r>
            <w:r w:rsidRPr="00E95A14">
              <w:rPr>
                <w:rFonts w:ascii="Times New Roman" w:hAnsi="Times New Roman"/>
              </w:rPr>
              <w:t>Сибиря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82" w:type="dxa"/>
          </w:tcPr>
          <w:p w:rsidR="005C121B" w:rsidRPr="00D03ABC" w:rsidRDefault="005C121B" w:rsidP="008E540E">
            <w:pPr>
              <w:rPr>
                <w:rFonts w:ascii="Times New Roman" w:eastAsia="Times New Roman" w:hAnsi="Times New Roman"/>
                <w:color w:val="000000"/>
              </w:rPr>
            </w:pPr>
            <w:r w:rsidRPr="00D03ABC">
              <w:rPr>
                <w:rFonts w:ascii="Times New Roman" w:eastAsia="Times New Roman" w:hAnsi="Times New Roman"/>
                <w:color w:val="000000"/>
              </w:rPr>
              <w:t>30.10.19 с 10.30</w:t>
            </w:r>
          </w:p>
        </w:tc>
        <w:tc>
          <w:tcPr>
            <w:tcW w:w="1842" w:type="dxa"/>
          </w:tcPr>
          <w:p w:rsidR="005C121B" w:rsidRPr="002E7579" w:rsidRDefault="005C121B" w:rsidP="008E540E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2E7579">
              <w:rPr>
                <w:color w:val="6E0702"/>
                <w:sz w:val="20"/>
                <w:szCs w:val="20"/>
              </w:rPr>
              <w:t>644043, г. Омск, Красный путь, 68</w:t>
            </w:r>
          </w:p>
          <w:p w:rsidR="005C121B" w:rsidRPr="002E7579" w:rsidRDefault="005C121B" w:rsidP="008E540E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/факс: </w:t>
            </w:r>
            <w:r w:rsidRPr="002E7579">
              <w:rPr>
                <w:color w:val="6E0702"/>
                <w:sz w:val="20"/>
                <w:szCs w:val="20"/>
              </w:rPr>
              <w:t>(3812) 23-03-29</w:t>
            </w:r>
          </w:p>
          <w:p w:rsidR="005C121B" w:rsidRPr="002E7579" w:rsidRDefault="005C121B" w:rsidP="008E540E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Вахта:</w:t>
            </w:r>
            <w:r w:rsidRPr="002E7579">
              <w:rPr>
                <w:color w:val="6E0702"/>
                <w:sz w:val="20"/>
                <w:szCs w:val="20"/>
              </w:rPr>
              <w:t> (3812) 23-04-70</w:t>
            </w: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, касса </w:t>
            </w:r>
            <w:r w:rsidRPr="002E7579">
              <w:rPr>
                <w:color w:val="6E0702"/>
                <w:sz w:val="20"/>
                <w:szCs w:val="20"/>
              </w:rPr>
              <w:t>(3812) 79-96-54</w:t>
            </w:r>
          </w:p>
          <w:p w:rsidR="005C121B" w:rsidRPr="00D03ABC" w:rsidRDefault="005C121B" w:rsidP="008E540E">
            <w:pPr>
              <w:pStyle w:val="a6"/>
              <w:spacing w:before="0" w:beforeAutospacing="0" w:after="0" w:afterAutospacing="0"/>
              <w:textAlignment w:val="baseline"/>
            </w:pP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Фестиваль «День матери – казачки»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5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Default="005C121B" w:rsidP="00AB3C8E">
            <w:pPr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Хлябич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Яна Витальевна, старший воспитатель БДОУ г. Омска «Детский сад № 119»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proofErr w:type="spellStart"/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mail</w:t>
            </w:r>
            <w:proofErr w:type="spellEnd"/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: </w:t>
            </w:r>
            <w:hyperlink r:id="rId126" w:history="1">
              <w:r w:rsidRPr="002E7579">
                <w:rPr>
                  <w:rStyle w:val="a5"/>
                  <w:color w:val="6E0702"/>
                  <w:sz w:val="20"/>
                  <w:szCs w:val="20"/>
                  <w:bdr w:val="none" w:sz="0" w:space="0" w:color="auto" w:frame="1"/>
                </w:rPr>
                <w:t>disibiryak@mail.ru</w:t>
              </w:r>
            </w:hyperlink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Директор БУК  «ОЦК «Сибиряк»:</w:t>
            </w:r>
            <w:r w:rsidRPr="002E7579">
              <w:rPr>
                <w:color w:val="6E0702"/>
                <w:sz w:val="20"/>
                <w:szCs w:val="20"/>
              </w:rPr>
              <w:t> Лев Наталья Леонид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Заместитель директора по культурно-досуговой деятельности:</w:t>
            </w:r>
            <w:r w:rsidRPr="002E7579">
              <w:rPr>
                <w:color w:val="6E0702"/>
                <w:sz w:val="20"/>
                <w:szCs w:val="20"/>
              </w:rPr>
              <w:t> </w:t>
            </w:r>
            <w:proofErr w:type="spellStart"/>
            <w:r w:rsidRPr="002E7579">
              <w:rPr>
                <w:color w:val="6E0702"/>
                <w:sz w:val="20"/>
                <w:szCs w:val="20"/>
              </w:rPr>
              <w:t>Мадонова</w:t>
            </w:r>
            <w:proofErr w:type="spellEnd"/>
            <w:r w:rsidRPr="002E7579">
              <w:rPr>
                <w:color w:val="6E0702"/>
                <w:sz w:val="20"/>
                <w:szCs w:val="20"/>
              </w:rPr>
              <w:t xml:space="preserve"> Марина Петр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:</w:t>
            </w:r>
            <w:r w:rsidRPr="002E7579">
              <w:rPr>
                <w:color w:val="6E0702"/>
                <w:sz w:val="20"/>
                <w:szCs w:val="20"/>
              </w:rPr>
              <w:t> 21-07-37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Заместитель директора по развитию:</w:t>
            </w:r>
            <w:r w:rsidRPr="002E7579">
              <w:rPr>
                <w:color w:val="6E0702"/>
                <w:sz w:val="20"/>
                <w:szCs w:val="20"/>
              </w:rPr>
              <w:t> Воронцова Ольга Михайловна</w:t>
            </w:r>
          </w:p>
          <w:p w:rsidR="005C121B" w:rsidRPr="002E7579" w:rsidRDefault="005C121B" w:rsidP="00405F1F">
            <w:pPr>
              <w:pStyle w:val="a6"/>
              <w:spacing w:before="0" w:beforeAutospacing="0" w:after="0" w:afterAutospacing="0"/>
              <w:textAlignment w:val="baseline"/>
              <w:rPr>
                <w:color w:val="6E0702"/>
                <w:sz w:val="20"/>
                <w:szCs w:val="20"/>
              </w:rPr>
            </w:pPr>
            <w:r w:rsidRPr="002E7579">
              <w:rPr>
                <w:rStyle w:val="a7"/>
                <w:b w:val="0"/>
                <w:color w:val="6E0702"/>
                <w:sz w:val="20"/>
                <w:szCs w:val="20"/>
                <w:bdr w:val="none" w:sz="0" w:space="0" w:color="auto" w:frame="1"/>
              </w:rPr>
              <w:t>Телефон:</w:t>
            </w:r>
            <w:r w:rsidRPr="002E7579">
              <w:rPr>
                <w:color w:val="6E0702"/>
                <w:sz w:val="20"/>
                <w:szCs w:val="20"/>
              </w:rPr>
              <w:t> 23-03-29</w:t>
            </w:r>
          </w:p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B3C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О ООО «Российский Комитет защиты мира»</w:t>
            </w:r>
          </w:p>
        </w:tc>
        <w:tc>
          <w:tcPr>
            <w:tcW w:w="158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19</w:t>
            </w:r>
          </w:p>
        </w:tc>
        <w:tc>
          <w:tcPr>
            <w:tcW w:w="184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9</w:t>
            </w: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Форум по итогам проектов комитета защиты мира</w:t>
            </w:r>
          </w:p>
        </w:tc>
        <w:tc>
          <w:tcPr>
            <w:tcW w:w="5528" w:type="dxa"/>
            <w:gridSpan w:val="2"/>
          </w:tcPr>
          <w:p w:rsidR="005C121B" w:rsidRPr="00C1136C" w:rsidRDefault="005C121B" w:rsidP="00BC5379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C1136C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C1136C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127" w:history="1">
              <w:r w:rsidRPr="00C1136C">
                <w:rPr>
                  <w:rStyle w:val="a5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5C121B" w:rsidRPr="00C1136C" w:rsidRDefault="005C121B" w:rsidP="00BC5379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C1136C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  <w:r w:rsidRPr="00C1136C">
              <w:rPr>
                <w:rFonts w:ascii="Times New Roman" w:hAnsi="Times New Roman"/>
                <w:sz w:val="18"/>
              </w:rPr>
              <w:t>Еременко Виктор Иванович</w:t>
            </w: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  <w:tr w:rsidR="005C121B" w:rsidRPr="00D03ABC" w:rsidTr="00E637BB">
        <w:tc>
          <w:tcPr>
            <w:tcW w:w="951" w:type="dxa"/>
          </w:tcPr>
          <w:p w:rsidR="005C121B" w:rsidRPr="00D03ABC" w:rsidRDefault="005C121B" w:rsidP="003B66A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970" w:type="dxa"/>
          </w:tcPr>
          <w:p w:rsidR="005C121B" w:rsidRPr="00E95A14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121B" w:rsidRPr="00D03ABC" w:rsidRDefault="005C121B" w:rsidP="00AB3C8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C121B" w:rsidRPr="00C1136C" w:rsidRDefault="005C121B" w:rsidP="00AB3C8E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528" w:type="dxa"/>
            <w:gridSpan w:val="2"/>
          </w:tcPr>
          <w:p w:rsidR="005C121B" w:rsidRPr="00C1136C" w:rsidRDefault="005C121B" w:rsidP="00927E44">
            <w:pPr>
              <w:pStyle w:val="1"/>
              <w:rPr>
                <w:rFonts w:ascii="Times New Roman" w:hAnsi="Times New Roman"/>
                <w:sz w:val="18"/>
              </w:rPr>
            </w:pPr>
          </w:p>
        </w:tc>
      </w:tr>
    </w:tbl>
    <w:p w:rsidR="001457FB" w:rsidRDefault="008D4E90" w:rsidP="00AF1152">
      <w:r>
        <w:t>Принимаются заявки проведения мероприятий на декабрь</w:t>
      </w:r>
      <w:proofErr w:type="gramStart"/>
      <w:r>
        <w:t xml:space="preserve"> .</w:t>
      </w:r>
      <w:proofErr w:type="gramEnd"/>
    </w:p>
    <w:p w:rsidR="00E95A14" w:rsidRDefault="005C121B" w:rsidP="00AF1152">
      <w:hyperlink r:id="rId128" w:history="1">
        <w:r w:rsidR="00E95A14" w:rsidRPr="000364D9">
          <w:rPr>
            <w:rStyle w:val="a5"/>
          </w:rPr>
          <w:t>http://www.tamby.info/2019/pravoslavie-calendar-mob.htm</w:t>
        </w:r>
      </w:hyperlink>
      <w:r w:rsidR="00E95A14">
        <w:t xml:space="preserve"> здесь можно почитать о православных праздниках и постах.</w:t>
      </w:r>
    </w:p>
    <w:p w:rsidR="00467857" w:rsidRDefault="00467857" w:rsidP="00AF1152"/>
    <w:tbl>
      <w:tblPr>
        <w:tblStyle w:val="a4"/>
        <w:tblW w:w="14985" w:type="dxa"/>
        <w:tblLayout w:type="fixed"/>
        <w:tblLook w:val="04A0" w:firstRow="1" w:lastRow="0" w:firstColumn="1" w:lastColumn="0" w:noHBand="0" w:noVBand="1"/>
      </w:tblPr>
      <w:tblGrid>
        <w:gridCol w:w="2103"/>
        <w:gridCol w:w="1688"/>
        <w:gridCol w:w="1966"/>
        <w:gridCol w:w="3480"/>
        <w:gridCol w:w="5748"/>
      </w:tblGrid>
      <w:tr w:rsidR="00886AF2" w:rsidTr="00886AF2">
        <w:trPr>
          <w:trHeight w:val="841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F2" w:rsidRPr="00886AF2" w:rsidRDefault="00886AF2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 xml:space="preserve">БДОУ </w:t>
            </w:r>
            <w:proofErr w:type="spellStart"/>
            <w:r w:rsidRPr="00886AF2">
              <w:rPr>
                <w:rFonts w:ascii="Times New Roman" w:hAnsi="Times New Roman"/>
              </w:rPr>
              <w:t>г</w:t>
            </w:r>
            <w:proofErr w:type="gramStart"/>
            <w:r w:rsidRPr="00886AF2">
              <w:rPr>
                <w:rFonts w:ascii="Times New Roman" w:hAnsi="Times New Roman"/>
              </w:rPr>
              <w:t>.О</w:t>
            </w:r>
            <w:proofErr w:type="gramEnd"/>
            <w:r w:rsidRPr="00886AF2">
              <w:rPr>
                <w:rFonts w:ascii="Times New Roman" w:hAnsi="Times New Roman"/>
              </w:rPr>
              <w:t>мска</w:t>
            </w:r>
            <w:proofErr w:type="spellEnd"/>
            <w:r w:rsidRPr="00886AF2">
              <w:rPr>
                <w:rFonts w:ascii="Times New Roman" w:hAnsi="Times New Roman"/>
              </w:rPr>
              <w:t xml:space="preserve"> «Детский сад №20»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F2" w:rsidRPr="00886AF2" w:rsidRDefault="00886AF2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27.09.20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F2" w:rsidRPr="00886AF2" w:rsidRDefault="00886AF2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Молодогвардейская, д.21.</w:t>
            </w:r>
          </w:p>
          <w:p w:rsidR="00886AF2" w:rsidRPr="00886AF2" w:rsidRDefault="00886AF2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Ост. «110 школа»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F2" w:rsidRPr="00886AF2" w:rsidRDefault="00886AF2">
            <w:pPr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 xml:space="preserve">Осенний праздник «Рябинник». Представление опыта работы по организации праздников в подготовительной группе детского сада. 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Баранцева</w:t>
            </w:r>
            <w:proofErr w:type="spellEnd"/>
            <w:r w:rsidRPr="00886AF2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9" w:history="1">
              <w:r w:rsidRPr="00886AF2">
                <w:rPr>
                  <w:rStyle w:val="a5"/>
                  <w:rFonts w:ascii="Times New Roman" w:hAnsi="Times New Roman"/>
                </w:rPr>
                <w:t>baranzevasp@mail.ru</w:t>
              </w:r>
            </w:hyperlink>
          </w:p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>Заведующий Филиппова Ирина Валерьевна 89136531230</w:t>
            </w:r>
          </w:p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886AF2">
              <w:rPr>
                <w:rFonts w:ascii="Times New Roman" w:hAnsi="Times New Roman"/>
              </w:rPr>
              <w:t>Ст</w:t>
            </w:r>
            <w:proofErr w:type="gramStart"/>
            <w:r w:rsidRPr="00886AF2">
              <w:rPr>
                <w:rFonts w:ascii="Times New Roman" w:hAnsi="Times New Roman"/>
              </w:rPr>
              <w:t>.в</w:t>
            </w:r>
            <w:proofErr w:type="gramEnd"/>
            <w:r w:rsidRPr="00886AF2">
              <w:rPr>
                <w:rFonts w:ascii="Times New Roman" w:hAnsi="Times New Roman"/>
              </w:rPr>
              <w:t>оспитатель</w:t>
            </w:r>
            <w:proofErr w:type="spellEnd"/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 w:rsidRPr="00886AF2">
              <w:rPr>
                <w:rFonts w:ascii="Times New Roman" w:hAnsi="Times New Roman"/>
              </w:rPr>
              <w:t>Клапотовская</w:t>
            </w:r>
            <w:proofErr w:type="spellEnd"/>
            <w:r w:rsidRPr="00886AF2">
              <w:rPr>
                <w:rFonts w:ascii="Times New Roman" w:hAnsi="Times New Roman"/>
              </w:rPr>
              <w:t xml:space="preserve"> Кристина Евгеньевна 89081119364</w:t>
            </w:r>
          </w:p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886AF2">
              <w:rPr>
                <w:rFonts w:ascii="Times New Roman" w:hAnsi="Times New Roman"/>
              </w:rPr>
              <w:t>Юмина</w:t>
            </w:r>
            <w:proofErr w:type="spellEnd"/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 w:rsidRPr="00886AF2">
              <w:rPr>
                <w:rFonts w:ascii="Times New Roman" w:hAnsi="Times New Roman"/>
              </w:rPr>
              <w:t>Гульфия</w:t>
            </w:r>
            <w:proofErr w:type="spellEnd"/>
            <w:r w:rsidRPr="00886AF2">
              <w:rPr>
                <w:rFonts w:ascii="Times New Roman" w:hAnsi="Times New Roman"/>
              </w:rPr>
              <w:t xml:space="preserve"> </w:t>
            </w:r>
            <w:proofErr w:type="spellStart"/>
            <w:r w:rsidRPr="00886AF2">
              <w:rPr>
                <w:rFonts w:ascii="Times New Roman" w:hAnsi="Times New Roman"/>
              </w:rPr>
              <w:t>Гарифулловна</w:t>
            </w:r>
            <w:proofErr w:type="spellEnd"/>
            <w:r w:rsidRPr="00886AF2">
              <w:rPr>
                <w:rFonts w:ascii="Times New Roman" w:hAnsi="Times New Roman"/>
              </w:rPr>
              <w:t xml:space="preserve"> 89083140881</w:t>
            </w:r>
          </w:p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  <w:r w:rsidRPr="00886AF2">
              <w:rPr>
                <w:rFonts w:ascii="Times New Roman" w:hAnsi="Times New Roman"/>
              </w:rPr>
              <w:lastRenderedPageBreak/>
              <w:t xml:space="preserve">Воспитатель </w:t>
            </w:r>
            <w:proofErr w:type="spellStart"/>
            <w:r w:rsidRPr="00886AF2">
              <w:rPr>
                <w:rFonts w:ascii="Times New Roman" w:hAnsi="Times New Roman"/>
              </w:rPr>
              <w:t>Яшнева</w:t>
            </w:r>
            <w:proofErr w:type="spellEnd"/>
            <w:r w:rsidRPr="00886AF2">
              <w:rPr>
                <w:rFonts w:ascii="Times New Roman" w:hAnsi="Times New Roman"/>
              </w:rPr>
              <w:t xml:space="preserve"> Лариса Юрьевна 89514115465</w:t>
            </w:r>
          </w:p>
          <w:p w:rsidR="00886AF2" w:rsidRPr="00886AF2" w:rsidRDefault="005C121B">
            <w:pPr>
              <w:pStyle w:val="1"/>
              <w:rPr>
                <w:rFonts w:ascii="Times New Roman" w:hAnsi="Times New Roman"/>
                <w:lang w:val="en-US"/>
              </w:rPr>
            </w:pPr>
            <w:hyperlink r:id="rId130" w:history="1">
              <w:r w:rsidR="00886AF2" w:rsidRPr="00886AF2">
                <w:rPr>
                  <w:rStyle w:val="a5"/>
                  <w:rFonts w:ascii="Times New Roman" w:hAnsi="Times New Roman"/>
                  <w:lang w:val="en-US"/>
                </w:rPr>
                <w:t>d-sad20@yandex.ru</w:t>
              </w:r>
            </w:hyperlink>
          </w:p>
          <w:p w:rsidR="00886AF2" w:rsidRPr="00886AF2" w:rsidRDefault="00886AF2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886AF2" w:rsidRDefault="00886AF2" w:rsidP="00AF1152"/>
    <w:p w:rsidR="00886AF2" w:rsidRDefault="00886AF2" w:rsidP="00AF1152"/>
    <w:p w:rsidR="00467857" w:rsidRDefault="00467857" w:rsidP="00AF1152">
      <w:r>
        <w:t>Рекомендации:</w:t>
      </w:r>
    </w:p>
    <w:p w:rsidR="00AF12E2" w:rsidRDefault="00AF12E2" w:rsidP="00AF1152"/>
    <w:p w:rsidR="00467857" w:rsidRDefault="00467857" w:rsidP="00467857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Выявление образцов педагогической деятельности или педагогического опыта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выявления: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анализ </w:t>
      </w:r>
      <w:proofErr w:type="gramStart"/>
      <w:r>
        <w:rPr>
          <w:rStyle w:val="c0"/>
          <w:color w:val="000000"/>
        </w:rPr>
        <w:t>результатов мониторинга качества образования  дошкольников</w:t>
      </w:r>
      <w:proofErr w:type="gramEnd"/>
      <w:r>
        <w:rPr>
          <w:rStyle w:val="c0"/>
          <w:color w:val="000000"/>
        </w:rPr>
        <w:t>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осмотр занятий в образовательном учреждении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перативный и тематический контроль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онкурсы профессионального мастерства, конференции, семинары, </w:t>
      </w:r>
      <w:proofErr w:type="gramStart"/>
      <w:r>
        <w:rPr>
          <w:rStyle w:val="c0"/>
          <w:color w:val="000000"/>
        </w:rPr>
        <w:t>другое</w:t>
      </w:r>
      <w:proofErr w:type="gramEnd"/>
      <w:r>
        <w:rPr>
          <w:rStyle w:val="c0"/>
          <w:color w:val="000000"/>
        </w:rPr>
        <w:t>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анализ анкет педагогов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зучение педагогического опыта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изучения: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1. Анализ документов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исследование результатов педагогической деятельности на основе мониторинга знаний дошкольников; сравнение документов (различного характера) автора опыта с существующими рекомендациями с целью выявления нетрадиционных сторон в его педагогической деятельности; учебно-методических, дидактических материалов; материалов аттестации и др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2. Анкетирова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оциологическое исследование значимости изучаемого опыта для коллег, родителей (возможно, но необязательно)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 </w:t>
      </w:r>
      <w:r>
        <w:rPr>
          <w:rStyle w:val="c0"/>
          <w:b/>
          <w:bCs/>
          <w:i/>
          <w:iCs/>
          <w:color w:val="000000"/>
        </w:rPr>
        <w:t>Анализ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выделение в конкретном опыте общих признаков и составляющих компонентов в их взаимосвязи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4. Наблюд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бор информации при наблюдении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 </w:t>
      </w:r>
      <w:r>
        <w:rPr>
          <w:rStyle w:val="c0"/>
          <w:b/>
          <w:bCs/>
          <w:i/>
          <w:iCs/>
          <w:color w:val="000000"/>
        </w:rPr>
        <w:t>Сравн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метод исследования, сущность которого состоит в том, что  проводится сравнение каждого с каждым из данного ряда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 </w:t>
      </w:r>
      <w:r>
        <w:rPr>
          <w:rStyle w:val="c0"/>
          <w:b/>
          <w:bCs/>
          <w:i/>
          <w:iCs/>
          <w:color w:val="000000"/>
        </w:rPr>
        <w:t>Метод самооценки:</w:t>
      </w:r>
      <w:r>
        <w:rPr>
          <w:rStyle w:val="c0"/>
          <w:color w:val="000000"/>
        </w:rPr>
        <w:t> метод оценки педагога самого себя, своих возможностей, качеств, мастерства среди других людей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 </w:t>
      </w:r>
      <w:r>
        <w:rPr>
          <w:rStyle w:val="c0"/>
          <w:b/>
          <w:bCs/>
          <w:i/>
          <w:iCs/>
          <w:color w:val="000000"/>
        </w:rPr>
        <w:t>Диагностика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установление состояния диагностируемых объектов и др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общение педагогического опыта, его описание, уровни </w:t>
      </w:r>
      <w:r>
        <w:rPr>
          <w:rStyle w:val="c0"/>
          <w:color w:val="000000"/>
        </w:rPr>
        <w:t>(практический, научный, методический).</w:t>
      </w:r>
    </w:p>
    <w:p w:rsidR="00467857" w:rsidRDefault="00467857" w:rsidP="00467857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оотнесение уровней и формы обобщения</w:t>
      </w:r>
      <w:r>
        <w:rPr>
          <w:rStyle w:val="c0"/>
          <w:color w:val="000000"/>
        </w:rPr>
        <w:t>:</w:t>
      </w:r>
    </w:p>
    <w:p w:rsidR="00467857" w:rsidRDefault="00467857" w:rsidP="0046785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1. </w:t>
      </w:r>
      <w:proofErr w:type="gramStart"/>
      <w:r>
        <w:rPr>
          <w:rStyle w:val="c0"/>
          <w:b/>
          <w:bCs/>
          <w:color w:val="000000"/>
        </w:rPr>
        <w:t>Практический</w:t>
      </w:r>
      <w:r>
        <w:rPr>
          <w:rStyle w:val="c0"/>
          <w:color w:val="000000"/>
        </w:rPr>
        <w:t>, </w:t>
      </w:r>
      <w:r>
        <w:rPr>
          <w:rStyle w:val="c0"/>
          <w:b/>
          <w:bCs/>
          <w:color w:val="000000"/>
        </w:rPr>
        <w:t xml:space="preserve">формы обобщения: </w:t>
      </w:r>
      <w:r>
        <w:rPr>
          <w:rStyle w:val="c0"/>
          <w:color w:val="000000"/>
        </w:rPr>
        <w:t>открытое занятие, семинар-практикум, творческий отчет, выставка, реферат, справка.  </w:t>
      </w:r>
      <w:proofErr w:type="gramEnd"/>
    </w:p>
    <w:p w:rsidR="00467857" w:rsidRDefault="00467857" w:rsidP="00467857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2. </w:t>
      </w:r>
      <w:proofErr w:type="gramStart"/>
      <w:r>
        <w:rPr>
          <w:rStyle w:val="c0"/>
          <w:b/>
          <w:bCs/>
          <w:color w:val="000000"/>
        </w:rPr>
        <w:t>Методический</w:t>
      </w:r>
      <w:proofErr w:type="gramEnd"/>
      <w:r>
        <w:rPr>
          <w:rStyle w:val="c0"/>
          <w:b/>
          <w:bCs/>
          <w:color w:val="000000"/>
        </w:rPr>
        <w:t>, формы обобщения: </w:t>
      </w:r>
      <w:r>
        <w:rPr>
          <w:rStyle w:val="c0"/>
          <w:color w:val="000000"/>
        </w:rPr>
        <w:t>педагогические чтения, мастер-классы, авторская школа, видео, другое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3. </w:t>
      </w:r>
      <w:proofErr w:type="gramStart"/>
      <w:r>
        <w:rPr>
          <w:rStyle w:val="c0"/>
          <w:b/>
          <w:bCs/>
          <w:color w:val="000000"/>
        </w:rPr>
        <w:t>Научный, формы обобщения: </w:t>
      </w:r>
      <w:r>
        <w:rPr>
          <w:rStyle w:val="c0"/>
          <w:color w:val="000000"/>
        </w:rPr>
        <w:t>публикации, статьи, тезисы, в сборниках научно-практических конференций, монографии, другое.</w:t>
      </w:r>
      <w:proofErr w:type="gramEnd"/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Распространение опыта проводится в различных формах и осуществляется на различных уровнях: внутри МДОУ, </w:t>
      </w:r>
      <w:proofErr w:type="gramStart"/>
      <w:r>
        <w:rPr>
          <w:rStyle w:val="c0"/>
          <w:color w:val="000000"/>
        </w:rPr>
        <w:t>муниципальный</w:t>
      </w:r>
      <w:proofErr w:type="gramEnd"/>
      <w:r>
        <w:rPr>
          <w:rStyle w:val="c0"/>
          <w:color w:val="000000"/>
        </w:rPr>
        <w:t>, межмуниципальный, областной (региональный), межрегиональный,  всероссийский, международный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 распространения: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ыступление на педагогическом совете, может сопровождаться демонстрацией наглядного материала (детские работы, дидактические игры и т.п.)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Коллективный просмотр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Школа передового опыта (ШПО), которая организуется у педагога, имеющего систему работы по определённому вопросу. Предполагается проведение нескольких просмотров, после каждого из которых руководитель ШПО разъясняет, почему он поступил так, а не иначе, чем руководствовался в своих действиях, показывает детские работы, свой план, отвечает на вопросы участников ШПО и предлагает задания: использовать в своей педагогической практике тот или иной приём, способ организации и т.п. Перед началом следующего просмотра проводится беседа о том, что удалось </w:t>
      </w:r>
      <w:proofErr w:type="gramStart"/>
      <w:r>
        <w:rPr>
          <w:rStyle w:val="c0"/>
          <w:color w:val="000000"/>
        </w:rPr>
        <w:t>слушателям</w:t>
      </w:r>
      <w:proofErr w:type="gramEnd"/>
      <w:r>
        <w:rPr>
          <w:rStyle w:val="c0"/>
          <w:color w:val="000000"/>
        </w:rPr>
        <w:t xml:space="preserve"> ШПО использовать в своей практике и </w:t>
      </w:r>
      <w:proofErr w:type="gramStart"/>
      <w:r>
        <w:rPr>
          <w:rStyle w:val="c0"/>
          <w:color w:val="000000"/>
        </w:rPr>
        <w:t>каковы</w:t>
      </w:r>
      <w:proofErr w:type="gramEnd"/>
      <w:r>
        <w:rPr>
          <w:rStyle w:val="c0"/>
          <w:color w:val="000000"/>
        </w:rPr>
        <w:t xml:space="preserve"> результаты. В конце года руководитель ШПО посещает слушателей и анализирует, в какой степени они овладели материалом. Количество слушателей не должно превышать 3-4 человека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Мастер-класс – одна из основных форм распространения опыта, предполагающая рассказ педагога о своей творческой лаборатории и показ на детях или моделирование на взрослых использования отдельных инновационных приёмов и способов организации детей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оказ-панорама – моделирование различных подходов к решению одной и той же или сходных учебно-воспитательных задач, демонстрируемых последовательно разными педагогами. Это может проводиться с детьми, с которыми работали по данным технологиям, или на взрослых, исполняющих роли детей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Журнал передового опыта, в котором каждый педагог описывает «изюминки» своей работы по определённому вопросу и знакомится с опытом коллег, после чего проводятся обсуждение и оценка материала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едставление материалов в методическом кабинете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ормы распространения ППО: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еминар-практикум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ая мастерская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Мастер-класс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Аукцион «педагогических идей»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Банк педагогического опыта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Творческий отчёт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чатные способы распространения ПО (публикации в газете, брошюры и т.п.)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Общественная презентация опыта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Информационная выставка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тендовый доклад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ий совет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 Заседания методического объединения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Различные конкурсы педагогического мастерства («Педагог года», «Урок года», «Конкурс методических разработок» и др.)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зработка авторских спецкурсов  (мастер-классов), стажерских </w:t>
      </w:r>
      <w:proofErr w:type="spellStart"/>
      <w:r>
        <w:rPr>
          <w:rStyle w:val="c0"/>
          <w:color w:val="000000"/>
        </w:rPr>
        <w:t>площадо</w:t>
      </w:r>
      <w:proofErr w:type="spellEnd"/>
      <w:r>
        <w:rPr>
          <w:rStyle w:val="c0"/>
          <w:color w:val="000000"/>
        </w:rPr>
        <w:t>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нференция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учно-практический семинар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вторский сайт, блог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рошюры, плакаты  с методической направленностью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идеоматериалы  (фильм  методической направленности)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углый стол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акет документов (методические рекомендации)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ртфолио  с приложениями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формационное сопровождение  деятельности  ОУ-партнеров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здание консультационного пункта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ск,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ыставка (виртуальная  или реальная)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редлагаем Вам у</w:t>
      </w:r>
      <w:r w:rsidRPr="008B0BCA">
        <w:rPr>
          <w:rStyle w:val="c0"/>
          <w:b/>
          <w:color w:val="000000"/>
          <w:sz w:val="28"/>
          <w:szCs w:val="28"/>
        </w:rPr>
        <w:t>частие в</w:t>
      </w:r>
      <w:r>
        <w:rPr>
          <w:rStyle w:val="c0"/>
          <w:b/>
          <w:color w:val="000000"/>
          <w:sz w:val="28"/>
          <w:szCs w:val="28"/>
        </w:rPr>
        <w:t xml:space="preserve"> постоянно действующих </w:t>
      </w:r>
      <w:r w:rsidRPr="008B0BCA">
        <w:rPr>
          <w:rStyle w:val="c0"/>
          <w:b/>
          <w:color w:val="000000"/>
          <w:sz w:val="28"/>
          <w:szCs w:val="28"/>
        </w:rPr>
        <w:t xml:space="preserve">конкурсах Патриархии и Омской епархии: </w:t>
      </w:r>
    </w:p>
    <w:p w:rsidR="00467857" w:rsidRPr="001C1D0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C1D0A">
        <w:rPr>
          <w:rStyle w:val="c0"/>
          <w:color w:val="000000"/>
          <w:sz w:val="28"/>
          <w:szCs w:val="28"/>
        </w:rPr>
        <w:t>Всероссийский конкурс</w:t>
      </w:r>
      <w:r w:rsidRPr="008B0BCA">
        <w:rPr>
          <w:rStyle w:val="c0"/>
          <w:b/>
          <w:color w:val="000000"/>
          <w:sz w:val="28"/>
          <w:szCs w:val="28"/>
        </w:rPr>
        <w:t xml:space="preserve"> «За нравственный подвиг учителя»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1C1D0A">
        <w:rPr>
          <w:rStyle w:val="c0"/>
          <w:color w:val="000000"/>
          <w:sz w:val="28"/>
          <w:szCs w:val="28"/>
        </w:rPr>
        <w:t>(сентябрь – апрель, работы сдавать в марте)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1C1D0A">
        <w:rPr>
          <w:rStyle w:val="c0"/>
          <w:color w:val="000000"/>
          <w:sz w:val="28"/>
          <w:szCs w:val="28"/>
        </w:rPr>
        <w:t>Всероссийский конкурс</w:t>
      </w:r>
      <w:r w:rsidRPr="008B0BCA"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b/>
          <w:color w:val="000000"/>
          <w:sz w:val="28"/>
          <w:szCs w:val="28"/>
        </w:rPr>
        <w:t xml:space="preserve">«Формула мира» </w:t>
      </w:r>
      <w:r w:rsidRPr="001C1D0A">
        <w:rPr>
          <w:rStyle w:val="c0"/>
          <w:color w:val="000000"/>
          <w:sz w:val="28"/>
          <w:szCs w:val="28"/>
        </w:rPr>
        <w:t>(сентябрь – июнь)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color w:val="000000"/>
          <w:sz w:val="28"/>
          <w:szCs w:val="28"/>
        </w:rPr>
        <w:t>Региональный конкурс</w:t>
      </w:r>
      <w:r w:rsidRPr="008B0BCA">
        <w:rPr>
          <w:rStyle w:val="c0"/>
          <w:b/>
          <w:color w:val="000000"/>
          <w:sz w:val="28"/>
          <w:szCs w:val="28"/>
        </w:rPr>
        <w:t xml:space="preserve"> «Православная культура на Омской земле»</w:t>
      </w:r>
      <w:r w:rsidRPr="001C1D0A">
        <w:rPr>
          <w:rStyle w:val="c0"/>
          <w:color w:val="000000"/>
          <w:sz w:val="28"/>
          <w:szCs w:val="28"/>
        </w:rPr>
        <w:t xml:space="preserve"> (сентябрь –</w:t>
      </w:r>
      <w:r>
        <w:rPr>
          <w:rStyle w:val="c0"/>
          <w:color w:val="000000"/>
          <w:sz w:val="28"/>
          <w:szCs w:val="28"/>
        </w:rPr>
        <w:t xml:space="preserve"> май)</w:t>
      </w:r>
      <w:r w:rsidRPr="008B0BCA">
        <w:rPr>
          <w:rStyle w:val="c0"/>
          <w:b/>
          <w:color w:val="000000"/>
          <w:sz w:val="28"/>
          <w:szCs w:val="28"/>
        </w:rPr>
        <w:t>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4A3A40">
        <w:rPr>
          <w:rStyle w:val="c0"/>
          <w:color w:val="000000"/>
          <w:sz w:val="28"/>
          <w:szCs w:val="28"/>
        </w:rPr>
        <w:t>Региональный конкурс творческих работ</w:t>
      </w:r>
      <w:r>
        <w:rPr>
          <w:rStyle w:val="c0"/>
          <w:b/>
          <w:color w:val="000000"/>
          <w:sz w:val="28"/>
          <w:szCs w:val="28"/>
        </w:rPr>
        <w:t xml:space="preserve"> «Учитель перед именем твоим…»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B0BCA">
        <w:rPr>
          <w:rStyle w:val="c0"/>
          <w:color w:val="000000"/>
          <w:sz w:val="28"/>
          <w:szCs w:val="28"/>
        </w:rPr>
        <w:t>Региональный конкурс рисунков</w:t>
      </w:r>
      <w:r w:rsidRPr="008B0BCA">
        <w:rPr>
          <w:rStyle w:val="c0"/>
          <w:b/>
          <w:color w:val="000000"/>
          <w:sz w:val="28"/>
          <w:szCs w:val="28"/>
        </w:rPr>
        <w:t xml:space="preserve"> «Божий Покров над Россией» </w:t>
      </w:r>
      <w:r w:rsidRPr="001C1D0A">
        <w:rPr>
          <w:rStyle w:val="c0"/>
          <w:color w:val="000000"/>
          <w:sz w:val="28"/>
          <w:szCs w:val="28"/>
        </w:rPr>
        <w:t xml:space="preserve">(сентябрь – </w:t>
      </w:r>
      <w:r>
        <w:rPr>
          <w:rStyle w:val="c0"/>
          <w:color w:val="000000"/>
          <w:sz w:val="28"/>
          <w:szCs w:val="28"/>
        </w:rPr>
        <w:t>декабрь)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1C1D0A">
        <w:rPr>
          <w:rStyle w:val="c0"/>
          <w:color w:val="000000"/>
          <w:sz w:val="28"/>
          <w:szCs w:val="28"/>
        </w:rPr>
        <w:t xml:space="preserve">Региональный </w:t>
      </w:r>
      <w:r>
        <w:rPr>
          <w:rStyle w:val="c0"/>
          <w:color w:val="000000"/>
          <w:sz w:val="28"/>
          <w:szCs w:val="28"/>
        </w:rPr>
        <w:t>фестиваль-</w:t>
      </w:r>
      <w:r w:rsidRPr="001C1D0A">
        <w:rPr>
          <w:rStyle w:val="c0"/>
          <w:color w:val="000000"/>
          <w:sz w:val="28"/>
          <w:szCs w:val="28"/>
        </w:rPr>
        <w:t>конкурс</w:t>
      </w:r>
      <w:r>
        <w:rPr>
          <w:rStyle w:val="c0"/>
          <w:b/>
          <w:color w:val="000000"/>
          <w:sz w:val="28"/>
          <w:szCs w:val="28"/>
        </w:rPr>
        <w:t xml:space="preserve"> волонтерских отрядов по распространению идей миролюбия «Подари улыбку миру!» для обучающихся общеобразовательных организаций </w:t>
      </w:r>
      <w:r w:rsidRPr="001C1D0A">
        <w:rPr>
          <w:rStyle w:val="c0"/>
          <w:color w:val="000000"/>
          <w:sz w:val="28"/>
          <w:szCs w:val="28"/>
        </w:rPr>
        <w:t>(</w:t>
      </w:r>
      <w:r>
        <w:rPr>
          <w:rStyle w:val="c0"/>
          <w:color w:val="000000"/>
          <w:sz w:val="28"/>
          <w:szCs w:val="28"/>
        </w:rPr>
        <w:t>февраль</w:t>
      </w:r>
      <w:r w:rsidRPr="001C1D0A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декабрь)</w:t>
      </w:r>
      <w:r>
        <w:rPr>
          <w:rStyle w:val="c0"/>
          <w:b/>
          <w:color w:val="000000"/>
          <w:sz w:val="28"/>
          <w:szCs w:val="28"/>
        </w:rPr>
        <w:t>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ежр</w:t>
      </w:r>
      <w:r w:rsidRPr="001C1D0A">
        <w:rPr>
          <w:rStyle w:val="c0"/>
          <w:color w:val="000000"/>
          <w:sz w:val="28"/>
          <w:szCs w:val="28"/>
        </w:rPr>
        <w:t>егиональный фестиваль</w:t>
      </w:r>
      <w:r>
        <w:rPr>
          <w:rStyle w:val="c0"/>
          <w:b/>
          <w:color w:val="000000"/>
          <w:sz w:val="28"/>
          <w:szCs w:val="28"/>
        </w:rPr>
        <w:t xml:space="preserve"> для дошкольников «Единство во имя мира» </w:t>
      </w:r>
      <w:r w:rsidRPr="001C1D0A">
        <w:rPr>
          <w:rStyle w:val="c0"/>
          <w:color w:val="000000"/>
          <w:sz w:val="28"/>
          <w:szCs w:val="28"/>
        </w:rPr>
        <w:t>(сентябрь – ноябрь)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ежмуниципальный фестиваль творческих проектов </w:t>
      </w:r>
      <w:r w:rsidRPr="00876E7B">
        <w:rPr>
          <w:rStyle w:val="c0"/>
          <w:b/>
          <w:color w:val="000000"/>
          <w:sz w:val="28"/>
          <w:szCs w:val="28"/>
        </w:rPr>
        <w:t>«Держава»</w:t>
      </w:r>
      <w:r>
        <w:rPr>
          <w:rStyle w:val="c0"/>
          <w:b/>
          <w:color w:val="000000"/>
          <w:sz w:val="28"/>
          <w:szCs w:val="28"/>
        </w:rPr>
        <w:t xml:space="preserve"> (октябрь – ноябрь)</w:t>
      </w:r>
      <w:r w:rsidRPr="00876E7B">
        <w:rPr>
          <w:rStyle w:val="c0"/>
          <w:b/>
          <w:color w:val="000000"/>
          <w:sz w:val="28"/>
          <w:szCs w:val="28"/>
        </w:rPr>
        <w:t>;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381EB3">
        <w:rPr>
          <w:rStyle w:val="c0"/>
          <w:color w:val="000000"/>
          <w:sz w:val="28"/>
          <w:szCs w:val="28"/>
        </w:rPr>
        <w:t>Городские этические чтения</w:t>
      </w:r>
      <w:r>
        <w:rPr>
          <w:rStyle w:val="c0"/>
          <w:b/>
          <w:color w:val="000000"/>
          <w:sz w:val="28"/>
          <w:szCs w:val="28"/>
        </w:rPr>
        <w:t xml:space="preserve"> «Нравственность и духовность в развитии общества» </w:t>
      </w:r>
      <w:r w:rsidRPr="00381EB3">
        <w:rPr>
          <w:rStyle w:val="c0"/>
          <w:color w:val="000000"/>
          <w:sz w:val="28"/>
          <w:szCs w:val="28"/>
        </w:rPr>
        <w:t>(сентябрь – декабрь);</w:t>
      </w:r>
    </w:p>
    <w:p w:rsidR="00467857" w:rsidRPr="00381EB3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381EB3">
        <w:rPr>
          <w:rStyle w:val="c0"/>
          <w:color w:val="000000"/>
          <w:sz w:val="28"/>
          <w:szCs w:val="28"/>
        </w:rPr>
        <w:t>Региональный этап</w:t>
      </w:r>
      <w:r>
        <w:rPr>
          <w:rStyle w:val="c0"/>
          <w:b/>
          <w:color w:val="000000"/>
          <w:sz w:val="28"/>
          <w:szCs w:val="28"/>
        </w:rPr>
        <w:t xml:space="preserve"> Международных Рождественских образовательных чтений </w:t>
      </w:r>
      <w:r w:rsidRPr="00381EB3">
        <w:rPr>
          <w:rStyle w:val="c0"/>
          <w:color w:val="000000"/>
          <w:sz w:val="28"/>
          <w:szCs w:val="28"/>
        </w:rPr>
        <w:t>(октябрь – январь);</w:t>
      </w:r>
    </w:p>
    <w:p w:rsidR="00467857" w:rsidRPr="001C1D0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Региональные Кирилло-Мефодиевские чтения </w:t>
      </w:r>
      <w:r w:rsidRPr="00381EB3">
        <w:rPr>
          <w:rStyle w:val="c0"/>
          <w:color w:val="000000"/>
          <w:sz w:val="28"/>
          <w:szCs w:val="28"/>
        </w:rPr>
        <w:t>(март – май)</w:t>
      </w:r>
      <w:r>
        <w:rPr>
          <w:rStyle w:val="c0"/>
          <w:color w:val="000000"/>
          <w:sz w:val="28"/>
          <w:szCs w:val="28"/>
        </w:rPr>
        <w:t>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Участие в проектах Омской епархии и ОРО ООО «Российский комитет защиты мира»</w:t>
      </w:r>
      <w:r w:rsidRPr="00381EB3">
        <w:rPr>
          <w:rStyle w:val="c0"/>
          <w:color w:val="000000"/>
          <w:sz w:val="28"/>
          <w:szCs w:val="28"/>
        </w:rPr>
        <w:t xml:space="preserve"> (январь – декабрь</w:t>
      </w:r>
      <w:proofErr w:type="gramStart"/>
      <w:r w:rsidRPr="00381EB3">
        <w:rPr>
          <w:rStyle w:val="c0"/>
          <w:color w:val="000000"/>
          <w:sz w:val="28"/>
          <w:szCs w:val="28"/>
        </w:rPr>
        <w:t>);</w:t>
      </w:r>
      <w:r w:rsidRPr="008B0BCA">
        <w:rPr>
          <w:rStyle w:val="c0"/>
          <w:b/>
          <w:color w:val="000000"/>
          <w:sz w:val="28"/>
          <w:szCs w:val="28"/>
        </w:rPr>
        <w:t>:</w:t>
      </w:r>
      <w:proofErr w:type="gramEnd"/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- «Образование во имя мира»</w:t>
      </w:r>
      <w:r>
        <w:rPr>
          <w:rStyle w:val="c0"/>
          <w:b/>
          <w:color w:val="000000"/>
          <w:sz w:val="28"/>
          <w:szCs w:val="28"/>
        </w:rPr>
        <w:t xml:space="preserve">; 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lastRenderedPageBreak/>
        <w:t>- «Культура во имя мира»</w:t>
      </w:r>
      <w:r w:rsidRPr="00381EB3">
        <w:rPr>
          <w:rStyle w:val="c0"/>
          <w:color w:val="000000"/>
          <w:sz w:val="28"/>
          <w:szCs w:val="28"/>
        </w:rPr>
        <w:t>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-«Единство во имя мира»</w:t>
      </w:r>
      <w:r w:rsidRPr="00381EB3">
        <w:rPr>
          <w:rStyle w:val="c0"/>
          <w:color w:val="000000"/>
          <w:sz w:val="28"/>
          <w:szCs w:val="28"/>
        </w:rPr>
        <w:t>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Участие в волонтерских проектах при поддержке Омской епархии: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«Хрустальное сердце Омска»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>Акция «Десант добра»;</w:t>
      </w:r>
    </w:p>
    <w:p w:rsidR="00467857" w:rsidRPr="008B0BCA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B0BCA">
        <w:rPr>
          <w:rStyle w:val="c0"/>
          <w:b/>
          <w:color w:val="000000"/>
          <w:sz w:val="28"/>
          <w:szCs w:val="28"/>
        </w:rPr>
        <w:t xml:space="preserve">Участие в акциях милосердия. 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>Мы готовы консультировать Вас по вопросам проведения данных мероприятий, обеспечивать методическими рекомендациями и консультациями, оказывать поддержку в подготовке и проведении.</w:t>
      </w:r>
    </w:p>
    <w:p w:rsidR="00467857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  <w:r>
        <w:rPr>
          <w:rStyle w:val="c0"/>
          <w:color w:val="000000"/>
          <w:sz w:val="28"/>
        </w:rPr>
        <w:t xml:space="preserve">У нас есть открытые группы в </w:t>
      </w:r>
      <w:proofErr w:type="spellStart"/>
      <w:r>
        <w:rPr>
          <w:rStyle w:val="c0"/>
          <w:color w:val="000000"/>
          <w:sz w:val="28"/>
        </w:rPr>
        <w:t>соцсетях</w:t>
      </w:r>
      <w:proofErr w:type="spellEnd"/>
      <w:r>
        <w:rPr>
          <w:rStyle w:val="c0"/>
          <w:color w:val="000000"/>
          <w:sz w:val="28"/>
        </w:rPr>
        <w:t xml:space="preserve"> «В Контакте» предлагаем присоединиться: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1" w:history="1">
        <w:r w:rsidR="00467857" w:rsidRPr="006E4237">
          <w:rPr>
            <w:rStyle w:val="a5"/>
            <w:sz w:val="28"/>
          </w:rPr>
          <w:t>https://vk.com/club95496989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Семинар для воспитателей дошкольных учреждений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2" w:history="1">
        <w:r w:rsidR="00467857" w:rsidRPr="006E4237">
          <w:rPr>
            <w:rStyle w:val="a5"/>
            <w:sz w:val="28"/>
          </w:rPr>
          <w:t>https://vk.com/club95956745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Рождественские чтения, г. Омск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3" w:history="1">
        <w:r w:rsidR="00467857" w:rsidRPr="006E4237">
          <w:rPr>
            <w:rStyle w:val="a5"/>
            <w:sz w:val="28"/>
          </w:rPr>
          <w:t>https://vk.com/club108397322</w:t>
        </w:r>
      </w:hyperlink>
      <w:r w:rsidR="00467857">
        <w:rPr>
          <w:rStyle w:val="c0"/>
          <w:color w:val="000000"/>
          <w:sz w:val="28"/>
        </w:rPr>
        <w:t xml:space="preserve"> 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Комитет защиты мира. Омское региональное отделен</w:t>
      </w:r>
      <w:r w:rsidR="00467857">
        <w:rPr>
          <w:rFonts w:ascii="Arial" w:hAnsi="Arial" w:cs="Arial"/>
          <w:b w:val="0"/>
          <w:bCs w:val="0"/>
          <w:color w:val="000000"/>
          <w:sz w:val="29"/>
          <w:szCs w:val="29"/>
        </w:rPr>
        <w:t>ие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4" w:history="1">
        <w:r w:rsidR="00467857" w:rsidRPr="006E4237">
          <w:rPr>
            <w:rStyle w:val="a5"/>
            <w:sz w:val="28"/>
          </w:rPr>
          <w:t>https://vk.com/club95003034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Городские этические чтения, г. Омск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5" w:history="1">
        <w:r w:rsidR="00467857" w:rsidRPr="006E4237">
          <w:rPr>
            <w:rStyle w:val="a5"/>
            <w:sz w:val="28"/>
          </w:rPr>
          <w:t>https://vk.com/club103065193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Фестиваль творческих проектов "Держава"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6" w:history="1">
        <w:r w:rsidR="00467857" w:rsidRPr="006E4237">
          <w:rPr>
            <w:rStyle w:val="a5"/>
            <w:sz w:val="28"/>
          </w:rPr>
          <w:t>https://vk.com/event71336579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Кирилло-Мефодиевские чтения Омск</w:t>
      </w:r>
    </w:p>
    <w:p w:rsidR="00467857" w:rsidRPr="00CD6474" w:rsidRDefault="005C121B" w:rsidP="00467857">
      <w:pPr>
        <w:pStyle w:val="2"/>
        <w:shd w:val="clear" w:color="auto" w:fill="FFFFFF"/>
        <w:spacing w:before="0" w:beforeAutospacing="0" w:after="0" w:afterAutospacing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37" w:history="1">
        <w:r w:rsidR="00467857" w:rsidRPr="006E4237">
          <w:rPr>
            <w:rStyle w:val="a5"/>
            <w:sz w:val="28"/>
          </w:rPr>
          <w:t>https://vk.com/club117747086</w:t>
        </w:r>
      </w:hyperlink>
      <w:r w:rsidR="00467857">
        <w:rPr>
          <w:rStyle w:val="c0"/>
          <w:color w:val="000000"/>
          <w:sz w:val="28"/>
        </w:rPr>
        <w:t xml:space="preserve"> </w:t>
      </w:r>
      <w:r w:rsidR="00467857" w:rsidRPr="00CD6474">
        <w:rPr>
          <w:rFonts w:ascii="Arial" w:hAnsi="Arial" w:cs="Arial"/>
          <w:b w:val="0"/>
          <w:bCs w:val="0"/>
          <w:color w:val="000000"/>
          <w:sz w:val="29"/>
          <w:szCs w:val="29"/>
        </w:rPr>
        <w:t>Международные аксиологические чтения</w:t>
      </w:r>
    </w:p>
    <w:p w:rsidR="00467857" w:rsidRPr="008D51CD" w:rsidRDefault="00467857" w:rsidP="0046785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</w:p>
    <w:p w:rsidR="00467857" w:rsidRDefault="00467857" w:rsidP="00AF1152"/>
    <w:sectPr w:rsidR="00467857" w:rsidSect="00AF11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D1"/>
    <w:multiLevelType w:val="multilevel"/>
    <w:tmpl w:val="9B4C3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6954F68"/>
    <w:multiLevelType w:val="hybridMultilevel"/>
    <w:tmpl w:val="4306B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2"/>
    <w:rsid w:val="00004B39"/>
    <w:rsid w:val="00004F84"/>
    <w:rsid w:val="00006B02"/>
    <w:rsid w:val="00020E0B"/>
    <w:rsid w:val="000270D7"/>
    <w:rsid w:val="0003049B"/>
    <w:rsid w:val="0004730C"/>
    <w:rsid w:val="00057A04"/>
    <w:rsid w:val="00082BEE"/>
    <w:rsid w:val="00096F31"/>
    <w:rsid w:val="000B34F2"/>
    <w:rsid w:val="000B7618"/>
    <w:rsid w:val="000B7E74"/>
    <w:rsid w:val="000D700D"/>
    <w:rsid w:val="000F2515"/>
    <w:rsid w:val="001078DD"/>
    <w:rsid w:val="001107A3"/>
    <w:rsid w:val="0011625E"/>
    <w:rsid w:val="00125DD4"/>
    <w:rsid w:val="00134DA8"/>
    <w:rsid w:val="001457FB"/>
    <w:rsid w:val="001506B6"/>
    <w:rsid w:val="00154974"/>
    <w:rsid w:val="00162D76"/>
    <w:rsid w:val="00170CA4"/>
    <w:rsid w:val="00181C39"/>
    <w:rsid w:val="001A00F3"/>
    <w:rsid w:val="001B6F07"/>
    <w:rsid w:val="001D2976"/>
    <w:rsid w:val="001E4A8B"/>
    <w:rsid w:val="001F39F8"/>
    <w:rsid w:val="001F6756"/>
    <w:rsid w:val="0020535B"/>
    <w:rsid w:val="00205A8A"/>
    <w:rsid w:val="0021361D"/>
    <w:rsid w:val="00215450"/>
    <w:rsid w:val="00221A14"/>
    <w:rsid w:val="0023154A"/>
    <w:rsid w:val="00244116"/>
    <w:rsid w:val="00253A72"/>
    <w:rsid w:val="00254D2F"/>
    <w:rsid w:val="0026306D"/>
    <w:rsid w:val="00274D03"/>
    <w:rsid w:val="0027621E"/>
    <w:rsid w:val="00276A55"/>
    <w:rsid w:val="00284CA1"/>
    <w:rsid w:val="00285DD2"/>
    <w:rsid w:val="002A5226"/>
    <w:rsid w:val="002B0C6D"/>
    <w:rsid w:val="002C5C1A"/>
    <w:rsid w:val="002E0846"/>
    <w:rsid w:val="002F3ED6"/>
    <w:rsid w:val="00312717"/>
    <w:rsid w:val="00322310"/>
    <w:rsid w:val="00330648"/>
    <w:rsid w:val="00350343"/>
    <w:rsid w:val="003647F4"/>
    <w:rsid w:val="00373B32"/>
    <w:rsid w:val="003834FF"/>
    <w:rsid w:val="00392BCF"/>
    <w:rsid w:val="00394169"/>
    <w:rsid w:val="003B2C14"/>
    <w:rsid w:val="003B66AD"/>
    <w:rsid w:val="003C345E"/>
    <w:rsid w:val="003C66F6"/>
    <w:rsid w:val="003D2DEF"/>
    <w:rsid w:val="003F0C1A"/>
    <w:rsid w:val="003F5AB6"/>
    <w:rsid w:val="00401B7F"/>
    <w:rsid w:val="00405F1F"/>
    <w:rsid w:val="00415C35"/>
    <w:rsid w:val="004205D6"/>
    <w:rsid w:val="004509D7"/>
    <w:rsid w:val="004571F4"/>
    <w:rsid w:val="00467857"/>
    <w:rsid w:val="00474D60"/>
    <w:rsid w:val="004762AF"/>
    <w:rsid w:val="00483632"/>
    <w:rsid w:val="0049130E"/>
    <w:rsid w:val="004A05FD"/>
    <w:rsid w:val="004A1A29"/>
    <w:rsid w:val="004C35D5"/>
    <w:rsid w:val="004C753C"/>
    <w:rsid w:val="004C7B27"/>
    <w:rsid w:val="004D5E91"/>
    <w:rsid w:val="004E296B"/>
    <w:rsid w:val="004F7411"/>
    <w:rsid w:val="004F7A2E"/>
    <w:rsid w:val="004F7EB6"/>
    <w:rsid w:val="005140F3"/>
    <w:rsid w:val="005234F6"/>
    <w:rsid w:val="0054697B"/>
    <w:rsid w:val="00567EBF"/>
    <w:rsid w:val="005705D5"/>
    <w:rsid w:val="0057554C"/>
    <w:rsid w:val="00586033"/>
    <w:rsid w:val="005A74E4"/>
    <w:rsid w:val="005B242F"/>
    <w:rsid w:val="005C121B"/>
    <w:rsid w:val="005F20DE"/>
    <w:rsid w:val="0060051E"/>
    <w:rsid w:val="00601748"/>
    <w:rsid w:val="0061241C"/>
    <w:rsid w:val="00617F33"/>
    <w:rsid w:val="00620D64"/>
    <w:rsid w:val="006478A5"/>
    <w:rsid w:val="006510F0"/>
    <w:rsid w:val="00693EC2"/>
    <w:rsid w:val="006B18BD"/>
    <w:rsid w:val="006D5440"/>
    <w:rsid w:val="006D7923"/>
    <w:rsid w:val="006E3023"/>
    <w:rsid w:val="006F35E5"/>
    <w:rsid w:val="006F43B6"/>
    <w:rsid w:val="0070272B"/>
    <w:rsid w:val="00725069"/>
    <w:rsid w:val="00727F39"/>
    <w:rsid w:val="00733CE4"/>
    <w:rsid w:val="00744373"/>
    <w:rsid w:val="00767661"/>
    <w:rsid w:val="007702EA"/>
    <w:rsid w:val="007757F7"/>
    <w:rsid w:val="007E7C25"/>
    <w:rsid w:val="007F2AB5"/>
    <w:rsid w:val="007F7C53"/>
    <w:rsid w:val="008020B2"/>
    <w:rsid w:val="00843089"/>
    <w:rsid w:val="00856C75"/>
    <w:rsid w:val="0087477A"/>
    <w:rsid w:val="00875AC3"/>
    <w:rsid w:val="00885A68"/>
    <w:rsid w:val="00886AF2"/>
    <w:rsid w:val="008B3DFF"/>
    <w:rsid w:val="008C1213"/>
    <w:rsid w:val="008C15AC"/>
    <w:rsid w:val="008C704E"/>
    <w:rsid w:val="008D4E90"/>
    <w:rsid w:val="008E540E"/>
    <w:rsid w:val="008E71B1"/>
    <w:rsid w:val="008E76C4"/>
    <w:rsid w:val="008F13C4"/>
    <w:rsid w:val="008F3382"/>
    <w:rsid w:val="009078E9"/>
    <w:rsid w:val="00913BBB"/>
    <w:rsid w:val="00927E44"/>
    <w:rsid w:val="00933F27"/>
    <w:rsid w:val="009510DE"/>
    <w:rsid w:val="00966A65"/>
    <w:rsid w:val="009773AD"/>
    <w:rsid w:val="009773D3"/>
    <w:rsid w:val="0098263C"/>
    <w:rsid w:val="009903A4"/>
    <w:rsid w:val="00993CE9"/>
    <w:rsid w:val="009E0A39"/>
    <w:rsid w:val="009E4FE1"/>
    <w:rsid w:val="009F2DAC"/>
    <w:rsid w:val="00A14894"/>
    <w:rsid w:val="00A20FC4"/>
    <w:rsid w:val="00A216D2"/>
    <w:rsid w:val="00A52841"/>
    <w:rsid w:val="00A55E3E"/>
    <w:rsid w:val="00A704B0"/>
    <w:rsid w:val="00A70804"/>
    <w:rsid w:val="00A7196C"/>
    <w:rsid w:val="00A922F9"/>
    <w:rsid w:val="00AA0B72"/>
    <w:rsid w:val="00AA10E4"/>
    <w:rsid w:val="00AA7222"/>
    <w:rsid w:val="00AB3C8E"/>
    <w:rsid w:val="00AB3D1B"/>
    <w:rsid w:val="00AF1152"/>
    <w:rsid w:val="00AF12E2"/>
    <w:rsid w:val="00AF19A8"/>
    <w:rsid w:val="00B01E77"/>
    <w:rsid w:val="00B20961"/>
    <w:rsid w:val="00B25821"/>
    <w:rsid w:val="00B30F70"/>
    <w:rsid w:val="00B31D83"/>
    <w:rsid w:val="00B6770A"/>
    <w:rsid w:val="00B901BB"/>
    <w:rsid w:val="00BA1F9A"/>
    <w:rsid w:val="00BA3AB6"/>
    <w:rsid w:val="00BB4D2B"/>
    <w:rsid w:val="00BC1CF2"/>
    <w:rsid w:val="00BC5379"/>
    <w:rsid w:val="00BC58FD"/>
    <w:rsid w:val="00BF1AF5"/>
    <w:rsid w:val="00BF22EF"/>
    <w:rsid w:val="00C1136C"/>
    <w:rsid w:val="00C115D5"/>
    <w:rsid w:val="00C11693"/>
    <w:rsid w:val="00C178FC"/>
    <w:rsid w:val="00C26B88"/>
    <w:rsid w:val="00C52974"/>
    <w:rsid w:val="00C961B3"/>
    <w:rsid w:val="00CA1D36"/>
    <w:rsid w:val="00CA4C15"/>
    <w:rsid w:val="00CB03DF"/>
    <w:rsid w:val="00CB08C9"/>
    <w:rsid w:val="00CB49AD"/>
    <w:rsid w:val="00CB6FF5"/>
    <w:rsid w:val="00CD30B1"/>
    <w:rsid w:val="00CD7DEB"/>
    <w:rsid w:val="00CE673E"/>
    <w:rsid w:val="00CE7640"/>
    <w:rsid w:val="00CF7023"/>
    <w:rsid w:val="00D02C94"/>
    <w:rsid w:val="00D03ABC"/>
    <w:rsid w:val="00D2218A"/>
    <w:rsid w:val="00D5176A"/>
    <w:rsid w:val="00D61620"/>
    <w:rsid w:val="00D90DA5"/>
    <w:rsid w:val="00D923BD"/>
    <w:rsid w:val="00DB019C"/>
    <w:rsid w:val="00DC65E1"/>
    <w:rsid w:val="00DD3F54"/>
    <w:rsid w:val="00E0046D"/>
    <w:rsid w:val="00E02602"/>
    <w:rsid w:val="00E2208A"/>
    <w:rsid w:val="00E32C12"/>
    <w:rsid w:val="00E47221"/>
    <w:rsid w:val="00E4792F"/>
    <w:rsid w:val="00E57DF7"/>
    <w:rsid w:val="00E637BB"/>
    <w:rsid w:val="00E72590"/>
    <w:rsid w:val="00E95A14"/>
    <w:rsid w:val="00EB10FE"/>
    <w:rsid w:val="00EB5EB4"/>
    <w:rsid w:val="00EC1933"/>
    <w:rsid w:val="00ED4C62"/>
    <w:rsid w:val="00EE7F4C"/>
    <w:rsid w:val="00F6148A"/>
    <w:rsid w:val="00F660D3"/>
    <w:rsid w:val="00F81FF1"/>
    <w:rsid w:val="00F9051C"/>
    <w:rsid w:val="00FB6490"/>
    <w:rsid w:val="00FC1D41"/>
    <w:rsid w:val="00FC61A0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F1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4894"/>
    <w:rPr>
      <w:color w:val="0000FF"/>
      <w:u w:val="single"/>
    </w:rPr>
  </w:style>
  <w:style w:type="paragraph" w:customStyle="1" w:styleId="1">
    <w:name w:val="Без интервала1"/>
    <w:rsid w:val="00A148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875AC3"/>
  </w:style>
  <w:style w:type="paragraph" w:styleId="a6">
    <w:name w:val="Normal (Web)"/>
    <w:basedOn w:val="a"/>
    <w:uiPriority w:val="99"/>
    <w:unhideWhenUsed/>
    <w:rsid w:val="002A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2BCF"/>
    <w:rPr>
      <w:b/>
      <w:bCs/>
    </w:rPr>
  </w:style>
  <w:style w:type="character" w:customStyle="1" w:styleId="widgettx">
    <w:name w:val="widget_tx"/>
    <w:basedOn w:val="a0"/>
    <w:rsid w:val="00C52974"/>
  </w:style>
  <w:style w:type="character" w:customStyle="1" w:styleId="widgetcount">
    <w:name w:val="widget_count"/>
    <w:basedOn w:val="a0"/>
    <w:rsid w:val="00C52974"/>
  </w:style>
  <w:style w:type="character" w:customStyle="1" w:styleId="widgetcnt">
    <w:name w:val="widget_cnt"/>
    <w:basedOn w:val="a0"/>
    <w:rsid w:val="00C52974"/>
  </w:style>
  <w:style w:type="paragraph" w:styleId="a8">
    <w:name w:val="List Paragraph"/>
    <w:basedOn w:val="a"/>
    <w:uiPriority w:val="34"/>
    <w:qFormat/>
    <w:rsid w:val="003B66AD"/>
    <w:pPr>
      <w:ind w:left="720"/>
      <w:contextualSpacing/>
    </w:pPr>
  </w:style>
  <w:style w:type="character" w:customStyle="1" w:styleId="x-phauthusertext">
    <w:name w:val="x-ph__auth__user__text"/>
    <w:basedOn w:val="a0"/>
    <w:rsid w:val="008E71B1"/>
  </w:style>
  <w:style w:type="paragraph" w:customStyle="1" w:styleId="21">
    <w:name w:val="Без интервала2"/>
    <w:rsid w:val="007E7C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7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857"/>
  </w:style>
  <w:style w:type="paragraph" w:customStyle="1" w:styleId="c1">
    <w:name w:val="c1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31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31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C34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AF11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4894"/>
    <w:rPr>
      <w:color w:val="0000FF"/>
      <w:u w:val="single"/>
    </w:rPr>
  </w:style>
  <w:style w:type="paragraph" w:customStyle="1" w:styleId="1">
    <w:name w:val="Без интервала1"/>
    <w:rsid w:val="00A148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js-phone-number">
    <w:name w:val="js-phone-number"/>
    <w:basedOn w:val="a0"/>
    <w:rsid w:val="00875AC3"/>
  </w:style>
  <w:style w:type="paragraph" w:styleId="a6">
    <w:name w:val="Normal (Web)"/>
    <w:basedOn w:val="a"/>
    <w:uiPriority w:val="99"/>
    <w:unhideWhenUsed/>
    <w:rsid w:val="002A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2BCF"/>
    <w:rPr>
      <w:b/>
      <w:bCs/>
    </w:rPr>
  </w:style>
  <w:style w:type="character" w:customStyle="1" w:styleId="widgettx">
    <w:name w:val="widget_tx"/>
    <w:basedOn w:val="a0"/>
    <w:rsid w:val="00C52974"/>
  </w:style>
  <w:style w:type="character" w:customStyle="1" w:styleId="widgetcount">
    <w:name w:val="widget_count"/>
    <w:basedOn w:val="a0"/>
    <w:rsid w:val="00C52974"/>
  </w:style>
  <w:style w:type="character" w:customStyle="1" w:styleId="widgetcnt">
    <w:name w:val="widget_cnt"/>
    <w:basedOn w:val="a0"/>
    <w:rsid w:val="00C52974"/>
  </w:style>
  <w:style w:type="paragraph" w:styleId="a8">
    <w:name w:val="List Paragraph"/>
    <w:basedOn w:val="a"/>
    <w:uiPriority w:val="34"/>
    <w:qFormat/>
    <w:rsid w:val="003B66AD"/>
    <w:pPr>
      <w:ind w:left="720"/>
      <w:contextualSpacing/>
    </w:pPr>
  </w:style>
  <w:style w:type="character" w:customStyle="1" w:styleId="x-phauthusertext">
    <w:name w:val="x-ph__auth__user__text"/>
    <w:basedOn w:val="a0"/>
    <w:rsid w:val="008E71B1"/>
  </w:style>
  <w:style w:type="paragraph" w:customStyle="1" w:styleId="21">
    <w:name w:val="Без интервала2"/>
    <w:rsid w:val="007E7C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67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4">
    <w:name w:val="c14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7857"/>
  </w:style>
  <w:style w:type="paragraph" w:customStyle="1" w:styleId="c1">
    <w:name w:val="c1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31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31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3C345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98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tskiisad342@mail.ru" TargetMode="External"/><Relationship Id="rId117" Type="http://schemas.openxmlformats.org/officeDocument/2006/relationships/hyperlink" Target="mailto:baranzevasp@mail.ru" TargetMode="External"/><Relationship Id="rId21" Type="http://schemas.openxmlformats.org/officeDocument/2006/relationships/hyperlink" Target="mailto:baranzevasp@mail.ru" TargetMode="External"/><Relationship Id="rId42" Type="http://schemas.openxmlformats.org/officeDocument/2006/relationships/hyperlink" Target="mailto:detsad-236@yandex.ru" TargetMode="External"/><Relationship Id="rId47" Type="http://schemas.openxmlformats.org/officeDocument/2006/relationships/hyperlink" Target="mailto:galina0369@mail.ru" TargetMode="External"/><Relationship Id="rId63" Type="http://schemas.openxmlformats.org/officeDocument/2006/relationships/hyperlink" Target="mailto:baranzevasp@mail.ru" TargetMode="External"/><Relationship Id="rId68" Type="http://schemas.openxmlformats.org/officeDocument/2006/relationships/hyperlink" Target="mailto:natusik-v@bk.ru" TargetMode="External"/><Relationship Id="rId84" Type="http://schemas.openxmlformats.org/officeDocument/2006/relationships/hyperlink" Target="mailto:yasli_sad_112@mail.ru" TargetMode="External"/><Relationship Id="rId89" Type="http://schemas.openxmlformats.org/officeDocument/2006/relationships/hyperlink" Target="mailto:baranzevasp@mail.ru" TargetMode="External"/><Relationship Id="rId112" Type="http://schemas.openxmlformats.org/officeDocument/2006/relationships/hyperlink" Target="mailto:baranzevasp@mail.ru" TargetMode="External"/><Relationship Id="rId133" Type="http://schemas.openxmlformats.org/officeDocument/2006/relationships/hyperlink" Target="https://vk.com/club108397322" TargetMode="External"/><Relationship Id="rId138" Type="http://schemas.openxmlformats.org/officeDocument/2006/relationships/fontTable" Target="fontTable.xml"/><Relationship Id="rId16" Type="http://schemas.openxmlformats.org/officeDocument/2006/relationships/hyperlink" Target="mailto:baranzevasp@mail.ru" TargetMode="External"/><Relationship Id="rId107" Type="http://schemas.openxmlformats.org/officeDocument/2006/relationships/hyperlink" Target="mailto:baranzevasp@mail.ru" TargetMode="External"/><Relationship Id="rId11" Type="http://schemas.openxmlformats.org/officeDocument/2006/relationships/hyperlink" Target="mailto:moskalenko96.1957@mail.ru" TargetMode="External"/><Relationship Id="rId32" Type="http://schemas.openxmlformats.org/officeDocument/2006/relationships/hyperlink" Target="mailto:ds345mou@mail.ru" TargetMode="External"/><Relationship Id="rId37" Type="http://schemas.openxmlformats.org/officeDocument/2006/relationships/hyperlink" Target="mailto:baranzevasp@mail.ru" TargetMode="External"/><Relationship Id="rId53" Type="http://schemas.openxmlformats.org/officeDocument/2006/relationships/hyperlink" Target="mailto:sad44.71@mail.ru" TargetMode="External"/><Relationship Id="rId58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mailto:dou_87@mail.ru" TargetMode="External"/><Relationship Id="rId102" Type="http://schemas.openxmlformats.org/officeDocument/2006/relationships/hyperlink" Target="mailto:moudo130moudo@mail.ru" TargetMode="External"/><Relationship Id="rId123" Type="http://schemas.openxmlformats.org/officeDocument/2006/relationships/hyperlink" Target="mailto:mdoy368@mail.ru" TargetMode="External"/><Relationship Id="rId128" Type="http://schemas.openxmlformats.org/officeDocument/2006/relationships/hyperlink" Target="http://www.tamby.info/2019/pravoslavie-calendar-mob.ht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etskiisadv7_2010@mail.ru" TargetMode="External"/><Relationship Id="rId95" Type="http://schemas.openxmlformats.org/officeDocument/2006/relationships/hyperlink" Target="mailto:ds116@mail.ru" TargetMode="External"/><Relationship Id="rId22" Type="http://schemas.openxmlformats.org/officeDocument/2006/relationships/hyperlink" Target="mailto:ds25fil@mail.ru" TargetMode="External"/><Relationship Id="rId27" Type="http://schemas.openxmlformats.org/officeDocument/2006/relationships/hyperlink" Target="mailto:baranzevasp@mail.ru" TargetMode="External"/><Relationship Id="rId43" Type="http://schemas.openxmlformats.org/officeDocument/2006/relationships/hyperlink" Target="mailto:baranzevasp@mail.ru" TargetMode="External"/><Relationship Id="rId48" Type="http://schemas.openxmlformats.org/officeDocument/2006/relationships/hyperlink" Target="mailto:baranzevasp@mail.ru" TargetMode="External"/><Relationship Id="rId64" Type="http://schemas.openxmlformats.org/officeDocument/2006/relationships/hyperlink" Target="mailto:kirpichnaia-30@mail.ru" TargetMode="External"/><Relationship Id="rId69" Type="http://schemas.openxmlformats.org/officeDocument/2006/relationships/hyperlink" Target="mailto:baranzevasp@mail.ru" TargetMode="External"/><Relationship Id="rId113" Type="http://schemas.openxmlformats.org/officeDocument/2006/relationships/hyperlink" Target="mailto:detsad-236@yandex.ru" TargetMode="External"/><Relationship Id="rId118" Type="http://schemas.openxmlformats.org/officeDocument/2006/relationships/hyperlink" Target="mailto:baranzevasp@mail.ru" TargetMode="External"/><Relationship Id="rId134" Type="http://schemas.openxmlformats.org/officeDocument/2006/relationships/hyperlink" Target="https://vk.com/club95003034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bfss.ru/serafimovskij-uchitel/" TargetMode="External"/><Relationship Id="rId51" Type="http://schemas.openxmlformats.org/officeDocument/2006/relationships/hyperlink" Target="mailto:mou369omsk@yandex.ru" TargetMode="External"/><Relationship Id="rId72" Type="http://schemas.openxmlformats.org/officeDocument/2006/relationships/hyperlink" Target="mailto:dompionerov@bk.ru" TargetMode="External"/><Relationship Id="rId80" Type="http://schemas.openxmlformats.org/officeDocument/2006/relationships/hyperlink" Target="mailto:baranzevasp@mail.ru" TargetMode="External"/><Relationship Id="rId85" Type="http://schemas.openxmlformats.org/officeDocument/2006/relationships/hyperlink" Target="mailto:baranzevasp@mail.ru" TargetMode="External"/><Relationship Id="rId93" Type="http://schemas.openxmlformats.org/officeDocument/2006/relationships/hyperlink" Target="mailto:baranzevasp@mail.ru" TargetMode="External"/><Relationship Id="rId98" Type="http://schemas.openxmlformats.org/officeDocument/2006/relationships/hyperlink" Target="mailto:ds345mou@mail.ru" TargetMode="External"/><Relationship Id="rId121" Type="http://schemas.openxmlformats.org/officeDocument/2006/relationships/hyperlink" Target="mailto:omsk_sch161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baranzevasp@mail.ru" TargetMode="External"/><Relationship Id="rId33" Type="http://schemas.openxmlformats.org/officeDocument/2006/relationships/hyperlink" Target="mailto:baranzevasp@mail.ru" TargetMode="External"/><Relationship Id="rId38" Type="http://schemas.openxmlformats.org/officeDocument/2006/relationships/hyperlink" Target="mailto:baranzevasp@mail.ru" TargetMode="External"/><Relationship Id="rId46" Type="http://schemas.openxmlformats.org/officeDocument/2006/relationships/hyperlink" Target="mailto:detsad101@rambler.ru" TargetMode="External"/><Relationship Id="rId59" Type="http://schemas.openxmlformats.org/officeDocument/2006/relationships/hyperlink" Target="mailto:baranzevasp@mail.ru" TargetMode="External"/><Relationship Id="rId67" Type="http://schemas.openxmlformats.org/officeDocument/2006/relationships/hyperlink" Target="mailto:baranzevasp@mail.ru" TargetMode="External"/><Relationship Id="rId103" Type="http://schemas.openxmlformats.org/officeDocument/2006/relationships/hyperlink" Target="mailto:baranzevasp@mail.ru" TargetMode="External"/><Relationship Id="rId108" Type="http://schemas.openxmlformats.org/officeDocument/2006/relationships/hyperlink" Target="mailto:baranzevasp@mail.ru" TargetMode="External"/><Relationship Id="rId116" Type="http://schemas.openxmlformats.org/officeDocument/2006/relationships/hyperlink" Target="mailto:baranzevasp@mail.ru" TargetMode="External"/><Relationship Id="rId124" Type="http://schemas.openxmlformats.org/officeDocument/2006/relationships/hyperlink" Target="mailto:baranzevasp@mail.ru" TargetMode="External"/><Relationship Id="rId129" Type="http://schemas.openxmlformats.org/officeDocument/2006/relationships/hyperlink" Target="mailto:baranzevasp@mail.ru" TargetMode="External"/><Relationship Id="rId137" Type="http://schemas.openxmlformats.org/officeDocument/2006/relationships/hyperlink" Target="https://vk.com/club117747086" TargetMode="External"/><Relationship Id="rId20" Type="http://schemas.openxmlformats.org/officeDocument/2006/relationships/hyperlink" Target="mailto:roo.schumeiko@yandex.ru" TargetMode="External"/><Relationship Id="rId41" Type="http://schemas.openxmlformats.org/officeDocument/2006/relationships/hyperlink" Target="mailto:baranzevasp@mail.ru" TargetMode="External"/><Relationship Id="rId54" Type="http://schemas.openxmlformats.org/officeDocument/2006/relationships/hyperlink" Target="mailto:baranzevasp@mail.ru" TargetMode="External"/><Relationship Id="rId62" Type="http://schemas.openxmlformats.org/officeDocument/2006/relationships/hyperlink" Target="mailto:sad44.71@mail.ru" TargetMode="External"/><Relationship Id="rId70" Type="http://schemas.openxmlformats.org/officeDocument/2006/relationships/hyperlink" Target="mailto:uom1982@yandex.ru" TargetMode="External"/><Relationship Id="rId75" Type="http://schemas.openxmlformats.org/officeDocument/2006/relationships/hyperlink" Target="mailto:dou95@bk.ru" TargetMode="External"/><Relationship Id="rId83" Type="http://schemas.openxmlformats.org/officeDocument/2006/relationships/hyperlink" Target="mailto:baranzevasp@mail.ru" TargetMode="External"/><Relationship Id="rId88" Type="http://schemas.openxmlformats.org/officeDocument/2006/relationships/hyperlink" Target="mailto:baranzevasp@mail.ru" TargetMode="External"/><Relationship Id="rId91" Type="http://schemas.openxmlformats.org/officeDocument/2006/relationships/hyperlink" Target="mailto:baranzevasp@mail.ru" TargetMode="External"/><Relationship Id="rId96" Type="http://schemas.openxmlformats.org/officeDocument/2006/relationships/hyperlink" Target="mailto:natusik-v@bk.ru" TargetMode="External"/><Relationship Id="rId111" Type="http://schemas.openxmlformats.org/officeDocument/2006/relationships/hyperlink" Target="mailto:baranzevasp@mail.ru" TargetMode="External"/><Relationship Id="rId132" Type="http://schemas.openxmlformats.org/officeDocument/2006/relationships/hyperlink" Target="https://vk.com/club959567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ranzevasp@mail.ru" TargetMode="External"/><Relationship Id="rId23" Type="http://schemas.openxmlformats.org/officeDocument/2006/relationships/hyperlink" Target="mailto:baranzevasp@mail.ru" TargetMode="External"/><Relationship Id="rId28" Type="http://schemas.openxmlformats.org/officeDocument/2006/relationships/hyperlink" Target="mailto:mou279@mail.ru" TargetMode="External"/><Relationship Id="rId36" Type="http://schemas.openxmlformats.org/officeDocument/2006/relationships/hyperlink" Target="mailto:dsmou12-2@mail.ru" TargetMode="External"/><Relationship Id="rId49" Type="http://schemas.openxmlformats.org/officeDocument/2006/relationships/hyperlink" Target="mailto:natasha-but70@mail.ru" TargetMode="External"/><Relationship Id="rId57" Type="http://schemas.openxmlformats.org/officeDocument/2006/relationships/hyperlink" Target="mailto:baranzevasp@mail.ru" TargetMode="External"/><Relationship Id="rId106" Type="http://schemas.openxmlformats.org/officeDocument/2006/relationships/hyperlink" Target="mailto:d-sad20@yandex.ru" TargetMode="External"/><Relationship Id="rId114" Type="http://schemas.openxmlformats.org/officeDocument/2006/relationships/hyperlink" Target="mailto:baranzevasp@mail.ru" TargetMode="External"/><Relationship Id="rId119" Type="http://schemas.openxmlformats.org/officeDocument/2006/relationships/hyperlink" Target="mailto:baranzevasp@mail.ru" TargetMode="External"/><Relationship Id="rId127" Type="http://schemas.openxmlformats.org/officeDocument/2006/relationships/hyperlink" Target="mailto:baranzevasp@mail.ru" TargetMode="External"/><Relationship Id="rId10" Type="http://schemas.openxmlformats.org/officeDocument/2006/relationships/hyperlink" Target="mailto:baranzevasp@mail.ru" TargetMode="External"/><Relationship Id="rId31" Type="http://schemas.openxmlformats.org/officeDocument/2006/relationships/hyperlink" Target="mailto:baranzevasp@mail.ru" TargetMode="External"/><Relationship Id="rId44" Type="http://schemas.openxmlformats.org/officeDocument/2006/relationships/hyperlink" Target="mailto:ds51omsk@yandex.ru" TargetMode="External"/><Relationship Id="rId52" Type="http://schemas.openxmlformats.org/officeDocument/2006/relationships/hyperlink" Target="mailto:baranzevasp@mail.ru" TargetMode="External"/><Relationship Id="rId60" Type="http://schemas.openxmlformats.org/officeDocument/2006/relationships/hyperlink" Target="mailto:baranzevasp@mail.ru" TargetMode="External"/><Relationship Id="rId65" Type="http://schemas.openxmlformats.org/officeDocument/2006/relationships/hyperlink" Target="mailto:baranzevasp@mail.ru" TargetMode="External"/><Relationship Id="rId73" Type="http://schemas.openxmlformats.org/officeDocument/2006/relationships/hyperlink" Target="mailto:detcad100@mail.ru" TargetMode="External"/><Relationship Id="rId78" Type="http://schemas.openxmlformats.org/officeDocument/2006/relationships/hyperlink" Target="mailto:baranzevasp@mail.ru" TargetMode="External"/><Relationship Id="rId81" Type="http://schemas.openxmlformats.org/officeDocument/2006/relationships/hyperlink" Target="mailto:mdoy368@mail.ru" TargetMode="External"/><Relationship Id="rId86" Type="http://schemas.openxmlformats.org/officeDocument/2006/relationships/hyperlink" Target="mailto:detsad101@rambler.ru" TargetMode="External"/><Relationship Id="rId94" Type="http://schemas.openxmlformats.org/officeDocument/2006/relationships/hyperlink" Target="mailto:bdoy23@mail.ru" TargetMode="External"/><Relationship Id="rId99" Type="http://schemas.openxmlformats.org/officeDocument/2006/relationships/hyperlink" Target="mailto:baranzevasp@mail.ru" TargetMode="External"/><Relationship Id="rId101" Type="http://schemas.openxmlformats.org/officeDocument/2006/relationships/hyperlink" Target="mailto:baranzevasp@mail.ru" TargetMode="External"/><Relationship Id="rId122" Type="http://schemas.openxmlformats.org/officeDocument/2006/relationships/hyperlink" Target="mailto:baranzevasp@mail.ru" TargetMode="External"/><Relationship Id="rId130" Type="http://schemas.openxmlformats.org/officeDocument/2006/relationships/hyperlink" Target="mailto:d-sad20@yandex.ru" TargetMode="External"/><Relationship Id="rId135" Type="http://schemas.openxmlformats.org/officeDocument/2006/relationships/hyperlink" Target="https://vk.com/club103065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anzevasp@mail.ru" TargetMode="External"/><Relationship Id="rId13" Type="http://schemas.openxmlformats.org/officeDocument/2006/relationships/hyperlink" Target="mailto:dompionerov@bk.ru" TargetMode="External"/><Relationship Id="rId18" Type="http://schemas.openxmlformats.org/officeDocument/2006/relationships/hyperlink" Target="mailto:baranzevasp@mail.ru" TargetMode="External"/><Relationship Id="rId39" Type="http://schemas.openxmlformats.org/officeDocument/2006/relationships/hyperlink" Target="mailto:baranzevasp@mail.ru" TargetMode="External"/><Relationship Id="rId109" Type="http://schemas.openxmlformats.org/officeDocument/2006/relationships/hyperlink" Target="http://xn----btbhqbbo1cf8l.xn--p1ai/" TargetMode="External"/><Relationship Id="rId34" Type="http://schemas.openxmlformats.org/officeDocument/2006/relationships/hyperlink" Target="mailto:Sadik375@mail.ru" TargetMode="External"/><Relationship Id="rId50" Type="http://schemas.openxmlformats.org/officeDocument/2006/relationships/hyperlink" Target="mailto:dou369omsk@gmail.com" TargetMode="External"/><Relationship Id="rId55" Type="http://schemas.openxmlformats.org/officeDocument/2006/relationships/hyperlink" Target="mailto:ds351omsk@mail.ru" TargetMode="External"/><Relationship Id="rId76" Type="http://schemas.openxmlformats.org/officeDocument/2006/relationships/hyperlink" Target="mailto:baranzevasp@mail.ru" TargetMode="External"/><Relationship Id="rId97" Type="http://schemas.openxmlformats.org/officeDocument/2006/relationships/hyperlink" Target="mailto:baranzevasp@mail.ru" TargetMode="External"/><Relationship Id="rId104" Type="http://schemas.openxmlformats.org/officeDocument/2006/relationships/hyperlink" Target="mailto:baranzevasp@mail.ru" TargetMode="External"/><Relationship Id="rId120" Type="http://schemas.openxmlformats.org/officeDocument/2006/relationships/hyperlink" Target="mailto:baranzevasp@mail.ru" TargetMode="External"/><Relationship Id="rId125" Type="http://schemas.openxmlformats.org/officeDocument/2006/relationships/hyperlink" Target="mailto:baranzevasp@mail.ru" TargetMode="External"/><Relationship Id="rId7" Type="http://schemas.openxmlformats.org/officeDocument/2006/relationships/hyperlink" Target="mailto:baranzevasp@mail.ru" TargetMode="External"/><Relationship Id="rId71" Type="http://schemas.openxmlformats.org/officeDocument/2006/relationships/hyperlink" Target="mailto:baranzevasp@mail.ru" TargetMode="External"/><Relationship Id="rId92" Type="http://schemas.openxmlformats.org/officeDocument/2006/relationships/hyperlink" Target="mailto:shuctrik-77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anzevasp@mail.ru" TargetMode="External"/><Relationship Id="rId24" Type="http://schemas.openxmlformats.org/officeDocument/2006/relationships/hyperlink" Target="mailto:baranzevasp@mail.ru" TargetMode="External"/><Relationship Id="rId40" Type="http://schemas.openxmlformats.org/officeDocument/2006/relationships/hyperlink" Target="mailto:svetlanafilimonowa@mail.ru" TargetMode="External"/><Relationship Id="rId45" Type="http://schemas.openxmlformats.org/officeDocument/2006/relationships/hyperlink" Target="mailto:baranzevasp@mail.ru" TargetMode="External"/><Relationship Id="rId66" Type="http://schemas.openxmlformats.org/officeDocument/2006/relationships/hyperlink" Target="mailto:dou10.74@mail.ru" TargetMode="External"/><Relationship Id="rId87" Type="http://schemas.openxmlformats.org/officeDocument/2006/relationships/hyperlink" Target="mailto:galina0369@mail.ru" TargetMode="External"/><Relationship Id="rId110" Type="http://schemas.openxmlformats.org/officeDocument/2006/relationships/hyperlink" Target="mailto:disibirayk@mail.ru" TargetMode="External"/><Relationship Id="rId115" Type="http://schemas.openxmlformats.org/officeDocument/2006/relationships/hyperlink" Target="mailto:mdoy368@mail.ru" TargetMode="External"/><Relationship Id="rId131" Type="http://schemas.openxmlformats.org/officeDocument/2006/relationships/hyperlink" Target="https://vk.com/club95496989" TargetMode="External"/><Relationship Id="rId136" Type="http://schemas.openxmlformats.org/officeDocument/2006/relationships/hyperlink" Target="https://vk.com/event71336579" TargetMode="External"/><Relationship Id="rId61" Type="http://schemas.openxmlformats.org/officeDocument/2006/relationships/hyperlink" Target="mailto:baranzevasp@mail.ru" TargetMode="External"/><Relationship Id="rId82" Type="http://schemas.openxmlformats.org/officeDocument/2006/relationships/hyperlink" Target="mailto:baranzevasp@mail.ru" TargetMode="External"/><Relationship Id="rId19" Type="http://schemas.openxmlformats.org/officeDocument/2006/relationships/hyperlink" Target="mailto:baranzevasp@mail.ru" TargetMode="External"/><Relationship Id="rId14" Type="http://schemas.openxmlformats.org/officeDocument/2006/relationships/hyperlink" Target="mailto:baranzevasp@mail.ru" TargetMode="External"/><Relationship Id="rId30" Type="http://schemas.openxmlformats.org/officeDocument/2006/relationships/hyperlink" Target="mailto:moskalenko96.1957@mail.ru" TargetMode="External"/><Relationship Id="rId35" Type="http://schemas.openxmlformats.org/officeDocument/2006/relationships/hyperlink" Target="mailto:baranzevasp@mail.ru" TargetMode="External"/><Relationship Id="rId56" Type="http://schemas.openxmlformats.org/officeDocument/2006/relationships/hyperlink" Target="mailto:baranzevasp@mail.ru" TargetMode="External"/><Relationship Id="rId77" Type="http://schemas.openxmlformats.org/officeDocument/2006/relationships/hyperlink" Target="mailto:det.cad379@mail.ru" TargetMode="External"/><Relationship Id="rId100" Type="http://schemas.openxmlformats.org/officeDocument/2006/relationships/hyperlink" Target="mailto:natusik-v@bk.ru" TargetMode="External"/><Relationship Id="rId105" Type="http://schemas.openxmlformats.org/officeDocument/2006/relationships/hyperlink" Target="mailto:baranzevasp@mail.ru" TargetMode="External"/><Relationship Id="rId126" Type="http://schemas.openxmlformats.org/officeDocument/2006/relationships/hyperlink" Target="mailto:disibiray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D17-2946-42AF-B469-42AAF3B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dcterms:created xsi:type="dcterms:W3CDTF">2019-01-23T16:38:00Z</dcterms:created>
  <dcterms:modified xsi:type="dcterms:W3CDTF">2019-02-06T10:16:00Z</dcterms:modified>
</cp:coreProperties>
</file>